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9F76" w14:textId="77777777" w:rsidR="00D53C3A" w:rsidRPr="00342D7A" w:rsidRDefault="00C664A2" w:rsidP="00A64273">
      <w:pPr>
        <w:rPr>
          <w:rFonts w:ascii="Times New Roman" w:hAnsi="Times New Roman" w:cs="Times New Roman"/>
          <w:sz w:val="28"/>
          <w:szCs w:val="28"/>
        </w:rPr>
      </w:pPr>
      <w:bookmarkStart w:id="0" w:name="_GoBack"/>
      <w:r w:rsidRPr="00342D7A">
        <w:rPr>
          <w:rFonts w:ascii="Times New Roman" w:hAnsi="Times New Roman" w:cs="Times New Roman"/>
          <w:sz w:val="28"/>
          <w:szCs w:val="28"/>
        </w:rPr>
        <w:t xml:space="preserve">  </w:t>
      </w:r>
    </w:p>
    <w:p w14:paraId="7E005299" w14:textId="77777777" w:rsidR="00E16225" w:rsidRPr="00342D7A" w:rsidRDefault="00371906" w:rsidP="00A64273">
      <w:pPr>
        <w:jc w:val="center"/>
        <w:rPr>
          <w:rFonts w:ascii="Times New Roman" w:hAnsi="Times New Roman" w:cs="Times New Roman"/>
          <w:b/>
          <w:sz w:val="28"/>
          <w:szCs w:val="28"/>
        </w:rPr>
      </w:pPr>
      <w:r w:rsidRPr="00342D7A">
        <w:rPr>
          <w:rFonts w:ascii="Times New Roman" w:hAnsi="Times New Roman" w:cs="Times New Roman"/>
          <w:b/>
          <w:sz w:val="28"/>
          <w:szCs w:val="28"/>
          <w:lang w:val="vi-VN"/>
        </w:rPr>
        <w:t xml:space="preserve">DANH SÁCH ĐỀ NGHỊ </w:t>
      </w:r>
      <w:r w:rsidRPr="00342D7A">
        <w:rPr>
          <w:rFonts w:ascii="Times New Roman" w:hAnsi="Times New Roman" w:cs="Times New Roman"/>
          <w:b/>
          <w:bCs/>
          <w:sz w:val="28"/>
          <w:szCs w:val="28"/>
          <w:lang w:val="vi-VN"/>
        </w:rPr>
        <w:t xml:space="preserve">XÉT TẶNG DANH HIỆU </w:t>
      </w:r>
      <w:r w:rsidRPr="00342D7A">
        <w:rPr>
          <w:rFonts w:ascii="Times New Roman" w:hAnsi="Times New Roman" w:cs="Times New Roman"/>
          <w:b/>
          <w:sz w:val="28"/>
          <w:szCs w:val="28"/>
        </w:rPr>
        <w:t>“NGHỆ NHÂN NHÂN DÂN”, “NGHỆ NHÂN ƯU TÚ”</w:t>
      </w:r>
      <w:r w:rsidRPr="00342D7A">
        <w:rPr>
          <w:rFonts w:ascii="Times New Roman" w:hAnsi="Times New Roman" w:cs="Times New Roman"/>
          <w:b/>
          <w:sz w:val="28"/>
          <w:szCs w:val="28"/>
        </w:rPr>
        <w:br/>
        <w:t xml:space="preserve">TRONG LĨNH VỰC DI SẢN VĂN HÓA PHI VẬT THỂ </w:t>
      </w:r>
      <w:r w:rsidRPr="00342D7A">
        <w:rPr>
          <w:rFonts w:ascii="Times New Roman" w:hAnsi="Times New Roman" w:cs="Times New Roman"/>
          <w:b/>
          <w:sz w:val="28"/>
          <w:szCs w:val="28"/>
          <w:lang w:val="vi-VN"/>
        </w:rPr>
        <w:t xml:space="preserve"> </w:t>
      </w:r>
      <w:r w:rsidRPr="00342D7A">
        <w:rPr>
          <w:rFonts w:ascii="Times New Roman" w:hAnsi="Times New Roman" w:cs="Times New Roman"/>
          <w:b/>
          <w:sz w:val="28"/>
          <w:szCs w:val="28"/>
        </w:rPr>
        <w:t>LẦN THỨ BA - NĂM 2021</w:t>
      </w:r>
      <w:r w:rsidRPr="00342D7A">
        <w:rPr>
          <w:rFonts w:ascii="Times New Roman" w:hAnsi="Times New Roman" w:cs="Times New Roman"/>
          <w:b/>
          <w:sz w:val="28"/>
          <w:szCs w:val="28"/>
        </w:rPr>
        <w:br/>
        <w:t>TRÊN ĐỊA BÀN THÀNH PHỐ HỒ CHÍ MINH</w:t>
      </w:r>
    </w:p>
    <w:tbl>
      <w:tblPr>
        <w:tblStyle w:val="TableGrid"/>
        <w:tblpPr w:leftFromText="180" w:rightFromText="180" w:vertAnchor="text" w:tblpX="-714" w:tblpY="1"/>
        <w:tblOverlap w:val="never"/>
        <w:tblW w:w="14993" w:type="dxa"/>
        <w:tblLayout w:type="fixed"/>
        <w:tblLook w:val="04A0" w:firstRow="1" w:lastRow="0" w:firstColumn="1" w:lastColumn="0" w:noHBand="0" w:noVBand="1"/>
      </w:tblPr>
      <w:tblGrid>
        <w:gridCol w:w="550"/>
        <w:gridCol w:w="799"/>
        <w:gridCol w:w="808"/>
        <w:gridCol w:w="757"/>
        <w:gridCol w:w="1185"/>
        <w:gridCol w:w="999"/>
        <w:gridCol w:w="750"/>
        <w:gridCol w:w="700"/>
        <w:gridCol w:w="2632"/>
        <w:gridCol w:w="4962"/>
        <w:gridCol w:w="809"/>
        <w:gridCol w:w="42"/>
      </w:tblGrid>
      <w:tr w:rsidR="00342D7A" w:rsidRPr="00342D7A" w14:paraId="538A87E8" w14:textId="77777777" w:rsidTr="000039B9">
        <w:trPr>
          <w:gridAfter w:val="1"/>
          <w:wAfter w:w="42" w:type="dxa"/>
          <w:tblHeader/>
        </w:trPr>
        <w:tc>
          <w:tcPr>
            <w:tcW w:w="550" w:type="dxa"/>
            <w:vAlign w:val="center"/>
          </w:tcPr>
          <w:p w14:paraId="6D6DA486" w14:textId="77777777" w:rsidR="004827D5" w:rsidRPr="00342D7A" w:rsidRDefault="004827D5" w:rsidP="000E6513">
            <w:pPr>
              <w:jc w:val="center"/>
              <w:rPr>
                <w:rFonts w:ascii="Times New Roman" w:hAnsi="Times New Roman" w:cs="Times New Roman"/>
                <w:b/>
                <w:sz w:val="16"/>
                <w:szCs w:val="16"/>
              </w:rPr>
            </w:pPr>
            <w:r w:rsidRPr="00342D7A">
              <w:rPr>
                <w:rFonts w:ascii="Times New Roman" w:hAnsi="Times New Roman" w:cs="Times New Roman"/>
                <w:b/>
                <w:sz w:val="16"/>
                <w:szCs w:val="16"/>
              </w:rPr>
              <w:t>STT</w:t>
            </w:r>
          </w:p>
        </w:tc>
        <w:tc>
          <w:tcPr>
            <w:tcW w:w="799" w:type="dxa"/>
            <w:vAlign w:val="center"/>
          </w:tcPr>
          <w:p w14:paraId="224DAD15"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rPr>
              <w:t>HỌ VÀ TÊN</w:t>
            </w:r>
          </w:p>
        </w:tc>
        <w:tc>
          <w:tcPr>
            <w:tcW w:w="808" w:type="dxa"/>
            <w:vAlign w:val="center"/>
          </w:tcPr>
          <w:p w14:paraId="18F5B09C"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NGÀY THÁNG NĂM SINH</w:t>
            </w:r>
          </w:p>
          <w:p w14:paraId="24850A12" w14:textId="77777777" w:rsidR="004827D5" w:rsidRPr="00342D7A" w:rsidRDefault="004827D5" w:rsidP="000E6513">
            <w:pPr>
              <w:jc w:val="center"/>
              <w:rPr>
                <w:rFonts w:ascii="Times New Roman" w:hAnsi="Times New Roman" w:cs="Times New Roman"/>
                <w:b/>
                <w:sz w:val="16"/>
                <w:szCs w:val="16"/>
                <w:lang w:val="vi-VN"/>
              </w:rPr>
            </w:pPr>
          </w:p>
        </w:tc>
        <w:tc>
          <w:tcPr>
            <w:tcW w:w="757" w:type="dxa"/>
            <w:vAlign w:val="center"/>
          </w:tcPr>
          <w:p w14:paraId="1EE00D43"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rPr>
              <w:t>LOẠI HÌNH</w:t>
            </w:r>
            <w:r w:rsidRPr="00342D7A">
              <w:rPr>
                <w:rFonts w:ascii="Times New Roman" w:hAnsi="Times New Roman" w:cs="Times New Roman"/>
                <w:b/>
                <w:sz w:val="16"/>
                <w:szCs w:val="16"/>
              </w:rPr>
              <w:br/>
            </w:r>
            <w:r w:rsidRPr="00342D7A">
              <w:rPr>
                <w:rFonts w:ascii="Times New Roman" w:hAnsi="Times New Roman" w:cs="Times New Roman"/>
                <w:b/>
                <w:sz w:val="16"/>
                <w:szCs w:val="16"/>
                <w:lang w:val="vi-VN"/>
              </w:rPr>
              <w:t>DSVH</w:t>
            </w:r>
            <w:r w:rsidRPr="00342D7A">
              <w:rPr>
                <w:rFonts w:ascii="Times New Roman" w:hAnsi="Times New Roman" w:cs="Times New Roman"/>
                <w:b/>
                <w:sz w:val="16"/>
                <w:szCs w:val="16"/>
                <w:lang w:val="vi-VN"/>
              </w:rPr>
              <w:br/>
              <w:t>PVT</w:t>
            </w:r>
          </w:p>
          <w:p w14:paraId="14698A13" w14:textId="7EFC9473"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ĐANG NẮM GIỮ</w:t>
            </w:r>
          </w:p>
        </w:tc>
        <w:tc>
          <w:tcPr>
            <w:tcW w:w="1185" w:type="dxa"/>
            <w:vAlign w:val="center"/>
          </w:tcPr>
          <w:p w14:paraId="2FE2C05D"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SỐ ĐIỆN THOẠI</w:t>
            </w:r>
          </w:p>
        </w:tc>
        <w:tc>
          <w:tcPr>
            <w:tcW w:w="999" w:type="dxa"/>
            <w:vAlign w:val="center"/>
          </w:tcPr>
          <w:p w14:paraId="28FA71E0" w14:textId="77777777" w:rsidR="004827D5" w:rsidRPr="00342D7A" w:rsidRDefault="004827D5" w:rsidP="000E6513">
            <w:pPr>
              <w:jc w:val="center"/>
              <w:rPr>
                <w:rFonts w:ascii="Times New Roman" w:hAnsi="Times New Roman" w:cs="Times New Roman"/>
                <w:b/>
                <w:sz w:val="16"/>
                <w:szCs w:val="16"/>
              </w:rPr>
            </w:pPr>
            <w:r w:rsidRPr="00342D7A">
              <w:rPr>
                <w:rFonts w:ascii="Times New Roman" w:hAnsi="Times New Roman" w:cs="Times New Roman"/>
                <w:b/>
                <w:sz w:val="16"/>
                <w:szCs w:val="16"/>
              </w:rPr>
              <w:t>ĐỊA</w:t>
            </w:r>
            <w:r w:rsidRPr="00342D7A">
              <w:rPr>
                <w:rFonts w:ascii="Times New Roman" w:hAnsi="Times New Roman" w:cs="Times New Roman"/>
                <w:b/>
                <w:sz w:val="16"/>
                <w:szCs w:val="16"/>
              </w:rPr>
              <w:br/>
              <w:t>CHỈ</w:t>
            </w:r>
          </w:p>
        </w:tc>
        <w:tc>
          <w:tcPr>
            <w:tcW w:w="750" w:type="dxa"/>
            <w:vAlign w:val="center"/>
          </w:tcPr>
          <w:p w14:paraId="2AEF59CB"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rPr>
              <w:t xml:space="preserve">NƠI </w:t>
            </w:r>
            <w:r w:rsidR="004D2BD7" w:rsidRPr="00342D7A">
              <w:rPr>
                <w:rFonts w:ascii="Times New Roman" w:hAnsi="Times New Roman" w:cs="Times New Roman"/>
                <w:b/>
                <w:sz w:val="16"/>
                <w:szCs w:val="16"/>
                <w:lang w:val="vi-VN"/>
              </w:rPr>
              <w:t>LẤY Ý KIẾN CỘNG ĐỒNG</w:t>
            </w:r>
          </w:p>
        </w:tc>
        <w:tc>
          <w:tcPr>
            <w:tcW w:w="700" w:type="dxa"/>
            <w:vAlign w:val="center"/>
          </w:tcPr>
          <w:p w14:paraId="3B549C29"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THỜI GIAN THỰC HÀNH</w:t>
            </w:r>
          </w:p>
        </w:tc>
        <w:tc>
          <w:tcPr>
            <w:tcW w:w="2632" w:type="dxa"/>
            <w:vAlign w:val="center"/>
          </w:tcPr>
          <w:p w14:paraId="37F79B73" w14:textId="1688EEC5" w:rsidR="004827D5" w:rsidRPr="00342D7A" w:rsidRDefault="00467ADF"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T</w:t>
            </w:r>
            <w:r w:rsidRPr="00342D7A">
              <w:rPr>
                <w:rFonts w:ascii="Times New Roman" w:hAnsi="Times New Roman" w:cs="Times New Roman"/>
                <w:b/>
                <w:sz w:val="16"/>
                <w:szCs w:val="16"/>
              </w:rPr>
              <w:t>R</w:t>
            </w:r>
            <w:r w:rsidR="004827D5" w:rsidRPr="00342D7A">
              <w:rPr>
                <w:rFonts w:ascii="Times New Roman" w:hAnsi="Times New Roman" w:cs="Times New Roman"/>
                <w:b/>
                <w:sz w:val="16"/>
                <w:szCs w:val="16"/>
                <w:lang w:val="vi-VN"/>
              </w:rPr>
              <w:t>I THỨC, KỸ NĂNG, KỸ THUẬT</w:t>
            </w:r>
          </w:p>
        </w:tc>
        <w:tc>
          <w:tcPr>
            <w:tcW w:w="4962" w:type="dxa"/>
            <w:vAlign w:val="center"/>
          </w:tcPr>
          <w:p w14:paraId="31135A5A"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THÀNH TÍCH THỰC HÀNH</w:t>
            </w:r>
          </w:p>
        </w:tc>
        <w:tc>
          <w:tcPr>
            <w:tcW w:w="809" w:type="dxa"/>
            <w:vAlign w:val="center"/>
          </w:tcPr>
          <w:p w14:paraId="4E7E04CA" w14:textId="77777777" w:rsidR="004827D5" w:rsidRPr="00342D7A" w:rsidRDefault="004827D5" w:rsidP="000E6513">
            <w:pPr>
              <w:jc w:val="center"/>
              <w:rPr>
                <w:rFonts w:ascii="Times New Roman" w:hAnsi="Times New Roman" w:cs="Times New Roman"/>
                <w:b/>
                <w:sz w:val="16"/>
                <w:szCs w:val="16"/>
                <w:lang w:val="vi-VN"/>
              </w:rPr>
            </w:pPr>
            <w:r w:rsidRPr="00342D7A">
              <w:rPr>
                <w:rFonts w:ascii="Times New Roman" w:hAnsi="Times New Roman" w:cs="Times New Roman"/>
                <w:b/>
                <w:sz w:val="16"/>
                <w:szCs w:val="16"/>
                <w:lang w:val="vi-VN"/>
              </w:rPr>
              <w:t>ĐÍNH KÈM HỒ SƠ</w:t>
            </w:r>
          </w:p>
        </w:tc>
      </w:tr>
      <w:tr w:rsidR="00342D7A" w:rsidRPr="00342D7A" w14:paraId="2551C424" w14:textId="77777777" w:rsidTr="000039B9">
        <w:tc>
          <w:tcPr>
            <w:tcW w:w="14993" w:type="dxa"/>
            <w:gridSpan w:val="12"/>
          </w:tcPr>
          <w:p w14:paraId="048CB6E9" w14:textId="77777777" w:rsidR="004827D5" w:rsidRPr="00342D7A" w:rsidRDefault="004827D5" w:rsidP="000E6513">
            <w:pPr>
              <w:jc w:val="center"/>
              <w:rPr>
                <w:rFonts w:ascii="Times New Roman" w:hAnsi="Times New Roman" w:cs="Times New Roman"/>
                <w:b/>
                <w:sz w:val="24"/>
                <w:szCs w:val="24"/>
              </w:rPr>
            </w:pPr>
            <w:r w:rsidRPr="00342D7A">
              <w:rPr>
                <w:rFonts w:ascii="Times New Roman" w:hAnsi="Times New Roman" w:cs="Times New Roman"/>
                <w:b/>
                <w:sz w:val="24"/>
                <w:szCs w:val="24"/>
                <w:lang w:val="vi-VN"/>
              </w:rPr>
              <w:t>NGHỆ NHÂN NHÂN DÂN</w:t>
            </w:r>
          </w:p>
        </w:tc>
      </w:tr>
      <w:tr w:rsidR="00342D7A" w:rsidRPr="00342D7A" w14:paraId="6C8A1128" w14:textId="77777777" w:rsidTr="000039B9">
        <w:trPr>
          <w:gridAfter w:val="1"/>
          <w:wAfter w:w="42" w:type="dxa"/>
        </w:trPr>
        <w:tc>
          <w:tcPr>
            <w:tcW w:w="550" w:type="dxa"/>
          </w:tcPr>
          <w:p w14:paraId="4CDE5518" w14:textId="77777777" w:rsidR="004827D5" w:rsidRPr="00342D7A" w:rsidRDefault="004827D5" w:rsidP="000E6513">
            <w:pPr>
              <w:pStyle w:val="ListParagraph"/>
              <w:numPr>
                <w:ilvl w:val="0"/>
                <w:numId w:val="6"/>
              </w:numPr>
              <w:ind w:left="22" w:firstLine="0"/>
              <w:jc w:val="both"/>
              <w:rPr>
                <w:rFonts w:ascii="Times New Roman" w:hAnsi="Times New Roman" w:cs="Times New Roman"/>
              </w:rPr>
            </w:pPr>
          </w:p>
        </w:tc>
        <w:tc>
          <w:tcPr>
            <w:tcW w:w="799" w:type="dxa"/>
          </w:tcPr>
          <w:p w14:paraId="08736685" w14:textId="0283BA0D" w:rsidR="004827D5" w:rsidRPr="00342D7A" w:rsidRDefault="004827D5" w:rsidP="000E6513">
            <w:pPr>
              <w:jc w:val="both"/>
              <w:rPr>
                <w:rFonts w:ascii="Times New Roman" w:hAnsi="Times New Roman" w:cs="Times New Roman"/>
                <w:sz w:val="18"/>
                <w:szCs w:val="18"/>
                <w:lang w:val="vi-VN"/>
              </w:rPr>
            </w:pPr>
            <w:r w:rsidRPr="00342D7A">
              <w:rPr>
                <w:rFonts w:ascii="Times New Roman" w:hAnsi="Times New Roman" w:cs="Times New Roman"/>
                <w:sz w:val="18"/>
                <w:szCs w:val="18"/>
                <w:lang w:val="nl-NL"/>
              </w:rPr>
              <w:t>Bà Phạm Thị Tuyết</w:t>
            </w:r>
            <w:r w:rsidRPr="00342D7A">
              <w:rPr>
                <w:rFonts w:ascii="Times New Roman" w:hAnsi="Times New Roman" w:cs="Times New Roman"/>
                <w:sz w:val="18"/>
                <w:szCs w:val="18"/>
                <w:lang w:val="vi-VN"/>
              </w:rPr>
              <w:t xml:space="preserve"> (NNUT năm</w:t>
            </w:r>
            <w:r w:rsidR="004F15A6" w:rsidRPr="00342D7A">
              <w:rPr>
                <w:rFonts w:ascii="Times New Roman" w:hAnsi="Times New Roman" w:cs="Times New Roman"/>
                <w:sz w:val="18"/>
                <w:szCs w:val="18"/>
              </w:rPr>
              <w:t xml:space="preserve"> 2015</w:t>
            </w:r>
            <w:r w:rsidRPr="00342D7A">
              <w:rPr>
                <w:rFonts w:ascii="Times New Roman" w:hAnsi="Times New Roman" w:cs="Times New Roman"/>
                <w:sz w:val="18"/>
                <w:szCs w:val="18"/>
                <w:lang w:val="vi-VN"/>
              </w:rPr>
              <w:t>)</w:t>
            </w:r>
          </w:p>
        </w:tc>
        <w:tc>
          <w:tcPr>
            <w:tcW w:w="808" w:type="dxa"/>
          </w:tcPr>
          <w:p w14:paraId="4E30A5E7" w14:textId="1F905FC3" w:rsidR="004827D5" w:rsidRPr="00342D7A" w:rsidRDefault="00A13CFC" w:rsidP="000E6513">
            <w:pPr>
              <w:jc w:val="both"/>
              <w:rPr>
                <w:rFonts w:ascii="Times New Roman" w:hAnsi="Times New Roman" w:cs="Times New Roman"/>
              </w:rPr>
            </w:pPr>
            <w:r w:rsidRPr="00342D7A">
              <w:rPr>
                <w:rFonts w:ascii="Times New Roman" w:hAnsi="Times New Roman" w:cs="Times New Roman"/>
              </w:rPr>
              <w:t>16/11/1969</w:t>
            </w:r>
          </w:p>
        </w:tc>
        <w:tc>
          <w:tcPr>
            <w:tcW w:w="757" w:type="dxa"/>
          </w:tcPr>
          <w:p w14:paraId="3B59617D" w14:textId="2A9E702F" w:rsidR="004827D5" w:rsidRPr="00342D7A" w:rsidRDefault="004827D5"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Nam </w:t>
            </w:r>
            <w:r w:rsidR="00224D7F" w:rsidRPr="00342D7A">
              <w:rPr>
                <w:rFonts w:ascii="Times New Roman" w:hAnsi="Times New Roman" w:cs="Times New Roman"/>
              </w:rPr>
              <w:t>B</w:t>
            </w:r>
            <w:r w:rsidRPr="00342D7A">
              <w:rPr>
                <w:rFonts w:ascii="Times New Roman" w:hAnsi="Times New Roman" w:cs="Times New Roman"/>
              </w:rPr>
              <w:t>ộ</w:t>
            </w:r>
          </w:p>
        </w:tc>
        <w:tc>
          <w:tcPr>
            <w:tcW w:w="1185" w:type="dxa"/>
          </w:tcPr>
          <w:p w14:paraId="6EFDD8B1"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t>0907.797.510</w:t>
            </w:r>
          </w:p>
        </w:tc>
        <w:tc>
          <w:tcPr>
            <w:tcW w:w="999" w:type="dxa"/>
          </w:tcPr>
          <w:p w14:paraId="1B6EE7CD" w14:textId="77777777" w:rsidR="004827D5" w:rsidRPr="00342D7A" w:rsidRDefault="004827D5" w:rsidP="000E6513">
            <w:pPr>
              <w:tabs>
                <w:tab w:val="left" w:pos="900"/>
              </w:tabs>
              <w:jc w:val="both"/>
              <w:rPr>
                <w:rFonts w:ascii="Times New Roman" w:hAnsi="Times New Roman" w:cs="Times New Roman"/>
                <w:spacing w:val="-12"/>
                <w:lang w:val="fr-FR"/>
              </w:rPr>
            </w:pPr>
            <w:r w:rsidRPr="00342D7A">
              <w:rPr>
                <w:rFonts w:ascii="Times New Roman" w:hAnsi="Times New Roman" w:cs="Times New Roman"/>
                <w:spacing w:val="-12"/>
                <w:lang w:val="fr-FR"/>
              </w:rPr>
              <w:t>64/53 Nguyễn Khoái, Phường 2, Quận 4</w:t>
            </w:r>
          </w:p>
          <w:p w14:paraId="08BF73B9" w14:textId="77777777" w:rsidR="004827D5" w:rsidRPr="00342D7A" w:rsidRDefault="004827D5" w:rsidP="000E6513">
            <w:pPr>
              <w:jc w:val="both"/>
              <w:rPr>
                <w:rFonts w:ascii="Times New Roman" w:hAnsi="Times New Roman" w:cs="Times New Roman"/>
              </w:rPr>
            </w:pPr>
          </w:p>
        </w:tc>
        <w:tc>
          <w:tcPr>
            <w:tcW w:w="750" w:type="dxa"/>
          </w:tcPr>
          <w:p w14:paraId="33C7484A" w14:textId="6D29878B" w:rsidR="004827D5"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7E4F7E55" w14:textId="77777777" w:rsidR="004827D5" w:rsidRPr="00342D7A" w:rsidRDefault="00A13CFC" w:rsidP="000E6513">
            <w:pPr>
              <w:jc w:val="both"/>
              <w:rPr>
                <w:rFonts w:ascii="Times New Roman" w:hAnsi="Times New Roman" w:cs="Times New Roman"/>
              </w:rPr>
            </w:pPr>
            <w:r w:rsidRPr="00342D7A">
              <w:rPr>
                <w:rFonts w:ascii="Times New Roman" w:hAnsi="Times New Roman" w:cs="Times New Roman"/>
              </w:rPr>
              <w:t xml:space="preserve">36 năm </w:t>
            </w:r>
          </w:p>
          <w:p w14:paraId="7F2D0EAE" w14:textId="4218EF3E" w:rsidR="00A13CFC" w:rsidRPr="00342D7A" w:rsidRDefault="00A13CFC" w:rsidP="000E6513">
            <w:pPr>
              <w:jc w:val="both"/>
              <w:rPr>
                <w:rFonts w:ascii="Times New Roman" w:hAnsi="Times New Roman" w:cs="Times New Roman"/>
              </w:rPr>
            </w:pPr>
            <w:r w:rsidRPr="00342D7A">
              <w:rPr>
                <w:rFonts w:ascii="Times New Roman" w:hAnsi="Times New Roman" w:cs="Times New Roman"/>
              </w:rPr>
              <w:t>(Từ 1984 đến nay)</w:t>
            </w:r>
          </w:p>
        </w:tc>
        <w:tc>
          <w:tcPr>
            <w:tcW w:w="2632" w:type="dxa"/>
          </w:tcPr>
          <w:p w14:paraId="797404DB" w14:textId="7DD2E7F2" w:rsidR="00D721CA" w:rsidRPr="00342D7A" w:rsidRDefault="00A13CFC" w:rsidP="000E6513">
            <w:pPr>
              <w:ind w:firstLine="286"/>
              <w:jc w:val="both"/>
              <w:rPr>
                <w:rFonts w:ascii="Times New Roman" w:hAnsi="Times New Roman" w:cs="Times New Roman"/>
              </w:rPr>
            </w:pPr>
            <w:r w:rsidRPr="00342D7A">
              <w:rPr>
                <w:rFonts w:ascii="Times New Roman" w:hAnsi="Times New Roman" w:cs="Times New Roman"/>
              </w:rPr>
              <w:t>Nắm vững tất cả kiến thức về Đờn ca Tài tử Nam Bộ (nguồn gốc ra đời, cấu trúc lòng bản và tính chất giai điệu của các bài bản khác trong hệ thống 20 bài bản Tổ cũng như các làn điệu truyền thống khác).</w:t>
            </w:r>
          </w:p>
          <w:p w14:paraId="3F726A7E" w14:textId="23794182" w:rsidR="00D721CA" w:rsidRPr="00342D7A" w:rsidRDefault="00A13CFC" w:rsidP="000E6513">
            <w:pPr>
              <w:ind w:firstLine="286"/>
              <w:jc w:val="both"/>
              <w:rPr>
                <w:rFonts w:ascii="Times New Roman" w:hAnsi="Times New Roman" w:cs="Times New Roman"/>
              </w:rPr>
            </w:pPr>
            <w:r w:rsidRPr="00342D7A">
              <w:rPr>
                <w:rFonts w:ascii="Times New Roman" w:hAnsi="Times New Roman" w:cs="Times New Roman"/>
              </w:rPr>
              <w:t>Khẳng định dấu ấn riêng ở 20 bài bản Tổ. Thuần thục, sáng tạo các kỹ năng khi ca (không chỉ phát âm, nhả chữ tròn đầy mà còn rung, ngân, nhấn, vuốt, biết khoan, biết nhặt</w:t>
            </w:r>
            <w:r w:rsidR="00D721CA" w:rsidRPr="00342D7A">
              <w:rPr>
                <w:rFonts w:ascii="Times New Roman" w:hAnsi="Times New Roman" w:cs="Times New Roman"/>
              </w:rPr>
              <w:t>)</w:t>
            </w:r>
            <w:r w:rsidRPr="00342D7A">
              <w:rPr>
                <w:rFonts w:ascii="Times New Roman" w:hAnsi="Times New Roman" w:cs="Times New Roman"/>
              </w:rPr>
              <w:t xml:space="preserve">. </w:t>
            </w:r>
          </w:p>
          <w:p w14:paraId="4492D62C" w14:textId="1F19394F" w:rsidR="00D721CA" w:rsidRPr="00342D7A" w:rsidRDefault="00A13CFC" w:rsidP="000E6513">
            <w:pPr>
              <w:ind w:firstLine="286"/>
              <w:jc w:val="both"/>
              <w:rPr>
                <w:rFonts w:ascii="Times New Roman" w:hAnsi="Times New Roman" w:cs="Times New Roman"/>
              </w:rPr>
            </w:pPr>
            <w:r w:rsidRPr="00342D7A">
              <w:rPr>
                <w:rFonts w:ascii="Times New Roman" w:hAnsi="Times New Roman" w:cs="Times New Roman"/>
              </w:rPr>
              <w:t xml:space="preserve">Ca đúng trường canh, đúng chữ đờn, đúng giai điệu. </w:t>
            </w:r>
          </w:p>
          <w:p w14:paraId="7FB6BFC8" w14:textId="29226504" w:rsidR="00D721CA" w:rsidRPr="00342D7A" w:rsidRDefault="00A13CFC" w:rsidP="000E6513">
            <w:pPr>
              <w:ind w:firstLine="286"/>
              <w:jc w:val="both"/>
              <w:rPr>
                <w:rFonts w:ascii="Times New Roman" w:hAnsi="Times New Roman" w:cs="Times New Roman"/>
              </w:rPr>
            </w:pPr>
            <w:r w:rsidRPr="00342D7A">
              <w:rPr>
                <w:rFonts w:ascii="Times New Roman" w:hAnsi="Times New Roman" w:cs="Times New Roman"/>
              </w:rPr>
              <w:t>Bên cạnh đó, trong hoạt động truyền dạy, bà luôn phân tích và hướng dẫn học trò kỹ thuật: phát âm rõ ràng</w:t>
            </w:r>
            <w:r w:rsidR="00D721CA" w:rsidRPr="00342D7A">
              <w:rPr>
                <w:rFonts w:ascii="Times New Roman" w:hAnsi="Times New Roman" w:cs="Times New Roman"/>
              </w:rPr>
              <w:t xml:space="preserve">; nhịp nhàng phải chính </w:t>
            </w:r>
            <w:r w:rsidR="00D721CA" w:rsidRPr="00342D7A">
              <w:rPr>
                <w:rFonts w:ascii="Times New Roman" w:hAnsi="Times New Roman" w:cs="Times New Roman"/>
              </w:rPr>
              <w:lastRenderedPageBreak/>
              <w:t>xác (trường canh vững); tuân thủ cấu trúc lòng bản trong các bản nhạc; cảm âm tốt, biết phân biệt các thể loại, làn điệu để nhận biết chính xác các làn hơi Bắc, Hạ, Nam, Oán; kỹ thuật luyến láy, lên xuống, nhả chữ, nhấn nhá, bổng trầm tùy theo hơi điệu…</w:t>
            </w:r>
          </w:p>
          <w:p w14:paraId="7E991434" w14:textId="72C68A42" w:rsidR="00A13CFC" w:rsidRPr="00342D7A" w:rsidRDefault="00A13CFC" w:rsidP="000E6513">
            <w:pPr>
              <w:jc w:val="both"/>
              <w:rPr>
                <w:rFonts w:ascii="Times New Roman" w:hAnsi="Times New Roman" w:cs="Times New Roman"/>
              </w:rPr>
            </w:pPr>
          </w:p>
        </w:tc>
        <w:tc>
          <w:tcPr>
            <w:tcW w:w="4962" w:type="dxa"/>
          </w:tcPr>
          <w:p w14:paraId="2395BFC7" w14:textId="77777777" w:rsidR="00134196"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lastRenderedPageBreak/>
              <w:t>+ 1988 đến nay, đạt nhiều huy chương vàng và có nhiều thành tích cao</w:t>
            </w:r>
            <w:r w:rsidR="00134196" w:rsidRPr="00342D7A">
              <w:rPr>
                <w:rFonts w:ascii="Times New Roman" w:hAnsi="Times New Roman" w:cs="Times New Roman"/>
              </w:rPr>
              <w:t>:</w:t>
            </w:r>
          </w:p>
          <w:p w14:paraId="666E2579" w14:textId="5D175B08" w:rsidR="00D721CA" w:rsidRPr="00342D7A" w:rsidRDefault="00134196" w:rsidP="000039B9">
            <w:pPr>
              <w:tabs>
                <w:tab w:val="left" w:pos="1606"/>
              </w:tabs>
              <w:jc w:val="both"/>
              <w:rPr>
                <w:rFonts w:ascii="Times New Roman" w:hAnsi="Times New Roman" w:cs="Times New Roman"/>
              </w:rPr>
            </w:pPr>
            <w:r w:rsidRPr="00342D7A">
              <w:rPr>
                <w:rFonts w:ascii="Times New Roman" w:hAnsi="Times New Roman" w:cs="Times New Roman"/>
              </w:rPr>
              <w:t xml:space="preserve">    - </w:t>
            </w:r>
            <w:r w:rsidR="00D721CA" w:rsidRPr="00342D7A">
              <w:rPr>
                <w:rFonts w:ascii="Times New Roman" w:hAnsi="Times New Roman" w:cs="Times New Roman"/>
              </w:rPr>
              <w:t>2011: Tham gia thu âm và quay hình tư liệu 20 bài bản Tổ Đờn ca Tài tử Nam Bộ (Nằm trong hoạt động lập Hồ sơ quốc gia trình UNESCO công nhận là Di sản Văn hóa phi vật thể)</w:t>
            </w:r>
            <w:r w:rsidRPr="00342D7A">
              <w:rPr>
                <w:rFonts w:ascii="Times New Roman" w:hAnsi="Times New Roman" w:cs="Times New Roman"/>
              </w:rPr>
              <w:t>.</w:t>
            </w:r>
          </w:p>
          <w:p w14:paraId="640C1BD1" w14:textId="6778EEFA" w:rsidR="00134196" w:rsidRPr="00342D7A" w:rsidRDefault="00134196" w:rsidP="000E6513">
            <w:pPr>
              <w:ind w:firstLine="170"/>
              <w:jc w:val="both"/>
              <w:rPr>
                <w:rFonts w:ascii="Times New Roman" w:hAnsi="Times New Roman" w:cs="Times New Roman"/>
              </w:rPr>
            </w:pPr>
            <w:r w:rsidRPr="00342D7A">
              <w:rPr>
                <w:rFonts w:ascii="Times New Roman" w:hAnsi="Times New Roman" w:cs="Times New Roman"/>
              </w:rPr>
              <w:t>- 2014: Tham gia thu âm bộ đĩa CD 20 bài bản Tổ do Viện Âm nhạc thực hiện và chương trình được phát hành, phổ biến rộng rãi trong và ngoài nước; được công chúng tuyên dương, tán thưởng.</w:t>
            </w:r>
          </w:p>
          <w:p w14:paraId="2574EE13" w14:textId="6385D01E" w:rsidR="00134196" w:rsidRPr="00342D7A" w:rsidRDefault="00134196" w:rsidP="000E6513">
            <w:pPr>
              <w:ind w:firstLine="170"/>
              <w:jc w:val="both"/>
              <w:rPr>
                <w:rFonts w:ascii="Times New Roman" w:hAnsi="Times New Roman" w:cs="Times New Roman"/>
              </w:rPr>
            </w:pPr>
            <w:r w:rsidRPr="00342D7A">
              <w:rPr>
                <w:rFonts w:ascii="Times New Roman" w:hAnsi="Times New Roman" w:cs="Times New Roman"/>
              </w:rPr>
              <w:t xml:space="preserve">- Năm 2015: </w:t>
            </w:r>
            <w:r w:rsidR="00224D7F" w:rsidRPr="00342D7A">
              <w:rPr>
                <w:rFonts w:ascii="Times New Roman" w:hAnsi="Times New Roman" w:cs="Times New Roman"/>
              </w:rPr>
              <w:t>B</w:t>
            </w:r>
            <w:r w:rsidRPr="00342D7A">
              <w:rPr>
                <w:rFonts w:ascii="Times New Roman" w:hAnsi="Times New Roman" w:cs="Times New Roman"/>
              </w:rPr>
              <w:t>à được phong tặng danh hiệu “Nghệ nhân Ưu tú”.</w:t>
            </w:r>
          </w:p>
          <w:p w14:paraId="667A6008" w14:textId="6B6BCD01" w:rsidR="00134196" w:rsidRPr="00342D7A" w:rsidRDefault="00134196" w:rsidP="000E6513">
            <w:pPr>
              <w:ind w:firstLine="170"/>
              <w:jc w:val="both"/>
              <w:rPr>
                <w:rFonts w:ascii="Times New Roman" w:hAnsi="Times New Roman" w:cs="Times New Roman"/>
              </w:rPr>
            </w:pPr>
            <w:r w:rsidRPr="00342D7A">
              <w:rPr>
                <w:rFonts w:ascii="Times New Roman" w:hAnsi="Times New Roman" w:cs="Times New Roman"/>
              </w:rPr>
              <w:t>- 2015 đến nay, tham gia các suất diễn đưa Nghệ thuật Đờn ca Tài tử phục vụ học sinh, sinh viên trên địa bàn TP.HCM, HN, các tỉnh miền Tây…</w:t>
            </w:r>
          </w:p>
          <w:p w14:paraId="1BC63725" w14:textId="62756D92" w:rsidR="00D721CA" w:rsidRPr="00342D7A" w:rsidRDefault="00134196" w:rsidP="000E6513">
            <w:pPr>
              <w:ind w:firstLine="170"/>
              <w:jc w:val="both"/>
              <w:rPr>
                <w:rFonts w:ascii="Times New Roman" w:hAnsi="Times New Roman" w:cs="Times New Roman"/>
              </w:rPr>
            </w:pPr>
            <w:r w:rsidRPr="00342D7A">
              <w:rPr>
                <w:rFonts w:ascii="Times New Roman" w:hAnsi="Times New Roman" w:cs="Times New Roman"/>
              </w:rPr>
              <w:t>- 2017: Tham gia “Tuần Văn hóa Du lịch Di sản xanh – Nơi gặp gỡ con người và thiên nhiên” lần thứ 2 và được Bộ trưởng Bộ Văn hóa, Thể thao và Du lịch tặng bằng khen.</w:t>
            </w:r>
          </w:p>
          <w:p w14:paraId="4DF964D0" w14:textId="649A8B31" w:rsidR="006D6323" w:rsidRPr="00342D7A" w:rsidRDefault="006D6323" w:rsidP="000E6513">
            <w:pPr>
              <w:ind w:firstLine="312"/>
              <w:jc w:val="both"/>
              <w:rPr>
                <w:rFonts w:ascii="Times New Roman" w:hAnsi="Times New Roman" w:cs="Times New Roman"/>
              </w:rPr>
            </w:pPr>
            <w:r w:rsidRPr="00342D7A">
              <w:rPr>
                <w:rFonts w:ascii="Times New Roman" w:hAnsi="Times New Roman" w:cs="Times New Roman"/>
              </w:rPr>
              <w:t xml:space="preserve">Trong quá trình truyền dạy, bà tham gia truyền dạy 20 bài bản Tổ trên mạng xã hội và được hưởng ứng nhiều; tham gia chương trình dạy ca Tài tử của Đài </w:t>
            </w:r>
            <w:r w:rsidRPr="00342D7A">
              <w:rPr>
                <w:rFonts w:ascii="Times New Roman" w:hAnsi="Times New Roman" w:cs="Times New Roman"/>
              </w:rPr>
              <w:lastRenderedPageBreak/>
              <w:t>tiếng nói Nhân dân TP.HCM và dạy học trên nhiều địa bàn TP.HCM.</w:t>
            </w:r>
          </w:p>
          <w:p w14:paraId="6BEA0CB2" w14:textId="18EC0E15" w:rsidR="00D721CA" w:rsidRPr="00342D7A" w:rsidRDefault="006D6323" w:rsidP="000E6513">
            <w:pPr>
              <w:ind w:firstLine="312"/>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3EAB533D" w14:textId="56A72B1E" w:rsidR="006D6323" w:rsidRPr="00342D7A" w:rsidRDefault="000E0977" w:rsidP="000E6513">
            <w:pPr>
              <w:ind w:firstLine="312"/>
              <w:jc w:val="both"/>
              <w:rPr>
                <w:rFonts w:ascii="Times New Roman" w:hAnsi="Times New Roman" w:cs="Times New Roman"/>
              </w:rPr>
            </w:pPr>
            <w:r w:rsidRPr="00342D7A">
              <w:rPr>
                <w:rFonts w:ascii="Times New Roman" w:hAnsi="Times New Roman" w:cs="Times New Roman"/>
              </w:rPr>
              <w:t>Bao gồm 30 giải thưởng (Trong đó, nổi bật có</w:t>
            </w:r>
            <w:r w:rsidR="00835F54" w:rsidRPr="00342D7A">
              <w:rPr>
                <w:rFonts w:ascii="Times New Roman" w:hAnsi="Times New Roman" w:cs="Times New Roman"/>
              </w:rPr>
              <w:t xml:space="preserve"> </w:t>
            </w:r>
            <w:r w:rsidR="006D6323" w:rsidRPr="00342D7A">
              <w:rPr>
                <w:rFonts w:ascii="Times New Roman" w:hAnsi="Times New Roman" w:cs="Times New Roman"/>
              </w:rPr>
              <w:t xml:space="preserve">01 huy chương vàng, 01 huy chương đồng, </w:t>
            </w:r>
            <w:r w:rsidRPr="00342D7A">
              <w:rPr>
                <w:rFonts w:ascii="Times New Roman" w:hAnsi="Times New Roman" w:cs="Times New Roman"/>
              </w:rPr>
              <w:t xml:space="preserve">02 bằng khen, 02 giải đặc biệt, 03 giải nhất, </w:t>
            </w:r>
            <w:r w:rsidR="006D6323" w:rsidRPr="00342D7A">
              <w:rPr>
                <w:rFonts w:ascii="Times New Roman" w:hAnsi="Times New Roman" w:cs="Times New Roman"/>
              </w:rPr>
              <w:t>14 giấy khen,</w:t>
            </w:r>
            <w:r w:rsidRPr="00342D7A">
              <w:rPr>
                <w:rFonts w:ascii="Times New Roman" w:hAnsi="Times New Roman" w:cs="Times New Roman"/>
              </w:rPr>
              <w:t xml:space="preserve"> 02 giấy chứng nhận,….).</w:t>
            </w:r>
          </w:p>
          <w:p w14:paraId="3BBD6EFB" w14:textId="3096A35F" w:rsidR="000E0977" w:rsidRPr="00342D7A" w:rsidRDefault="000E0977" w:rsidP="000E6513">
            <w:pPr>
              <w:ind w:firstLine="170"/>
              <w:jc w:val="both"/>
              <w:rPr>
                <w:rFonts w:ascii="Times New Roman" w:hAnsi="Times New Roman" w:cs="Times New Roman"/>
              </w:rPr>
            </w:pPr>
            <w:r w:rsidRPr="00342D7A">
              <w:rPr>
                <w:rFonts w:ascii="Times New Roman" w:hAnsi="Times New Roman" w:cs="Times New Roman"/>
              </w:rPr>
              <w:t>- Huy chương vàng Liên hoan Đờn ca Tài tử Nam Bộ lần 2 do Bộ Văn hóa, Thể thao và Du lịch tổ chức (2007).</w:t>
            </w:r>
          </w:p>
          <w:p w14:paraId="037DC7A0" w14:textId="629AC1DE" w:rsidR="00D721CA"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 Huy chương đồng Cuộc thi tuyển chọn giọng ca Cải lương do Hội sân khấu Thành phố Hồ Chí Minh tổ chức năm 1989.</w:t>
            </w:r>
          </w:p>
          <w:p w14:paraId="0B5FF442" w14:textId="2AF8E7D3" w:rsidR="00D721CA"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 xml:space="preserve">- Giải nhất cuộc thi Tài tử </w:t>
            </w:r>
            <w:r w:rsidR="00224D7F" w:rsidRPr="00342D7A">
              <w:rPr>
                <w:rFonts w:ascii="Times New Roman" w:hAnsi="Times New Roman" w:cs="Times New Roman"/>
              </w:rPr>
              <w:t>–</w:t>
            </w:r>
            <w:r w:rsidRPr="00342D7A">
              <w:rPr>
                <w:rFonts w:ascii="Times New Roman" w:hAnsi="Times New Roman" w:cs="Times New Roman"/>
              </w:rPr>
              <w:t xml:space="preserve"> Cải lương do Cung Văn hóa Lao Động Thành phố Hồ Chí Minh tổ chức năm 1990.</w:t>
            </w:r>
          </w:p>
          <w:p w14:paraId="1FAA7222" w14:textId="77777777" w:rsidR="00D721CA"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 Bằng khen của Chủ tịch UBND TP.HCM về việc có thành tích xuất sắc trong việc bảo tồn và phát huy giá trị DSVHPVT – đại diện của nhân loại “ĐCTT” trên địa bàn TP.HCM (2014).</w:t>
            </w:r>
          </w:p>
          <w:p w14:paraId="68E93AEC" w14:textId="11D47106" w:rsidR="00D721CA"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 xml:space="preserve">Tháng 11 năm 2015, bà vinh dự được Chủ tịch nước Cộng hòa xã hội chủ nghĩa Việt Nam phong tặng danh hiệu “Nghệ nhân </w:t>
            </w:r>
            <w:r w:rsidR="000E0977" w:rsidRPr="00342D7A">
              <w:rPr>
                <w:rFonts w:ascii="Times New Roman" w:hAnsi="Times New Roman" w:cs="Times New Roman"/>
              </w:rPr>
              <w:t>Ư</w:t>
            </w:r>
            <w:r w:rsidRPr="00342D7A">
              <w:rPr>
                <w:rFonts w:ascii="Times New Roman" w:hAnsi="Times New Roman" w:cs="Times New Roman"/>
              </w:rPr>
              <w:t>u tú”.</w:t>
            </w:r>
          </w:p>
          <w:p w14:paraId="1E00BE69" w14:textId="17609696" w:rsidR="000E0977" w:rsidRPr="00342D7A" w:rsidRDefault="000E0977" w:rsidP="000E6513">
            <w:pPr>
              <w:ind w:firstLine="170"/>
              <w:jc w:val="both"/>
              <w:rPr>
                <w:rFonts w:ascii="Times New Roman" w:hAnsi="Times New Roman" w:cs="Times New Roman"/>
              </w:rPr>
            </w:pPr>
            <w:r w:rsidRPr="00342D7A">
              <w:rPr>
                <w:rFonts w:ascii="Times New Roman" w:hAnsi="Times New Roman" w:cs="Times New Roman"/>
              </w:rPr>
              <w:t>- Giấy khen của Sở Văn hóa và Thể thao Thành phố Hồ Chí Minh về việc tích cực tham gia Festival Đờn ca Tài tử quốc gia lần 2 - Bình Dương năm 2017.</w:t>
            </w:r>
          </w:p>
          <w:p w14:paraId="1CADDF05" w14:textId="47BF52B3" w:rsidR="000E0977"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 Giấy Khen của Chủ tịch UBND huyện Cần Giờ về việc tích cực tham gia truyền dạy bộ môn Đờn ca Tài tử thiếu nhi hai năm liền (2016, 2017).</w:t>
            </w:r>
          </w:p>
          <w:p w14:paraId="798D74E4" w14:textId="0A02F3FD" w:rsidR="00D721CA"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 Giấy chứng nhận giải</w:t>
            </w:r>
            <w:r w:rsidR="000E0977" w:rsidRPr="00342D7A">
              <w:rPr>
                <w:rFonts w:ascii="Times New Roman" w:hAnsi="Times New Roman" w:cs="Times New Roman"/>
              </w:rPr>
              <w:t xml:space="preserve"> A và</w:t>
            </w:r>
            <w:r w:rsidRPr="00342D7A">
              <w:rPr>
                <w:rFonts w:ascii="Times New Roman" w:hAnsi="Times New Roman" w:cs="Times New Roman"/>
              </w:rPr>
              <w:t xml:space="preserve"> B Liên hoan Đờn ca Tài tử Nam Bộ 3 tỉnh Bạc Liêu </w:t>
            </w:r>
            <w:r w:rsidR="002550F5" w:rsidRPr="00342D7A">
              <w:rPr>
                <w:rFonts w:ascii="Times New Roman" w:hAnsi="Times New Roman" w:cs="Times New Roman"/>
              </w:rPr>
              <w:t>–</w:t>
            </w:r>
            <w:r w:rsidRPr="00342D7A">
              <w:rPr>
                <w:rFonts w:ascii="Times New Roman" w:hAnsi="Times New Roman" w:cs="Times New Roman"/>
              </w:rPr>
              <w:t xml:space="preserve"> Sóc Trăng </w:t>
            </w:r>
            <w:r w:rsidR="002550F5" w:rsidRPr="00342D7A">
              <w:rPr>
                <w:rFonts w:ascii="Times New Roman" w:hAnsi="Times New Roman" w:cs="Times New Roman"/>
              </w:rPr>
              <w:t>–</w:t>
            </w:r>
            <w:r w:rsidRPr="00342D7A">
              <w:rPr>
                <w:rFonts w:ascii="Times New Roman" w:hAnsi="Times New Roman" w:cs="Times New Roman"/>
              </w:rPr>
              <w:t xml:space="preserve"> Cà Mau mở rộng lần thứ XIV năm 2019 trong Khuôn khổ Tuần Văn hóa Du lịch Bạc Liêu (Ban Tổ chức Liên hoan cấp ngày: 22/11/2019).</w:t>
            </w:r>
          </w:p>
          <w:p w14:paraId="51A91DC7" w14:textId="42CA3687" w:rsidR="004827D5" w:rsidRPr="00342D7A" w:rsidRDefault="00D721CA" w:rsidP="000E6513">
            <w:pPr>
              <w:ind w:firstLine="170"/>
              <w:jc w:val="both"/>
              <w:rPr>
                <w:rFonts w:ascii="Times New Roman" w:hAnsi="Times New Roman" w:cs="Times New Roman"/>
              </w:rPr>
            </w:pPr>
            <w:r w:rsidRPr="00342D7A">
              <w:rPr>
                <w:rFonts w:ascii="Times New Roman" w:hAnsi="Times New Roman" w:cs="Times New Roman"/>
              </w:rPr>
              <w:t>Và còn nhiều bằng khen, giấy khen, giấy chứng nhận khác…</w:t>
            </w:r>
          </w:p>
        </w:tc>
        <w:tc>
          <w:tcPr>
            <w:tcW w:w="809" w:type="dxa"/>
          </w:tcPr>
          <w:p w14:paraId="5FE8441E"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lastRenderedPageBreak/>
              <w:t>Hình, USB</w:t>
            </w:r>
          </w:p>
        </w:tc>
      </w:tr>
      <w:tr w:rsidR="00342D7A" w:rsidRPr="00342D7A" w14:paraId="03F7F050" w14:textId="77777777" w:rsidTr="000039B9">
        <w:trPr>
          <w:gridAfter w:val="1"/>
          <w:wAfter w:w="42" w:type="dxa"/>
        </w:trPr>
        <w:tc>
          <w:tcPr>
            <w:tcW w:w="550" w:type="dxa"/>
          </w:tcPr>
          <w:p w14:paraId="07C118B5" w14:textId="77777777" w:rsidR="004827D5" w:rsidRPr="00342D7A" w:rsidRDefault="004827D5" w:rsidP="000E6513">
            <w:pPr>
              <w:pStyle w:val="ListParagraph"/>
              <w:numPr>
                <w:ilvl w:val="0"/>
                <w:numId w:val="6"/>
              </w:numPr>
              <w:ind w:left="22" w:firstLine="0"/>
              <w:jc w:val="both"/>
              <w:rPr>
                <w:rFonts w:ascii="Times New Roman" w:hAnsi="Times New Roman" w:cs="Times New Roman"/>
              </w:rPr>
            </w:pPr>
          </w:p>
        </w:tc>
        <w:tc>
          <w:tcPr>
            <w:tcW w:w="799" w:type="dxa"/>
          </w:tcPr>
          <w:p w14:paraId="15DD7DE5" w14:textId="77777777" w:rsidR="004827D5" w:rsidRPr="00342D7A" w:rsidRDefault="004827D5" w:rsidP="000E6513">
            <w:pPr>
              <w:jc w:val="both"/>
              <w:rPr>
                <w:rFonts w:ascii="Times New Roman" w:hAnsi="Times New Roman" w:cs="Times New Roman"/>
                <w:spacing w:val="-12"/>
                <w:sz w:val="18"/>
                <w:szCs w:val="18"/>
                <w:lang w:val="nl-NL"/>
              </w:rPr>
            </w:pPr>
            <w:r w:rsidRPr="00342D7A">
              <w:rPr>
                <w:rFonts w:ascii="Times New Roman" w:hAnsi="Times New Roman" w:cs="Times New Roman"/>
                <w:spacing w:val="-12"/>
                <w:sz w:val="18"/>
                <w:szCs w:val="18"/>
                <w:lang w:val="nl-NL"/>
              </w:rPr>
              <w:t>Ông Đặng Văn Vĩnh</w:t>
            </w:r>
          </w:p>
          <w:p w14:paraId="6D337F1F" w14:textId="0CB08AD4" w:rsidR="004827D5" w:rsidRPr="00342D7A" w:rsidRDefault="004827D5" w:rsidP="000E6513">
            <w:pPr>
              <w:jc w:val="both"/>
              <w:rPr>
                <w:rFonts w:ascii="Times New Roman" w:hAnsi="Times New Roman" w:cs="Times New Roman"/>
                <w:sz w:val="18"/>
                <w:szCs w:val="18"/>
              </w:rPr>
            </w:pPr>
            <w:r w:rsidRPr="00342D7A">
              <w:rPr>
                <w:rFonts w:ascii="Times New Roman" w:hAnsi="Times New Roman" w:cs="Times New Roman"/>
                <w:sz w:val="18"/>
                <w:szCs w:val="18"/>
                <w:lang w:val="vi-VN"/>
              </w:rPr>
              <w:t>(NNUT năm</w:t>
            </w:r>
            <w:r w:rsidR="004F15A6" w:rsidRPr="00342D7A">
              <w:rPr>
                <w:rFonts w:ascii="Times New Roman" w:hAnsi="Times New Roman" w:cs="Times New Roman"/>
                <w:sz w:val="18"/>
                <w:szCs w:val="18"/>
              </w:rPr>
              <w:t xml:space="preserve"> 2019)</w:t>
            </w:r>
          </w:p>
        </w:tc>
        <w:tc>
          <w:tcPr>
            <w:tcW w:w="808" w:type="dxa"/>
          </w:tcPr>
          <w:p w14:paraId="6BA0CCA8" w14:textId="1AFF2431" w:rsidR="004827D5" w:rsidRPr="00342D7A" w:rsidRDefault="00116C72" w:rsidP="000E6513">
            <w:pPr>
              <w:jc w:val="both"/>
              <w:rPr>
                <w:rFonts w:ascii="Times New Roman" w:hAnsi="Times New Roman" w:cs="Times New Roman"/>
              </w:rPr>
            </w:pPr>
            <w:r w:rsidRPr="00342D7A">
              <w:rPr>
                <w:rFonts w:ascii="Times New Roman" w:hAnsi="Times New Roman" w:cs="Times New Roman"/>
              </w:rPr>
              <w:t>22/10/1947</w:t>
            </w:r>
          </w:p>
        </w:tc>
        <w:tc>
          <w:tcPr>
            <w:tcW w:w="757" w:type="dxa"/>
          </w:tcPr>
          <w:p w14:paraId="12D847BD" w14:textId="41C6CE28" w:rsidR="004827D5" w:rsidRPr="00342D7A" w:rsidRDefault="004827D5" w:rsidP="000E6513">
            <w:pPr>
              <w:jc w:val="both"/>
              <w:rPr>
                <w:rFonts w:ascii="Times New Roman" w:hAnsi="Times New Roman" w:cs="Times New Roman"/>
              </w:rPr>
            </w:pPr>
            <w:r w:rsidRPr="00342D7A">
              <w:rPr>
                <w:rFonts w:ascii="Times New Roman" w:hAnsi="Times New Roman" w:cs="Times New Roman"/>
              </w:rPr>
              <w:t xml:space="preserve">Đờn ca </w:t>
            </w:r>
            <w:r w:rsidR="000E6513"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0E44D722"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t>0903.380.014</w:t>
            </w:r>
          </w:p>
        </w:tc>
        <w:tc>
          <w:tcPr>
            <w:tcW w:w="999" w:type="dxa"/>
          </w:tcPr>
          <w:p w14:paraId="01FDF30B"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spacing w:val="-12"/>
                <w:lang w:val="fr-FR"/>
              </w:rPr>
              <w:t>65/5 Đường 4, phường Linh Xuân, quận Thủ Đức</w:t>
            </w:r>
          </w:p>
        </w:tc>
        <w:tc>
          <w:tcPr>
            <w:tcW w:w="750" w:type="dxa"/>
          </w:tcPr>
          <w:p w14:paraId="0661AF9C" w14:textId="77777777" w:rsidR="004827D5" w:rsidRPr="00342D7A" w:rsidRDefault="004827D5" w:rsidP="000E6513">
            <w:pPr>
              <w:jc w:val="both"/>
              <w:rPr>
                <w:rFonts w:ascii="Times New Roman" w:hAnsi="Times New Roman" w:cs="Times New Roman"/>
                <w:sz w:val="20"/>
                <w:szCs w:val="20"/>
              </w:rPr>
            </w:pPr>
            <w:r w:rsidRPr="00342D7A">
              <w:rPr>
                <w:rFonts w:ascii="Times New Roman" w:hAnsi="Times New Roman" w:cs="Times New Roman"/>
                <w:sz w:val="20"/>
                <w:szCs w:val="20"/>
              </w:rPr>
              <w:t>Phòng Văn hóa và Thông tin quận Thủ Đức</w:t>
            </w:r>
          </w:p>
        </w:tc>
        <w:tc>
          <w:tcPr>
            <w:tcW w:w="700" w:type="dxa"/>
          </w:tcPr>
          <w:p w14:paraId="561CEAE0" w14:textId="77777777" w:rsidR="004F15A6" w:rsidRPr="00342D7A" w:rsidRDefault="00116C72" w:rsidP="000E6513">
            <w:pPr>
              <w:jc w:val="both"/>
              <w:rPr>
                <w:rFonts w:ascii="Times New Roman" w:hAnsi="Times New Roman" w:cs="Times New Roman"/>
              </w:rPr>
            </w:pPr>
            <w:r w:rsidRPr="00342D7A">
              <w:rPr>
                <w:rFonts w:ascii="Times New Roman" w:hAnsi="Times New Roman" w:cs="Times New Roman"/>
              </w:rPr>
              <w:t>62 năm</w:t>
            </w:r>
          </w:p>
          <w:p w14:paraId="6C9AB981" w14:textId="6BCA9758" w:rsidR="004827D5" w:rsidRPr="00342D7A" w:rsidRDefault="00116C72" w:rsidP="000E6513">
            <w:pPr>
              <w:jc w:val="both"/>
              <w:rPr>
                <w:rFonts w:ascii="Times New Roman" w:hAnsi="Times New Roman" w:cs="Times New Roman"/>
              </w:rPr>
            </w:pPr>
            <w:r w:rsidRPr="00342D7A">
              <w:rPr>
                <w:rFonts w:ascii="Times New Roman" w:hAnsi="Times New Roman" w:cs="Times New Roman"/>
              </w:rPr>
              <w:t>(Từ 1958 đến nay)</w:t>
            </w:r>
          </w:p>
        </w:tc>
        <w:tc>
          <w:tcPr>
            <w:tcW w:w="2632" w:type="dxa"/>
          </w:tcPr>
          <w:p w14:paraId="06CB85CA" w14:textId="7BDCEF09" w:rsidR="00E95869" w:rsidRPr="00342D7A" w:rsidRDefault="00E95869" w:rsidP="00224D7F">
            <w:pPr>
              <w:ind w:firstLine="144"/>
              <w:jc w:val="both"/>
              <w:rPr>
                <w:rFonts w:ascii="Times New Roman" w:eastAsia="Times New Roman" w:hAnsi="Times New Roman" w:cs="Times New Roman"/>
              </w:rPr>
            </w:pPr>
            <w:r w:rsidRPr="00342D7A">
              <w:rPr>
                <w:rFonts w:ascii="Times New Roman" w:eastAsia="Times New Roman" w:hAnsi="Times New Roman" w:cs="Times New Roman"/>
              </w:rPr>
              <w:t xml:space="preserve">Tuy sinh ra trong gia đình không có truyền thống về </w:t>
            </w:r>
            <w:r w:rsidR="00224D7F" w:rsidRPr="00342D7A">
              <w:rPr>
                <w:rFonts w:ascii="Times New Roman" w:eastAsia="Times New Roman" w:hAnsi="Times New Roman" w:cs="Times New Roman"/>
              </w:rPr>
              <w:t>N</w:t>
            </w:r>
            <w:r w:rsidRPr="00342D7A">
              <w:rPr>
                <w:rFonts w:ascii="Times New Roman" w:eastAsia="Times New Roman" w:hAnsi="Times New Roman" w:cs="Times New Roman"/>
              </w:rPr>
              <w:t xml:space="preserve">ghệ thuật </w:t>
            </w:r>
            <w:r w:rsidR="00224D7F" w:rsidRPr="00342D7A">
              <w:rPr>
                <w:rFonts w:ascii="Times New Roman" w:eastAsia="Times New Roman" w:hAnsi="Times New Roman" w:cs="Times New Roman"/>
              </w:rPr>
              <w:t>Đ</w:t>
            </w:r>
            <w:r w:rsidRPr="00342D7A">
              <w:rPr>
                <w:rFonts w:ascii="Times New Roman" w:eastAsia="Times New Roman" w:hAnsi="Times New Roman" w:cs="Times New Roman"/>
              </w:rPr>
              <w:t xml:space="preserve">ờn ca </w:t>
            </w:r>
            <w:r w:rsidR="00224D7F" w:rsidRPr="00342D7A">
              <w:rPr>
                <w:rFonts w:ascii="Times New Roman" w:eastAsia="Times New Roman" w:hAnsi="Times New Roman" w:cs="Times New Roman"/>
              </w:rPr>
              <w:t>T</w:t>
            </w:r>
            <w:r w:rsidRPr="00342D7A">
              <w:rPr>
                <w:rFonts w:ascii="Times New Roman" w:eastAsia="Times New Roman" w:hAnsi="Times New Roman" w:cs="Times New Roman"/>
              </w:rPr>
              <w:t xml:space="preserve">ài tử nhưng với niềm đam mê cháy bỏng đối với </w:t>
            </w:r>
            <w:r w:rsidR="00224D7F" w:rsidRPr="00342D7A">
              <w:rPr>
                <w:rFonts w:ascii="Times New Roman" w:eastAsia="Times New Roman" w:hAnsi="Times New Roman" w:cs="Times New Roman"/>
              </w:rPr>
              <w:t>Đ</w:t>
            </w:r>
            <w:r w:rsidRPr="00342D7A">
              <w:rPr>
                <w:rFonts w:ascii="Times New Roman" w:eastAsia="Times New Roman" w:hAnsi="Times New Roman" w:cs="Times New Roman"/>
              </w:rPr>
              <w:t xml:space="preserve">ờn ca </w:t>
            </w:r>
            <w:r w:rsidR="00224D7F" w:rsidRPr="00342D7A">
              <w:rPr>
                <w:rFonts w:ascii="Times New Roman" w:eastAsia="Times New Roman" w:hAnsi="Times New Roman" w:cs="Times New Roman"/>
              </w:rPr>
              <w:t>T</w:t>
            </w:r>
            <w:r w:rsidRPr="00342D7A">
              <w:rPr>
                <w:rFonts w:ascii="Times New Roman" w:eastAsia="Times New Roman" w:hAnsi="Times New Roman" w:cs="Times New Roman"/>
              </w:rPr>
              <w:t xml:space="preserve">ài tử, nên từ lúc nhỏ tôi đã quyết tìm theo học đờn và ca với các anh, các chú giỏi về </w:t>
            </w:r>
            <w:r w:rsidR="00224D7F" w:rsidRPr="00342D7A">
              <w:rPr>
                <w:rFonts w:ascii="Times New Roman" w:eastAsia="Times New Roman" w:hAnsi="Times New Roman" w:cs="Times New Roman"/>
              </w:rPr>
              <w:t>Đ</w:t>
            </w:r>
            <w:r w:rsidRPr="00342D7A">
              <w:rPr>
                <w:rFonts w:ascii="Times New Roman" w:eastAsia="Times New Roman" w:hAnsi="Times New Roman" w:cs="Times New Roman"/>
              </w:rPr>
              <w:t xml:space="preserve">ờn ca </w:t>
            </w:r>
            <w:r w:rsidR="00224D7F" w:rsidRPr="00342D7A">
              <w:rPr>
                <w:rFonts w:ascii="Times New Roman" w:eastAsia="Times New Roman" w:hAnsi="Times New Roman" w:cs="Times New Roman"/>
              </w:rPr>
              <w:t>T</w:t>
            </w:r>
            <w:r w:rsidRPr="00342D7A">
              <w:rPr>
                <w:rFonts w:ascii="Times New Roman" w:eastAsia="Times New Roman" w:hAnsi="Times New Roman" w:cs="Times New Roman"/>
              </w:rPr>
              <w:t xml:space="preserve">ài tử trong xã. Qua quá trình tiếp cận và nghiên cứu các loại nhạc cụ, tôi bắt đầu có đam mê đặc biệt với cây đờn </w:t>
            </w:r>
            <w:r w:rsidR="00224D7F" w:rsidRPr="00342D7A">
              <w:rPr>
                <w:rFonts w:ascii="Times New Roman" w:eastAsia="Times New Roman" w:hAnsi="Times New Roman" w:cs="Times New Roman"/>
              </w:rPr>
              <w:t>K</w:t>
            </w:r>
            <w:r w:rsidRPr="00342D7A">
              <w:rPr>
                <w:rFonts w:ascii="Times New Roman" w:eastAsia="Times New Roman" w:hAnsi="Times New Roman" w:cs="Times New Roman"/>
              </w:rPr>
              <w:t>ìm và từ đó tôi ngày đêm tập luyện để có thể đờn một cách uyển chuyển, nhẹ nhàng và bay bướm.</w:t>
            </w:r>
          </w:p>
          <w:p w14:paraId="48D84B5B" w14:textId="77777777" w:rsidR="00E95869" w:rsidRPr="00342D7A" w:rsidRDefault="00E95869" w:rsidP="00224D7F">
            <w:pPr>
              <w:ind w:firstLine="144"/>
              <w:jc w:val="both"/>
              <w:rPr>
                <w:rFonts w:ascii="Times New Roman" w:eastAsia="Times New Roman" w:hAnsi="Times New Roman" w:cs="Times New Roman"/>
              </w:rPr>
            </w:pPr>
            <w:r w:rsidRPr="00342D7A">
              <w:rPr>
                <w:rFonts w:ascii="Times New Roman" w:eastAsia="Times New Roman" w:hAnsi="Times New Roman" w:cs="Times New Roman"/>
              </w:rPr>
              <w:t xml:space="preserve">Đến năm 16 tuổi, tôi tìm đến học với thầy Mười Phú (Giảng viên trường Nghệ Thuật Sân Khấu 2) và tôi đã có thể sử dụng cây đờn Kìm để đờn một cách thuần thục. Tôi đã luyện được cách điều khiển ngón đờn sao cho mềm mại, uyển chuyển. Tuy lúc bấy giờ đã đạt trình độ cao nhưng tôi vẫn không ngừng tìm tòi và miệt mài tập luyện để nâng cao tay nghề của mình. Vì thế nên tôi đã biết cách nhấn nhá, mượn phím trên cây đờn Kìm cũng như có thể đờn </w:t>
            </w:r>
            <w:r w:rsidRPr="00342D7A">
              <w:rPr>
                <w:rFonts w:ascii="Times New Roman" w:eastAsia="Times New Roman" w:hAnsi="Times New Roman" w:cs="Times New Roman"/>
              </w:rPr>
              <w:lastRenderedPageBreak/>
              <w:t>nhiều cung bậc khác nhau (Hò nhứt, Hò nhì, Hò ba, Hò tư và Hò năm) mà không cần phải sửa dây như một số người khác.</w:t>
            </w:r>
          </w:p>
          <w:p w14:paraId="2CCFCC02" w14:textId="4EC1D264" w:rsidR="00E95869" w:rsidRPr="00342D7A" w:rsidRDefault="00E95869" w:rsidP="00224D7F">
            <w:pPr>
              <w:ind w:firstLine="144"/>
              <w:jc w:val="both"/>
              <w:rPr>
                <w:rFonts w:ascii="Times New Roman" w:eastAsia="Times New Roman" w:hAnsi="Times New Roman" w:cs="Times New Roman"/>
              </w:rPr>
            </w:pPr>
            <w:r w:rsidRPr="00342D7A">
              <w:rPr>
                <w:rFonts w:ascii="Times New Roman" w:eastAsia="Times New Roman" w:hAnsi="Times New Roman" w:cs="Times New Roman"/>
              </w:rPr>
              <w:t xml:space="preserve">Khi đã chơi thuần thục cây đờn </w:t>
            </w:r>
            <w:r w:rsidR="00224D7F" w:rsidRPr="00342D7A">
              <w:rPr>
                <w:rFonts w:ascii="Times New Roman" w:eastAsia="Times New Roman" w:hAnsi="Times New Roman" w:cs="Times New Roman"/>
              </w:rPr>
              <w:t>K</w:t>
            </w:r>
            <w:r w:rsidRPr="00342D7A">
              <w:rPr>
                <w:rFonts w:ascii="Times New Roman" w:eastAsia="Times New Roman" w:hAnsi="Times New Roman" w:cs="Times New Roman"/>
              </w:rPr>
              <w:t>ìm, tôi bắt đầu học thêm cách chơi các loại nhạc cụ khác. Hiện nay, ngoài cây đờn kìm là sở trường thì tôi còn chơi được các nhạc cụ như: đờn tranh, đờn guitar, đờn violon, đờn sến. Bên cạnh việc học đờn và chơi đờn để thỏa niềm đam mê của mình, thì tôi còn tham gia với thầy đào tạo cho học trò. Cách dạy của tôi mộc mạc như cái chất của con người Nam bộ nhưng người học lại dễ tiếp thu. Đó là những kinh nghiệm mà tôi đã nhiều năm đúc kết lại và đem hết tâm huyết của mình để truyền dạy lại cho học trò chỉ với mong muốn những làn điệu âm nhạc dân tộc được bảo tồn và vang mãi.</w:t>
            </w:r>
          </w:p>
          <w:p w14:paraId="3AD23C6C" w14:textId="77777777" w:rsidR="00E95869" w:rsidRPr="00342D7A" w:rsidRDefault="00E95869" w:rsidP="00224D7F">
            <w:pPr>
              <w:ind w:firstLine="144"/>
              <w:jc w:val="both"/>
              <w:rPr>
                <w:rFonts w:ascii="Times New Roman" w:eastAsia="Times New Roman" w:hAnsi="Times New Roman" w:cs="Times New Roman"/>
              </w:rPr>
            </w:pPr>
            <w:r w:rsidRPr="00342D7A">
              <w:rPr>
                <w:rFonts w:ascii="Times New Roman" w:eastAsia="Times New Roman" w:hAnsi="Times New Roman" w:cs="Times New Roman"/>
              </w:rPr>
              <w:t>Đến năm 1999. Tôi phụ trách hướng dẫn lớp Đờn ca Tài tử tại Nhà Văn Hóa thuộc Trung tâm Văn hóa tỉnh Đồng Nai.</w:t>
            </w:r>
          </w:p>
          <w:p w14:paraId="2E64D0F4" w14:textId="77777777" w:rsidR="00E95869" w:rsidRPr="00342D7A" w:rsidRDefault="00E95869" w:rsidP="00224D7F">
            <w:pPr>
              <w:ind w:firstLine="144"/>
              <w:jc w:val="both"/>
              <w:rPr>
                <w:rFonts w:ascii="Times New Roman" w:eastAsia="Times New Roman" w:hAnsi="Times New Roman" w:cs="Times New Roman"/>
              </w:rPr>
            </w:pPr>
            <w:r w:rsidRPr="00342D7A">
              <w:rPr>
                <w:rFonts w:ascii="Times New Roman" w:eastAsia="Times New Roman" w:hAnsi="Times New Roman" w:cs="Times New Roman"/>
              </w:rPr>
              <w:t xml:space="preserve">Hiện nay do tuổi cao, tôi </w:t>
            </w:r>
            <w:r w:rsidRPr="00342D7A">
              <w:rPr>
                <w:rFonts w:ascii="Times New Roman" w:eastAsia="Times New Roman" w:hAnsi="Times New Roman" w:cs="Times New Roman"/>
              </w:rPr>
              <w:lastRenderedPageBreak/>
              <w:t>nghỉ dạy Đờn ca Tài tử tại Trung tâm Văn hóa Tỉnh Đồng Nai, tuy vậy tôi vẫn duy trì lớp dạy tại nhà riêng và số người học đờn ca cũng ít.</w:t>
            </w:r>
          </w:p>
          <w:p w14:paraId="5B5B1FCE" w14:textId="47B57553" w:rsidR="004827D5" w:rsidRPr="00342D7A" w:rsidRDefault="00E95869" w:rsidP="00224D7F">
            <w:pPr>
              <w:ind w:firstLine="144"/>
              <w:jc w:val="both"/>
              <w:rPr>
                <w:rFonts w:ascii="Times New Roman" w:eastAsia="Times New Roman" w:hAnsi="Times New Roman" w:cs="Times New Roman"/>
              </w:rPr>
            </w:pPr>
            <w:r w:rsidRPr="00342D7A">
              <w:rPr>
                <w:rFonts w:ascii="Times New Roman" w:eastAsia="Times New Roman" w:hAnsi="Times New Roman" w:cs="Times New Roman"/>
              </w:rPr>
              <w:t>Lợi dụng thời gian r</w:t>
            </w:r>
            <w:r w:rsidR="00224D7F" w:rsidRPr="00342D7A">
              <w:rPr>
                <w:rFonts w:ascii="Times New Roman" w:eastAsia="Times New Roman" w:hAnsi="Times New Roman" w:cs="Times New Roman"/>
              </w:rPr>
              <w:t>ảnh rỗi</w:t>
            </w:r>
            <w:r w:rsidRPr="00342D7A">
              <w:rPr>
                <w:rFonts w:ascii="Times New Roman" w:eastAsia="Times New Roman" w:hAnsi="Times New Roman" w:cs="Times New Roman"/>
              </w:rPr>
              <w:t>, tôi đã tìm tòi nghiên cứu cách đóng đờn Kìm. Do hiểu biết rành rẽ về nguyên lý cây đờn Kìm, nên đờn do tôi đóng âm thanh rất tốt, phím đờn rất chu</w:t>
            </w:r>
            <w:r w:rsidR="00224D7F" w:rsidRPr="00342D7A">
              <w:rPr>
                <w:rFonts w:ascii="Times New Roman" w:eastAsia="Times New Roman" w:hAnsi="Times New Roman" w:cs="Times New Roman"/>
              </w:rPr>
              <w:t>ẩ</w:t>
            </w:r>
            <w:r w:rsidRPr="00342D7A">
              <w:rPr>
                <w:rFonts w:ascii="Times New Roman" w:eastAsia="Times New Roman" w:hAnsi="Times New Roman" w:cs="Times New Roman"/>
              </w:rPr>
              <w:t>n, được các anh em trong giới nhạc sĩ cổ nhạc rất ưa chuộng.</w:t>
            </w:r>
          </w:p>
        </w:tc>
        <w:tc>
          <w:tcPr>
            <w:tcW w:w="4962" w:type="dxa"/>
          </w:tcPr>
          <w:p w14:paraId="51E001F8" w14:textId="20462919"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lastRenderedPageBreak/>
              <w:t>2003</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ạt giải B (tiết mục song tấu đờn Tranh – đờn Kìm) tại Liên hoan Đờn ca Tài tử Nam bộ do Tỉnh Long An mở rộng lần thứ I, năm 2003.</w:t>
            </w:r>
          </w:p>
          <w:p w14:paraId="19B862A9" w14:textId="70AFB881"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04</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ược Trung tâm Văn hóa Thông tin Tỉnh Đồng Nai tặng Giấy khen. Đã có thành tích xuất sắc trong phong trào hoạt động Văn hóa – Thông tin năm 2003.</w:t>
            </w:r>
          </w:p>
          <w:p w14:paraId="51AD9F85" w14:textId="65906CED"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04</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ạt giải </w:t>
            </w:r>
            <w:r w:rsidR="00224D7F" w:rsidRPr="00342D7A">
              <w:rPr>
                <w:rFonts w:ascii="Times New Roman" w:eastAsia="Times New Roman" w:hAnsi="Times New Roman" w:cs="Times New Roman"/>
              </w:rPr>
              <w:t>khuyến khích</w:t>
            </w:r>
            <w:r w:rsidRPr="00342D7A">
              <w:rPr>
                <w:rFonts w:ascii="Times New Roman" w:eastAsia="Times New Roman" w:hAnsi="Times New Roman" w:cs="Times New Roman"/>
              </w:rPr>
              <w:t xml:space="preserve"> (tiết mục song tấu đờn Kìm, đờn Tranh) trong Liên hoan Đờn ca Tài tử Nam bộ do Tỉnh Long An mở rộng lần thứ II năm 2004.</w:t>
            </w:r>
          </w:p>
          <w:p w14:paraId="0CCD9F04" w14:textId="51EF54AE"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04</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ạt giải B (tiết mục hòa tấu) trong Liên hoan Đờn ca Tài tử Nam bộ do Tỉnh Long An mở rộng lần thứ II năm 2004.</w:t>
            </w:r>
          </w:p>
          <w:p w14:paraId="475A0CEE" w14:textId="219AFD2C"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09</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oạt giải tiết mục Độc tấu đờn Kìm trong Liên hoan Đờn ca Tài Tử Nam bộ, Festival lúa gạo Việt Nam lần I – năm 2009 do tỉnh Hậu Giang tổ chức.</w:t>
            </w:r>
          </w:p>
          <w:p w14:paraId="64AEF44E" w14:textId="306C7AA3"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15</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ạt giải Nhất toàn đoàn, tại Liên hoan Đờn ca </w:t>
            </w:r>
            <w:r w:rsidR="00224D7F" w:rsidRPr="00342D7A">
              <w:rPr>
                <w:rFonts w:ascii="Times New Roman" w:eastAsia="Times New Roman" w:hAnsi="Times New Roman" w:cs="Times New Roman"/>
              </w:rPr>
              <w:t>Tà</w:t>
            </w:r>
            <w:r w:rsidRPr="00342D7A">
              <w:rPr>
                <w:rFonts w:ascii="Times New Roman" w:eastAsia="Times New Roman" w:hAnsi="Times New Roman" w:cs="Times New Roman"/>
              </w:rPr>
              <w:t>i tử &amp; Cải lương Tỉnh Bình Dương năm 2015.</w:t>
            </w:r>
          </w:p>
          <w:p w14:paraId="26DF391E" w14:textId="4CA99A8D"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17</w:t>
            </w:r>
            <w:r w:rsidR="00224D7F" w:rsidRPr="00342D7A">
              <w:rPr>
                <w:rFonts w:ascii="Times New Roman" w:eastAsia="Times New Roman" w:hAnsi="Times New Roman" w:cs="Times New Roman"/>
              </w:rPr>
              <w:t>:</w:t>
            </w:r>
            <w:r w:rsidRPr="00342D7A">
              <w:rPr>
                <w:rFonts w:ascii="Times New Roman" w:eastAsia="Times New Roman" w:hAnsi="Times New Roman" w:cs="Times New Roman"/>
              </w:rPr>
              <w:t xml:space="preserve"> Được Hội Văn Nghệ Dân Gian Việt Nam tặng Bằng công nhận Danh Hiệu Nghệ Nhân Dân Gian và Kỷ niệm chương vì sự nghiệp VNDG.</w:t>
            </w:r>
          </w:p>
          <w:p w14:paraId="5C9EF323" w14:textId="4E840F5B" w:rsidR="00E95869" w:rsidRPr="00342D7A" w:rsidRDefault="00E95869" w:rsidP="00224D7F">
            <w:pPr>
              <w:ind w:firstLine="170"/>
              <w:jc w:val="both"/>
              <w:rPr>
                <w:rFonts w:ascii="Times New Roman" w:eastAsia="Times New Roman" w:hAnsi="Times New Roman" w:cs="Times New Roman"/>
              </w:rPr>
            </w:pPr>
            <w:r w:rsidRPr="00342D7A">
              <w:rPr>
                <w:rFonts w:ascii="Times New Roman" w:eastAsia="Times New Roman" w:hAnsi="Times New Roman" w:cs="Times New Roman"/>
              </w:rPr>
              <w:t>2019</w:t>
            </w:r>
            <w:r w:rsidR="004C718B" w:rsidRPr="00342D7A">
              <w:rPr>
                <w:rFonts w:ascii="Times New Roman" w:eastAsia="Times New Roman" w:hAnsi="Times New Roman" w:cs="Times New Roman"/>
              </w:rPr>
              <w:t xml:space="preserve">: </w:t>
            </w:r>
            <w:r w:rsidRPr="00342D7A">
              <w:rPr>
                <w:rFonts w:ascii="Times New Roman" w:eastAsia="Times New Roman" w:hAnsi="Times New Roman" w:cs="Times New Roman"/>
              </w:rPr>
              <w:t>Được nhà nước phong tặng Nghệ nhân Ưu tú và Kỷ niệm chương</w:t>
            </w:r>
          </w:p>
          <w:p w14:paraId="58E26B3E" w14:textId="77777777" w:rsidR="004827D5" w:rsidRPr="00342D7A" w:rsidRDefault="004827D5" w:rsidP="000E6513">
            <w:pPr>
              <w:jc w:val="both"/>
              <w:rPr>
                <w:rFonts w:ascii="Times New Roman" w:hAnsi="Times New Roman" w:cs="Times New Roman"/>
                <w:highlight w:val="green"/>
              </w:rPr>
            </w:pPr>
          </w:p>
        </w:tc>
        <w:tc>
          <w:tcPr>
            <w:tcW w:w="809" w:type="dxa"/>
          </w:tcPr>
          <w:p w14:paraId="01390816" w14:textId="77777777" w:rsidR="004827D5" w:rsidRPr="00342D7A" w:rsidRDefault="004827D5" w:rsidP="000E6513">
            <w:pPr>
              <w:jc w:val="both"/>
              <w:rPr>
                <w:rFonts w:ascii="Times New Roman" w:hAnsi="Times New Roman" w:cs="Times New Roman"/>
                <w:highlight w:val="green"/>
              </w:rPr>
            </w:pPr>
            <w:r w:rsidRPr="00342D7A">
              <w:rPr>
                <w:rFonts w:ascii="Times New Roman" w:hAnsi="Times New Roman" w:cs="Times New Roman"/>
              </w:rPr>
              <w:t>Hình, CD</w:t>
            </w:r>
          </w:p>
        </w:tc>
      </w:tr>
      <w:tr w:rsidR="00342D7A" w:rsidRPr="00342D7A" w14:paraId="6F4EF78F" w14:textId="77777777" w:rsidTr="000039B9">
        <w:trPr>
          <w:gridAfter w:val="1"/>
          <w:wAfter w:w="42" w:type="dxa"/>
        </w:trPr>
        <w:tc>
          <w:tcPr>
            <w:tcW w:w="550" w:type="dxa"/>
          </w:tcPr>
          <w:p w14:paraId="59CAE901" w14:textId="77777777" w:rsidR="004827D5" w:rsidRPr="00342D7A" w:rsidRDefault="004827D5" w:rsidP="000E6513">
            <w:pPr>
              <w:pStyle w:val="ListParagraph"/>
              <w:numPr>
                <w:ilvl w:val="0"/>
                <w:numId w:val="6"/>
              </w:numPr>
              <w:ind w:left="22" w:firstLine="0"/>
              <w:jc w:val="both"/>
              <w:rPr>
                <w:rFonts w:ascii="Times New Roman" w:hAnsi="Times New Roman" w:cs="Times New Roman"/>
              </w:rPr>
            </w:pPr>
          </w:p>
        </w:tc>
        <w:tc>
          <w:tcPr>
            <w:tcW w:w="799" w:type="dxa"/>
          </w:tcPr>
          <w:p w14:paraId="5859BCB0" w14:textId="77777777" w:rsidR="004827D5" w:rsidRPr="00342D7A" w:rsidRDefault="004827D5" w:rsidP="000E6513">
            <w:pPr>
              <w:jc w:val="both"/>
              <w:rPr>
                <w:rFonts w:ascii="Times New Roman" w:hAnsi="Times New Roman" w:cs="Times New Roman"/>
                <w:spacing w:val="-14"/>
                <w:sz w:val="18"/>
                <w:szCs w:val="18"/>
                <w:lang w:val="nl-NL"/>
              </w:rPr>
            </w:pPr>
            <w:r w:rsidRPr="00342D7A">
              <w:rPr>
                <w:rFonts w:ascii="Times New Roman" w:hAnsi="Times New Roman" w:cs="Times New Roman"/>
                <w:spacing w:val="-14"/>
                <w:sz w:val="18"/>
                <w:szCs w:val="18"/>
                <w:lang w:val="nl-NL"/>
              </w:rPr>
              <w:t>Bà Nguyễn Thị Hồng Vanh</w:t>
            </w:r>
          </w:p>
          <w:p w14:paraId="05A8870E" w14:textId="4A8ED5F0" w:rsidR="004827D5" w:rsidRPr="00342D7A" w:rsidRDefault="004827D5" w:rsidP="000E6513">
            <w:pPr>
              <w:jc w:val="both"/>
              <w:rPr>
                <w:rFonts w:ascii="Times New Roman" w:hAnsi="Times New Roman" w:cs="Times New Roman"/>
              </w:rPr>
            </w:pPr>
            <w:r w:rsidRPr="00342D7A">
              <w:rPr>
                <w:rFonts w:ascii="Times New Roman" w:hAnsi="Times New Roman" w:cs="Times New Roman"/>
                <w:sz w:val="18"/>
                <w:szCs w:val="18"/>
                <w:lang w:val="vi-VN"/>
              </w:rPr>
              <w:t>(NNUT năm</w:t>
            </w:r>
            <w:r w:rsidR="004F15A6" w:rsidRPr="00342D7A">
              <w:rPr>
                <w:rFonts w:ascii="Times New Roman" w:hAnsi="Times New Roman" w:cs="Times New Roman"/>
                <w:sz w:val="18"/>
                <w:szCs w:val="18"/>
              </w:rPr>
              <w:t xml:space="preserve"> 2015</w:t>
            </w:r>
            <w:r w:rsidRPr="00342D7A">
              <w:rPr>
                <w:rFonts w:ascii="Times New Roman" w:hAnsi="Times New Roman" w:cs="Times New Roman"/>
                <w:sz w:val="18"/>
                <w:szCs w:val="18"/>
                <w:lang w:val="vi-VN"/>
              </w:rPr>
              <w:t>)</w:t>
            </w:r>
          </w:p>
        </w:tc>
        <w:tc>
          <w:tcPr>
            <w:tcW w:w="808" w:type="dxa"/>
          </w:tcPr>
          <w:p w14:paraId="2D51D2C5" w14:textId="31BA5855" w:rsidR="004827D5" w:rsidRPr="00342D7A" w:rsidRDefault="000E0977" w:rsidP="000E6513">
            <w:pPr>
              <w:jc w:val="both"/>
              <w:rPr>
                <w:rFonts w:ascii="Times New Roman" w:hAnsi="Times New Roman" w:cs="Times New Roman"/>
              </w:rPr>
            </w:pPr>
            <w:r w:rsidRPr="00342D7A">
              <w:rPr>
                <w:rFonts w:ascii="Times New Roman" w:hAnsi="Times New Roman" w:cs="Times New Roman"/>
              </w:rPr>
              <w:t>27/01/1955</w:t>
            </w:r>
          </w:p>
        </w:tc>
        <w:tc>
          <w:tcPr>
            <w:tcW w:w="757" w:type="dxa"/>
          </w:tcPr>
          <w:p w14:paraId="370F8943"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t>Dân ca Ví – Giặm Nghệ Tĩnh</w:t>
            </w:r>
          </w:p>
        </w:tc>
        <w:tc>
          <w:tcPr>
            <w:tcW w:w="1185" w:type="dxa"/>
          </w:tcPr>
          <w:p w14:paraId="6A11A3EF"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t>0903.888.285</w:t>
            </w:r>
          </w:p>
        </w:tc>
        <w:tc>
          <w:tcPr>
            <w:tcW w:w="999" w:type="dxa"/>
          </w:tcPr>
          <w:p w14:paraId="41CAE470"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spacing w:val="-14"/>
                <w:lang w:val="fr-FR"/>
              </w:rPr>
              <w:t>31/1a Lương Định Của, phường Bình An, Quận 2</w:t>
            </w:r>
          </w:p>
        </w:tc>
        <w:tc>
          <w:tcPr>
            <w:tcW w:w="750" w:type="dxa"/>
          </w:tcPr>
          <w:p w14:paraId="1FAA63A6" w14:textId="77896BBA" w:rsidR="004827D5"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66BD8B4E" w14:textId="4BC12DD4" w:rsidR="004827D5" w:rsidRPr="00342D7A" w:rsidRDefault="00835F54" w:rsidP="000E6513">
            <w:pPr>
              <w:jc w:val="both"/>
              <w:rPr>
                <w:rFonts w:ascii="Times New Roman" w:hAnsi="Times New Roman" w:cs="Times New Roman"/>
              </w:rPr>
            </w:pPr>
            <w:r w:rsidRPr="00342D7A">
              <w:rPr>
                <w:rFonts w:ascii="Times New Roman" w:hAnsi="Times New Roman" w:cs="Times New Roman"/>
              </w:rPr>
              <w:t>58 năm (Từ 1962 đến nay)</w:t>
            </w:r>
          </w:p>
        </w:tc>
        <w:tc>
          <w:tcPr>
            <w:tcW w:w="2632" w:type="dxa"/>
          </w:tcPr>
          <w:p w14:paraId="587217C6" w14:textId="77777777" w:rsidR="00835F54" w:rsidRPr="00342D7A" w:rsidRDefault="00835F54" w:rsidP="000E6513">
            <w:pPr>
              <w:ind w:firstLine="144"/>
              <w:jc w:val="both"/>
              <w:rPr>
                <w:rFonts w:ascii="Times New Roman" w:hAnsi="Times New Roman" w:cs="Times New Roman"/>
              </w:rPr>
            </w:pPr>
            <w:r w:rsidRPr="00342D7A">
              <w:rPr>
                <w:rFonts w:ascii="Times New Roman" w:hAnsi="Times New Roman" w:cs="Times New Roman"/>
              </w:rPr>
              <w:t xml:space="preserve">- Nắm chắc các kỹ thuật (buông hơi, nhả chữ, luyến láy…) khi thể hiện các làn điệu: Ví phường vải; Ví đò đưa sông La, sông Lam; Ví phường cấy, phường củi, phường chài, phường vàng…; Giặm ru, Giặm kể, Giặm nối, Giặm Đức Sơn, Giặm xay lúa; Giặm nam nữ.v.v… </w:t>
            </w:r>
          </w:p>
          <w:p w14:paraId="2C06E963" w14:textId="77777777" w:rsidR="00835F54" w:rsidRPr="00342D7A" w:rsidRDefault="00835F54" w:rsidP="000E6513">
            <w:pPr>
              <w:ind w:firstLine="144"/>
              <w:jc w:val="both"/>
              <w:rPr>
                <w:rFonts w:ascii="Times New Roman" w:hAnsi="Times New Roman" w:cs="Times New Roman"/>
              </w:rPr>
            </w:pPr>
            <w:r w:rsidRPr="00342D7A">
              <w:rPr>
                <w:rFonts w:ascii="Times New Roman" w:hAnsi="Times New Roman" w:cs="Times New Roman"/>
              </w:rPr>
              <w:t xml:space="preserve">- Trong quá trình truyền dạy, phân tích kỹ từng làn điệu, môi trường văn hóa đã sản sinh ra di sản, giá trị nội dung, nghệ thuật… để các học viên am hiểu sâu sắc hơn về dân ca Ví Giặm Nghệ Tĩnh. Nhờ vậy mà các học viên tiếp thu rất </w:t>
            </w:r>
            <w:r w:rsidRPr="00342D7A">
              <w:rPr>
                <w:rFonts w:ascii="Times New Roman" w:hAnsi="Times New Roman" w:cs="Times New Roman"/>
              </w:rPr>
              <w:lastRenderedPageBreak/>
              <w:t xml:space="preserve">nhanh. Đã truyền dạy 300 học viên, trong đó có 20 học viên tiêu biểu hiện đang tham gia thực hành di sản. </w:t>
            </w:r>
          </w:p>
          <w:p w14:paraId="2034485E" w14:textId="77777777" w:rsidR="00835F54" w:rsidRPr="00342D7A" w:rsidRDefault="00835F54" w:rsidP="000E6513">
            <w:pPr>
              <w:ind w:firstLine="144"/>
              <w:jc w:val="both"/>
              <w:rPr>
                <w:rFonts w:ascii="Times New Roman" w:hAnsi="Times New Roman" w:cs="Times New Roman"/>
              </w:rPr>
            </w:pPr>
            <w:r w:rsidRPr="00342D7A">
              <w:rPr>
                <w:rFonts w:ascii="Times New Roman" w:hAnsi="Times New Roman" w:cs="Times New Roman"/>
              </w:rPr>
              <w:t>- Soạn lời mới và biên soạn lời mới cho dân ca Ví Giặm phù hợp với hơi thở của cuộc sống hiện đại; nắm rõ các làn điệu để đưa các ca từ vào cho phù hợp và đạt hiệu quả nghệ thuật.</w:t>
            </w:r>
          </w:p>
          <w:p w14:paraId="10960B6D" w14:textId="10C909FB" w:rsidR="004827D5" w:rsidRPr="00342D7A" w:rsidRDefault="00835F54" w:rsidP="000E6513">
            <w:pPr>
              <w:ind w:firstLine="144"/>
              <w:jc w:val="both"/>
              <w:rPr>
                <w:rFonts w:ascii="Times New Roman" w:hAnsi="Times New Roman" w:cs="Times New Roman"/>
              </w:rPr>
            </w:pPr>
            <w:r w:rsidRPr="00342D7A">
              <w:rPr>
                <w:rFonts w:ascii="Times New Roman" w:hAnsi="Times New Roman" w:cs="Times New Roman"/>
              </w:rPr>
              <w:t>- Điền dã, nghiên cứu, sưu tầm và tìm hiểu những điệu hát của vùng miền (đặc biệt là hát Ví và hát Giặm, giao duyên, hát hò khoan…)</w:t>
            </w:r>
          </w:p>
        </w:tc>
        <w:tc>
          <w:tcPr>
            <w:tcW w:w="4962" w:type="dxa"/>
          </w:tcPr>
          <w:p w14:paraId="4ED8D0B4" w14:textId="77777777" w:rsidR="005D6B99" w:rsidRPr="00342D7A" w:rsidRDefault="005D6B99" w:rsidP="000E6513">
            <w:pPr>
              <w:shd w:val="clear" w:color="auto" w:fill="FFFFFF"/>
              <w:ind w:firstLine="170"/>
              <w:jc w:val="both"/>
              <w:rPr>
                <w:rFonts w:ascii="Times New Roman" w:eastAsia="Times New Roman" w:hAnsi="Times New Roman" w:cs="Times New Roman"/>
              </w:rPr>
            </w:pPr>
            <w:r w:rsidRPr="00342D7A">
              <w:rPr>
                <w:rFonts w:ascii="Times New Roman" w:eastAsia="Times New Roman" w:hAnsi="Times New Roman" w:cs="Times New Roman"/>
              </w:rPr>
              <w:lastRenderedPageBreak/>
              <w:t>Từ năm 1994 đến nay:</w:t>
            </w:r>
          </w:p>
          <w:p w14:paraId="6ECB5AD6" w14:textId="77777777" w:rsidR="005D6B99" w:rsidRPr="00342D7A" w:rsidRDefault="005D6B99" w:rsidP="000E6513">
            <w:pPr>
              <w:shd w:val="clear" w:color="auto" w:fill="FFFFFF"/>
              <w:ind w:firstLine="170"/>
              <w:jc w:val="both"/>
              <w:rPr>
                <w:rFonts w:ascii="Times New Roman" w:eastAsia="Times New Roman" w:hAnsi="Times New Roman" w:cs="Times New Roman"/>
              </w:rPr>
            </w:pPr>
            <w:r w:rsidRPr="00342D7A">
              <w:rPr>
                <w:rFonts w:ascii="Times New Roman" w:eastAsia="Times New Roman" w:hAnsi="Times New Roman" w:cs="Times New Roman"/>
              </w:rPr>
              <w:t>Truyền dạy và giao lưu Ví giặm tại Hà Tĩnh và một số nơi cho nhiều trường học, bảo tàng thuộc địa bàn Thành phố Hồ Chí Minh, Đồng Tháp, Tây Ninh; các câu lạc bộ và Trung tâm Văn hóa tỉnh Khánh Hòa, Cần Thơ, Cà Mau…</w:t>
            </w:r>
          </w:p>
          <w:p w14:paraId="0A68AE98" w14:textId="2DBAF7F5" w:rsidR="005D6B99" w:rsidRPr="00342D7A" w:rsidRDefault="005D6B99" w:rsidP="000E6513">
            <w:pPr>
              <w:shd w:val="clear" w:color="auto" w:fill="FFFFFF"/>
              <w:ind w:firstLine="170"/>
              <w:jc w:val="both"/>
              <w:rPr>
                <w:rFonts w:ascii="Times New Roman" w:hAnsi="Times New Roman" w:cs="Times New Roman"/>
              </w:rPr>
            </w:pPr>
            <w:r w:rsidRPr="00342D7A">
              <w:rPr>
                <w:rFonts w:ascii="Times New Roman" w:eastAsia="Times New Roman" w:hAnsi="Times New Roman" w:cs="Times New Roman"/>
              </w:rPr>
              <w:t xml:space="preserve">Ngoài ra, bà còn biên tập, dàn dựng và biểu diễn nhiều chương trình (Gần lắm Trường Sa…); tham gia giao lưu dân ca Ví Giặm tại các bảo tàng; thực hiện các chương trình hát thơ và Ví Giặm Nghệ Tĩnh (đưa vào các tác phẩm lớn: Truyện Kiều, Lục Vân Tiên, Thơ Hồ Chí Minh…); nghiên cứu và đưa các làn điệu dân ca Ví Giặm vào các tác phẩm lớn; thành lập câu lạc bộ để bảo tồn dân ca Ví Giặm ở khu vực phía Nam (hoạt động không ngừng nghỉ, tích cực đưa vào các trường học); </w:t>
            </w:r>
            <w:r w:rsidRPr="00342D7A">
              <w:rPr>
                <w:rFonts w:ascii="Times New Roman" w:hAnsi="Times New Roman" w:cs="Times New Roman"/>
              </w:rPr>
              <w:t>t</w:t>
            </w:r>
            <w:r w:rsidRPr="00342D7A">
              <w:rPr>
                <w:rFonts w:ascii="Times New Roman" w:hAnsi="Times New Roman" w:cs="Times New Roman"/>
                <w:lang w:val="vi-VN"/>
              </w:rPr>
              <w:t>ham gia nhiều chương trình truyền thanh trực tiếp hát thơ Kiều và chia sẻ về văn h</w:t>
            </w:r>
            <w:r w:rsidRPr="00342D7A">
              <w:rPr>
                <w:rFonts w:ascii="Times New Roman" w:hAnsi="Times New Roman" w:cs="Times New Roman"/>
              </w:rPr>
              <w:t xml:space="preserve">óa </w:t>
            </w:r>
            <w:r w:rsidRPr="00342D7A">
              <w:rPr>
                <w:rFonts w:ascii="Times New Roman" w:hAnsi="Times New Roman" w:cs="Times New Roman"/>
                <w:lang w:val="vi-VN"/>
              </w:rPr>
              <w:t>dân gian, văn nghệ</w:t>
            </w:r>
            <w:r w:rsidRPr="00342D7A">
              <w:rPr>
                <w:rFonts w:ascii="Times New Roman" w:hAnsi="Times New Roman" w:cs="Times New Roman"/>
              </w:rPr>
              <w:t xml:space="preserve">; biên tập, thuyết giảng 30 buổi giới thiệu và biểu diễn dân ca Ví Giặm trong các sự kiện chính trị tại Thành phố Hồ Chí Minh và Hà Tĩnh </w:t>
            </w:r>
            <w:r w:rsidRPr="00342D7A">
              <w:rPr>
                <w:rFonts w:ascii="Times New Roman" w:hAnsi="Times New Roman" w:cs="Times New Roman"/>
              </w:rPr>
              <w:lastRenderedPageBreak/>
              <w:t>(2019); tổ chức chương trình “Hồ Chí Minh người là niềm tin tất thắng” (2020).</w:t>
            </w:r>
          </w:p>
          <w:p w14:paraId="534930B1" w14:textId="77777777" w:rsidR="0049471E" w:rsidRPr="00342D7A" w:rsidRDefault="005D6B99" w:rsidP="000E6513">
            <w:pPr>
              <w:shd w:val="clear" w:color="auto" w:fill="FFFFFF"/>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10251E92" w14:textId="77777777" w:rsidR="0049471E" w:rsidRPr="00342D7A" w:rsidRDefault="0049471E" w:rsidP="000E6513">
            <w:pPr>
              <w:shd w:val="clear" w:color="auto" w:fill="FFFFFF"/>
              <w:ind w:firstLine="170"/>
              <w:jc w:val="both"/>
              <w:rPr>
                <w:rFonts w:ascii="Times New Roman" w:eastAsia="Times New Roman" w:hAnsi="Times New Roman" w:cs="Times New Roman"/>
              </w:rPr>
            </w:pPr>
            <w:r w:rsidRPr="00342D7A">
              <w:rPr>
                <w:rFonts w:ascii="Times New Roman" w:eastAsia="Times New Roman" w:hAnsi="Times New Roman" w:cs="Times New Roman"/>
              </w:rPr>
              <w:t>23 giải thưởng (06 bằng khen, 03 giấy khen, 02 giải nhì, bảng vàng lưu danh…)</w:t>
            </w:r>
          </w:p>
          <w:p w14:paraId="76F824B8" w14:textId="526660ED"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eastAsia="Times New Roman" w:hAnsi="Times New Roman" w:cs="Times New Roman"/>
              </w:rPr>
              <w:t xml:space="preserve">- Năm 2011, 2015: Bằng khen của </w:t>
            </w:r>
            <w:r w:rsidR="00224D7F" w:rsidRPr="00342D7A">
              <w:rPr>
                <w:rFonts w:ascii="Times New Roman" w:eastAsia="Times New Roman" w:hAnsi="Times New Roman" w:cs="Times New Roman"/>
              </w:rPr>
              <w:t>Ủy ban Nhân dân</w:t>
            </w:r>
            <w:r w:rsidRPr="00342D7A">
              <w:rPr>
                <w:rFonts w:ascii="Times New Roman" w:eastAsia="Times New Roman" w:hAnsi="Times New Roman" w:cs="Times New Roman"/>
              </w:rPr>
              <w:t xml:space="preserve"> tỉnh Hà Tĩnh</w:t>
            </w:r>
          </w:p>
          <w:p w14:paraId="1993D50F" w14:textId="77777777" w:rsidR="0049471E" w:rsidRPr="00342D7A" w:rsidRDefault="0049471E" w:rsidP="000E6513">
            <w:pPr>
              <w:shd w:val="clear" w:color="auto" w:fill="FFFFFF"/>
              <w:ind w:firstLine="170"/>
              <w:jc w:val="both"/>
              <w:rPr>
                <w:rFonts w:ascii="Times New Roman" w:hAnsi="Times New Roman" w:cs="Times New Roman"/>
              </w:rPr>
            </w:pPr>
            <w:r w:rsidRPr="00342D7A">
              <w:rPr>
                <w:rFonts w:ascii="Times New Roman" w:hAnsi="Times New Roman" w:cs="Times New Roman"/>
              </w:rPr>
              <w:t xml:space="preserve">- Năm 2012, Danh hiệu </w:t>
            </w:r>
            <w:r w:rsidRPr="00342D7A">
              <w:rPr>
                <w:rFonts w:ascii="Times New Roman" w:hAnsi="Times New Roman" w:cs="Times New Roman"/>
                <w:bCs/>
              </w:rPr>
              <w:t xml:space="preserve">“Nghệ nhân dân gian” và Kỷ niệm chương “Vì sự nghiệp bảo tồn Văn nghệ dân gian” do </w:t>
            </w:r>
            <w:r w:rsidRPr="00342D7A">
              <w:rPr>
                <w:rFonts w:ascii="Times New Roman" w:hAnsi="Times New Roman" w:cs="Times New Roman"/>
              </w:rPr>
              <w:t>Hội Văn nghệ Dân gian Việt Nam phong tặng.</w:t>
            </w:r>
          </w:p>
          <w:p w14:paraId="1CC20111" w14:textId="77777777"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hAnsi="Times New Roman" w:cs="Times New Roman"/>
              </w:rPr>
              <w:t>- Giấy khen của Chi hội Văn nghệ dân gian Việt Nam tại Hà Tĩnh về thành tích bảo tồn, phát huy Dân ca Ví, Giặm Nghệ Tĩnh.</w:t>
            </w:r>
          </w:p>
          <w:p w14:paraId="2BC87083" w14:textId="77777777"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eastAsia="Times New Roman" w:hAnsi="Times New Roman" w:cs="Times New Roman"/>
              </w:rPr>
              <w:t>- Bộ Tư lệnh Hải Quân chứng nhận đã tích cực sáng tác văn học nghệ thuật về đề tài Hải Quân (giai đoạn 2011-2015) góp phần vào việc bảo vệ chủ quyền biển đảo, thềm lục địa của Tổ quốc Việt Nam.</w:t>
            </w:r>
          </w:p>
          <w:p w14:paraId="49189EAD" w14:textId="31C367A9"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eastAsia="Times New Roman" w:hAnsi="Times New Roman" w:cs="Times New Roman"/>
              </w:rPr>
              <w:t xml:space="preserve">- </w:t>
            </w:r>
            <w:r w:rsidRPr="00342D7A">
              <w:rPr>
                <w:rFonts w:ascii="Times New Roman" w:hAnsi="Times New Roman" w:cs="Times New Roman"/>
              </w:rPr>
              <w:t>Năm 2015,</w:t>
            </w:r>
            <w:r w:rsidRPr="00342D7A">
              <w:rPr>
                <w:rFonts w:ascii="Times New Roman" w:hAnsi="Times New Roman" w:cs="Times New Roman"/>
                <w:lang w:val="vi-VN"/>
              </w:rPr>
              <w:t xml:space="preserve"> </w:t>
            </w:r>
            <w:r w:rsidRPr="00342D7A">
              <w:rPr>
                <w:rFonts w:ascii="Times New Roman" w:hAnsi="Times New Roman" w:cs="Times New Roman"/>
              </w:rPr>
              <w:t>được Chủ tịch nước Cộng hòa xã hội chủ nghĩa Việt Nam phong tặng danh hiệu “</w:t>
            </w:r>
            <w:r w:rsidRPr="00342D7A">
              <w:rPr>
                <w:rFonts w:ascii="Times New Roman" w:hAnsi="Times New Roman" w:cs="Times New Roman"/>
                <w:bCs/>
              </w:rPr>
              <w:t xml:space="preserve">Nghệ nhân </w:t>
            </w:r>
            <w:r w:rsidR="00224D7F" w:rsidRPr="00342D7A">
              <w:rPr>
                <w:rFonts w:ascii="Times New Roman" w:hAnsi="Times New Roman" w:cs="Times New Roman"/>
                <w:bCs/>
              </w:rPr>
              <w:t>Ư</w:t>
            </w:r>
            <w:r w:rsidRPr="00342D7A">
              <w:rPr>
                <w:rFonts w:ascii="Times New Roman" w:hAnsi="Times New Roman" w:cs="Times New Roman"/>
                <w:bCs/>
              </w:rPr>
              <w:t>u tú”</w:t>
            </w:r>
            <w:r w:rsidR="00224D7F" w:rsidRPr="00342D7A">
              <w:rPr>
                <w:rFonts w:ascii="Times New Roman" w:hAnsi="Times New Roman" w:cs="Times New Roman"/>
                <w:bCs/>
              </w:rPr>
              <w:t>.</w:t>
            </w:r>
          </w:p>
          <w:p w14:paraId="30742A4A" w14:textId="77777777"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hAnsi="Times New Roman" w:cs="Times New Roman"/>
                <w:bCs/>
              </w:rPr>
              <w:t xml:space="preserve">- Năm 2018: </w:t>
            </w:r>
            <w:r w:rsidRPr="00342D7A">
              <w:rPr>
                <w:rFonts w:ascii="Times New Roman" w:hAnsi="Times New Roman" w:cs="Times New Roman"/>
              </w:rPr>
              <w:t>Đ</w:t>
            </w:r>
            <w:r w:rsidRPr="00342D7A">
              <w:rPr>
                <w:rFonts w:ascii="Times New Roman" w:hAnsi="Times New Roman" w:cs="Times New Roman"/>
                <w:lang w:val="vi-VN"/>
              </w:rPr>
              <w:t xml:space="preserve">ại </w:t>
            </w:r>
            <w:r w:rsidRPr="00342D7A">
              <w:rPr>
                <w:rFonts w:ascii="Times New Roman" w:hAnsi="Times New Roman" w:cs="Times New Roman"/>
              </w:rPr>
              <w:t>s</w:t>
            </w:r>
            <w:r w:rsidRPr="00342D7A">
              <w:rPr>
                <w:rFonts w:ascii="Times New Roman" w:hAnsi="Times New Roman" w:cs="Times New Roman"/>
                <w:lang w:val="vi-VN"/>
              </w:rPr>
              <w:t>ứ quán Việt Nam và Bộ V</w:t>
            </w:r>
            <w:r w:rsidRPr="00342D7A">
              <w:rPr>
                <w:rFonts w:ascii="Times New Roman" w:hAnsi="Times New Roman" w:cs="Times New Roman"/>
              </w:rPr>
              <w:t>ăn hóa</w:t>
            </w:r>
            <w:r w:rsidRPr="00342D7A">
              <w:rPr>
                <w:rFonts w:ascii="Times New Roman" w:hAnsi="Times New Roman" w:cs="Times New Roman"/>
                <w:lang w:val="vi-VN"/>
              </w:rPr>
              <w:t xml:space="preserve"> </w:t>
            </w:r>
            <w:r w:rsidRPr="00342D7A">
              <w:rPr>
                <w:rFonts w:ascii="Times New Roman" w:hAnsi="Times New Roman" w:cs="Times New Roman"/>
              </w:rPr>
              <w:t>&amp;</w:t>
            </w:r>
            <w:r w:rsidRPr="00342D7A">
              <w:rPr>
                <w:rFonts w:ascii="Times New Roman" w:hAnsi="Times New Roman" w:cs="Times New Roman"/>
                <w:lang w:val="vi-VN"/>
              </w:rPr>
              <w:t xml:space="preserve"> Tôn Giáo nước Myanma vinh danh giao lưu văn h</w:t>
            </w:r>
            <w:r w:rsidRPr="00342D7A">
              <w:rPr>
                <w:rFonts w:ascii="Times New Roman" w:hAnsi="Times New Roman" w:cs="Times New Roman"/>
              </w:rPr>
              <w:t>óa</w:t>
            </w:r>
            <w:r w:rsidRPr="00342D7A">
              <w:rPr>
                <w:rFonts w:ascii="Times New Roman" w:hAnsi="Times New Roman" w:cs="Times New Roman"/>
                <w:lang w:val="vi-VN"/>
              </w:rPr>
              <w:t xml:space="preserve"> quốc tế xuất sắc</w:t>
            </w:r>
            <w:r w:rsidRPr="00342D7A">
              <w:rPr>
                <w:rFonts w:ascii="Times New Roman" w:hAnsi="Times New Roman" w:cs="Times New Roman"/>
              </w:rPr>
              <w:t>.</w:t>
            </w:r>
          </w:p>
          <w:p w14:paraId="2B783C3E" w14:textId="77777777"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hAnsi="Times New Roman" w:cs="Times New Roman"/>
              </w:rPr>
              <w:t>- Năm 2018: Đ</w:t>
            </w:r>
            <w:r w:rsidRPr="00342D7A">
              <w:rPr>
                <w:rFonts w:ascii="Times New Roman" w:hAnsi="Times New Roman" w:cs="Times New Roman"/>
                <w:lang w:val="vi-VN"/>
              </w:rPr>
              <w:t xml:space="preserve">ại </w:t>
            </w:r>
            <w:r w:rsidRPr="00342D7A">
              <w:rPr>
                <w:rFonts w:ascii="Times New Roman" w:hAnsi="Times New Roman" w:cs="Times New Roman"/>
              </w:rPr>
              <w:t>sứ</w:t>
            </w:r>
            <w:r w:rsidRPr="00342D7A">
              <w:rPr>
                <w:rFonts w:ascii="Times New Roman" w:hAnsi="Times New Roman" w:cs="Times New Roman"/>
                <w:lang w:val="vi-VN"/>
              </w:rPr>
              <w:t xml:space="preserve"> quán Việt Nam và Bộ V</w:t>
            </w:r>
            <w:r w:rsidRPr="00342D7A">
              <w:rPr>
                <w:rFonts w:ascii="Times New Roman" w:hAnsi="Times New Roman" w:cs="Times New Roman"/>
              </w:rPr>
              <w:t>ăn hóa</w:t>
            </w:r>
            <w:r w:rsidRPr="00342D7A">
              <w:rPr>
                <w:rFonts w:ascii="Times New Roman" w:hAnsi="Times New Roman" w:cs="Times New Roman"/>
                <w:lang w:val="vi-VN"/>
              </w:rPr>
              <w:t xml:space="preserve"> Hàn Quốc vinh danh giao lưu văn hoá quốc tế Việt Nam và Hàn Quốc tại thủ đô SEOUL</w:t>
            </w:r>
            <w:r w:rsidRPr="00342D7A">
              <w:rPr>
                <w:rFonts w:ascii="Times New Roman" w:hAnsi="Times New Roman" w:cs="Times New Roman"/>
              </w:rPr>
              <w:t xml:space="preserve">. </w:t>
            </w:r>
          </w:p>
          <w:p w14:paraId="4D563CE7" w14:textId="77777777"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eastAsia="Times New Roman" w:hAnsi="Times New Roman" w:cs="Times New Roman"/>
                <w:bCs/>
              </w:rPr>
              <w:t xml:space="preserve">- Năm 2018: </w:t>
            </w:r>
            <w:r w:rsidRPr="00342D7A">
              <w:rPr>
                <w:rFonts w:ascii="Times New Roman" w:hAnsi="Times New Roman" w:cs="Times New Roman"/>
              </w:rPr>
              <w:t>T</w:t>
            </w:r>
            <w:r w:rsidRPr="00342D7A">
              <w:rPr>
                <w:rFonts w:ascii="Times New Roman" w:hAnsi="Times New Roman" w:cs="Times New Roman"/>
                <w:lang w:val="vi-VN"/>
              </w:rPr>
              <w:t xml:space="preserve">hư khen của </w:t>
            </w:r>
            <w:r w:rsidRPr="00342D7A">
              <w:rPr>
                <w:rFonts w:ascii="Times New Roman" w:hAnsi="Times New Roman" w:cs="Times New Roman"/>
              </w:rPr>
              <w:t>Đ</w:t>
            </w:r>
            <w:r w:rsidRPr="00342D7A">
              <w:rPr>
                <w:rFonts w:ascii="Times New Roman" w:hAnsi="Times New Roman" w:cs="Times New Roman"/>
                <w:lang w:val="vi-VN"/>
              </w:rPr>
              <w:t>ại sứ đặc mệnh toàn quyền Việt Nam tại Hàn Quốc về tham gia giao lưu văn h</w:t>
            </w:r>
            <w:r w:rsidRPr="00342D7A">
              <w:rPr>
                <w:rFonts w:ascii="Times New Roman" w:hAnsi="Times New Roman" w:cs="Times New Roman"/>
              </w:rPr>
              <w:t>óa</w:t>
            </w:r>
            <w:r w:rsidRPr="00342D7A">
              <w:rPr>
                <w:rFonts w:ascii="Times New Roman" w:hAnsi="Times New Roman" w:cs="Times New Roman"/>
                <w:lang w:val="vi-VN"/>
              </w:rPr>
              <w:t xml:space="preserve"> quốc tế</w:t>
            </w:r>
            <w:r w:rsidRPr="00342D7A">
              <w:rPr>
                <w:rFonts w:ascii="Times New Roman" w:hAnsi="Times New Roman" w:cs="Times New Roman"/>
              </w:rPr>
              <w:t>.</w:t>
            </w:r>
          </w:p>
          <w:p w14:paraId="6229F339" w14:textId="77777777" w:rsidR="0049471E"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hAnsi="Times New Roman" w:cs="Times New Roman"/>
              </w:rPr>
              <w:t>- Năm 2019: B</w:t>
            </w:r>
            <w:r w:rsidRPr="00342D7A">
              <w:rPr>
                <w:rFonts w:ascii="Times New Roman" w:hAnsi="Times New Roman" w:cs="Times New Roman"/>
                <w:lang w:val="vi-VN"/>
              </w:rPr>
              <w:t xml:space="preserve">ảng vàng lưu danh chương trình nghệ thuật </w:t>
            </w:r>
            <w:r w:rsidRPr="00342D7A">
              <w:rPr>
                <w:rFonts w:ascii="Times New Roman" w:hAnsi="Times New Roman" w:cs="Times New Roman"/>
              </w:rPr>
              <w:t>“Â</w:t>
            </w:r>
            <w:r w:rsidRPr="00342D7A">
              <w:rPr>
                <w:rFonts w:ascii="Times New Roman" w:hAnsi="Times New Roman" w:cs="Times New Roman"/>
                <w:lang w:val="vi-VN"/>
              </w:rPr>
              <w:t>n tình Ví Giặm</w:t>
            </w:r>
            <w:r w:rsidRPr="00342D7A">
              <w:rPr>
                <w:rFonts w:ascii="Times New Roman" w:hAnsi="Times New Roman" w:cs="Times New Roman"/>
              </w:rPr>
              <w:t>”</w:t>
            </w:r>
            <w:r w:rsidRPr="00342D7A">
              <w:rPr>
                <w:rFonts w:ascii="Times New Roman" w:hAnsi="Times New Roman" w:cs="Times New Roman"/>
                <w:lang w:val="vi-VN"/>
              </w:rPr>
              <w:t xml:space="preserve"> tại Hà Nội</w:t>
            </w:r>
            <w:r w:rsidRPr="00342D7A">
              <w:rPr>
                <w:rFonts w:ascii="Times New Roman" w:hAnsi="Times New Roman" w:cs="Times New Roman"/>
              </w:rPr>
              <w:t>.</w:t>
            </w:r>
          </w:p>
          <w:p w14:paraId="67411123" w14:textId="7E64C08F" w:rsidR="004827D5" w:rsidRPr="00342D7A" w:rsidRDefault="0049471E" w:rsidP="000E6513">
            <w:pPr>
              <w:shd w:val="clear" w:color="auto" w:fill="FFFFFF"/>
              <w:ind w:firstLine="170"/>
              <w:jc w:val="both"/>
              <w:rPr>
                <w:rFonts w:ascii="Times New Roman" w:hAnsi="Times New Roman" w:cs="Times New Roman"/>
                <w:b/>
                <w:bCs/>
                <w:u w:val="single"/>
              </w:rPr>
            </w:pPr>
            <w:r w:rsidRPr="00342D7A">
              <w:rPr>
                <w:rFonts w:ascii="Times New Roman" w:hAnsi="Times New Roman" w:cs="Times New Roman"/>
              </w:rPr>
              <w:t>Ngoài ra, còn nhiều bằng khen, giấy khen và giấy chứng nhận khác…</w:t>
            </w:r>
          </w:p>
        </w:tc>
        <w:tc>
          <w:tcPr>
            <w:tcW w:w="809" w:type="dxa"/>
          </w:tcPr>
          <w:p w14:paraId="463B62ED"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lastRenderedPageBreak/>
              <w:t>Hình, CD</w:t>
            </w:r>
          </w:p>
        </w:tc>
      </w:tr>
      <w:tr w:rsidR="00342D7A" w:rsidRPr="00342D7A" w14:paraId="66BA6AF6" w14:textId="77777777" w:rsidTr="000039B9">
        <w:trPr>
          <w:gridAfter w:val="1"/>
          <w:wAfter w:w="42" w:type="dxa"/>
        </w:trPr>
        <w:tc>
          <w:tcPr>
            <w:tcW w:w="550" w:type="dxa"/>
          </w:tcPr>
          <w:p w14:paraId="437C2482" w14:textId="77777777" w:rsidR="004827D5" w:rsidRPr="00342D7A" w:rsidRDefault="004827D5" w:rsidP="000E6513">
            <w:pPr>
              <w:pStyle w:val="ListParagraph"/>
              <w:numPr>
                <w:ilvl w:val="0"/>
                <w:numId w:val="6"/>
              </w:numPr>
              <w:ind w:left="22" w:firstLine="0"/>
              <w:jc w:val="both"/>
              <w:rPr>
                <w:rFonts w:ascii="Times New Roman" w:hAnsi="Times New Roman" w:cs="Times New Roman"/>
              </w:rPr>
            </w:pPr>
          </w:p>
        </w:tc>
        <w:tc>
          <w:tcPr>
            <w:tcW w:w="799" w:type="dxa"/>
          </w:tcPr>
          <w:p w14:paraId="0C9156F0" w14:textId="77777777" w:rsidR="004827D5" w:rsidRPr="00342D7A" w:rsidRDefault="004827D5" w:rsidP="000E6513">
            <w:pPr>
              <w:jc w:val="both"/>
              <w:rPr>
                <w:rFonts w:ascii="Times New Roman" w:hAnsi="Times New Roman" w:cs="Times New Roman"/>
                <w:sz w:val="18"/>
                <w:szCs w:val="18"/>
                <w:lang w:val="fr-FR"/>
              </w:rPr>
            </w:pPr>
            <w:r w:rsidRPr="00342D7A">
              <w:rPr>
                <w:rFonts w:ascii="Times New Roman" w:hAnsi="Times New Roman" w:cs="Times New Roman"/>
                <w:sz w:val="18"/>
                <w:szCs w:val="18"/>
                <w:lang w:val="nl-NL"/>
              </w:rPr>
              <w:t xml:space="preserve">Ông </w:t>
            </w:r>
            <w:r w:rsidRPr="00342D7A">
              <w:rPr>
                <w:rFonts w:ascii="Times New Roman" w:hAnsi="Times New Roman" w:cs="Times New Roman"/>
                <w:sz w:val="18"/>
                <w:szCs w:val="18"/>
                <w:lang w:val="fr-FR"/>
              </w:rPr>
              <w:t xml:space="preserve">Nguyễn Thanh </w:t>
            </w:r>
            <w:r w:rsidRPr="00342D7A">
              <w:rPr>
                <w:rFonts w:ascii="Times New Roman" w:hAnsi="Times New Roman" w:cs="Times New Roman"/>
                <w:sz w:val="18"/>
                <w:szCs w:val="18"/>
                <w:lang w:val="fr-FR"/>
              </w:rPr>
              <w:lastRenderedPageBreak/>
              <w:t>Vân</w:t>
            </w:r>
          </w:p>
          <w:p w14:paraId="3EC0E225" w14:textId="70E508F1" w:rsidR="004827D5" w:rsidRPr="00342D7A" w:rsidRDefault="004827D5" w:rsidP="000E6513">
            <w:pPr>
              <w:jc w:val="both"/>
              <w:rPr>
                <w:rFonts w:ascii="Times New Roman" w:hAnsi="Times New Roman" w:cs="Times New Roman"/>
              </w:rPr>
            </w:pPr>
            <w:r w:rsidRPr="00342D7A">
              <w:rPr>
                <w:rFonts w:ascii="Times New Roman" w:hAnsi="Times New Roman" w:cs="Times New Roman"/>
                <w:sz w:val="18"/>
                <w:szCs w:val="18"/>
                <w:lang w:val="vi-VN"/>
              </w:rPr>
              <w:t>(NNUT năm</w:t>
            </w:r>
            <w:r w:rsidR="004F15A6" w:rsidRPr="00342D7A">
              <w:rPr>
                <w:rFonts w:ascii="Times New Roman" w:hAnsi="Times New Roman" w:cs="Times New Roman"/>
                <w:sz w:val="18"/>
                <w:szCs w:val="18"/>
              </w:rPr>
              <w:t xml:space="preserve"> 2015</w:t>
            </w:r>
            <w:r w:rsidRPr="00342D7A">
              <w:rPr>
                <w:rFonts w:ascii="Times New Roman" w:hAnsi="Times New Roman" w:cs="Times New Roman"/>
                <w:sz w:val="18"/>
                <w:szCs w:val="18"/>
                <w:lang w:val="vi-VN"/>
              </w:rPr>
              <w:t>)</w:t>
            </w:r>
          </w:p>
        </w:tc>
        <w:tc>
          <w:tcPr>
            <w:tcW w:w="808" w:type="dxa"/>
          </w:tcPr>
          <w:p w14:paraId="08B07EAF" w14:textId="2F3DFEC5" w:rsidR="004827D5" w:rsidRPr="00342D7A" w:rsidRDefault="00310F0D" w:rsidP="000E6513">
            <w:pPr>
              <w:jc w:val="both"/>
              <w:rPr>
                <w:rFonts w:ascii="Times New Roman" w:hAnsi="Times New Roman" w:cs="Times New Roman"/>
              </w:rPr>
            </w:pPr>
            <w:r w:rsidRPr="00342D7A">
              <w:rPr>
                <w:rFonts w:ascii="Times New Roman" w:hAnsi="Times New Roman" w:cs="Times New Roman"/>
              </w:rPr>
              <w:lastRenderedPageBreak/>
              <w:t>01/10/1950</w:t>
            </w:r>
          </w:p>
        </w:tc>
        <w:tc>
          <w:tcPr>
            <w:tcW w:w="757" w:type="dxa"/>
          </w:tcPr>
          <w:p w14:paraId="75F8BFDC" w14:textId="77777777" w:rsidR="004827D5" w:rsidRPr="00342D7A" w:rsidRDefault="004827D5" w:rsidP="000E6513">
            <w:pPr>
              <w:jc w:val="both"/>
              <w:rPr>
                <w:rFonts w:ascii="Times New Roman" w:hAnsi="Times New Roman" w:cs="Times New Roman"/>
                <w:sz w:val="20"/>
                <w:szCs w:val="20"/>
              </w:rPr>
            </w:pPr>
            <w:r w:rsidRPr="00342D7A">
              <w:rPr>
                <w:rFonts w:ascii="Times New Roman" w:hAnsi="Times New Roman" w:cs="Times New Roman"/>
                <w:sz w:val="20"/>
                <w:szCs w:val="20"/>
              </w:rPr>
              <w:t xml:space="preserve">Diều nghệ thuật, </w:t>
            </w:r>
            <w:r w:rsidRPr="00342D7A">
              <w:rPr>
                <w:rFonts w:ascii="Times New Roman" w:hAnsi="Times New Roman" w:cs="Times New Roman"/>
                <w:sz w:val="20"/>
                <w:szCs w:val="20"/>
              </w:rPr>
              <w:lastRenderedPageBreak/>
              <w:t>Diều truyền thống, Diều 3D, Diều sáo, Diều khí động học</w:t>
            </w:r>
          </w:p>
        </w:tc>
        <w:tc>
          <w:tcPr>
            <w:tcW w:w="1185" w:type="dxa"/>
          </w:tcPr>
          <w:p w14:paraId="62E55547"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lastRenderedPageBreak/>
              <w:t>0903.679.236</w:t>
            </w:r>
          </w:p>
        </w:tc>
        <w:tc>
          <w:tcPr>
            <w:tcW w:w="999" w:type="dxa"/>
          </w:tcPr>
          <w:p w14:paraId="13057676"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spacing w:val="-8"/>
                <w:lang w:val="fr-FR"/>
              </w:rPr>
              <w:t xml:space="preserve">157/117 Dương </w:t>
            </w:r>
            <w:r w:rsidRPr="00342D7A">
              <w:rPr>
                <w:rFonts w:ascii="Times New Roman" w:hAnsi="Times New Roman" w:cs="Times New Roman"/>
                <w:spacing w:val="-8"/>
                <w:lang w:val="fr-FR"/>
              </w:rPr>
              <w:lastRenderedPageBreak/>
              <w:t>Bá Trạc, Phường 01, Quận 8</w:t>
            </w:r>
          </w:p>
        </w:tc>
        <w:tc>
          <w:tcPr>
            <w:tcW w:w="750" w:type="dxa"/>
          </w:tcPr>
          <w:p w14:paraId="539E5566" w14:textId="3620A584" w:rsidR="004827D5"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lastRenderedPageBreak/>
              <w:t xml:space="preserve">Trung tâm Văn </w:t>
            </w:r>
            <w:r w:rsidRPr="00342D7A">
              <w:rPr>
                <w:rFonts w:ascii="Times New Roman" w:hAnsi="Times New Roman" w:cs="Times New Roman"/>
                <w:sz w:val="20"/>
                <w:szCs w:val="20"/>
              </w:rPr>
              <w:lastRenderedPageBreak/>
              <w:t>hóa Thành phố Hồ Chí Minh</w:t>
            </w:r>
          </w:p>
        </w:tc>
        <w:tc>
          <w:tcPr>
            <w:tcW w:w="700" w:type="dxa"/>
          </w:tcPr>
          <w:p w14:paraId="7C3EFD4C" w14:textId="2F7981F8" w:rsidR="00835F54" w:rsidRPr="00342D7A" w:rsidRDefault="00310F0D" w:rsidP="000E6513">
            <w:pPr>
              <w:jc w:val="both"/>
              <w:rPr>
                <w:rFonts w:ascii="Times New Roman" w:hAnsi="Times New Roman" w:cs="Times New Roman"/>
              </w:rPr>
            </w:pPr>
            <w:r w:rsidRPr="00342D7A">
              <w:rPr>
                <w:rFonts w:ascii="Times New Roman" w:hAnsi="Times New Roman" w:cs="Times New Roman"/>
              </w:rPr>
              <w:lastRenderedPageBreak/>
              <w:t xml:space="preserve">21 năm </w:t>
            </w:r>
            <w:r w:rsidRPr="00342D7A">
              <w:rPr>
                <w:rFonts w:ascii="Times New Roman" w:hAnsi="Times New Roman" w:cs="Times New Roman"/>
              </w:rPr>
              <w:lastRenderedPageBreak/>
              <w:t>(từ 1999 đến nay)</w:t>
            </w:r>
          </w:p>
        </w:tc>
        <w:tc>
          <w:tcPr>
            <w:tcW w:w="2632" w:type="dxa"/>
          </w:tcPr>
          <w:p w14:paraId="351CAF6A"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lastRenderedPageBreak/>
              <w:t xml:space="preserve">- Am hiểu cách thức vót tre sao cho dẻo để tạo sức </w:t>
            </w:r>
            <w:r w:rsidRPr="00342D7A">
              <w:rPr>
                <w:rFonts w:ascii="Times New Roman" w:hAnsi="Times New Roman" w:cs="Times New Roman"/>
              </w:rPr>
              <w:lastRenderedPageBreak/>
              <w:t>đàn hồi khi diều bay lên cao thì cánh diều cung lại khi gặp gió lớn, giãn ra khi gặp gió nhẹ để nâng diều lên.</w:t>
            </w:r>
          </w:p>
          <w:p w14:paraId="57C81ED8"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xml:space="preserve">- Cách khoét sáo diều sao để hai miệng sáo hai bên đồng âm. </w:t>
            </w:r>
          </w:p>
          <w:p w14:paraId="531BED93"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xml:space="preserve">- Canh lèo diều, dây lèo diều trên phải ngắn hơn dây lèo diều dưới. </w:t>
            </w:r>
          </w:p>
          <w:p w14:paraId="5794DC9B"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Cách chọn hướng gió cho đúng</w:t>
            </w:r>
            <w:r w:rsidRPr="00342D7A">
              <w:rPr>
                <w:rFonts w:ascii="Times New Roman" w:hAnsi="Times New Roman" w:cs="Times New Roman"/>
              </w:rPr>
              <w:tab/>
            </w:r>
          </w:p>
          <w:p w14:paraId="5C6A5415"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Cách thả diều ra khi gặp gió và thu diều về cho an toàn.</w:t>
            </w:r>
          </w:p>
          <w:p w14:paraId="01620F32" w14:textId="6D563C4C"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Cách làm diều: Dạy học viên chọn tre, chẻ tre, vót tre nhuần nhuyễn và tạo hình diều.</w:t>
            </w:r>
          </w:p>
          <w:p w14:paraId="3E704EFD" w14:textId="5400E6D4"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Cách cột lèo diều: Cột thế nào không bị chao đảo</w:t>
            </w:r>
          </w:p>
          <w:p w14:paraId="29AAB98A" w14:textId="55A99914"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Cách thả diều: Chọn đúng hướng gió, chọn chỗ thả an toàn, không xảy ra tai nạn hoặc sự cố do con diều của mình.</w:t>
            </w:r>
          </w:p>
          <w:p w14:paraId="6DE071F9"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xml:space="preserve">- Thuần thục các thao tác từ chế tác ra diều đến kỹ năng điều chỉnh sao cho diều bay đầm, êm trong gió.  </w:t>
            </w:r>
          </w:p>
          <w:p w14:paraId="03DFA5D9" w14:textId="77777777" w:rsidR="00310F0D"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xml:space="preserve">- Sáng chế, phát minh ra nhiều loại diều như: Diều thể thao, Diều 3D, Diều khí động học, Diều </w:t>
            </w:r>
            <w:r w:rsidRPr="00342D7A">
              <w:rPr>
                <w:rFonts w:ascii="Times New Roman" w:hAnsi="Times New Roman" w:cs="Times New Roman"/>
              </w:rPr>
              <w:lastRenderedPageBreak/>
              <w:t xml:space="preserve">liên hoàn, Diều vẽ, Diều đèn thả ban đêm, Diều chơi trong nhà (siêu nhẹ). </w:t>
            </w:r>
          </w:p>
          <w:p w14:paraId="3EA39E32" w14:textId="77777777" w:rsidR="004827D5" w:rsidRPr="00342D7A" w:rsidRDefault="00310F0D" w:rsidP="000E6513">
            <w:pPr>
              <w:ind w:firstLine="286"/>
              <w:jc w:val="both"/>
              <w:rPr>
                <w:rFonts w:ascii="Times New Roman" w:hAnsi="Times New Roman" w:cs="Times New Roman"/>
              </w:rPr>
            </w:pPr>
            <w:r w:rsidRPr="00342D7A">
              <w:rPr>
                <w:rFonts w:ascii="Times New Roman" w:hAnsi="Times New Roman" w:cs="Times New Roman"/>
              </w:rPr>
              <w:t>- Biết cưa, bào, đục, dẻo, may máy và tự tay làm tất cả các công đoạn để hoàn chỉnh 1 chiếc diều.</w:t>
            </w:r>
          </w:p>
          <w:p w14:paraId="25F8A7D4" w14:textId="77777777" w:rsidR="00310F0D" w:rsidRPr="00342D7A" w:rsidRDefault="00310F0D" w:rsidP="000E6513">
            <w:pPr>
              <w:pStyle w:val="Bodytext20"/>
              <w:shd w:val="clear" w:color="auto" w:fill="auto"/>
              <w:spacing w:after="0" w:line="240" w:lineRule="auto"/>
              <w:ind w:firstLine="349"/>
              <w:jc w:val="both"/>
              <w:rPr>
                <w:sz w:val="22"/>
                <w:szCs w:val="22"/>
              </w:rPr>
            </w:pPr>
            <w:r w:rsidRPr="00342D7A">
              <w:rPr>
                <w:sz w:val="22"/>
                <w:szCs w:val="22"/>
              </w:rPr>
              <w:t>- Luôn sáng tạo, học hỏi phát triển nghệ thuật thể thao Diều truyền thống của nước Việt Nam, làm nền tảng văn hóa riêng biệt của dân tộc.</w:t>
            </w:r>
          </w:p>
          <w:p w14:paraId="211DFE21" w14:textId="77777777" w:rsidR="004F15A6" w:rsidRPr="00342D7A" w:rsidRDefault="00310F0D" w:rsidP="000E6513">
            <w:pPr>
              <w:pStyle w:val="Bodytext20"/>
              <w:shd w:val="clear" w:color="auto" w:fill="auto"/>
              <w:tabs>
                <w:tab w:val="left" w:pos="339"/>
              </w:tabs>
              <w:spacing w:after="0" w:line="240" w:lineRule="auto"/>
              <w:ind w:firstLine="0"/>
              <w:jc w:val="both"/>
              <w:rPr>
                <w:sz w:val="22"/>
                <w:szCs w:val="22"/>
              </w:rPr>
            </w:pPr>
            <w:r w:rsidRPr="00342D7A">
              <w:rPr>
                <w:sz w:val="22"/>
                <w:szCs w:val="22"/>
              </w:rPr>
              <w:tab/>
              <w:t>- Hiện đang đào tạo, giảng dạy, chỉ đạo, tập huấn về các môn thể thao Diều.</w:t>
            </w:r>
            <w:r w:rsidRPr="00342D7A">
              <w:rPr>
                <w:sz w:val="22"/>
                <w:szCs w:val="22"/>
              </w:rPr>
              <w:tab/>
            </w:r>
          </w:p>
          <w:p w14:paraId="1788453F" w14:textId="0C3D276B" w:rsidR="00310F0D" w:rsidRPr="00342D7A" w:rsidRDefault="00310F0D" w:rsidP="000E6513">
            <w:pPr>
              <w:pStyle w:val="Bodytext20"/>
              <w:shd w:val="clear" w:color="auto" w:fill="auto"/>
              <w:tabs>
                <w:tab w:val="left" w:pos="339"/>
              </w:tabs>
              <w:spacing w:after="0" w:line="240" w:lineRule="auto"/>
              <w:ind w:firstLine="286"/>
              <w:jc w:val="both"/>
              <w:rPr>
                <w:sz w:val="22"/>
                <w:szCs w:val="22"/>
              </w:rPr>
            </w:pPr>
            <w:r w:rsidRPr="00342D7A">
              <w:rPr>
                <w:sz w:val="22"/>
                <w:szCs w:val="22"/>
              </w:rPr>
              <w:t>- Luôn có sự học hỏi, trao đổi kinh nghiệm giữa các Câu Lạc Bộ về nghiệp vụ chuyên môn thả Diều.</w:t>
            </w:r>
          </w:p>
        </w:tc>
        <w:tc>
          <w:tcPr>
            <w:tcW w:w="4962" w:type="dxa"/>
          </w:tcPr>
          <w:p w14:paraId="61C90EEF" w14:textId="70F4638B" w:rsidR="00310F0D" w:rsidRPr="00342D7A" w:rsidRDefault="00310F0D" w:rsidP="000E6513">
            <w:pPr>
              <w:ind w:firstLine="170"/>
              <w:jc w:val="both"/>
              <w:rPr>
                <w:rFonts w:ascii="Times New Roman" w:hAnsi="Times New Roman" w:cs="Times New Roman"/>
              </w:rPr>
            </w:pPr>
            <w:r w:rsidRPr="00342D7A">
              <w:rPr>
                <w:rFonts w:ascii="Times New Roman" w:hAnsi="Times New Roman" w:cs="Times New Roman"/>
              </w:rPr>
              <w:lastRenderedPageBreak/>
              <w:t>Từ năm 1999 đến nay</w:t>
            </w:r>
            <w:r w:rsidR="00B279CE" w:rsidRPr="00342D7A">
              <w:rPr>
                <w:rFonts w:ascii="Times New Roman" w:hAnsi="Times New Roman" w:cs="Times New Roman"/>
              </w:rPr>
              <w:t>:</w:t>
            </w:r>
          </w:p>
          <w:p w14:paraId="403D7F9B" w14:textId="215A72A9" w:rsidR="00310F0D" w:rsidRPr="00342D7A" w:rsidRDefault="00310F0D" w:rsidP="000E6513">
            <w:pPr>
              <w:ind w:firstLine="170"/>
              <w:jc w:val="both"/>
              <w:rPr>
                <w:rFonts w:ascii="Times New Roman" w:hAnsi="Times New Roman" w:cs="Times New Roman"/>
              </w:rPr>
            </w:pPr>
            <w:r w:rsidRPr="00342D7A">
              <w:rPr>
                <w:rFonts w:ascii="Times New Roman" w:hAnsi="Times New Roman" w:cs="Times New Roman"/>
              </w:rPr>
              <w:t>- Thành lập CLB Diều Phượng Hoàng.</w:t>
            </w:r>
          </w:p>
          <w:p w14:paraId="25ED712C" w14:textId="0CB2E56A" w:rsidR="00091B30" w:rsidRPr="00342D7A" w:rsidRDefault="00091B30" w:rsidP="000E6513">
            <w:pPr>
              <w:ind w:firstLine="170"/>
              <w:jc w:val="both"/>
              <w:rPr>
                <w:rFonts w:ascii="Times New Roman" w:hAnsi="Times New Roman" w:cs="Times New Roman"/>
              </w:rPr>
            </w:pPr>
            <w:r w:rsidRPr="00342D7A">
              <w:rPr>
                <w:rFonts w:ascii="Times New Roman" w:hAnsi="Times New Roman" w:cs="Times New Roman"/>
              </w:rPr>
              <w:lastRenderedPageBreak/>
              <w:t>+ Năm 2000:</w:t>
            </w:r>
          </w:p>
          <w:p w14:paraId="41926D2A" w14:textId="7E1183AF" w:rsidR="00310F0D" w:rsidRPr="00342D7A" w:rsidRDefault="00310F0D" w:rsidP="000E6513">
            <w:pPr>
              <w:ind w:firstLine="170"/>
              <w:jc w:val="both"/>
              <w:rPr>
                <w:rFonts w:ascii="Times New Roman" w:hAnsi="Times New Roman" w:cs="Times New Roman"/>
              </w:rPr>
            </w:pPr>
            <w:r w:rsidRPr="00342D7A">
              <w:rPr>
                <w:rFonts w:ascii="Times New Roman" w:hAnsi="Times New Roman" w:cs="Times New Roman"/>
              </w:rPr>
              <w:t>- Chế tác diều mang hình dán</w:t>
            </w:r>
            <w:r w:rsidR="00091B30" w:rsidRPr="00342D7A">
              <w:rPr>
                <w:rFonts w:ascii="Times New Roman" w:hAnsi="Times New Roman" w:cs="Times New Roman"/>
              </w:rPr>
              <w:t xml:space="preserve">g rồng bay trên không gian hồ Bán Nguyệt phục vụ du khách thưởng lãm, nhận được nhiều lời khen từ lễ hội. </w:t>
            </w:r>
          </w:p>
          <w:p w14:paraId="00F5CA30" w14:textId="6A9BC94C" w:rsidR="00091B30" w:rsidRPr="00342D7A" w:rsidRDefault="00091B30" w:rsidP="000E6513">
            <w:pPr>
              <w:ind w:firstLine="170"/>
              <w:jc w:val="both"/>
              <w:rPr>
                <w:rFonts w:ascii="Times New Roman" w:hAnsi="Times New Roman" w:cs="Times New Roman"/>
              </w:rPr>
            </w:pPr>
            <w:r w:rsidRPr="00342D7A">
              <w:rPr>
                <w:rFonts w:ascii="Times New Roman" w:hAnsi="Times New Roman" w:cs="Times New Roman"/>
              </w:rPr>
              <w:t>- Chế tác diều khi bay đến một độ cao nhất định thì thả dù xuống, bên trong có một gói quà để tặng du khách tham gia Festival Huế.</w:t>
            </w:r>
          </w:p>
          <w:p w14:paraId="758667E9" w14:textId="513BB165" w:rsidR="00B279CE" w:rsidRPr="00342D7A" w:rsidRDefault="00B279CE" w:rsidP="000E6513">
            <w:pPr>
              <w:ind w:firstLine="170"/>
              <w:jc w:val="both"/>
              <w:rPr>
                <w:rFonts w:ascii="Times New Roman" w:hAnsi="Times New Roman" w:cs="Times New Roman"/>
              </w:rPr>
            </w:pPr>
            <w:r w:rsidRPr="00342D7A">
              <w:rPr>
                <w:rFonts w:ascii="Times New Roman" w:hAnsi="Times New Roman" w:cs="Times New Roman"/>
              </w:rPr>
              <w:t>+ 2003 đến nay</w:t>
            </w:r>
            <w:r w:rsidR="00F86D60" w:rsidRPr="00342D7A">
              <w:rPr>
                <w:rFonts w:ascii="Times New Roman" w:hAnsi="Times New Roman" w:cs="Times New Roman"/>
              </w:rPr>
              <w:t>:</w:t>
            </w:r>
          </w:p>
          <w:p w14:paraId="22CDC80C" w14:textId="66865765" w:rsidR="00091B30" w:rsidRPr="00342D7A" w:rsidRDefault="00091B30" w:rsidP="000E6513">
            <w:pPr>
              <w:ind w:firstLine="170"/>
              <w:jc w:val="both"/>
              <w:rPr>
                <w:rFonts w:ascii="Times New Roman" w:hAnsi="Times New Roman" w:cs="Times New Roman"/>
              </w:rPr>
            </w:pPr>
            <w:r w:rsidRPr="00342D7A">
              <w:rPr>
                <w:rFonts w:ascii="Times New Roman" w:hAnsi="Times New Roman" w:cs="Times New Roman"/>
              </w:rPr>
              <w:t>- Được mời thả diều phục vụ Lễ hội Nghinh Ông Cần Giờ; Lễ hội Sắc hoa Đà Lạt (diều mang hình dáng của hoa dã quỳ, hoa hướng dương, hoa lan…); Kỷ niệm 215 năm chiến thắng Ngọc Hồi Đống Đa tại Bình Định (phát minh ra loại diều 2 dây diều liên hoàn, mỗi dây là 20 con cùng bay</w:t>
            </w:r>
            <w:r w:rsidR="00B279CE" w:rsidRPr="00342D7A">
              <w:rPr>
                <w:rFonts w:ascii="Times New Roman" w:hAnsi="Times New Roman" w:cs="Times New Roman"/>
              </w:rPr>
              <w:t xml:space="preserve"> trong 1 dây</w:t>
            </w:r>
            <w:r w:rsidRPr="00342D7A">
              <w:rPr>
                <w:rFonts w:ascii="Times New Roman" w:hAnsi="Times New Roman" w:cs="Times New Roman"/>
              </w:rPr>
              <w:t>)</w:t>
            </w:r>
            <w:r w:rsidR="00B279CE" w:rsidRPr="00342D7A">
              <w:rPr>
                <w:rFonts w:ascii="Times New Roman" w:hAnsi="Times New Roman" w:cs="Times New Roman"/>
              </w:rPr>
              <w:t>; Festival Nha Trang (sáng tạo loại diều gắn đèn led); Festival biển Bà Rịa – Vũng Tàu (chế tác con diều rồng dài 100m, được ghi vào sách kỷ lục Việt Nam với xác lập con diều rồng dài nhất Việt Nam); Kỷ niệm mừng chiến thắng 225 năm Rạch Gầm – Xoài Mút; Đại lễ Ngàn năm Thăng Long Hà Nội (Chế tác ra diều mang hình con rùa Hoàn Kiếm và loại diều dài 1000m tượng trưng cho 1000 năm Thăng Long, trong dây diều nay có 700 chú diều nhỏ); Lễ hội Bà Chúa Xứ núi Sam …</w:t>
            </w:r>
          </w:p>
          <w:p w14:paraId="2594C26A" w14:textId="1E4149A1" w:rsidR="00B279CE" w:rsidRPr="00342D7A" w:rsidRDefault="00B279CE" w:rsidP="000E6513">
            <w:pPr>
              <w:ind w:firstLine="170"/>
              <w:jc w:val="both"/>
              <w:rPr>
                <w:rFonts w:ascii="Times New Roman" w:hAnsi="Times New Roman" w:cs="Times New Roman"/>
              </w:rPr>
            </w:pPr>
            <w:r w:rsidRPr="00342D7A">
              <w:rPr>
                <w:rFonts w:ascii="Times New Roman" w:hAnsi="Times New Roman" w:cs="Times New Roman"/>
              </w:rPr>
              <w:t>- Tham gia truyền dạy làm diều, thả diều và chấm thi cho đối tượng thiếu nhi, cán bộ cấp xã, phường ở khu vực TP.HCM, Sa Đéc, Bà Rịa – Vũng Tàu, Trà Vinh…</w:t>
            </w:r>
            <w:r w:rsidR="00763CBD" w:rsidRPr="00342D7A">
              <w:rPr>
                <w:rFonts w:ascii="Times New Roman" w:hAnsi="Times New Roman" w:cs="Times New Roman"/>
              </w:rPr>
              <w:t>Số lượng học trò theo học nghề và biểu diễn thuần thục khoảng 40 người và học trò tham gia học tại trường học khoảng 2000 người. Ngoài ra, còn được Trung biểu diễn Singapore mời sang dạy làm diều Sáo cho học sinh và dân Singapore; Thái Lan, Indonesia mời dạy làm diều và thả diều</w:t>
            </w:r>
          </w:p>
          <w:p w14:paraId="3F2C68FC" w14:textId="7756D0C8" w:rsidR="00310F0D" w:rsidRPr="00342D7A" w:rsidRDefault="00763CBD" w:rsidP="000E6513">
            <w:pPr>
              <w:ind w:firstLine="170"/>
              <w:jc w:val="both"/>
              <w:rPr>
                <w:rFonts w:ascii="Times New Roman" w:hAnsi="Times New Roman" w:cs="Times New Roman"/>
              </w:rPr>
            </w:pPr>
            <w:r w:rsidRPr="00342D7A">
              <w:rPr>
                <w:rFonts w:ascii="Times New Roman" w:hAnsi="Times New Roman" w:cs="Times New Roman"/>
              </w:rPr>
              <w:t xml:space="preserve">- Tham gia và đạt huy chương bạc khi tham gia Diều Quốc tế do ông Shen Zhen In Temationa Kite mời; giải nhất diều sáo Việt Nam trong Diều Quốc </w:t>
            </w:r>
            <w:r w:rsidRPr="00342D7A">
              <w:rPr>
                <w:rFonts w:ascii="Times New Roman" w:hAnsi="Times New Roman" w:cs="Times New Roman"/>
              </w:rPr>
              <w:lastRenderedPageBreak/>
              <w:t xml:space="preserve">Tế do Ammedabat-India Ân Độ mời. </w:t>
            </w:r>
          </w:p>
          <w:p w14:paraId="58946F9B" w14:textId="6AFF9223" w:rsidR="00F0699C" w:rsidRPr="00342D7A" w:rsidRDefault="00F0699C"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07F4D48B" w14:textId="7012D965"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Trong quá trình làm nghề, ông Nguyễn Thanh Vân vinh dự nhận được rất nhiều giải thưởng nổi bật như sau:</w:t>
            </w:r>
          </w:p>
          <w:p w14:paraId="5EF2ED46" w14:textId="596FDA03" w:rsidR="004C431F"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xml:space="preserve">- Giấy khen phục vụ Lễ hội kỷ niệm 215 năm Ngọc Hồi Đống Đa </w:t>
            </w:r>
            <w:r w:rsidR="002550F5" w:rsidRPr="00342D7A">
              <w:rPr>
                <w:rFonts w:ascii="Times New Roman" w:hAnsi="Times New Roman" w:cs="Times New Roman"/>
              </w:rPr>
              <w:t>–</w:t>
            </w:r>
            <w:r w:rsidRPr="00342D7A">
              <w:rPr>
                <w:rFonts w:ascii="Times New Roman" w:hAnsi="Times New Roman" w:cs="Times New Roman"/>
              </w:rPr>
              <w:t xml:space="preserve"> Bình Định (Năm 2004).</w:t>
            </w:r>
          </w:p>
          <w:p w14:paraId="1941B6C7" w14:textId="5366AFBA" w:rsidR="00F0699C" w:rsidRPr="00342D7A" w:rsidRDefault="004C431F" w:rsidP="000E6513">
            <w:pPr>
              <w:ind w:firstLine="170"/>
              <w:jc w:val="both"/>
              <w:rPr>
                <w:rFonts w:ascii="Times New Roman" w:hAnsi="Times New Roman" w:cs="Times New Roman"/>
              </w:rPr>
            </w:pPr>
            <w:r w:rsidRPr="00342D7A">
              <w:rPr>
                <w:rFonts w:ascii="Times New Roman" w:hAnsi="Times New Roman" w:cs="Times New Roman"/>
              </w:rPr>
              <w:t xml:space="preserve">- </w:t>
            </w:r>
            <w:r w:rsidR="00F0699C" w:rsidRPr="00342D7A">
              <w:rPr>
                <w:rFonts w:ascii="Times New Roman" w:hAnsi="Times New Roman" w:cs="Times New Roman"/>
              </w:rPr>
              <w:t xml:space="preserve">Câu lạc bộ được </w:t>
            </w:r>
            <w:r w:rsidR="00F86D60" w:rsidRPr="00342D7A">
              <w:rPr>
                <w:rFonts w:ascii="Times New Roman" w:hAnsi="Times New Roman" w:cs="Times New Roman"/>
              </w:rPr>
              <w:t>Ủy ban Nhân dân</w:t>
            </w:r>
            <w:r w:rsidR="00F0699C" w:rsidRPr="00342D7A">
              <w:rPr>
                <w:rFonts w:ascii="Times New Roman" w:hAnsi="Times New Roman" w:cs="Times New Roman"/>
              </w:rPr>
              <w:t xml:space="preserve"> huyện Côn Đảo tặng giấy khen Festival biển Bà Rịa – Vũng Tàu (2006)</w:t>
            </w:r>
          </w:p>
          <w:p w14:paraId="03D4EEBA" w14:textId="0563FE3A"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xml:space="preserve">- </w:t>
            </w:r>
            <w:r w:rsidR="00F86D60" w:rsidRPr="00342D7A">
              <w:rPr>
                <w:rFonts w:ascii="Times New Roman" w:hAnsi="Times New Roman" w:cs="Times New Roman"/>
              </w:rPr>
              <w:t xml:space="preserve"> Ủy ban Nhân dân</w:t>
            </w:r>
            <w:r w:rsidRPr="00342D7A">
              <w:rPr>
                <w:rFonts w:ascii="Times New Roman" w:hAnsi="Times New Roman" w:cs="Times New Roman"/>
              </w:rPr>
              <w:t xml:space="preserve"> tỉnh Thừa Thiên Huế cấp bằng chứng nhận tham gia Festival diều.</w:t>
            </w:r>
            <w:r w:rsidR="00EC4F72" w:rsidRPr="00342D7A">
              <w:rPr>
                <w:rFonts w:ascii="Times New Roman" w:hAnsi="Times New Roman" w:cs="Times New Roman"/>
              </w:rPr>
              <w:t xml:space="preserve"> (2006)</w:t>
            </w:r>
          </w:p>
          <w:p w14:paraId="6F0BA423" w14:textId="1A73D3EB"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xml:space="preserve">- Giấy chứng nhận có công đóng góp Festival diều quốc tế tỉnh Bà Rịa – Vũng Tàu. </w:t>
            </w:r>
            <w:r w:rsidR="00EC4F72" w:rsidRPr="00342D7A">
              <w:rPr>
                <w:rFonts w:ascii="Times New Roman" w:hAnsi="Times New Roman" w:cs="Times New Roman"/>
              </w:rPr>
              <w:t>(2009)</w:t>
            </w:r>
          </w:p>
          <w:p w14:paraId="68959CB6" w14:textId="202F91EC" w:rsidR="00EC4F72" w:rsidRPr="00342D7A" w:rsidRDefault="00EC4F72" w:rsidP="000E6513">
            <w:pPr>
              <w:ind w:firstLine="170"/>
              <w:jc w:val="both"/>
              <w:rPr>
                <w:rFonts w:ascii="Times New Roman" w:hAnsi="Times New Roman" w:cs="Times New Roman"/>
              </w:rPr>
            </w:pPr>
            <w:r w:rsidRPr="00342D7A">
              <w:rPr>
                <w:rFonts w:ascii="Times New Roman" w:hAnsi="Times New Roman" w:cs="Times New Roman"/>
              </w:rPr>
              <w:t>- Gi</w:t>
            </w:r>
            <w:r w:rsidR="004C431F" w:rsidRPr="00342D7A">
              <w:rPr>
                <w:rFonts w:ascii="Times New Roman" w:hAnsi="Times New Roman" w:cs="Times New Roman"/>
              </w:rPr>
              <w:t>ấ</w:t>
            </w:r>
            <w:r w:rsidRPr="00342D7A">
              <w:rPr>
                <w:rFonts w:ascii="Times New Roman" w:hAnsi="Times New Roman" w:cs="Times New Roman"/>
              </w:rPr>
              <w:t>y chứng nhận do Sở Văn hóa, Thể thao và Du lịch Hà Nội cấp về việc tham gia Liên hoan diều kỷ niệm 1000 năm Thăng Long Hà Nội. (2010)</w:t>
            </w:r>
          </w:p>
          <w:p w14:paraId="2C7E49C1" w14:textId="3C66B78C"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Bằng khen của</w:t>
            </w:r>
            <w:r w:rsidR="00F86D60" w:rsidRPr="00342D7A">
              <w:rPr>
                <w:rFonts w:ascii="Times New Roman" w:hAnsi="Times New Roman" w:cs="Times New Roman"/>
              </w:rPr>
              <w:t xml:space="preserve"> Ủy ban Nhân dân Thành phố Hồ Chí Minh </w:t>
            </w:r>
            <w:r w:rsidRPr="00342D7A">
              <w:rPr>
                <w:rFonts w:ascii="Times New Roman" w:hAnsi="Times New Roman" w:cs="Times New Roman"/>
              </w:rPr>
              <w:t>ghi nhận thành tích xuất sắc nhiều năm liên tục phát triển các loại hình Câu lạc bộ.</w:t>
            </w:r>
            <w:r w:rsidR="00EC4F72" w:rsidRPr="00342D7A">
              <w:rPr>
                <w:rFonts w:ascii="Times New Roman" w:hAnsi="Times New Roman" w:cs="Times New Roman"/>
              </w:rPr>
              <w:t xml:space="preserve"> (2014)</w:t>
            </w:r>
          </w:p>
          <w:p w14:paraId="6CBB46B9" w14:textId="128D4F0C" w:rsidR="00EC4F72" w:rsidRPr="00342D7A" w:rsidRDefault="00EC4F72" w:rsidP="000E6513">
            <w:pPr>
              <w:ind w:firstLine="170"/>
              <w:jc w:val="both"/>
              <w:rPr>
                <w:rFonts w:ascii="Times New Roman" w:hAnsi="Times New Roman" w:cs="Times New Roman"/>
              </w:rPr>
            </w:pPr>
            <w:r w:rsidRPr="00342D7A">
              <w:rPr>
                <w:rFonts w:ascii="Times New Roman" w:hAnsi="Times New Roman" w:cs="Times New Roman"/>
              </w:rPr>
              <w:t>- Phong tặng danh hiệu Nghệ nhân Ưu tú (2015).</w:t>
            </w:r>
          </w:p>
          <w:p w14:paraId="03E03C58" w14:textId="1E4AC17F"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Giấy khen thả diều phục vụ vía bà Chúa Xứ núi Sam cấp Quốc gia do</w:t>
            </w:r>
            <w:r w:rsidR="00F86D60" w:rsidRPr="00342D7A">
              <w:rPr>
                <w:rFonts w:ascii="Times New Roman" w:hAnsi="Times New Roman" w:cs="Times New Roman"/>
              </w:rPr>
              <w:t xml:space="preserve"> Ủy ban Nhân dân T</w:t>
            </w:r>
            <w:r w:rsidRPr="00342D7A">
              <w:rPr>
                <w:rFonts w:ascii="Times New Roman" w:hAnsi="Times New Roman" w:cs="Times New Roman"/>
              </w:rPr>
              <w:t>hành phố Châu Đốc tặng.</w:t>
            </w:r>
            <w:r w:rsidR="00EC4F72" w:rsidRPr="00342D7A">
              <w:rPr>
                <w:rFonts w:ascii="Times New Roman" w:hAnsi="Times New Roman" w:cs="Times New Roman"/>
              </w:rPr>
              <w:t xml:space="preserve"> (2015)</w:t>
            </w:r>
          </w:p>
          <w:p w14:paraId="2054C518" w14:textId="691BCACA" w:rsidR="00EC4F72"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Giấy khen tham gia diều Festival Diều Quốc tế do Sở Văn Hóa</w:t>
            </w:r>
            <w:r w:rsidR="00EC4F72" w:rsidRPr="00342D7A">
              <w:rPr>
                <w:rFonts w:ascii="Times New Roman" w:hAnsi="Times New Roman" w:cs="Times New Roman"/>
              </w:rPr>
              <w:t>,</w:t>
            </w:r>
            <w:r w:rsidRPr="00342D7A">
              <w:rPr>
                <w:rFonts w:ascii="Times New Roman" w:hAnsi="Times New Roman" w:cs="Times New Roman"/>
              </w:rPr>
              <w:t xml:space="preserve"> Thể thao </w:t>
            </w:r>
            <w:r w:rsidR="00EC4F72" w:rsidRPr="00342D7A">
              <w:rPr>
                <w:rFonts w:ascii="Times New Roman" w:hAnsi="Times New Roman" w:cs="Times New Roman"/>
              </w:rPr>
              <w:t>và D</w:t>
            </w:r>
            <w:r w:rsidRPr="00342D7A">
              <w:rPr>
                <w:rFonts w:ascii="Times New Roman" w:hAnsi="Times New Roman" w:cs="Times New Roman"/>
              </w:rPr>
              <w:t>u lịch Tỉnh Quảng Nam tặng</w:t>
            </w:r>
            <w:r w:rsidR="00EC4F72" w:rsidRPr="00342D7A">
              <w:rPr>
                <w:rFonts w:ascii="Times New Roman" w:hAnsi="Times New Roman" w:cs="Times New Roman"/>
              </w:rPr>
              <w:t>. (2017)</w:t>
            </w:r>
          </w:p>
          <w:p w14:paraId="58183AD3" w14:textId="77777777"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Giấy chứng nhận hoàn thành mỹ mãn hội thi thả diều cấp trường học ASEAN đầu tiên do Malaysia tặng.</w:t>
            </w:r>
          </w:p>
          <w:p w14:paraId="61D54672" w14:textId="7C6AF27D" w:rsidR="00F0699C" w:rsidRPr="00342D7A" w:rsidRDefault="00F0699C" w:rsidP="000E6513">
            <w:pPr>
              <w:ind w:firstLine="170"/>
              <w:jc w:val="both"/>
              <w:rPr>
                <w:rFonts w:ascii="Times New Roman" w:hAnsi="Times New Roman" w:cs="Times New Roman"/>
              </w:rPr>
            </w:pPr>
            <w:r w:rsidRPr="00342D7A">
              <w:rPr>
                <w:rFonts w:ascii="Times New Roman" w:hAnsi="Times New Roman" w:cs="Times New Roman"/>
              </w:rPr>
              <w:t xml:space="preserve">Và còn nhiều </w:t>
            </w:r>
            <w:r w:rsidR="00EC4F72" w:rsidRPr="00342D7A">
              <w:rPr>
                <w:rFonts w:ascii="Times New Roman" w:hAnsi="Times New Roman" w:cs="Times New Roman"/>
              </w:rPr>
              <w:t xml:space="preserve">bằng khen, </w:t>
            </w:r>
            <w:r w:rsidRPr="00342D7A">
              <w:rPr>
                <w:rFonts w:ascii="Times New Roman" w:hAnsi="Times New Roman" w:cs="Times New Roman"/>
              </w:rPr>
              <w:t>giấy khen, giấy chứng nhận khác…</w:t>
            </w:r>
          </w:p>
        </w:tc>
        <w:tc>
          <w:tcPr>
            <w:tcW w:w="809" w:type="dxa"/>
          </w:tcPr>
          <w:p w14:paraId="4DFC64F8" w14:textId="77777777" w:rsidR="004827D5" w:rsidRPr="00342D7A" w:rsidRDefault="004827D5" w:rsidP="000E6513">
            <w:pPr>
              <w:jc w:val="both"/>
              <w:rPr>
                <w:rFonts w:ascii="Times New Roman" w:hAnsi="Times New Roman" w:cs="Times New Roman"/>
              </w:rPr>
            </w:pPr>
            <w:r w:rsidRPr="00342D7A">
              <w:rPr>
                <w:rFonts w:ascii="Times New Roman" w:hAnsi="Times New Roman" w:cs="Times New Roman"/>
              </w:rPr>
              <w:lastRenderedPageBreak/>
              <w:t>Hình, CD</w:t>
            </w:r>
          </w:p>
        </w:tc>
      </w:tr>
      <w:tr w:rsidR="00342D7A" w:rsidRPr="00342D7A" w14:paraId="413D1AC1" w14:textId="77777777" w:rsidTr="000039B9">
        <w:tc>
          <w:tcPr>
            <w:tcW w:w="14993" w:type="dxa"/>
            <w:gridSpan w:val="12"/>
          </w:tcPr>
          <w:p w14:paraId="18A65CA6" w14:textId="77777777" w:rsidR="004827D5" w:rsidRPr="00342D7A" w:rsidRDefault="004827D5" w:rsidP="000E6513">
            <w:pPr>
              <w:jc w:val="center"/>
              <w:rPr>
                <w:rFonts w:ascii="Times New Roman" w:hAnsi="Times New Roman" w:cs="Times New Roman"/>
                <w:b/>
              </w:rPr>
            </w:pPr>
            <w:r w:rsidRPr="00342D7A">
              <w:rPr>
                <w:rFonts w:ascii="Times New Roman" w:hAnsi="Times New Roman" w:cs="Times New Roman"/>
                <w:b/>
                <w:lang w:val="vi-VN"/>
              </w:rPr>
              <w:lastRenderedPageBreak/>
              <w:t>NGHỆ NHÂN ƯU TÚ</w:t>
            </w:r>
          </w:p>
        </w:tc>
      </w:tr>
      <w:tr w:rsidR="00342D7A" w:rsidRPr="00342D7A" w14:paraId="4303AA17" w14:textId="77777777" w:rsidTr="000039B9">
        <w:trPr>
          <w:gridAfter w:val="1"/>
          <w:wAfter w:w="42" w:type="dxa"/>
        </w:trPr>
        <w:tc>
          <w:tcPr>
            <w:tcW w:w="550" w:type="dxa"/>
          </w:tcPr>
          <w:p w14:paraId="60383EC5"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68CCF18B" w14:textId="77777777" w:rsidR="009932C3" w:rsidRPr="00342D7A" w:rsidRDefault="009932C3" w:rsidP="000E6513">
            <w:pPr>
              <w:jc w:val="both"/>
              <w:rPr>
                <w:rFonts w:ascii="Times New Roman" w:hAnsi="Times New Roman" w:cs="Times New Roman"/>
                <w:lang w:val="vi-VN"/>
              </w:rPr>
            </w:pPr>
            <w:r w:rsidRPr="00342D7A">
              <w:rPr>
                <w:rFonts w:ascii="Times New Roman" w:hAnsi="Times New Roman" w:cs="Times New Roman"/>
                <w:lang w:val="vi-VN"/>
              </w:rPr>
              <w:t xml:space="preserve">Ông Đặng Anh </w:t>
            </w:r>
            <w:r w:rsidRPr="00342D7A">
              <w:rPr>
                <w:rFonts w:ascii="Times New Roman" w:hAnsi="Times New Roman" w:cs="Times New Roman"/>
                <w:lang w:val="vi-VN"/>
              </w:rPr>
              <w:lastRenderedPageBreak/>
              <w:t>Thy</w:t>
            </w:r>
          </w:p>
        </w:tc>
        <w:tc>
          <w:tcPr>
            <w:tcW w:w="808" w:type="dxa"/>
          </w:tcPr>
          <w:p w14:paraId="195B4381" w14:textId="4ED73F3C" w:rsidR="009932C3" w:rsidRPr="00342D7A" w:rsidRDefault="00116C72" w:rsidP="000E6513">
            <w:pPr>
              <w:jc w:val="both"/>
              <w:rPr>
                <w:rFonts w:ascii="Times New Roman" w:hAnsi="Times New Roman" w:cs="Times New Roman"/>
                <w:highlight w:val="green"/>
              </w:rPr>
            </w:pPr>
            <w:r w:rsidRPr="00342D7A">
              <w:rPr>
                <w:rFonts w:ascii="Times New Roman" w:hAnsi="Times New Roman" w:cs="Times New Roman"/>
              </w:rPr>
              <w:lastRenderedPageBreak/>
              <w:t>16/7/1977</w:t>
            </w:r>
          </w:p>
        </w:tc>
        <w:tc>
          <w:tcPr>
            <w:tcW w:w="757" w:type="dxa"/>
          </w:tcPr>
          <w:p w14:paraId="5D3975D1" w14:textId="62A92AA5" w:rsidR="009932C3" w:rsidRPr="00342D7A" w:rsidRDefault="009932C3" w:rsidP="000E6513">
            <w:pPr>
              <w:jc w:val="both"/>
              <w:rPr>
                <w:rFonts w:ascii="Times New Roman" w:hAnsi="Times New Roman" w:cs="Times New Roman"/>
                <w:highlight w:val="gree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w:t>
            </w:r>
            <w:r w:rsidRPr="00342D7A">
              <w:rPr>
                <w:rFonts w:ascii="Times New Roman" w:hAnsi="Times New Roman" w:cs="Times New Roman"/>
              </w:rPr>
              <w:lastRenderedPageBreak/>
              <w:t xml:space="preserve">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0069B77C" w14:textId="77777777" w:rsidR="009932C3" w:rsidRPr="00342D7A" w:rsidRDefault="009932C3" w:rsidP="000E6513">
            <w:pPr>
              <w:jc w:val="both"/>
              <w:rPr>
                <w:rFonts w:ascii="Times New Roman" w:hAnsi="Times New Roman" w:cs="Times New Roman"/>
                <w:highlight w:val="green"/>
              </w:rPr>
            </w:pPr>
            <w:r w:rsidRPr="00342D7A">
              <w:rPr>
                <w:rFonts w:ascii="Times New Roman" w:hAnsi="Times New Roman" w:cs="Times New Roman"/>
              </w:rPr>
              <w:lastRenderedPageBreak/>
              <w:t>0908.992.563</w:t>
            </w:r>
          </w:p>
        </w:tc>
        <w:tc>
          <w:tcPr>
            <w:tcW w:w="999" w:type="dxa"/>
          </w:tcPr>
          <w:p w14:paraId="72B0BA6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 xml:space="preserve">59/12 Hoàng Hoa </w:t>
            </w:r>
            <w:r w:rsidRPr="00342D7A">
              <w:rPr>
                <w:rFonts w:ascii="Times New Roman" w:hAnsi="Times New Roman" w:cs="Times New Roman"/>
                <w:spacing w:val="-8"/>
                <w:lang w:val="fr-FR"/>
              </w:rPr>
              <w:lastRenderedPageBreak/>
              <w:t>Thám, Phường 6, quận Bình Thạnh</w:t>
            </w:r>
          </w:p>
        </w:tc>
        <w:tc>
          <w:tcPr>
            <w:tcW w:w="750" w:type="dxa"/>
          </w:tcPr>
          <w:p w14:paraId="00EB0D23" w14:textId="77777777"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lang w:val="vi-VN"/>
              </w:rPr>
              <w:lastRenderedPageBreak/>
              <w:t xml:space="preserve">Phòng Văn hóa và Thông </w:t>
            </w:r>
            <w:r w:rsidRPr="00342D7A">
              <w:rPr>
                <w:rFonts w:ascii="Times New Roman" w:hAnsi="Times New Roman" w:cs="Times New Roman"/>
                <w:sz w:val="20"/>
                <w:szCs w:val="20"/>
                <w:lang w:val="vi-VN"/>
              </w:rPr>
              <w:lastRenderedPageBreak/>
              <w:t>tin</w:t>
            </w:r>
            <w:r w:rsidRPr="00342D7A">
              <w:rPr>
                <w:rFonts w:ascii="Times New Roman" w:hAnsi="Times New Roman" w:cs="Times New Roman"/>
                <w:sz w:val="20"/>
                <w:szCs w:val="20"/>
              </w:rPr>
              <w:t xml:space="preserve"> quận Bình Thạnh</w:t>
            </w:r>
          </w:p>
        </w:tc>
        <w:tc>
          <w:tcPr>
            <w:tcW w:w="700" w:type="dxa"/>
          </w:tcPr>
          <w:p w14:paraId="546396CF" w14:textId="02F09461" w:rsidR="009932C3" w:rsidRPr="00342D7A" w:rsidRDefault="00116C72" w:rsidP="000E6513">
            <w:pPr>
              <w:jc w:val="both"/>
              <w:rPr>
                <w:rFonts w:ascii="Times New Roman" w:hAnsi="Times New Roman" w:cs="Times New Roman"/>
              </w:rPr>
            </w:pPr>
            <w:r w:rsidRPr="00342D7A">
              <w:rPr>
                <w:rFonts w:ascii="Times New Roman" w:hAnsi="Times New Roman" w:cs="Times New Roman"/>
              </w:rPr>
              <w:lastRenderedPageBreak/>
              <w:t xml:space="preserve">17 năm (Từ </w:t>
            </w:r>
            <w:r w:rsidRPr="00342D7A">
              <w:rPr>
                <w:rFonts w:ascii="Times New Roman" w:hAnsi="Times New Roman" w:cs="Times New Roman"/>
              </w:rPr>
              <w:lastRenderedPageBreak/>
              <w:t>2003 đến nay)</w:t>
            </w:r>
          </w:p>
        </w:tc>
        <w:tc>
          <w:tcPr>
            <w:tcW w:w="2632" w:type="dxa"/>
          </w:tcPr>
          <w:p w14:paraId="0B9D6BA7" w14:textId="77777777" w:rsidR="009932C3" w:rsidRPr="00342D7A" w:rsidRDefault="009932C3" w:rsidP="00224D7F">
            <w:pPr>
              <w:ind w:firstLine="144"/>
              <w:jc w:val="both"/>
              <w:rPr>
                <w:rFonts w:ascii="Times New Roman" w:hAnsi="Times New Roman" w:cs="Times New Roman"/>
              </w:rPr>
            </w:pPr>
            <w:r w:rsidRPr="00342D7A">
              <w:rPr>
                <w:rFonts w:ascii="Times New Roman" w:hAnsi="Times New Roman" w:cs="Times New Roman"/>
              </w:rPr>
              <w:lastRenderedPageBreak/>
              <w:t>Trong 3 năm (2010 đến 2012) soạn xong 4 cuốn sách:</w:t>
            </w:r>
          </w:p>
          <w:p w14:paraId="3137AC8D" w14:textId="11A06819" w:rsidR="009932C3" w:rsidRPr="00342D7A" w:rsidRDefault="009932C3" w:rsidP="000E6513">
            <w:pPr>
              <w:pStyle w:val="ListParagraph"/>
              <w:numPr>
                <w:ilvl w:val="0"/>
                <w:numId w:val="10"/>
              </w:numPr>
              <w:tabs>
                <w:tab w:val="left" w:pos="207"/>
              </w:tabs>
              <w:ind w:left="0" w:firstLine="0"/>
              <w:jc w:val="both"/>
              <w:rPr>
                <w:rFonts w:ascii="Times New Roman" w:hAnsi="Times New Roman" w:cs="Times New Roman"/>
              </w:rPr>
            </w:pPr>
            <w:r w:rsidRPr="00342D7A">
              <w:rPr>
                <w:rFonts w:ascii="Times New Roman" w:hAnsi="Times New Roman" w:cs="Times New Roman"/>
              </w:rPr>
              <w:lastRenderedPageBreak/>
              <w:t xml:space="preserve">Cuốn 1: Nhạc lý cơ bản và hòa âm nhạc Tài tử </w:t>
            </w:r>
            <w:r w:rsidR="000D18AF" w:rsidRPr="00342D7A">
              <w:rPr>
                <w:rFonts w:ascii="Times New Roman" w:hAnsi="Times New Roman" w:cs="Times New Roman"/>
              </w:rPr>
              <w:t>C</w:t>
            </w:r>
            <w:r w:rsidRPr="00342D7A">
              <w:rPr>
                <w:rFonts w:ascii="Times New Roman" w:hAnsi="Times New Roman" w:cs="Times New Roman"/>
              </w:rPr>
              <w:t>ải lương</w:t>
            </w:r>
          </w:p>
          <w:p w14:paraId="3FE3709E" w14:textId="69849DF7" w:rsidR="009932C3" w:rsidRPr="00342D7A" w:rsidRDefault="009932C3" w:rsidP="000E6513">
            <w:pPr>
              <w:pStyle w:val="ListParagraph"/>
              <w:numPr>
                <w:ilvl w:val="0"/>
                <w:numId w:val="10"/>
              </w:numPr>
              <w:tabs>
                <w:tab w:val="left" w:pos="207"/>
              </w:tabs>
              <w:ind w:left="0" w:firstLine="0"/>
              <w:jc w:val="both"/>
              <w:rPr>
                <w:rFonts w:ascii="Times New Roman" w:hAnsi="Times New Roman" w:cs="Times New Roman"/>
              </w:rPr>
            </w:pPr>
            <w:r w:rsidRPr="00342D7A">
              <w:rPr>
                <w:rFonts w:ascii="Times New Roman" w:hAnsi="Times New Roman" w:cs="Times New Roman"/>
              </w:rPr>
              <w:t>Cuốn 2:</w:t>
            </w:r>
            <w:r w:rsidR="00224D7F" w:rsidRPr="00342D7A">
              <w:rPr>
                <w:rFonts w:ascii="Times New Roman" w:hAnsi="Times New Roman" w:cs="Times New Roman"/>
              </w:rPr>
              <w:t xml:space="preserve"> </w:t>
            </w:r>
            <w:r w:rsidRPr="00342D7A">
              <w:rPr>
                <w:rFonts w:ascii="Times New Roman" w:hAnsi="Times New Roman" w:cs="Times New Roman"/>
              </w:rPr>
              <w:t>Phương pháp guitar phím lõm lý thuyết và thực hành chuyên nghiệp.</w:t>
            </w:r>
          </w:p>
          <w:p w14:paraId="13643D9C" w14:textId="39F31442" w:rsidR="009932C3" w:rsidRPr="00342D7A" w:rsidRDefault="009932C3" w:rsidP="000E6513">
            <w:pPr>
              <w:pStyle w:val="ListParagraph"/>
              <w:numPr>
                <w:ilvl w:val="0"/>
                <w:numId w:val="10"/>
              </w:numPr>
              <w:tabs>
                <w:tab w:val="left" w:pos="207"/>
              </w:tabs>
              <w:ind w:left="0" w:firstLine="0"/>
              <w:jc w:val="both"/>
              <w:rPr>
                <w:rFonts w:ascii="Times New Roman" w:hAnsi="Times New Roman" w:cs="Times New Roman"/>
              </w:rPr>
            </w:pPr>
            <w:r w:rsidRPr="00342D7A">
              <w:rPr>
                <w:rFonts w:ascii="Times New Roman" w:hAnsi="Times New Roman" w:cs="Times New Roman"/>
              </w:rPr>
              <w:t xml:space="preserve">Cuốn 3: Thanh nhạc và Bài bản Tài tử </w:t>
            </w:r>
            <w:r w:rsidR="009C3226" w:rsidRPr="00342D7A">
              <w:rPr>
                <w:rFonts w:ascii="Times New Roman" w:hAnsi="Times New Roman" w:cs="Times New Roman"/>
              </w:rPr>
              <w:t>C</w:t>
            </w:r>
            <w:r w:rsidRPr="00342D7A">
              <w:rPr>
                <w:rFonts w:ascii="Times New Roman" w:hAnsi="Times New Roman" w:cs="Times New Roman"/>
              </w:rPr>
              <w:t>ải lương.</w:t>
            </w:r>
          </w:p>
          <w:p w14:paraId="079C45D8" w14:textId="0148DB63" w:rsidR="009932C3" w:rsidRPr="00342D7A" w:rsidRDefault="009932C3" w:rsidP="000E6513">
            <w:pPr>
              <w:pStyle w:val="ListParagraph"/>
              <w:numPr>
                <w:ilvl w:val="0"/>
                <w:numId w:val="10"/>
              </w:numPr>
              <w:tabs>
                <w:tab w:val="left" w:pos="207"/>
              </w:tabs>
              <w:ind w:left="0" w:firstLine="0"/>
              <w:jc w:val="both"/>
              <w:rPr>
                <w:rFonts w:ascii="Times New Roman" w:hAnsi="Times New Roman" w:cs="Times New Roman"/>
              </w:rPr>
            </w:pPr>
            <w:r w:rsidRPr="00342D7A">
              <w:rPr>
                <w:rFonts w:ascii="Times New Roman" w:hAnsi="Times New Roman" w:cs="Times New Roman"/>
              </w:rPr>
              <w:t xml:space="preserve">Cuốn 4: Tính năng nhạc cụ và hòa âm phối khí, độc tấu và hòa </w:t>
            </w:r>
            <w:r w:rsidR="009C3226" w:rsidRPr="00342D7A">
              <w:rPr>
                <w:rFonts w:ascii="Times New Roman" w:hAnsi="Times New Roman" w:cs="Times New Roman"/>
              </w:rPr>
              <w:t>Đ</w:t>
            </w:r>
            <w:r w:rsidRPr="00342D7A">
              <w:rPr>
                <w:rFonts w:ascii="Times New Roman" w:hAnsi="Times New Roman" w:cs="Times New Roman"/>
              </w:rPr>
              <w:t xml:space="preserve">ờn ca Tài tử </w:t>
            </w:r>
            <w:r w:rsidR="009C3226" w:rsidRPr="00342D7A">
              <w:rPr>
                <w:rFonts w:ascii="Times New Roman" w:hAnsi="Times New Roman" w:cs="Times New Roman"/>
              </w:rPr>
              <w:t>C</w:t>
            </w:r>
            <w:r w:rsidRPr="00342D7A">
              <w:rPr>
                <w:rFonts w:ascii="Times New Roman" w:hAnsi="Times New Roman" w:cs="Times New Roman"/>
              </w:rPr>
              <w:t>ải lương .</w:t>
            </w:r>
          </w:p>
          <w:p w14:paraId="0B718E84" w14:textId="77777777" w:rsidR="000D18AF" w:rsidRPr="00342D7A" w:rsidRDefault="009932C3" w:rsidP="000D18AF">
            <w:pPr>
              <w:pStyle w:val="ListParagraph"/>
              <w:numPr>
                <w:ilvl w:val="0"/>
                <w:numId w:val="10"/>
              </w:numPr>
              <w:tabs>
                <w:tab w:val="left" w:pos="207"/>
              </w:tabs>
              <w:ind w:left="0" w:firstLine="0"/>
              <w:jc w:val="both"/>
              <w:rPr>
                <w:rFonts w:ascii="Times New Roman" w:hAnsi="Times New Roman" w:cs="Times New Roman"/>
              </w:rPr>
            </w:pPr>
            <w:r w:rsidRPr="00342D7A">
              <w:rPr>
                <w:rFonts w:ascii="Times New Roman" w:hAnsi="Times New Roman" w:cs="Times New Roman"/>
              </w:rPr>
              <w:t>99/100 học viên do tôi hướng dẫn và đón nhận sách và cách dạy, sách lưu hành nội, chưa phát hành.</w:t>
            </w:r>
          </w:p>
          <w:p w14:paraId="7DE79906" w14:textId="1E7507B1" w:rsidR="009932C3" w:rsidRPr="00342D7A" w:rsidRDefault="000D18AF" w:rsidP="000D18AF">
            <w:pPr>
              <w:pStyle w:val="ListParagraph"/>
              <w:numPr>
                <w:ilvl w:val="0"/>
                <w:numId w:val="10"/>
              </w:numPr>
              <w:tabs>
                <w:tab w:val="left" w:pos="207"/>
              </w:tabs>
              <w:ind w:left="0" w:firstLine="0"/>
              <w:jc w:val="both"/>
              <w:rPr>
                <w:rFonts w:ascii="Times New Roman" w:hAnsi="Times New Roman" w:cs="Times New Roman"/>
              </w:rPr>
            </w:pPr>
            <w:r w:rsidRPr="00342D7A">
              <w:rPr>
                <w:rFonts w:ascii="Times New Roman" w:hAnsi="Times New Roman" w:cs="Times New Roman"/>
              </w:rPr>
              <w:t>N</w:t>
            </w:r>
            <w:r w:rsidR="009932C3" w:rsidRPr="00342D7A">
              <w:rPr>
                <w:rFonts w:ascii="Times New Roman" w:hAnsi="Times New Roman" w:cs="Times New Roman"/>
              </w:rPr>
              <w:t>goài ra, còn đính kèm hình ảnh mô tả hoạt động và giảng dạy, tài liệu có liên quan (4 video clip đính kèm bằng thẻ nhớ)</w:t>
            </w:r>
            <w:r w:rsidR="00224D7F" w:rsidRPr="00342D7A">
              <w:rPr>
                <w:rFonts w:ascii="Times New Roman" w:hAnsi="Times New Roman" w:cs="Times New Roman"/>
              </w:rPr>
              <w:t>.</w:t>
            </w:r>
          </w:p>
        </w:tc>
        <w:tc>
          <w:tcPr>
            <w:tcW w:w="4962" w:type="dxa"/>
          </w:tcPr>
          <w:p w14:paraId="38E674DD" w14:textId="77777777" w:rsidR="009932C3" w:rsidRPr="00342D7A" w:rsidRDefault="009932C3" w:rsidP="00224D7F">
            <w:pPr>
              <w:pStyle w:val="ListParagraph"/>
              <w:ind w:left="34" w:firstLine="136"/>
              <w:jc w:val="both"/>
              <w:rPr>
                <w:rFonts w:ascii="Times New Roman" w:hAnsi="Times New Roman" w:cs="Times New Roman"/>
              </w:rPr>
            </w:pPr>
            <w:r w:rsidRPr="00342D7A">
              <w:rPr>
                <w:rFonts w:ascii="Times New Roman" w:hAnsi="Times New Roman" w:cs="Times New Roman"/>
              </w:rPr>
              <w:lastRenderedPageBreak/>
              <w:t>Xuất ngũ nghĩa vụ quân sự năm 1997, cho đến nay đang là lực lượng quân nhân dự bị cán bộ Lữ đoàn 434 và Quân đội Bình Thạnh.</w:t>
            </w:r>
          </w:p>
          <w:p w14:paraId="7C1E1B85" w14:textId="69B9D52D" w:rsidR="009932C3" w:rsidRPr="00342D7A" w:rsidRDefault="009932C3" w:rsidP="000E6513">
            <w:pPr>
              <w:pStyle w:val="ListParagraph"/>
              <w:ind w:left="34" w:firstLine="142"/>
              <w:jc w:val="both"/>
              <w:rPr>
                <w:rFonts w:ascii="Times New Roman" w:hAnsi="Times New Roman" w:cs="Times New Roman"/>
              </w:rPr>
            </w:pPr>
            <w:r w:rsidRPr="00342D7A">
              <w:rPr>
                <w:rFonts w:ascii="Times New Roman" w:hAnsi="Times New Roman" w:cs="Times New Roman"/>
              </w:rPr>
              <w:lastRenderedPageBreak/>
              <w:t xml:space="preserve">- Năm 1998, học ca </w:t>
            </w:r>
            <w:r w:rsidR="000D18AF" w:rsidRPr="00342D7A">
              <w:rPr>
                <w:rFonts w:ascii="Times New Roman" w:hAnsi="Times New Roman" w:cs="Times New Roman"/>
              </w:rPr>
              <w:t>T</w:t>
            </w:r>
            <w:r w:rsidRPr="00342D7A">
              <w:rPr>
                <w:rFonts w:ascii="Times New Roman" w:hAnsi="Times New Roman" w:cs="Times New Roman"/>
              </w:rPr>
              <w:t xml:space="preserve">ài tử </w:t>
            </w:r>
            <w:r w:rsidR="000D18AF" w:rsidRPr="00342D7A">
              <w:rPr>
                <w:rFonts w:ascii="Times New Roman" w:hAnsi="Times New Roman" w:cs="Times New Roman"/>
              </w:rPr>
              <w:t>C</w:t>
            </w:r>
            <w:r w:rsidRPr="00342D7A">
              <w:rPr>
                <w:rFonts w:ascii="Times New Roman" w:hAnsi="Times New Roman" w:cs="Times New Roman"/>
              </w:rPr>
              <w:t xml:space="preserve">ải lương do </w:t>
            </w:r>
            <w:r w:rsidR="000D18AF" w:rsidRPr="00342D7A">
              <w:rPr>
                <w:rFonts w:ascii="Times New Roman" w:hAnsi="Times New Roman" w:cs="Times New Roman"/>
              </w:rPr>
              <w:t>N</w:t>
            </w:r>
            <w:r w:rsidRPr="00342D7A">
              <w:rPr>
                <w:rFonts w:ascii="Times New Roman" w:hAnsi="Times New Roman" w:cs="Times New Roman"/>
              </w:rPr>
              <w:t xml:space="preserve">ghệ sĩ </w:t>
            </w:r>
            <w:r w:rsidR="000D18AF" w:rsidRPr="00342D7A">
              <w:rPr>
                <w:rFonts w:ascii="Times New Roman" w:hAnsi="Times New Roman" w:cs="Times New Roman"/>
              </w:rPr>
              <w:t>Ư</w:t>
            </w:r>
            <w:r w:rsidRPr="00342D7A">
              <w:rPr>
                <w:rFonts w:ascii="Times New Roman" w:hAnsi="Times New Roman" w:cs="Times New Roman"/>
              </w:rPr>
              <w:t>u tú Tấn Đạt, Út Trọn, nghệ nhân Bạch Huệ giảng dạy.</w:t>
            </w:r>
          </w:p>
          <w:p w14:paraId="2A12CA55" w14:textId="7DB14CA7" w:rsidR="009932C3" w:rsidRPr="00342D7A" w:rsidRDefault="009932C3" w:rsidP="000E6513">
            <w:pPr>
              <w:pStyle w:val="ListParagraph"/>
              <w:ind w:left="34" w:firstLine="142"/>
              <w:jc w:val="both"/>
              <w:rPr>
                <w:rFonts w:ascii="Times New Roman" w:hAnsi="Times New Roman" w:cs="Times New Roman"/>
              </w:rPr>
            </w:pPr>
            <w:r w:rsidRPr="00342D7A">
              <w:rPr>
                <w:rFonts w:ascii="Times New Roman" w:hAnsi="Times New Roman" w:cs="Times New Roman"/>
              </w:rPr>
              <w:t xml:space="preserve">- Năm 2001, học đờn </w:t>
            </w:r>
            <w:r w:rsidR="000D18AF" w:rsidRPr="00342D7A">
              <w:rPr>
                <w:rFonts w:ascii="Times New Roman" w:hAnsi="Times New Roman" w:cs="Times New Roman"/>
              </w:rPr>
              <w:t>G</w:t>
            </w:r>
            <w:r w:rsidRPr="00342D7A">
              <w:rPr>
                <w:rFonts w:ascii="Times New Roman" w:hAnsi="Times New Roman" w:cs="Times New Roman"/>
              </w:rPr>
              <w:t>uitar phím lõm nhạc sĩ Hoàn Thành, Mưới Phú giảng dạy.</w:t>
            </w:r>
          </w:p>
          <w:p w14:paraId="2DE8F306" w14:textId="6B913337"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 Học 2 khóa tập huấn </w:t>
            </w:r>
            <w:r w:rsidR="004526E2" w:rsidRPr="00342D7A">
              <w:rPr>
                <w:rFonts w:ascii="Times New Roman" w:hAnsi="Times New Roman" w:cs="Times New Roman"/>
              </w:rPr>
              <w:t>Đ</w:t>
            </w:r>
            <w:r w:rsidRPr="00342D7A">
              <w:rPr>
                <w:rFonts w:ascii="Times New Roman" w:hAnsi="Times New Roman" w:cs="Times New Roman"/>
              </w:rPr>
              <w:t xml:space="preserve">ờn ca </w:t>
            </w:r>
            <w:r w:rsidR="004526E2" w:rsidRPr="00342D7A">
              <w:rPr>
                <w:rFonts w:ascii="Times New Roman" w:hAnsi="Times New Roman" w:cs="Times New Roman"/>
              </w:rPr>
              <w:t>T</w:t>
            </w:r>
            <w:r w:rsidRPr="00342D7A">
              <w:rPr>
                <w:rFonts w:ascii="Times New Roman" w:hAnsi="Times New Roman" w:cs="Times New Roman"/>
              </w:rPr>
              <w:t>ài tử cơ bản và nâng cao do Trung tâm Văn hóa Thành phố Hồ Chí Minh tổ chức 1999</w:t>
            </w:r>
            <w:r w:rsidR="00F86D60" w:rsidRPr="00342D7A">
              <w:rPr>
                <w:rFonts w:ascii="Times New Roman" w:hAnsi="Times New Roman" w:cs="Times New Roman"/>
              </w:rPr>
              <w:t xml:space="preserve"> – </w:t>
            </w:r>
            <w:r w:rsidRPr="00342D7A">
              <w:rPr>
                <w:rFonts w:ascii="Times New Roman" w:hAnsi="Times New Roman" w:cs="Times New Roman"/>
              </w:rPr>
              <w:t>2000.</w:t>
            </w:r>
          </w:p>
          <w:p w14:paraId="4DC03DA7" w14:textId="1DDFE423" w:rsidR="009932C3" w:rsidRPr="00342D7A" w:rsidRDefault="009932C3" w:rsidP="000E6513">
            <w:pPr>
              <w:jc w:val="both"/>
              <w:rPr>
                <w:rFonts w:ascii="Times New Roman" w:hAnsi="Times New Roman" w:cs="Times New Roman"/>
              </w:rPr>
            </w:pPr>
            <w:r w:rsidRPr="00342D7A">
              <w:rPr>
                <w:rFonts w:ascii="Times New Roman" w:hAnsi="Times New Roman" w:cs="Times New Roman"/>
              </w:rPr>
              <w:t>- Năm 2002, là chủ nhiệm Câu lạc bộ Đờn ca Trung tâm Quận Bình Thạnh, Năm 2003 mở lớp dạy đờn ca tài tử cải lương, năm 2006, học khóa tập huấn diễn viên – nhạc công toàn quốc do Bộ Văn hóa và Thông tin tổ chức.</w:t>
            </w:r>
          </w:p>
          <w:p w14:paraId="630A07C8"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Chủ yếu tôi giảng dạy học viên nên không trực tiếp dự thi, có bằng khen công chứng dàn dựng chương trình thì mới nêu ra. Còn những chương trình không giữ bằng khen thì mô tả bằng hình ảnh.</w:t>
            </w:r>
          </w:p>
          <w:p w14:paraId="12D974E0" w14:textId="056F6A60"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Năm 2015: </w:t>
            </w:r>
            <w:r w:rsidR="00F86D60" w:rsidRPr="00342D7A">
              <w:rPr>
                <w:rFonts w:ascii="Times New Roman" w:hAnsi="Times New Roman" w:cs="Times New Roman"/>
              </w:rPr>
              <w:t>G</w:t>
            </w:r>
            <w:r w:rsidRPr="00342D7A">
              <w:rPr>
                <w:rFonts w:ascii="Times New Roman" w:hAnsi="Times New Roman" w:cs="Times New Roman"/>
              </w:rPr>
              <w:t>iảng dạy, đệm đàn, dàn dựng đạt giải nhất Ngân hàng Bản Việt.</w:t>
            </w:r>
          </w:p>
          <w:p w14:paraId="3B657A76"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Hưởng ứng sáng tác 7 tác phẩm do Trung tâm Văn hóa Thành phố Hồ Chí Minh vận động sáng tác lời ca mới 20 bản tổ năm 2012.</w:t>
            </w:r>
          </w:p>
          <w:p w14:paraId="3F17C67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Giấy chứng nhận huấn luyện dự bị động viên 2018.</w:t>
            </w:r>
          </w:p>
          <w:p w14:paraId="0E26065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Giấy chứng nhận hoàn thành lớp học đờn ca tài tử nam bộ do Trung tâm Văn hóa Thành phố tổ chức.</w:t>
            </w:r>
          </w:p>
          <w:p w14:paraId="63CE378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Giấy chứng nhận hoàn thành tập huấn diễn viên cải lương trẻ toàn quốc 2006 do Bộ Văn hóa và Thông tin tổ chức.</w:t>
            </w:r>
          </w:p>
          <w:p w14:paraId="79345263"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Giấy khen đạt giải nhất đờn ca cổ Câu lạc bộ tài tử Phường 6, Quận Bình Thạnh do tôi dàn dựng.</w:t>
            </w:r>
          </w:p>
          <w:p w14:paraId="674989D6" w14:textId="5F3C739B"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ọc viên Huỳnh Văn Hòa đạt giải khuyến khích </w:t>
            </w:r>
            <w:r w:rsidR="004526E2" w:rsidRPr="00342D7A">
              <w:rPr>
                <w:rFonts w:ascii="Times New Roman" w:hAnsi="Times New Roman" w:cs="Times New Roman"/>
              </w:rPr>
              <w:t>Đ</w:t>
            </w:r>
            <w:r w:rsidRPr="00342D7A">
              <w:rPr>
                <w:rFonts w:ascii="Times New Roman" w:hAnsi="Times New Roman" w:cs="Times New Roman"/>
              </w:rPr>
              <w:t>ờn ca cổ do tôi dàn dựng và đệm đàn lần 1 năm 2008.</w:t>
            </w:r>
          </w:p>
        </w:tc>
        <w:tc>
          <w:tcPr>
            <w:tcW w:w="809" w:type="dxa"/>
          </w:tcPr>
          <w:p w14:paraId="0B39C9E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USB</w:t>
            </w:r>
          </w:p>
        </w:tc>
      </w:tr>
      <w:tr w:rsidR="00342D7A" w:rsidRPr="00342D7A" w14:paraId="1E4A7B2A" w14:textId="77777777" w:rsidTr="000039B9">
        <w:trPr>
          <w:gridAfter w:val="1"/>
          <w:wAfter w:w="42" w:type="dxa"/>
          <w:trHeight w:val="3109"/>
        </w:trPr>
        <w:tc>
          <w:tcPr>
            <w:tcW w:w="550" w:type="dxa"/>
          </w:tcPr>
          <w:p w14:paraId="7EA101E7"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01D2FB0D"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Ông Trần Minh Tuấn</w:t>
            </w:r>
          </w:p>
        </w:tc>
        <w:tc>
          <w:tcPr>
            <w:tcW w:w="808" w:type="dxa"/>
          </w:tcPr>
          <w:p w14:paraId="15F5C637" w14:textId="6070C37E" w:rsidR="009932C3" w:rsidRPr="00342D7A" w:rsidRDefault="00116C72" w:rsidP="000E6513">
            <w:pPr>
              <w:jc w:val="both"/>
              <w:rPr>
                <w:rFonts w:ascii="Times New Roman" w:hAnsi="Times New Roman" w:cs="Times New Roman"/>
              </w:rPr>
            </w:pPr>
            <w:r w:rsidRPr="00342D7A">
              <w:rPr>
                <w:rFonts w:ascii="Times New Roman" w:hAnsi="Times New Roman" w:cs="Times New Roman"/>
              </w:rPr>
              <w:t>10/10/1970</w:t>
            </w:r>
          </w:p>
        </w:tc>
        <w:tc>
          <w:tcPr>
            <w:tcW w:w="757" w:type="dxa"/>
          </w:tcPr>
          <w:p w14:paraId="10C1F112" w14:textId="6BFF433A"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7B49F5C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9.560.185</w:t>
            </w:r>
          </w:p>
        </w:tc>
        <w:tc>
          <w:tcPr>
            <w:tcW w:w="999" w:type="dxa"/>
          </w:tcPr>
          <w:p w14:paraId="5F670D57"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2"/>
                <w:lang w:val="fr-FR"/>
              </w:rPr>
              <w:t>1135/17/31H Huỳnh Tấn Phát, phường</w:t>
            </w:r>
            <w:r w:rsidRPr="00342D7A">
              <w:rPr>
                <w:rFonts w:ascii="Times New Roman" w:hAnsi="Times New Roman" w:cs="Times New Roman"/>
                <w:spacing w:val="-12"/>
                <w:lang w:val="fr-FR"/>
              </w:rPr>
              <w:br/>
              <w:t xml:space="preserve">Phú Thuận, Quận 7                               </w:t>
            </w:r>
            <w:r w:rsidRPr="00342D7A">
              <w:rPr>
                <w:rFonts w:ascii="Times New Roman" w:hAnsi="Times New Roman" w:cs="Times New Roman"/>
                <w:lang w:val="fr-FR"/>
              </w:rPr>
              <w:t xml:space="preserve">                                </w:t>
            </w:r>
          </w:p>
        </w:tc>
        <w:tc>
          <w:tcPr>
            <w:tcW w:w="750" w:type="dxa"/>
          </w:tcPr>
          <w:p w14:paraId="0F779D0C" w14:textId="77777777"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Phòng Văn hóa và Thông tin Quận 7</w:t>
            </w:r>
          </w:p>
        </w:tc>
        <w:tc>
          <w:tcPr>
            <w:tcW w:w="700" w:type="dxa"/>
          </w:tcPr>
          <w:p w14:paraId="21F2F6F1" w14:textId="4F828C6D" w:rsidR="00116C72" w:rsidRPr="00342D7A" w:rsidRDefault="00116C72" w:rsidP="000E6513">
            <w:pPr>
              <w:jc w:val="both"/>
              <w:rPr>
                <w:rFonts w:ascii="Times New Roman" w:hAnsi="Times New Roman" w:cs="Times New Roman"/>
              </w:rPr>
            </w:pPr>
            <w:r w:rsidRPr="00342D7A">
              <w:rPr>
                <w:rFonts w:ascii="Times New Roman" w:hAnsi="Times New Roman" w:cs="Times New Roman"/>
              </w:rPr>
              <w:t>35 năm (Từ</w:t>
            </w:r>
          </w:p>
          <w:p w14:paraId="7AD0920C" w14:textId="1F565DE2" w:rsidR="009932C3" w:rsidRPr="00342D7A" w:rsidRDefault="009932C3" w:rsidP="000E6513">
            <w:pPr>
              <w:jc w:val="both"/>
              <w:rPr>
                <w:rFonts w:ascii="Times New Roman" w:hAnsi="Times New Roman" w:cs="Times New Roman"/>
              </w:rPr>
            </w:pPr>
            <w:r w:rsidRPr="00342D7A">
              <w:rPr>
                <w:rFonts w:ascii="Times New Roman" w:hAnsi="Times New Roman" w:cs="Times New Roman"/>
              </w:rPr>
              <w:t>1985</w:t>
            </w:r>
            <w:r w:rsidR="00116C72" w:rsidRPr="00342D7A">
              <w:rPr>
                <w:rFonts w:ascii="Times New Roman" w:hAnsi="Times New Roman" w:cs="Times New Roman"/>
              </w:rPr>
              <w:t xml:space="preserve"> đến nay)</w:t>
            </w:r>
          </w:p>
        </w:tc>
        <w:tc>
          <w:tcPr>
            <w:tcW w:w="2632" w:type="dxa"/>
          </w:tcPr>
          <w:p w14:paraId="2E7FDB8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Sử dụng được 4 nhạc cụ dân tộc: đờn Kìm, đờn ghi ta Việt Nam, đờn Sến, đờn Tranh….Nghiên cứu soạn lời mới cho bàn Đờn ca tài tử Nam bộ, Vọng cổ, bài lý…</w:t>
            </w:r>
          </w:p>
        </w:tc>
        <w:tc>
          <w:tcPr>
            <w:tcW w:w="4962" w:type="dxa"/>
          </w:tcPr>
          <w:p w14:paraId="209E708A" w14:textId="77777777" w:rsidR="000D18AF" w:rsidRPr="00342D7A" w:rsidRDefault="009932C3" w:rsidP="000D18AF">
            <w:pPr>
              <w:pStyle w:val="ListParagraph"/>
              <w:tabs>
                <w:tab w:val="left" w:pos="318"/>
              </w:tabs>
              <w:ind w:left="35"/>
              <w:jc w:val="both"/>
              <w:rPr>
                <w:rFonts w:ascii="Times New Roman" w:hAnsi="Times New Roman" w:cs="Times New Roman"/>
              </w:rPr>
            </w:pPr>
            <w:r w:rsidRPr="00342D7A">
              <w:rPr>
                <w:rFonts w:ascii="Times New Roman" w:hAnsi="Times New Roman" w:cs="Times New Roman"/>
              </w:rPr>
              <w:t xml:space="preserve">Từ 1985 bắt đầu tham gia phong trào </w:t>
            </w:r>
            <w:r w:rsidR="004526E2" w:rsidRPr="00342D7A">
              <w:rPr>
                <w:rFonts w:ascii="Times New Roman" w:hAnsi="Times New Roman" w:cs="Times New Roman"/>
              </w:rPr>
              <w:t>Đ</w:t>
            </w:r>
            <w:r w:rsidRPr="00342D7A">
              <w:rPr>
                <w:rFonts w:ascii="Times New Roman" w:hAnsi="Times New Roman" w:cs="Times New Roman"/>
              </w:rPr>
              <w:t xml:space="preserve">ờn ca </w:t>
            </w:r>
            <w:r w:rsidR="004526E2" w:rsidRPr="00342D7A">
              <w:rPr>
                <w:rFonts w:ascii="Times New Roman" w:hAnsi="Times New Roman" w:cs="Times New Roman"/>
              </w:rPr>
              <w:t>T</w:t>
            </w:r>
            <w:r w:rsidRPr="00342D7A">
              <w:rPr>
                <w:rFonts w:ascii="Times New Roman" w:hAnsi="Times New Roman" w:cs="Times New Roman"/>
              </w:rPr>
              <w:t xml:space="preserve">ài tử và </w:t>
            </w:r>
            <w:r w:rsidR="004526E2" w:rsidRPr="00342D7A">
              <w:rPr>
                <w:rFonts w:ascii="Times New Roman" w:hAnsi="Times New Roman" w:cs="Times New Roman"/>
              </w:rPr>
              <w:t>C</w:t>
            </w:r>
            <w:r w:rsidRPr="00342D7A">
              <w:rPr>
                <w:rFonts w:ascii="Times New Roman" w:hAnsi="Times New Roman" w:cs="Times New Roman"/>
              </w:rPr>
              <w:t xml:space="preserve">ải lương tại địa phương ngoài sự tự nghiên cứu học tập qua tài liệu sách vở và được sự hướng dẫn góp ý của nhiều vị tiền bối trong giới đờn ca tài tử Nam bộ như: Nghệ nhân </w:t>
            </w:r>
            <w:r w:rsidR="004526E2" w:rsidRPr="00342D7A">
              <w:rPr>
                <w:rFonts w:ascii="Times New Roman" w:hAnsi="Times New Roman" w:cs="Times New Roman"/>
              </w:rPr>
              <w:t>N</w:t>
            </w:r>
            <w:r w:rsidRPr="00342D7A">
              <w:rPr>
                <w:rFonts w:ascii="Times New Roman" w:hAnsi="Times New Roman" w:cs="Times New Roman"/>
              </w:rPr>
              <w:t xml:space="preserve">hân dân Bạch Huệ và Nghệ nhân </w:t>
            </w:r>
            <w:r w:rsidR="004526E2" w:rsidRPr="00342D7A">
              <w:rPr>
                <w:rFonts w:ascii="Times New Roman" w:hAnsi="Times New Roman" w:cs="Times New Roman"/>
              </w:rPr>
              <w:t>N</w:t>
            </w:r>
            <w:r w:rsidRPr="00342D7A">
              <w:rPr>
                <w:rFonts w:ascii="Times New Roman" w:hAnsi="Times New Roman" w:cs="Times New Roman"/>
              </w:rPr>
              <w:t>hân dân Tấn Nhì, nhạc sĩ Mười Phú, Nghệ sĩ Ưu tú Ba Tu.</w:t>
            </w:r>
          </w:p>
          <w:p w14:paraId="0D368098" w14:textId="555D9F68" w:rsidR="009932C3" w:rsidRPr="00342D7A" w:rsidRDefault="000D18AF" w:rsidP="000D18AF">
            <w:pPr>
              <w:pStyle w:val="ListParagraph"/>
              <w:tabs>
                <w:tab w:val="left" w:pos="318"/>
              </w:tabs>
              <w:ind w:left="35"/>
              <w:jc w:val="both"/>
              <w:rPr>
                <w:rFonts w:ascii="Times New Roman" w:hAnsi="Times New Roman" w:cs="Times New Roman"/>
              </w:rPr>
            </w:pPr>
            <w:r w:rsidRPr="00342D7A">
              <w:rPr>
                <w:rFonts w:ascii="Times New Roman" w:hAnsi="Times New Roman" w:cs="Times New Roman"/>
              </w:rPr>
              <w:t xml:space="preserve">- </w:t>
            </w:r>
            <w:r w:rsidR="009932C3" w:rsidRPr="00342D7A">
              <w:rPr>
                <w:rFonts w:ascii="Times New Roman" w:hAnsi="Times New Roman" w:cs="Times New Roman"/>
              </w:rPr>
              <w:t xml:space="preserve">Đệm đờn cho câu lạc bộ </w:t>
            </w:r>
            <w:r w:rsidR="004526E2" w:rsidRPr="00342D7A">
              <w:rPr>
                <w:rFonts w:ascii="Times New Roman" w:hAnsi="Times New Roman" w:cs="Times New Roman"/>
              </w:rPr>
              <w:t>Đ</w:t>
            </w:r>
            <w:r w:rsidR="009932C3" w:rsidRPr="00342D7A">
              <w:rPr>
                <w:rFonts w:ascii="Times New Roman" w:hAnsi="Times New Roman" w:cs="Times New Roman"/>
              </w:rPr>
              <w:t xml:space="preserve">ờn ca </w:t>
            </w:r>
            <w:r w:rsidR="004526E2" w:rsidRPr="00342D7A">
              <w:rPr>
                <w:rFonts w:ascii="Times New Roman" w:hAnsi="Times New Roman" w:cs="Times New Roman"/>
              </w:rPr>
              <w:t>T</w:t>
            </w:r>
            <w:r w:rsidR="009932C3" w:rsidRPr="00342D7A">
              <w:rPr>
                <w:rFonts w:ascii="Times New Roman" w:hAnsi="Times New Roman" w:cs="Times New Roman"/>
              </w:rPr>
              <w:t xml:space="preserve">ài tử Đài tiếng nói </w:t>
            </w:r>
            <w:r w:rsidR="004526E2" w:rsidRPr="00342D7A">
              <w:rPr>
                <w:rFonts w:ascii="Times New Roman" w:hAnsi="Times New Roman" w:cs="Times New Roman"/>
              </w:rPr>
              <w:t>N</w:t>
            </w:r>
            <w:r w:rsidR="009932C3" w:rsidRPr="00342D7A">
              <w:rPr>
                <w:rFonts w:ascii="Times New Roman" w:hAnsi="Times New Roman" w:cs="Times New Roman"/>
              </w:rPr>
              <w:t>hân dân Thành phố Hồ Chí Minh VOH, Đài Truyền hình Thành phố Hồ Chí Minh HT</w:t>
            </w:r>
            <w:r w:rsidR="005E4C01" w:rsidRPr="00342D7A">
              <w:rPr>
                <w:rFonts w:ascii="Times New Roman" w:hAnsi="Times New Roman" w:cs="Times New Roman"/>
              </w:rPr>
              <w:t>V</w:t>
            </w:r>
            <w:r w:rsidR="009932C3" w:rsidRPr="00342D7A">
              <w:rPr>
                <w:rFonts w:ascii="Times New Roman" w:hAnsi="Times New Roman" w:cs="Times New Roman"/>
              </w:rPr>
              <w:t>, sân khấu Tài tử Cải lương của Nhà Văn hóa Thanh niên.</w:t>
            </w:r>
          </w:p>
          <w:p w14:paraId="7EF003AF" w14:textId="5A4230A0" w:rsidR="009932C3" w:rsidRPr="00342D7A" w:rsidRDefault="009932C3" w:rsidP="000E6513">
            <w:pPr>
              <w:pStyle w:val="ListParagraph"/>
              <w:numPr>
                <w:ilvl w:val="0"/>
                <w:numId w:val="13"/>
              </w:numPr>
              <w:tabs>
                <w:tab w:val="left" w:pos="177"/>
              </w:tabs>
              <w:ind w:left="35" w:firstLine="0"/>
              <w:jc w:val="both"/>
              <w:rPr>
                <w:rFonts w:ascii="Times New Roman" w:hAnsi="Times New Roman" w:cs="Times New Roman"/>
              </w:rPr>
            </w:pPr>
            <w:r w:rsidRPr="00342D7A">
              <w:rPr>
                <w:rFonts w:ascii="Times New Roman" w:hAnsi="Times New Roman" w:cs="Times New Roman"/>
              </w:rPr>
              <w:t xml:space="preserve">Năm 2009 có tham gia khóa học căn bản về Đờn ca Tài tử Nam </w:t>
            </w:r>
            <w:r w:rsidR="005E4C01" w:rsidRPr="00342D7A">
              <w:rPr>
                <w:rFonts w:ascii="Times New Roman" w:hAnsi="Times New Roman" w:cs="Times New Roman"/>
              </w:rPr>
              <w:t>B</w:t>
            </w:r>
            <w:r w:rsidRPr="00342D7A">
              <w:rPr>
                <w:rFonts w:ascii="Times New Roman" w:hAnsi="Times New Roman" w:cs="Times New Roman"/>
              </w:rPr>
              <w:t xml:space="preserve">ộ do Trung tâm Văn hóa phối hợp với Sở Văn hóa, Thể thao và Du lịch đào tạo, ngoài ra nghiên cứu và viết lời mới cho hệ thống 20 bài Tổ, bộ Bát Ngự, và một số bài bản của Đờn ca Tài tử Nam </w:t>
            </w:r>
            <w:r w:rsidR="005E4C01" w:rsidRPr="00342D7A">
              <w:rPr>
                <w:rFonts w:ascii="Times New Roman" w:hAnsi="Times New Roman" w:cs="Times New Roman"/>
              </w:rPr>
              <w:t>B</w:t>
            </w:r>
            <w:r w:rsidRPr="00342D7A">
              <w:rPr>
                <w:rFonts w:ascii="Times New Roman" w:hAnsi="Times New Roman" w:cs="Times New Roman"/>
              </w:rPr>
              <w:t>ộ sắp bị thất truyền.</w:t>
            </w:r>
          </w:p>
          <w:p w14:paraId="58CA40D1" w14:textId="77777777" w:rsidR="009932C3" w:rsidRPr="00342D7A" w:rsidRDefault="009932C3" w:rsidP="000E6513">
            <w:pPr>
              <w:pStyle w:val="ListParagraph"/>
              <w:numPr>
                <w:ilvl w:val="0"/>
                <w:numId w:val="13"/>
              </w:numPr>
              <w:tabs>
                <w:tab w:val="left" w:pos="177"/>
              </w:tabs>
              <w:ind w:left="35" w:firstLine="0"/>
              <w:jc w:val="both"/>
              <w:rPr>
                <w:rFonts w:ascii="Times New Roman" w:hAnsi="Times New Roman" w:cs="Times New Roman"/>
              </w:rPr>
            </w:pPr>
            <w:r w:rsidRPr="00342D7A">
              <w:rPr>
                <w:rFonts w:ascii="Times New Roman" w:hAnsi="Times New Roman" w:cs="Times New Roman"/>
              </w:rPr>
              <w:t xml:space="preserve"> Ngoài ra, viết lời mới cho tập bài vọng cổ và những điệu lý sử dụng trong sân khấu Cải lương hiện giờ.</w:t>
            </w:r>
          </w:p>
          <w:p w14:paraId="62256FA9" w14:textId="77777777" w:rsidR="009932C3" w:rsidRPr="00342D7A" w:rsidRDefault="009932C3" w:rsidP="000E6513">
            <w:pPr>
              <w:tabs>
                <w:tab w:val="left" w:pos="177"/>
              </w:tabs>
              <w:jc w:val="both"/>
              <w:rPr>
                <w:rFonts w:ascii="Times New Roman" w:hAnsi="Times New Roman" w:cs="Times New Roman"/>
                <w:b/>
                <w:u w:val="single"/>
              </w:rPr>
            </w:pPr>
            <w:r w:rsidRPr="00342D7A">
              <w:rPr>
                <w:rFonts w:ascii="Times New Roman" w:hAnsi="Times New Roman" w:cs="Times New Roman"/>
                <w:b/>
                <w:u w:val="single"/>
              </w:rPr>
              <w:t xml:space="preserve">Khen thưởng: </w:t>
            </w:r>
          </w:p>
          <w:p w14:paraId="51398926" w14:textId="77777777" w:rsidR="009932C3" w:rsidRPr="00342D7A" w:rsidRDefault="009932C3" w:rsidP="000E6513">
            <w:pPr>
              <w:pStyle w:val="ListParagraph"/>
              <w:numPr>
                <w:ilvl w:val="0"/>
                <w:numId w:val="14"/>
              </w:numPr>
              <w:tabs>
                <w:tab w:val="left" w:pos="177"/>
                <w:tab w:val="left" w:pos="318"/>
              </w:tabs>
              <w:ind w:left="35" w:firstLine="0"/>
              <w:jc w:val="both"/>
              <w:rPr>
                <w:rFonts w:ascii="Times New Roman" w:hAnsi="Times New Roman" w:cs="Times New Roman"/>
              </w:rPr>
            </w:pPr>
            <w:r w:rsidRPr="00342D7A">
              <w:rPr>
                <w:rFonts w:ascii="Times New Roman" w:hAnsi="Times New Roman" w:cs="Times New Roman"/>
                <w:b/>
              </w:rPr>
              <w:t xml:space="preserve">Huy chương bạc: </w:t>
            </w:r>
            <w:r w:rsidRPr="00342D7A">
              <w:rPr>
                <w:rFonts w:ascii="Times New Roman" w:hAnsi="Times New Roman" w:cs="Times New Roman"/>
              </w:rPr>
              <w:t>Huy chương bạc song tấu đờn kìm và đờn cò tại Liên hoan Đờn ca Tài tử Nam bộ Giải Hoa sen vàng Thành phố Hồ chí Minh năm 2019.</w:t>
            </w:r>
          </w:p>
          <w:p w14:paraId="274F6015" w14:textId="7BDBBA6C"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b/>
              </w:rPr>
              <w:t>Chứng nhận:</w:t>
            </w:r>
            <w:r w:rsidRPr="00342D7A">
              <w:rPr>
                <w:rFonts w:ascii="Times New Roman" w:hAnsi="Times New Roman" w:cs="Times New Roman"/>
              </w:rPr>
              <w:t xml:space="preserve"> Cuộc thi sáng tác lời mới “Bài bản </w:t>
            </w:r>
            <w:r w:rsidR="005E4C01" w:rsidRPr="00342D7A">
              <w:rPr>
                <w:rFonts w:ascii="Times New Roman" w:hAnsi="Times New Roman" w:cs="Times New Roman"/>
              </w:rPr>
              <w:t>T</w:t>
            </w:r>
            <w:r w:rsidRPr="00342D7A">
              <w:rPr>
                <w:rFonts w:ascii="Times New Roman" w:hAnsi="Times New Roman" w:cs="Times New Roman"/>
              </w:rPr>
              <w:t>ổ nhạc tài tử nam bộ và vọng cổ tỉnh Bến Tre 2017”</w:t>
            </w:r>
          </w:p>
          <w:p w14:paraId="2B25C0F9" w14:textId="29FC98AB"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b/>
              </w:rPr>
              <w:t>Giấy khen:</w:t>
            </w:r>
            <w:r w:rsidRPr="00342D7A">
              <w:rPr>
                <w:rFonts w:ascii="Times New Roman" w:hAnsi="Times New Roman" w:cs="Times New Roman"/>
              </w:rPr>
              <w:t xml:space="preserve"> </w:t>
            </w:r>
            <w:r w:rsidR="005E4C01" w:rsidRPr="00342D7A">
              <w:rPr>
                <w:rFonts w:ascii="Times New Roman" w:hAnsi="Times New Roman" w:cs="Times New Roman"/>
              </w:rPr>
              <w:t>Đ</w:t>
            </w:r>
            <w:r w:rsidRPr="00342D7A">
              <w:rPr>
                <w:rFonts w:ascii="Times New Roman" w:hAnsi="Times New Roman" w:cs="Times New Roman"/>
              </w:rPr>
              <w:t>ạt giải Chuyên đề: Nghệ nhân độc tấu đờn Guitar dây Rạch Giá, Liên hoan đờn ca tài tử tỉnh Kiên Giang lần thứ 2 năm 2013.</w:t>
            </w:r>
          </w:p>
          <w:p w14:paraId="6268E4E6" w14:textId="4EEB8EBD"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b/>
              </w:rPr>
              <w:t>Giấy chứng nhận:</w:t>
            </w:r>
            <w:r w:rsidRPr="00342D7A">
              <w:rPr>
                <w:rFonts w:ascii="Times New Roman" w:hAnsi="Times New Roman" w:cs="Times New Roman"/>
              </w:rPr>
              <w:t xml:space="preserve"> </w:t>
            </w:r>
            <w:r w:rsidR="005E4C01" w:rsidRPr="00342D7A">
              <w:rPr>
                <w:rFonts w:ascii="Times New Roman" w:hAnsi="Times New Roman" w:cs="Times New Roman"/>
              </w:rPr>
              <w:t>H</w:t>
            </w:r>
            <w:r w:rsidRPr="00342D7A">
              <w:rPr>
                <w:rFonts w:ascii="Times New Roman" w:hAnsi="Times New Roman" w:cs="Times New Roman"/>
              </w:rPr>
              <w:t xml:space="preserve">ọc viên lớp </w:t>
            </w:r>
            <w:r w:rsidR="005E4C01" w:rsidRPr="00342D7A">
              <w:rPr>
                <w:rFonts w:ascii="Times New Roman" w:hAnsi="Times New Roman" w:cs="Times New Roman"/>
              </w:rPr>
              <w:t>Đ</w:t>
            </w:r>
            <w:r w:rsidRPr="00342D7A">
              <w:rPr>
                <w:rFonts w:ascii="Times New Roman" w:hAnsi="Times New Roman" w:cs="Times New Roman"/>
              </w:rPr>
              <w:t xml:space="preserve">ờn ca </w:t>
            </w:r>
            <w:r w:rsidR="005E4C01" w:rsidRPr="00342D7A">
              <w:rPr>
                <w:rFonts w:ascii="Times New Roman" w:hAnsi="Times New Roman" w:cs="Times New Roman"/>
              </w:rPr>
              <w:t>T</w:t>
            </w:r>
            <w:r w:rsidRPr="00342D7A">
              <w:rPr>
                <w:rFonts w:ascii="Times New Roman" w:hAnsi="Times New Roman" w:cs="Times New Roman"/>
              </w:rPr>
              <w:t>ài tử do Trung tâm Văn hóa Thành phố Hồ Chí Minh đạt thành tích xuất sắc năm 2009.</w:t>
            </w:r>
          </w:p>
          <w:p w14:paraId="6D224097" w14:textId="6AF6637C"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b/>
              </w:rPr>
              <w:t>Giấy chứng nhận do Sở Văn hóa, Thể thao và Du lịch tỉnh Bình Dương:</w:t>
            </w:r>
            <w:r w:rsidR="004C431F" w:rsidRPr="00342D7A">
              <w:rPr>
                <w:rFonts w:ascii="Times New Roman" w:hAnsi="Times New Roman" w:cs="Times New Roman"/>
              </w:rPr>
              <w:t xml:space="preserve"> </w:t>
            </w:r>
            <w:r w:rsidRPr="00342D7A">
              <w:rPr>
                <w:rFonts w:ascii="Times New Roman" w:hAnsi="Times New Roman" w:cs="Times New Roman"/>
              </w:rPr>
              <w:t xml:space="preserve">Giải khuyến khích độc </w:t>
            </w:r>
            <w:r w:rsidRPr="00342D7A">
              <w:rPr>
                <w:rFonts w:ascii="Times New Roman" w:hAnsi="Times New Roman" w:cs="Times New Roman"/>
              </w:rPr>
              <w:lastRenderedPageBreak/>
              <w:t xml:space="preserve">tấu đờn </w:t>
            </w:r>
            <w:r w:rsidR="005E4C01" w:rsidRPr="00342D7A">
              <w:rPr>
                <w:rFonts w:ascii="Times New Roman" w:hAnsi="Times New Roman" w:cs="Times New Roman"/>
              </w:rPr>
              <w:t>K</w:t>
            </w:r>
            <w:r w:rsidRPr="00342D7A">
              <w:rPr>
                <w:rFonts w:ascii="Times New Roman" w:hAnsi="Times New Roman" w:cs="Times New Roman"/>
              </w:rPr>
              <w:t xml:space="preserve">ìm, hội thi </w:t>
            </w:r>
            <w:r w:rsidR="005E4C01" w:rsidRPr="00342D7A">
              <w:rPr>
                <w:rFonts w:ascii="Times New Roman" w:hAnsi="Times New Roman" w:cs="Times New Roman"/>
              </w:rPr>
              <w:t>Đ</w:t>
            </w:r>
            <w:r w:rsidRPr="00342D7A">
              <w:rPr>
                <w:rFonts w:ascii="Times New Roman" w:hAnsi="Times New Roman" w:cs="Times New Roman"/>
              </w:rPr>
              <w:t xml:space="preserve">ờn ca </w:t>
            </w:r>
            <w:r w:rsidR="005E4C01" w:rsidRPr="00342D7A">
              <w:rPr>
                <w:rFonts w:ascii="Times New Roman" w:hAnsi="Times New Roman" w:cs="Times New Roman"/>
              </w:rPr>
              <w:t>T</w:t>
            </w:r>
            <w:r w:rsidRPr="00342D7A">
              <w:rPr>
                <w:rFonts w:ascii="Times New Roman" w:hAnsi="Times New Roman" w:cs="Times New Roman"/>
              </w:rPr>
              <w:t xml:space="preserve">ài tử và </w:t>
            </w:r>
            <w:r w:rsidR="005E4C01" w:rsidRPr="00342D7A">
              <w:rPr>
                <w:rFonts w:ascii="Times New Roman" w:hAnsi="Times New Roman" w:cs="Times New Roman"/>
              </w:rPr>
              <w:t>C</w:t>
            </w:r>
            <w:r w:rsidRPr="00342D7A">
              <w:rPr>
                <w:rFonts w:ascii="Times New Roman" w:hAnsi="Times New Roman" w:cs="Times New Roman"/>
              </w:rPr>
              <w:t>ải lương tỉnh Bình Dương năm 2018.</w:t>
            </w:r>
          </w:p>
          <w:p w14:paraId="5614D66B" w14:textId="095382E3"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b/>
              </w:rPr>
              <w:t>Giấy khen:</w:t>
            </w:r>
            <w:r w:rsidRPr="00342D7A">
              <w:rPr>
                <w:rFonts w:ascii="Times New Roman" w:hAnsi="Times New Roman" w:cs="Times New Roman"/>
              </w:rPr>
              <w:t xml:space="preserve"> Hội nông dân Việt Nam đạt giải nhất và giải ba tại Liên hoan Tiếng hát trên Vành Đai xanh Thành phố Hồ Chí Minh 2015.</w:t>
            </w:r>
          </w:p>
          <w:p w14:paraId="7872A08F" w14:textId="77777777"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b/>
              </w:rPr>
              <w:t>Tập bài ca sáng tác lời mới đờn ca tài tử Nam bộ.</w:t>
            </w:r>
          </w:p>
          <w:p w14:paraId="6086780C" w14:textId="77777777"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rPr>
              <w:t>Tập bài ca lời mới vọng cổ và các bài lý.</w:t>
            </w:r>
          </w:p>
          <w:p w14:paraId="21B845FE" w14:textId="0373E1E8"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rPr>
              <w:t xml:space="preserve">Tham gia ban nhạc </w:t>
            </w:r>
            <w:r w:rsidR="005E4C01" w:rsidRPr="00342D7A">
              <w:rPr>
                <w:rFonts w:ascii="Times New Roman" w:hAnsi="Times New Roman" w:cs="Times New Roman"/>
              </w:rPr>
              <w:t>T</w:t>
            </w:r>
            <w:r w:rsidRPr="00342D7A">
              <w:rPr>
                <w:rFonts w:ascii="Times New Roman" w:hAnsi="Times New Roman" w:cs="Times New Roman"/>
              </w:rPr>
              <w:t xml:space="preserve">ài tử </w:t>
            </w:r>
            <w:r w:rsidR="005E4C01" w:rsidRPr="00342D7A">
              <w:rPr>
                <w:rFonts w:ascii="Times New Roman" w:hAnsi="Times New Roman" w:cs="Times New Roman"/>
              </w:rPr>
              <w:t>C</w:t>
            </w:r>
            <w:r w:rsidRPr="00342D7A">
              <w:rPr>
                <w:rFonts w:ascii="Times New Roman" w:hAnsi="Times New Roman" w:cs="Times New Roman"/>
              </w:rPr>
              <w:t>ải lương trong những chương trình trên sóng phát thanh Đài tiếng nói nhân dân Thành phố Hồ Chí Minh</w:t>
            </w:r>
            <w:r w:rsidR="005E4C01" w:rsidRPr="00342D7A">
              <w:rPr>
                <w:rFonts w:ascii="Times New Roman" w:hAnsi="Times New Roman" w:cs="Times New Roman"/>
              </w:rPr>
              <w:t xml:space="preserve"> </w:t>
            </w:r>
            <w:r w:rsidRPr="00342D7A">
              <w:rPr>
                <w:rFonts w:ascii="Times New Roman" w:hAnsi="Times New Roman" w:cs="Times New Roman"/>
              </w:rPr>
              <w:t>(thể hiện qua hình ảnh)</w:t>
            </w:r>
            <w:r w:rsidR="005E4C01" w:rsidRPr="00342D7A">
              <w:rPr>
                <w:rFonts w:ascii="Times New Roman" w:hAnsi="Times New Roman" w:cs="Times New Roman"/>
              </w:rPr>
              <w:t>.</w:t>
            </w:r>
          </w:p>
          <w:p w14:paraId="3561EEC0" w14:textId="5EB7DB89"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rPr>
              <w:t>Tham gia ban nhạc Tài tử Cải lương trong chương trình Chuông vàng vọng cổ, Vầng trăng cổ nhạc của Đài Truyền hình Thành phố Hồ Chí Minh</w:t>
            </w:r>
            <w:r w:rsidR="005E4C01" w:rsidRPr="00342D7A">
              <w:rPr>
                <w:rFonts w:ascii="Times New Roman" w:hAnsi="Times New Roman" w:cs="Times New Roman"/>
              </w:rPr>
              <w:t xml:space="preserve"> </w:t>
            </w:r>
            <w:r w:rsidRPr="00342D7A">
              <w:rPr>
                <w:rFonts w:ascii="Times New Roman" w:hAnsi="Times New Roman" w:cs="Times New Roman"/>
              </w:rPr>
              <w:t>(thể hiện qua hình ảnh)</w:t>
            </w:r>
            <w:r w:rsidR="005E4C01" w:rsidRPr="00342D7A">
              <w:rPr>
                <w:rFonts w:ascii="Times New Roman" w:hAnsi="Times New Roman" w:cs="Times New Roman"/>
              </w:rPr>
              <w:t>.</w:t>
            </w:r>
          </w:p>
          <w:p w14:paraId="09110E8D" w14:textId="746C3E58"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rPr>
              <w:t xml:space="preserve">Tham gia ban nhạc của Nhà văn hóa </w:t>
            </w:r>
            <w:r w:rsidR="005E4C01" w:rsidRPr="00342D7A">
              <w:rPr>
                <w:rFonts w:ascii="Times New Roman" w:hAnsi="Times New Roman" w:cs="Times New Roman"/>
              </w:rPr>
              <w:t>T</w:t>
            </w:r>
            <w:r w:rsidRPr="00342D7A">
              <w:rPr>
                <w:rFonts w:ascii="Times New Roman" w:hAnsi="Times New Roman" w:cs="Times New Roman"/>
              </w:rPr>
              <w:t>hanh niên trong chương trình sân khấu và tài tử cải lương</w:t>
            </w:r>
            <w:r w:rsidR="005E4C01" w:rsidRPr="00342D7A">
              <w:rPr>
                <w:rFonts w:ascii="Times New Roman" w:hAnsi="Times New Roman" w:cs="Times New Roman"/>
              </w:rPr>
              <w:t xml:space="preserve"> </w:t>
            </w:r>
            <w:r w:rsidRPr="00342D7A">
              <w:rPr>
                <w:rFonts w:ascii="Times New Roman" w:hAnsi="Times New Roman" w:cs="Times New Roman"/>
              </w:rPr>
              <w:t>(thể hiện qua hình ảnh)</w:t>
            </w:r>
          </w:p>
          <w:p w14:paraId="6E67DFAE" w14:textId="6D55AFCF" w:rsidR="009932C3" w:rsidRPr="00342D7A" w:rsidRDefault="009932C3" w:rsidP="000E6513">
            <w:pPr>
              <w:pStyle w:val="ListParagraph"/>
              <w:numPr>
                <w:ilvl w:val="0"/>
                <w:numId w:val="13"/>
              </w:numPr>
              <w:tabs>
                <w:tab w:val="left" w:pos="35"/>
                <w:tab w:val="left" w:pos="177"/>
              </w:tabs>
              <w:ind w:left="35" w:firstLine="0"/>
              <w:jc w:val="both"/>
              <w:rPr>
                <w:rFonts w:ascii="Times New Roman" w:hAnsi="Times New Roman" w:cs="Times New Roman"/>
              </w:rPr>
            </w:pPr>
            <w:r w:rsidRPr="00342D7A">
              <w:rPr>
                <w:rFonts w:ascii="Times New Roman" w:hAnsi="Times New Roman" w:cs="Times New Roman"/>
              </w:rPr>
              <w:t xml:space="preserve">Tham gia chương trình Sắc màu sân khấu của Đài tiếng nói </w:t>
            </w:r>
            <w:r w:rsidR="00675065" w:rsidRPr="00342D7A">
              <w:rPr>
                <w:rFonts w:ascii="Times New Roman" w:hAnsi="Times New Roman" w:cs="Times New Roman"/>
              </w:rPr>
              <w:t>N</w:t>
            </w:r>
            <w:r w:rsidRPr="00342D7A">
              <w:rPr>
                <w:rFonts w:ascii="Times New Roman" w:hAnsi="Times New Roman" w:cs="Times New Roman"/>
              </w:rPr>
              <w:t>hân dân Thành phố Hồ Chí Minh, vừa là tác giả, vừa là nhạc sĩ đệm đờn cho chương trình</w:t>
            </w:r>
            <w:r w:rsidR="004C431F" w:rsidRPr="00342D7A">
              <w:rPr>
                <w:rFonts w:ascii="Times New Roman" w:hAnsi="Times New Roman" w:cs="Times New Roman"/>
              </w:rPr>
              <w:t xml:space="preserve"> </w:t>
            </w:r>
            <w:r w:rsidRPr="00342D7A">
              <w:rPr>
                <w:rFonts w:ascii="Times New Roman" w:hAnsi="Times New Roman" w:cs="Times New Roman"/>
              </w:rPr>
              <w:t>(thể hiện qua USB).</w:t>
            </w:r>
          </w:p>
          <w:p w14:paraId="21FD19B6" w14:textId="77777777" w:rsidR="009932C3" w:rsidRPr="00342D7A" w:rsidRDefault="009932C3" w:rsidP="000E6513">
            <w:pPr>
              <w:ind w:left="35"/>
              <w:jc w:val="both"/>
              <w:rPr>
                <w:rFonts w:ascii="Times New Roman" w:hAnsi="Times New Roman" w:cs="Times New Roman"/>
                <w:highlight w:val="green"/>
              </w:rPr>
            </w:pPr>
          </w:p>
        </w:tc>
        <w:tc>
          <w:tcPr>
            <w:tcW w:w="809" w:type="dxa"/>
          </w:tcPr>
          <w:p w14:paraId="05D02C91" w14:textId="77777777" w:rsidR="009932C3" w:rsidRPr="00342D7A" w:rsidRDefault="009932C3" w:rsidP="000E6513">
            <w:pPr>
              <w:jc w:val="both"/>
              <w:rPr>
                <w:rFonts w:ascii="Times New Roman" w:hAnsi="Times New Roman" w:cs="Times New Roman"/>
                <w:highlight w:val="green"/>
                <w:lang w:val="vi-VN"/>
              </w:rPr>
            </w:pPr>
            <w:r w:rsidRPr="00342D7A">
              <w:rPr>
                <w:rFonts w:ascii="Times New Roman" w:hAnsi="Times New Roman" w:cs="Times New Roman"/>
                <w:lang w:val="vi-VN"/>
              </w:rPr>
              <w:lastRenderedPageBreak/>
              <w:t>Hình, USB</w:t>
            </w:r>
          </w:p>
        </w:tc>
      </w:tr>
      <w:tr w:rsidR="00342D7A" w:rsidRPr="00342D7A" w14:paraId="03797BD9" w14:textId="77777777" w:rsidTr="000039B9">
        <w:trPr>
          <w:gridAfter w:val="1"/>
          <w:wAfter w:w="42" w:type="dxa"/>
        </w:trPr>
        <w:tc>
          <w:tcPr>
            <w:tcW w:w="550" w:type="dxa"/>
          </w:tcPr>
          <w:p w14:paraId="2A63AE7C"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4D2995AD"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Ông Trần Văn Sơn</w:t>
            </w:r>
          </w:p>
        </w:tc>
        <w:tc>
          <w:tcPr>
            <w:tcW w:w="808" w:type="dxa"/>
          </w:tcPr>
          <w:p w14:paraId="4F5FE464" w14:textId="5182AA99" w:rsidR="009932C3" w:rsidRPr="00342D7A" w:rsidRDefault="00EC4F72" w:rsidP="000E6513">
            <w:pPr>
              <w:jc w:val="both"/>
              <w:rPr>
                <w:rFonts w:ascii="Times New Roman" w:hAnsi="Times New Roman" w:cs="Times New Roman"/>
              </w:rPr>
            </w:pPr>
            <w:r w:rsidRPr="00342D7A">
              <w:rPr>
                <w:rFonts w:ascii="Times New Roman" w:hAnsi="Times New Roman" w:cs="Times New Roman"/>
              </w:rPr>
              <w:t>09/8/1960</w:t>
            </w:r>
          </w:p>
        </w:tc>
        <w:tc>
          <w:tcPr>
            <w:tcW w:w="757" w:type="dxa"/>
          </w:tcPr>
          <w:p w14:paraId="2CC9A24D" w14:textId="5DA74051"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4E6432DF"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88.300.069</w:t>
            </w:r>
          </w:p>
        </w:tc>
        <w:tc>
          <w:tcPr>
            <w:tcW w:w="999" w:type="dxa"/>
          </w:tcPr>
          <w:p w14:paraId="7500791D"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2"/>
                <w:lang w:val="fr-FR"/>
              </w:rPr>
              <w:t>521/77g Cách mạng Tháng Tám, Phường 13, Quận 10</w:t>
            </w:r>
          </w:p>
        </w:tc>
        <w:tc>
          <w:tcPr>
            <w:tcW w:w="750" w:type="dxa"/>
          </w:tcPr>
          <w:p w14:paraId="2E334127" w14:textId="7DCD1790"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7F573321" w14:textId="4191C6F4" w:rsidR="009932C3" w:rsidRPr="00342D7A" w:rsidRDefault="00EC4F72" w:rsidP="000E6513">
            <w:pPr>
              <w:jc w:val="both"/>
              <w:rPr>
                <w:rFonts w:ascii="Times New Roman" w:hAnsi="Times New Roman" w:cs="Times New Roman"/>
              </w:rPr>
            </w:pPr>
            <w:r w:rsidRPr="00342D7A">
              <w:rPr>
                <w:rFonts w:ascii="Times New Roman" w:hAnsi="Times New Roman" w:cs="Times New Roman"/>
              </w:rPr>
              <w:t>44 năm (Từ 1976 đến nay)</w:t>
            </w:r>
          </w:p>
        </w:tc>
        <w:tc>
          <w:tcPr>
            <w:tcW w:w="2632" w:type="dxa"/>
          </w:tcPr>
          <w:p w14:paraId="37BE14FD" w14:textId="77777777" w:rsidR="002F3C6F" w:rsidRPr="00342D7A" w:rsidRDefault="002F3C6F" w:rsidP="000E6513">
            <w:pPr>
              <w:ind w:firstLine="286"/>
              <w:jc w:val="both"/>
              <w:rPr>
                <w:rFonts w:ascii="Times New Roman" w:hAnsi="Times New Roman" w:cs="Times New Roman"/>
                <w:lang w:val="vi-VN"/>
              </w:rPr>
            </w:pPr>
            <w:r w:rsidRPr="00342D7A">
              <w:rPr>
                <w:rFonts w:ascii="Times New Roman" w:hAnsi="Times New Roman" w:cs="Times New Roman"/>
              </w:rPr>
              <w:t>-</w:t>
            </w:r>
            <w:r w:rsidRPr="00342D7A">
              <w:rPr>
                <w:rFonts w:ascii="Times New Roman" w:hAnsi="Times New Roman" w:cs="Times New Roman"/>
                <w:lang w:val="vi-VN"/>
              </w:rPr>
              <w:t xml:space="preserve"> Nắm khá vững các tri thức về nguồn gốc, diễn trình lịch sử, đặc điểm và tính chất, các hoạt động chính yếu của người nghệ nhân, về quy luật hơi - điệu và độ dài các làn điệu, bài bản trong nhạc mục Tài tử - Cải lương.v.v…</w:t>
            </w:r>
          </w:p>
          <w:p w14:paraId="70E7C708" w14:textId="0B267B92" w:rsidR="002F3C6F" w:rsidRPr="00342D7A" w:rsidRDefault="002F3C6F" w:rsidP="000E6513">
            <w:pPr>
              <w:ind w:firstLine="286"/>
              <w:jc w:val="both"/>
              <w:rPr>
                <w:rFonts w:ascii="Times New Roman" w:hAnsi="Times New Roman" w:cs="Times New Roman"/>
                <w:lang w:val="vi-VN"/>
              </w:rPr>
            </w:pPr>
            <w:r w:rsidRPr="00342D7A">
              <w:rPr>
                <w:rFonts w:ascii="Times New Roman" w:hAnsi="Times New Roman" w:cs="Times New Roman"/>
              </w:rPr>
              <w:t xml:space="preserve">- </w:t>
            </w:r>
            <w:r w:rsidRPr="00342D7A">
              <w:rPr>
                <w:rFonts w:ascii="Times New Roman" w:hAnsi="Times New Roman" w:cs="Times New Roman"/>
                <w:lang w:val="vi-VN"/>
              </w:rPr>
              <w:t xml:space="preserve">Am hiểu khá sâu sắc tính năng của các loại nhạc cụ thường xuất hiện trong dàn nhạc Tài tử như: Ghita </w:t>
            </w:r>
            <w:r w:rsidRPr="00342D7A">
              <w:rPr>
                <w:rFonts w:ascii="Times New Roman" w:hAnsi="Times New Roman" w:cs="Times New Roman"/>
                <w:lang w:val="vi-VN"/>
              </w:rPr>
              <w:lastRenderedPageBreak/>
              <w:t>phím lõm, Kìm, Tranh, Cò, Bầu, Sến, Violon, Sáo,Tiêu… Đồng thời, nắm vững tính chất và nét đặc trưng tiêu biểu của các kiểu dây đờn cổ nhạc như: dây Tố Lan, dây Rạch Giá, dây Ngân Giang, dây Lai, dây Mỹ Châu, dây Tứ nguyệt…</w:t>
            </w:r>
          </w:p>
          <w:p w14:paraId="7970EE29" w14:textId="77777777" w:rsidR="002F3C6F" w:rsidRPr="00342D7A" w:rsidRDefault="002F3C6F" w:rsidP="000E6513">
            <w:pPr>
              <w:ind w:firstLine="286"/>
              <w:jc w:val="both"/>
              <w:rPr>
                <w:rFonts w:ascii="Times New Roman" w:hAnsi="Times New Roman" w:cs="Times New Roman"/>
                <w:lang w:val="vi-VN"/>
              </w:rPr>
            </w:pPr>
            <w:r w:rsidRPr="00342D7A">
              <w:rPr>
                <w:rFonts w:ascii="Times New Roman" w:hAnsi="Times New Roman" w:cs="Times New Roman"/>
                <w:lang w:val="vi-VN"/>
              </w:rPr>
              <w:t xml:space="preserve"> </w:t>
            </w:r>
            <w:r w:rsidRPr="00342D7A">
              <w:rPr>
                <w:rFonts w:ascii="Times New Roman" w:hAnsi="Times New Roman" w:cs="Times New Roman"/>
              </w:rPr>
              <w:t xml:space="preserve">- Có </w:t>
            </w:r>
            <w:r w:rsidRPr="00342D7A">
              <w:rPr>
                <w:rFonts w:ascii="Times New Roman" w:hAnsi="Times New Roman" w:cs="Times New Roman"/>
                <w:lang w:val="vi-VN"/>
              </w:rPr>
              <w:t xml:space="preserve">năng khiếu đặc biệt về đờn Tài tử với sở trường là đờn Kìm, Sáo và Tiêu. Có khả năng hướng dẫn, mở các lớp dạy ca và đờn Tài tử ở trong và ngoài tỉnh với phương pháp hướng dẫn khá căn cơ, bài bản và đầy sáng tạo. Dạy từ dễ đến khó, từ những bài bản nhỏ truyền thống, sau đó mới đến 20 bài bản Tổ, Vọng cổ (với các loại nhịp 2, 4, 6, 8, 16 và 32) và một số bài bản thông dụng khác của Cải lương. </w:t>
            </w:r>
          </w:p>
          <w:p w14:paraId="43ED54A7" w14:textId="77777777" w:rsidR="002F3C6F" w:rsidRPr="00342D7A" w:rsidRDefault="002F3C6F" w:rsidP="000E6513">
            <w:pPr>
              <w:ind w:firstLine="286"/>
              <w:jc w:val="both"/>
              <w:rPr>
                <w:rFonts w:ascii="Times New Roman" w:hAnsi="Times New Roman" w:cs="Times New Roman"/>
                <w:lang w:val="vi-VN"/>
              </w:rPr>
            </w:pPr>
            <w:r w:rsidRPr="00342D7A">
              <w:rPr>
                <w:rFonts w:ascii="Times New Roman" w:hAnsi="Times New Roman" w:cs="Times New Roman"/>
                <w:lang w:val="vi-VN"/>
              </w:rPr>
              <w:t xml:space="preserve">Đối với người học đờn, đầu tiên, dạy học trò nhận biết các chữ nhạc: hò, xự, xang, xê, cống; sau đó, giải thích các chữ đờn và cách đờn; tiếp đến là dạy nhịp (tùy theo bản đờn) và tiếp theo là hòa đờn cùng với học trò để học trò đờn </w:t>
            </w:r>
            <w:r w:rsidRPr="00342D7A">
              <w:rPr>
                <w:rFonts w:ascii="Times New Roman" w:hAnsi="Times New Roman" w:cs="Times New Roman"/>
                <w:lang w:val="vi-VN"/>
              </w:rPr>
              <w:lastRenderedPageBreak/>
              <w:t>theo. Khi trò thuộc lòng hết các chữ nhạc trong bản đờn, tiếp tục hướng dẫn cách nhấn nhá, tô điểm chữ đờn để bản đờn gây cảm xúc hơn.</w:t>
            </w:r>
          </w:p>
          <w:p w14:paraId="314605E3" w14:textId="77777777" w:rsidR="002F3C6F" w:rsidRPr="00342D7A" w:rsidRDefault="002F3C6F" w:rsidP="000E6513">
            <w:pPr>
              <w:ind w:firstLine="286"/>
              <w:jc w:val="both"/>
              <w:rPr>
                <w:rFonts w:ascii="Times New Roman" w:hAnsi="Times New Roman" w:cs="Times New Roman"/>
                <w:lang w:val="vi-VN"/>
              </w:rPr>
            </w:pPr>
            <w:r w:rsidRPr="00342D7A">
              <w:rPr>
                <w:rFonts w:ascii="Times New Roman" w:hAnsi="Times New Roman" w:cs="Times New Roman"/>
                <w:lang w:val="vi-VN"/>
              </w:rPr>
              <w:t>Đối với người học ca, ban đầu cũng dạy trò nhận biết các chữ nhạc, phân tích tính chất từng bài bản, làn điệu; sau đó, dạy trò xướng âm “lòng bản” của bản nhạc; kế tiếp, đưa lời ca và hướng dẫn học trò cách ca.</w:t>
            </w:r>
          </w:p>
          <w:p w14:paraId="4F518182" w14:textId="4FCE1D47" w:rsidR="009932C3" w:rsidRPr="00342D7A" w:rsidRDefault="002F3C6F" w:rsidP="000E6513">
            <w:pPr>
              <w:ind w:firstLine="286"/>
              <w:jc w:val="both"/>
              <w:rPr>
                <w:rFonts w:ascii="Times New Roman" w:hAnsi="Times New Roman" w:cs="Times New Roman"/>
                <w:lang w:val="vi-VN"/>
              </w:rPr>
            </w:pPr>
            <w:r w:rsidRPr="00342D7A">
              <w:rPr>
                <w:rFonts w:ascii="Times New Roman" w:hAnsi="Times New Roman" w:cs="Times New Roman"/>
                <w:lang w:val="vi-VN"/>
              </w:rPr>
              <w:t>Khi học trò đã thuộc hoàn chỉnh một bài bản, làn điệu của nhạc Tài tử; bắt đầu chỉ dẫn thêm cách luyến láy, nhả chữ sao cho phù hợp với tính chất, giai điệu của bản nhạc và chất giọng thiên phú của từng học trò.</w:t>
            </w:r>
          </w:p>
        </w:tc>
        <w:tc>
          <w:tcPr>
            <w:tcW w:w="4962" w:type="dxa"/>
          </w:tcPr>
          <w:p w14:paraId="7AE2596A" w14:textId="2DDD6CFE" w:rsidR="002F3C6F" w:rsidRPr="00342D7A" w:rsidRDefault="002F3C6F" w:rsidP="000E6513">
            <w:pPr>
              <w:ind w:firstLine="170"/>
              <w:jc w:val="both"/>
              <w:rPr>
                <w:rFonts w:ascii="Times New Roman" w:hAnsi="Times New Roman" w:cs="Times New Roman"/>
                <w:lang w:val="vi-VN"/>
              </w:rPr>
            </w:pPr>
            <w:r w:rsidRPr="00342D7A">
              <w:rPr>
                <w:rFonts w:ascii="Times New Roman" w:hAnsi="Times New Roman" w:cs="Times New Roman"/>
                <w:lang w:val="vi-VN"/>
              </w:rPr>
              <w:lastRenderedPageBreak/>
              <w:t xml:space="preserve">Tham gia nhiều chương trình giao lưu, biểu diễn Nghệ thuật Đờn ca Tài tử Nam Bộ do các đơn vị văn hóa ở Thành phố Hồ Chí Minh và các tỉnh, thành lân cận tổ chức: Nhạc hội Đờn ca Tài tử Thành phố Hồ Chí Minh năm 2011; chương trình biểu diễn Đờn ca Tài tử do Đài Phát thanh và Truyền hình ở thành phố Hồ Chí Minh, Đồng Nai, Bình Dương, Vĩnh Long, Long An, Cần Thơ thực hiện; tham gia ban đờn biểu diễn âm nhạc Tài tử trong buổi lễ đón nhận bằng công nhận của tổ chức UNESCO vinh danh Nghệ thuật Đờn ca Tài tử Nam bộ là di sản văn hóa phi vật thể đại diện của nhân loại (tổ chức tại Dinh Thống Nhất); tham gia chương trình giới thiệu, biểu diễn </w:t>
            </w:r>
            <w:r w:rsidRPr="00342D7A">
              <w:rPr>
                <w:rFonts w:ascii="Times New Roman" w:hAnsi="Times New Roman" w:cs="Times New Roman"/>
                <w:lang w:val="vi-VN"/>
              </w:rPr>
              <w:lastRenderedPageBreak/>
              <w:t xml:space="preserve">Nghệ thuật Đờn ca Tài tử và Âm nhạc dân tộc phục vụ các em học sinh - sinh viên trên địa bàn thành phố Hồ Chí Minh; cộng tác dạy nhạc Tài tử tại các thiết chế văn hóa cũng như các đội, nhóm, câu lạc bộ trên địa bàn thành phố và có những học trò đạt danh hiệu “Nghệ sĩ </w:t>
            </w:r>
            <w:r w:rsidR="00B47474" w:rsidRPr="00342D7A">
              <w:rPr>
                <w:rFonts w:ascii="Times New Roman" w:hAnsi="Times New Roman" w:cs="Times New Roman"/>
              </w:rPr>
              <w:t>Ư</w:t>
            </w:r>
            <w:r w:rsidRPr="00342D7A">
              <w:rPr>
                <w:rFonts w:ascii="Times New Roman" w:hAnsi="Times New Roman" w:cs="Times New Roman"/>
                <w:lang w:val="vi-VN"/>
              </w:rPr>
              <w:t xml:space="preserve">u tú”, “Nghệ </w:t>
            </w:r>
            <w:r w:rsidR="00B47474" w:rsidRPr="00342D7A">
              <w:rPr>
                <w:rFonts w:ascii="Times New Roman" w:hAnsi="Times New Roman" w:cs="Times New Roman"/>
              </w:rPr>
              <w:t>n</w:t>
            </w:r>
            <w:r w:rsidRPr="00342D7A">
              <w:rPr>
                <w:rFonts w:ascii="Times New Roman" w:hAnsi="Times New Roman" w:cs="Times New Roman"/>
                <w:lang w:val="vi-VN"/>
              </w:rPr>
              <w:t xml:space="preserve">hân </w:t>
            </w:r>
            <w:r w:rsidR="00B47474" w:rsidRPr="00342D7A">
              <w:rPr>
                <w:rFonts w:ascii="Times New Roman" w:hAnsi="Times New Roman" w:cs="Times New Roman"/>
              </w:rPr>
              <w:t>Ư</w:t>
            </w:r>
            <w:r w:rsidRPr="00342D7A">
              <w:rPr>
                <w:rFonts w:ascii="Times New Roman" w:hAnsi="Times New Roman" w:cs="Times New Roman"/>
                <w:lang w:val="vi-VN"/>
              </w:rPr>
              <w:t xml:space="preserve">u tú” và hiện đang tích cực tham gia thực hành </w:t>
            </w:r>
            <w:r w:rsidR="00B47474" w:rsidRPr="00342D7A">
              <w:rPr>
                <w:rFonts w:ascii="Times New Roman" w:hAnsi="Times New Roman" w:cs="Times New Roman"/>
              </w:rPr>
              <w:t>D</w:t>
            </w:r>
            <w:r w:rsidRPr="00342D7A">
              <w:rPr>
                <w:rFonts w:ascii="Times New Roman" w:hAnsi="Times New Roman" w:cs="Times New Roman"/>
                <w:lang w:val="vi-VN"/>
              </w:rPr>
              <w:t xml:space="preserve">i sản </w:t>
            </w:r>
            <w:r w:rsidR="00B47474" w:rsidRPr="00342D7A">
              <w:rPr>
                <w:rFonts w:ascii="Times New Roman" w:hAnsi="Times New Roman" w:cs="Times New Roman"/>
              </w:rPr>
              <w:t>V</w:t>
            </w:r>
            <w:r w:rsidRPr="00342D7A">
              <w:rPr>
                <w:rFonts w:ascii="Times New Roman" w:hAnsi="Times New Roman" w:cs="Times New Roman"/>
                <w:lang w:val="vi-VN"/>
              </w:rPr>
              <w:t>ăn hóa phi vật thể Nghệ thuật Đờn ca Tài tử Nam Bộ.</w:t>
            </w:r>
          </w:p>
          <w:p w14:paraId="739073EF" w14:textId="77777777"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b/>
                <w:bCs/>
                <w:u w:val="single"/>
                <w:lang w:val="vi-VN"/>
              </w:rPr>
              <w:t>Khen thưởng:</w:t>
            </w:r>
          </w:p>
          <w:p w14:paraId="3B53DBA6" w14:textId="77777777"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10 giải thưởng (01 huy chương, 01 huy chương đồng, 08 giấy khen)</w:t>
            </w:r>
          </w:p>
          <w:p w14:paraId="7032EEE9" w14:textId="4CB6C08A"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xml:space="preserve">- Huy chương </w:t>
            </w:r>
            <w:r w:rsidR="000D18AF" w:rsidRPr="00342D7A">
              <w:rPr>
                <w:rFonts w:ascii="Times New Roman" w:hAnsi="Times New Roman" w:cs="Times New Roman"/>
              </w:rPr>
              <w:t>v</w:t>
            </w:r>
            <w:r w:rsidRPr="00342D7A">
              <w:rPr>
                <w:rFonts w:ascii="Times New Roman" w:hAnsi="Times New Roman" w:cs="Times New Roman"/>
                <w:lang w:val="vi-VN"/>
              </w:rPr>
              <w:t>àng độc tấu Sáo trúc do Sở Văn hóa và Thông tin Thành phố Hồ Chí Minh cấp trong Liên hoan Nghệ thuật quần chúng (22</w:t>
            </w:r>
            <w:r w:rsidR="000D18AF" w:rsidRPr="00342D7A">
              <w:rPr>
                <w:rFonts w:ascii="Times New Roman" w:hAnsi="Times New Roman" w:cs="Times New Roman"/>
              </w:rPr>
              <w:t>/</w:t>
            </w:r>
            <w:r w:rsidRPr="00342D7A">
              <w:rPr>
                <w:rFonts w:ascii="Times New Roman" w:hAnsi="Times New Roman" w:cs="Times New Roman"/>
                <w:lang w:val="vi-VN"/>
              </w:rPr>
              <w:t>11</w:t>
            </w:r>
            <w:r w:rsidR="000D18AF" w:rsidRPr="00342D7A">
              <w:rPr>
                <w:rFonts w:ascii="Times New Roman" w:hAnsi="Times New Roman" w:cs="Times New Roman"/>
              </w:rPr>
              <w:t>/</w:t>
            </w:r>
            <w:r w:rsidRPr="00342D7A">
              <w:rPr>
                <w:rFonts w:ascii="Times New Roman" w:hAnsi="Times New Roman" w:cs="Times New Roman"/>
                <w:lang w:val="vi-VN"/>
              </w:rPr>
              <w:t>1986).</w:t>
            </w:r>
          </w:p>
          <w:p w14:paraId="40B88009" w14:textId="77777777"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Huy chương đồng độc tấu đờn kìm trong Liên hoan Đờn ca Tài tử lần 2 (1999).</w:t>
            </w:r>
          </w:p>
          <w:p w14:paraId="50DF27DE" w14:textId="4D59289F"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Giấy Khen của Sở Văn hóa - Thông tin Thành phố Hồ Chí Minh đạt thành tích xuất sắc trong Liên hoan Đờn ca Tài tử lần 1 (07</w:t>
            </w:r>
            <w:r w:rsidR="000D18AF" w:rsidRPr="00342D7A">
              <w:rPr>
                <w:rFonts w:ascii="Times New Roman" w:hAnsi="Times New Roman" w:cs="Times New Roman"/>
              </w:rPr>
              <w:t>/</w:t>
            </w:r>
            <w:r w:rsidRPr="00342D7A">
              <w:rPr>
                <w:rFonts w:ascii="Times New Roman" w:hAnsi="Times New Roman" w:cs="Times New Roman"/>
                <w:lang w:val="vi-VN"/>
              </w:rPr>
              <w:t>05</w:t>
            </w:r>
            <w:r w:rsidR="000D18AF" w:rsidRPr="00342D7A">
              <w:rPr>
                <w:rFonts w:ascii="Times New Roman" w:hAnsi="Times New Roman" w:cs="Times New Roman"/>
              </w:rPr>
              <w:t>/</w:t>
            </w:r>
            <w:r w:rsidRPr="00342D7A">
              <w:rPr>
                <w:rFonts w:ascii="Times New Roman" w:hAnsi="Times New Roman" w:cs="Times New Roman"/>
                <w:lang w:val="vi-VN"/>
              </w:rPr>
              <w:t xml:space="preserve"> 2001). </w:t>
            </w:r>
          </w:p>
          <w:p w14:paraId="48367033" w14:textId="4C5DE8D1"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Giấy Khen của Sở Văn hóa - Thông tin Thành phố Hồ Chí Minh hoàn thành xuất sắc trong Liên hoan “Giai điệu quê hương” tại Huế (24</w:t>
            </w:r>
            <w:r w:rsidR="000D18AF" w:rsidRPr="00342D7A">
              <w:rPr>
                <w:rFonts w:ascii="Times New Roman" w:hAnsi="Times New Roman" w:cs="Times New Roman"/>
              </w:rPr>
              <w:t>/</w:t>
            </w:r>
            <w:r w:rsidRPr="00342D7A">
              <w:rPr>
                <w:rFonts w:ascii="Times New Roman" w:hAnsi="Times New Roman" w:cs="Times New Roman"/>
                <w:lang w:val="vi-VN"/>
              </w:rPr>
              <w:t>05</w:t>
            </w:r>
            <w:r w:rsidR="000D18AF" w:rsidRPr="00342D7A">
              <w:rPr>
                <w:rFonts w:ascii="Times New Roman" w:hAnsi="Times New Roman" w:cs="Times New Roman"/>
              </w:rPr>
              <w:t>/</w:t>
            </w:r>
            <w:r w:rsidRPr="00342D7A">
              <w:rPr>
                <w:rFonts w:ascii="Times New Roman" w:hAnsi="Times New Roman" w:cs="Times New Roman"/>
                <w:lang w:val="vi-VN"/>
              </w:rPr>
              <w:t>2001).</w:t>
            </w:r>
          </w:p>
          <w:p w14:paraId="3E244DEE" w14:textId="77777777" w:rsidR="002F3C6F" w:rsidRPr="00342D7A" w:rsidRDefault="002F3C6F" w:rsidP="000E6513">
            <w:pPr>
              <w:ind w:firstLine="170"/>
              <w:jc w:val="both"/>
              <w:rPr>
                <w:rFonts w:ascii="Times New Roman" w:hAnsi="Times New Roman" w:cs="Times New Roman"/>
                <w:lang w:val="vi-VN"/>
              </w:rPr>
            </w:pPr>
            <w:r w:rsidRPr="00342D7A">
              <w:rPr>
                <w:rFonts w:ascii="Times New Roman" w:hAnsi="Times New Roman" w:cs="Times New Roman"/>
                <w:lang w:val="vi-VN"/>
              </w:rPr>
              <w:t>- Giấy Khen của Sở Văn hóa - Thông tin Thành phố Hồ Chí Minh đóng góp cho Câu lạc bộ Đờn ca Tài tử quận Gò Vấp đoạt giải Nhì toàn đoàn tai Liên hoan Đờn ca Tài tử Nam Bộ lần thứ 2 - năm 2003.</w:t>
            </w:r>
          </w:p>
          <w:p w14:paraId="277583DC" w14:textId="77777777"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Giấy khen của Ban Chấp hành Thành đoàn Thành phố Hồ Chí Minh có nhiều đóng góp tích cực, hiệu quả trong công tác giảng dạy tại Nhà thiếu nhi Thành phố (12/5/2010).</w:t>
            </w:r>
          </w:p>
          <w:p w14:paraId="25B81E97" w14:textId="77777777"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Giấy khen của Cung Văn hóa Lao động Thành phố Hồ Chí Minh tích cực tham gia hoạt động phong trào Văn hóa Nghệ tại Cung Văn hóa Lao động Thành phố Hồ Chí Minh (04/11/2016).</w:t>
            </w:r>
          </w:p>
          <w:p w14:paraId="5117859E" w14:textId="77777777" w:rsidR="002F3C6F"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xml:space="preserve">- Giấy khen của Trung tâm Văn hóa Thành phố Hồ Chí Minh đã tích cực tham gia Liên hoan trình diễn </w:t>
            </w:r>
            <w:r w:rsidRPr="00342D7A">
              <w:rPr>
                <w:rFonts w:ascii="Times New Roman" w:hAnsi="Times New Roman" w:cs="Times New Roman"/>
                <w:lang w:val="vi-VN"/>
              </w:rPr>
              <w:lastRenderedPageBreak/>
              <w:t>thơ và triển lãm thư pháp năm 2016 tại Kiên Giang.</w:t>
            </w:r>
          </w:p>
          <w:p w14:paraId="7FD28FBB" w14:textId="77777777" w:rsidR="002F3C6F" w:rsidRPr="00342D7A" w:rsidRDefault="002F3C6F" w:rsidP="000E6513">
            <w:pPr>
              <w:ind w:firstLine="170"/>
              <w:jc w:val="both"/>
              <w:rPr>
                <w:rFonts w:ascii="Times New Roman" w:hAnsi="Times New Roman" w:cs="Times New Roman"/>
                <w:lang w:val="vi-VN"/>
              </w:rPr>
            </w:pPr>
            <w:r w:rsidRPr="00342D7A">
              <w:rPr>
                <w:rFonts w:ascii="Times New Roman" w:hAnsi="Times New Roman" w:cs="Times New Roman"/>
                <w:lang w:val="vi-VN"/>
              </w:rPr>
              <w:t xml:space="preserve">- Giấy Khen của Trung tâm Văn hóa quận 11 đạt thành tích xuất sắc trong Liên hoan Đờn ca Tài tử Thành phố Hồ Chí Minh giải “Hoa sen vàng” năm 2017. </w:t>
            </w:r>
          </w:p>
          <w:p w14:paraId="04E23045" w14:textId="25AB3F9E" w:rsidR="009932C3" w:rsidRPr="00342D7A" w:rsidRDefault="002F3C6F" w:rsidP="000E6513">
            <w:pPr>
              <w:ind w:firstLine="170"/>
              <w:jc w:val="both"/>
              <w:rPr>
                <w:rFonts w:ascii="Times New Roman" w:hAnsi="Times New Roman" w:cs="Times New Roman"/>
                <w:b/>
                <w:bCs/>
                <w:u w:val="single"/>
                <w:lang w:val="vi-VN"/>
              </w:rPr>
            </w:pPr>
            <w:r w:rsidRPr="00342D7A">
              <w:rPr>
                <w:rFonts w:ascii="Times New Roman" w:hAnsi="Times New Roman" w:cs="Times New Roman"/>
                <w:lang w:val="vi-VN"/>
              </w:rPr>
              <w:t>- Giấy Khen của Sở Văn hóa và Thể thao Thành phố Hồ Chí Minh đã tích cực tham gia Liên hoan Đờn ca Tài tử Nam Bộ 3 tỉnh Bạc Liêu</w:t>
            </w:r>
            <w:r w:rsidR="000D18AF" w:rsidRPr="00342D7A">
              <w:rPr>
                <w:rFonts w:ascii="Times New Roman" w:hAnsi="Times New Roman" w:cs="Times New Roman"/>
              </w:rPr>
              <w:t xml:space="preserve"> –</w:t>
            </w:r>
            <w:r w:rsidRPr="00342D7A">
              <w:rPr>
                <w:rFonts w:ascii="Times New Roman" w:hAnsi="Times New Roman" w:cs="Times New Roman"/>
                <w:lang w:val="vi-VN"/>
              </w:rPr>
              <w:t xml:space="preserve"> Sóc Trăng </w:t>
            </w:r>
            <w:r w:rsidR="000D18AF" w:rsidRPr="00342D7A">
              <w:rPr>
                <w:rFonts w:ascii="Times New Roman" w:hAnsi="Times New Roman" w:cs="Times New Roman"/>
              </w:rPr>
              <w:t>–</w:t>
            </w:r>
            <w:r w:rsidRPr="00342D7A">
              <w:rPr>
                <w:rFonts w:ascii="Times New Roman" w:hAnsi="Times New Roman" w:cs="Times New Roman"/>
                <w:lang w:val="vi-VN"/>
              </w:rPr>
              <w:t xml:space="preserve"> Cà Mau lần thứ XIV mở rộng năm 2019 vì đoạt giải A cho ban nhạc hòa tấu điệu Phú lục và giải A chương trình “Nhớ mãi ơn Người”.</w:t>
            </w:r>
          </w:p>
        </w:tc>
        <w:tc>
          <w:tcPr>
            <w:tcW w:w="809" w:type="dxa"/>
          </w:tcPr>
          <w:p w14:paraId="74628AF3" w14:textId="77777777" w:rsidR="009932C3" w:rsidRPr="00342D7A" w:rsidRDefault="009932C3" w:rsidP="000E6513">
            <w:pPr>
              <w:jc w:val="both"/>
              <w:rPr>
                <w:rFonts w:ascii="Times New Roman" w:hAnsi="Times New Roman" w:cs="Times New Roman"/>
                <w:lang w:val="vi-VN"/>
              </w:rPr>
            </w:pPr>
            <w:r w:rsidRPr="00342D7A">
              <w:rPr>
                <w:rFonts w:ascii="Times New Roman" w:hAnsi="Times New Roman" w:cs="Times New Roman"/>
                <w:lang w:val="vi-VN"/>
              </w:rPr>
              <w:lastRenderedPageBreak/>
              <w:t>Hình</w:t>
            </w:r>
          </w:p>
        </w:tc>
      </w:tr>
      <w:tr w:rsidR="00342D7A" w:rsidRPr="00342D7A" w14:paraId="3B416248" w14:textId="77777777" w:rsidTr="000039B9">
        <w:trPr>
          <w:gridAfter w:val="1"/>
          <w:wAfter w:w="42" w:type="dxa"/>
        </w:trPr>
        <w:tc>
          <w:tcPr>
            <w:tcW w:w="550" w:type="dxa"/>
          </w:tcPr>
          <w:p w14:paraId="6690F924"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62B2B497"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Bà Mai Thanh Mai</w:t>
            </w:r>
          </w:p>
        </w:tc>
        <w:tc>
          <w:tcPr>
            <w:tcW w:w="808" w:type="dxa"/>
          </w:tcPr>
          <w:p w14:paraId="362D0DE8" w14:textId="77777777" w:rsidR="00B471D8" w:rsidRPr="00342D7A" w:rsidRDefault="00B471D8" w:rsidP="000E6513">
            <w:pPr>
              <w:jc w:val="both"/>
              <w:rPr>
                <w:rFonts w:ascii="Times New Roman" w:hAnsi="Times New Roman" w:cs="Times New Roman"/>
              </w:rPr>
            </w:pPr>
            <w:r w:rsidRPr="00342D7A">
              <w:rPr>
                <w:rFonts w:ascii="Times New Roman" w:hAnsi="Times New Roman" w:cs="Times New Roman"/>
              </w:rPr>
              <w:t>8/8/</w:t>
            </w:r>
          </w:p>
          <w:p w14:paraId="7CC6EEE0" w14:textId="4F20BE30" w:rsidR="009932C3" w:rsidRPr="00342D7A" w:rsidRDefault="00B471D8" w:rsidP="000E6513">
            <w:pPr>
              <w:jc w:val="both"/>
              <w:rPr>
                <w:rFonts w:ascii="Times New Roman" w:hAnsi="Times New Roman" w:cs="Times New Roman"/>
              </w:rPr>
            </w:pPr>
            <w:r w:rsidRPr="00342D7A">
              <w:rPr>
                <w:rFonts w:ascii="Times New Roman" w:hAnsi="Times New Roman" w:cs="Times New Roman"/>
              </w:rPr>
              <w:t>1976</w:t>
            </w:r>
          </w:p>
        </w:tc>
        <w:tc>
          <w:tcPr>
            <w:tcW w:w="757" w:type="dxa"/>
          </w:tcPr>
          <w:p w14:paraId="76C70866" w14:textId="14B19533"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ài tử Nam bộ</w:t>
            </w:r>
          </w:p>
        </w:tc>
        <w:tc>
          <w:tcPr>
            <w:tcW w:w="1185" w:type="dxa"/>
          </w:tcPr>
          <w:p w14:paraId="4C9A292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8.477.246</w:t>
            </w:r>
          </w:p>
        </w:tc>
        <w:tc>
          <w:tcPr>
            <w:tcW w:w="999" w:type="dxa"/>
          </w:tcPr>
          <w:p w14:paraId="512A10B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fr-FR"/>
              </w:rPr>
              <w:t>62 Trần Phú, Phường 4, Quận 5</w:t>
            </w:r>
          </w:p>
        </w:tc>
        <w:tc>
          <w:tcPr>
            <w:tcW w:w="750" w:type="dxa"/>
          </w:tcPr>
          <w:p w14:paraId="55CF275F" w14:textId="0CE95A8E"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072655E3" w14:textId="1FB61EDD" w:rsidR="009932C3" w:rsidRPr="00342D7A" w:rsidRDefault="00B471D8" w:rsidP="000E6513">
            <w:pPr>
              <w:jc w:val="both"/>
              <w:rPr>
                <w:rFonts w:ascii="Times New Roman" w:hAnsi="Times New Roman" w:cs="Times New Roman"/>
              </w:rPr>
            </w:pPr>
            <w:r w:rsidRPr="00342D7A">
              <w:rPr>
                <w:rFonts w:ascii="Times New Roman" w:hAnsi="Times New Roman" w:cs="Times New Roman"/>
              </w:rPr>
              <w:t>30 năm (Từ 1990 đến nay).</w:t>
            </w:r>
          </w:p>
        </w:tc>
        <w:tc>
          <w:tcPr>
            <w:tcW w:w="2632" w:type="dxa"/>
          </w:tcPr>
          <w:p w14:paraId="273747E3" w14:textId="19582DFD" w:rsidR="00B471D8" w:rsidRPr="00342D7A" w:rsidRDefault="00B471D8" w:rsidP="000E6513">
            <w:pPr>
              <w:ind w:firstLine="144"/>
              <w:jc w:val="both"/>
              <w:rPr>
                <w:rFonts w:ascii="Times New Roman" w:hAnsi="Times New Roman" w:cs="Times New Roman"/>
                <w:lang w:val="vi-VN"/>
              </w:rPr>
            </w:pPr>
            <w:r w:rsidRPr="00342D7A">
              <w:rPr>
                <w:rFonts w:ascii="Times New Roman" w:hAnsi="Times New Roman" w:cs="Times New Roman"/>
              </w:rPr>
              <w:t xml:space="preserve">- </w:t>
            </w:r>
            <w:r w:rsidRPr="00342D7A">
              <w:rPr>
                <w:rFonts w:ascii="Times New Roman" w:hAnsi="Times New Roman" w:cs="Times New Roman"/>
                <w:lang w:val="vi-VN"/>
              </w:rPr>
              <w:t xml:space="preserve">Am hiểu sâu sắc các kiến thức về Nghệ thuật Đờn ca Tài tử Nam Bộ (tính chất âm nhạc, hệ thống bài bản, thang âm và điệu thức…). </w:t>
            </w:r>
          </w:p>
          <w:p w14:paraId="5CFE9089" w14:textId="0ECD9860" w:rsidR="00B471D8" w:rsidRPr="00342D7A" w:rsidRDefault="00B471D8" w:rsidP="000E6513">
            <w:pPr>
              <w:ind w:firstLine="144"/>
              <w:jc w:val="both"/>
              <w:rPr>
                <w:rFonts w:ascii="Times New Roman" w:hAnsi="Times New Roman" w:cs="Times New Roman"/>
                <w:lang w:val="vi-VN"/>
              </w:rPr>
            </w:pPr>
            <w:r w:rsidRPr="00342D7A">
              <w:rPr>
                <w:rFonts w:ascii="Times New Roman" w:hAnsi="Times New Roman" w:cs="Times New Roman"/>
              </w:rPr>
              <w:t>-</w:t>
            </w:r>
            <w:r w:rsidRPr="00342D7A">
              <w:rPr>
                <w:rFonts w:ascii="Times New Roman" w:hAnsi="Times New Roman" w:cs="Times New Roman"/>
                <w:lang w:val="vi-VN"/>
              </w:rPr>
              <w:t xml:space="preserve"> Có năng khiếu đặc biệt về ca Tài tử. Có khả năng hướng dẫn, mở các lớp dạy ca Tài tử ở trong và ngoài thành phố.</w:t>
            </w:r>
          </w:p>
          <w:p w14:paraId="64B987EE" w14:textId="77777777" w:rsidR="009932C3" w:rsidRPr="00342D7A" w:rsidRDefault="009932C3" w:rsidP="000E6513">
            <w:pPr>
              <w:jc w:val="both"/>
              <w:rPr>
                <w:rFonts w:ascii="Times New Roman" w:hAnsi="Times New Roman" w:cs="Times New Roman"/>
                <w:lang w:val="vi-VN"/>
              </w:rPr>
            </w:pPr>
          </w:p>
        </w:tc>
        <w:tc>
          <w:tcPr>
            <w:tcW w:w="4962" w:type="dxa"/>
          </w:tcPr>
          <w:p w14:paraId="678B66B9" w14:textId="77777777" w:rsidR="00AB5E4D"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Từ năm 2010, khi trở thành lực lượng nòng cốt của Câu lạc bộ Đờn ca Tài tử trực thuộc Trung tâm Văn hóa Thành phố Hồ Chí Minh, được phân công hướng dẫn ca bài bản Tài tử cho các học viên tham gia các lớp Tập huấn về Đờn ca Tài tử do Trung tâm Văn hóa Thành Phố tổ chức.</w:t>
            </w:r>
          </w:p>
          <w:p w14:paraId="1BDD38A8" w14:textId="77777777" w:rsidR="009539B9" w:rsidRPr="00342D7A" w:rsidRDefault="00AB5E4D" w:rsidP="000E6513">
            <w:pPr>
              <w:ind w:firstLine="170"/>
              <w:jc w:val="both"/>
              <w:rPr>
                <w:rFonts w:ascii="Times New Roman" w:hAnsi="Times New Roman" w:cs="Times New Roman"/>
              </w:rPr>
            </w:pPr>
            <w:r w:rsidRPr="00342D7A">
              <w:rPr>
                <w:rFonts w:ascii="Times New Roman" w:hAnsi="Times New Roman" w:cs="Times New Roman"/>
                <w:lang w:val="vi-VN"/>
              </w:rPr>
              <w:t xml:space="preserve">Ngoài ra, còn dạy ca cho một số đối tượng thanh, thiếu niên có năng khiếu và đam mê nghệ thuật Đờn ca Tài tử ở một số quận/huyện tại Thành phố Hồ Chí Minh; tham gia chương trình giới thiệu, biểu diễn Nghệ thuật Đờn ca Tài tử Nam Bộ phục vụ học sinh, sinh viên các trường phổ thông, cao đẳng, đại học </w:t>
            </w:r>
            <w:r w:rsidRPr="00342D7A">
              <w:rPr>
                <w:rFonts w:ascii="Times New Roman" w:hAnsi="Times New Roman" w:cs="Times New Roman"/>
                <w:lang w:val="vi-VN"/>
              </w:rPr>
              <w:lastRenderedPageBreak/>
              <w:t>trên địa bàn TP.HCM và các tỉnh miền Tây.</w:t>
            </w:r>
            <w:r w:rsidR="009539B9" w:rsidRPr="00342D7A">
              <w:rPr>
                <w:rFonts w:ascii="Times New Roman" w:hAnsi="Times New Roman" w:cs="Times New Roman"/>
              </w:rPr>
              <w:t xml:space="preserve"> </w:t>
            </w:r>
          </w:p>
          <w:p w14:paraId="3E79E859"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Vinh dự được các thiết chế văn hóa ở Thành phố Hồ Chí Minh và Bạc Liêu chọn tham dự các cuộc thi và đạt được nhiều thành tích cao; tham gia nhiều chương trình Tài tử miền Nam do HTV, VTV, VOV, BTV thực hiện…; tham gia thu âm và quay hình tư liệu tiết mục Ca ra bộ “Bùi Kiệm – Nguyệt Nga” theo điệu Tứ đại oán nhịp 4, tiết mục này được phổ biến rộng rãi trong và ngoài nước.</w:t>
            </w:r>
          </w:p>
          <w:p w14:paraId="4DC4FF54"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Biên tập và dàn dựng rất nhiều chương trình Đờn ca Tài tử cho các địa phương ở TP.HCM; chương trình Đờn ca Tài tử phục vụ du khách cuối tuần tại Khu du lịch Bình Quới.</w:t>
            </w:r>
          </w:p>
          <w:p w14:paraId="518A5090"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b/>
                <w:bCs/>
                <w:u w:val="single"/>
                <w:lang w:val="vi-VN"/>
              </w:rPr>
              <w:t>Khen thưởng:</w:t>
            </w:r>
          </w:p>
          <w:p w14:paraId="501997A1" w14:textId="77777777" w:rsidR="009539B9" w:rsidRPr="00342D7A" w:rsidRDefault="009539B9" w:rsidP="000E6513">
            <w:pPr>
              <w:ind w:firstLine="170"/>
              <w:jc w:val="both"/>
              <w:rPr>
                <w:rFonts w:ascii="Times New Roman" w:hAnsi="Times New Roman" w:cs="Times New Roman"/>
                <w:lang w:val="vi-VN"/>
              </w:rPr>
            </w:pPr>
            <w:r w:rsidRPr="00342D7A">
              <w:rPr>
                <w:rFonts w:ascii="Times New Roman" w:hAnsi="Times New Roman" w:cs="Times New Roman"/>
              </w:rPr>
              <w:t xml:space="preserve">- </w:t>
            </w:r>
            <w:r w:rsidR="00AB5E4D" w:rsidRPr="00342D7A">
              <w:rPr>
                <w:rFonts w:ascii="Times New Roman" w:hAnsi="Times New Roman" w:cs="Times New Roman"/>
                <w:lang w:val="vi-VN"/>
              </w:rPr>
              <w:t>15 giải thưởng (02 huy chương vàng, 01 huy chương bạc, 01 bằng khen, 05 giấy khen và 06 giấy chứng nhận)</w:t>
            </w:r>
          </w:p>
          <w:p w14:paraId="66613E4B"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Giấy khen giải A trong liên hoan văn nghệ quần chúng khối Văn hóa Thông tin Thành Phố Hồ Chí Minh do Đảng ủy khối Văn hóa - Thông tin Thành phố tặng (2002).</w:t>
            </w:r>
          </w:p>
          <w:p w14:paraId="1633E241"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Huy chương vàng tại Liên hoan đàn và hát Dân ca “Giai điệu quê hương” lần thứ IV - Huế năm 2004 do Bộ Văn hóa - Thông tin tặng.</w:t>
            </w:r>
          </w:p>
          <w:p w14:paraId="22FB3F40" w14:textId="43BBDE9E"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xml:space="preserve">- Huy chương bạc trong Liên hoan Đờn Ca Tài Tử Thành Phố Hồ Chí Minh lần thứ VI </w:t>
            </w:r>
            <w:r w:rsidR="000D18AF" w:rsidRPr="00342D7A">
              <w:rPr>
                <w:rFonts w:ascii="Times New Roman" w:hAnsi="Times New Roman" w:cs="Times New Roman"/>
              </w:rPr>
              <w:t>năm</w:t>
            </w:r>
            <w:r w:rsidRPr="00342D7A">
              <w:rPr>
                <w:rFonts w:ascii="Times New Roman" w:hAnsi="Times New Roman" w:cs="Times New Roman"/>
                <w:lang w:val="vi-VN"/>
              </w:rPr>
              <w:t xml:space="preserve"> 2008 Sở Văn Hóa và Thông Tin Thành Phố Hồ Chí Minh tặng.</w:t>
            </w:r>
          </w:p>
          <w:p w14:paraId="12483470"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Huy chương vàng tại Liên hoan Đờn ca Tài tử Thành phố Hồ Chí Minh giải “Hoa sen vàng” năm 2013 do Đài Tiếng nói Nhân dân Thành Phố Hồ Chí Minh tặng.</w:t>
            </w:r>
          </w:p>
          <w:p w14:paraId="4EF65360"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xml:space="preserve">- Bằng khen có thành tích xuất sắc trong công tác giới thiệu, quảng bá hoạt động Nghệ thuật Đờn ca Tài tử Nam Bộ phục vụ Hội nghị Âm nhạc truyền thống Quốc tế lần 42 tại Thượng Hải, Trung Quốc do </w:t>
            </w:r>
            <w:r w:rsidRPr="00342D7A">
              <w:rPr>
                <w:rFonts w:ascii="Times New Roman" w:hAnsi="Times New Roman" w:cs="Times New Roman"/>
                <w:lang w:val="vi-VN"/>
              </w:rPr>
              <w:lastRenderedPageBreak/>
              <w:t>Ủy ban Nhân dân Thành phố Hồ Chí Minh trao tặng (2013).</w:t>
            </w:r>
          </w:p>
          <w:p w14:paraId="42DDF66A"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Giấy chứng nhận huy chương vàng Hội diễn “Đàn, hát dân ca 3 miền” năm 2018 do Cục Văn hóa Cơ sở trao tặng.</w:t>
            </w:r>
          </w:p>
          <w:p w14:paraId="21638B65" w14:textId="77777777" w:rsidR="009539B9" w:rsidRPr="00342D7A" w:rsidRDefault="00AB5E4D" w:rsidP="000E6513">
            <w:pPr>
              <w:ind w:firstLine="170"/>
              <w:jc w:val="both"/>
              <w:rPr>
                <w:rFonts w:ascii="Times New Roman" w:hAnsi="Times New Roman" w:cs="Times New Roman"/>
                <w:lang w:val="vi-VN"/>
              </w:rPr>
            </w:pPr>
            <w:r w:rsidRPr="00342D7A">
              <w:rPr>
                <w:rFonts w:ascii="Times New Roman" w:hAnsi="Times New Roman" w:cs="Times New Roman"/>
                <w:lang w:val="vi-VN"/>
              </w:rPr>
              <w:t>- Giấy khen đạt thành tích cao trong Liên hoan Nghệ thuật Đờn ca Tài tử Nam Bộ 03 tỉnh Bạc Liêu - Sóc Trăng - Cà Mau lần thứ XIV mở rộng năm 2019 do Sở Văn hóa và Thể thao Thành phố Hồ Chí Minh tặng (2019).</w:t>
            </w:r>
          </w:p>
          <w:p w14:paraId="51EE32D9" w14:textId="77777777" w:rsidR="009539B9" w:rsidRPr="00342D7A" w:rsidRDefault="00AB5E4D" w:rsidP="000E6513">
            <w:pPr>
              <w:ind w:firstLine="170"/>
              <w:jc w:val="both"/>
              <w:rPr>
                <w:rFonts w:ascii="Times New Roman" w:hAnsi="Times New Roman" w:cs="Times New Roman"/>
              </w:rPr>
            </w:pPr>
            <w:r w:rsidRPr="00342D7A">
              <w:rPr>
                <w:rFonts w:ascii="Times New Roman" w:hAnsi="Times New Roman" w:cs="Times New Roman"/>
                <w:lang w:val="vi-VN"/>
              </w:rPr>
              <w:t>- Giấy chứng nhận Giải A chương trình trong Liên hoan Đờn ca Tài tử Nam Bộ 03 tỉnh Bạc Liêu - Sóc Trăng - Cà Mau lần thứ XIV mở rộng năm 2019 trong khuôn khổ tuần Văn hóa Du lịch Bạc Liêu do Sở Văn hóa, Thông tin, Thể thao và Du lịch tỉnh Bạc Liêu cấp (2019)</w:t>
            </w:r>
            <w:r w:rsidR="009539B9" w:rsidRPr="00342D7A">
              <w:rPr>
                <w:rFonts w:ascii="Times New Roman" w:hAnsi="Times New Roman" w:cs="Times New Roman"/>
              </w:rPr>
              <w:t>.</w:t>
            </w:r>
          </w:p>
          <w:p w14:paraId="3CA0A495" w14:textId="691E7EAA" w:rsidR="009932C3" w:rsidRPr="00342D7A" w:rsidRDefault="00AB5E4D" w:rsidP="000E6513">
            <w:pPr>
              <w:ind w:firstLine="170"/>
              <w:jc w:val="both"/>
              <w:rPr>
                <w:rFonts w:ascii="Times New Roman" w:hAnsi="Times New Roman" w:cs="Times New Roman"/>
              </w:rPr>
            </w:pPr>
            <w:r w:rsidRPr="00342D7A">
              <w:rPr>
                <w:rFonts w:ascii="Times New Roman" w:hAnsi="Times New Roman" w:cs="Times New Roman"/>
                <w:lang w:val="vi-VN"/>
              </w:rPr>
              <w:t>- Và còn nhiều giấy khen, giấy chứng nhận khác,…</w:t>
            </w:r>
          </w:p>
        </w:tc>
        <w:tc>
          <w:tcPr>
            <w:tcW w:w="809" w:type="dxa"/>
          </w:tcPr>
          <w:p w14:paraId="79D6A9EA" w14:textId="77777777" w:rsidR="009932C3" w:rsidRPr="00342D7A" w:rsidRDefault="009932C3" w:rsidP="000E6513">
            <w:pPr>
              <w:jc w:val="both"/>
              <w:rPr>
                <w:rFonts w:ascii="Times New Roman" w:hAnsi="Times New Roman" w:cs="Times New Roman"/>
                <w:lang w:val="vi-VN"/>
              </w:rPr>
            </w:pPr>
            <w:r w:rsidRPr="00342D7A">
              <w:rPr>
                <w:rFonts w:ascii="Times New Roman" w:hAnsi="Times New Roman" w:cs="Times New Roman"/>
                <w:lang w:val="vi-VN"/>
              </w:rPr>
              <w:lastRenderedPageBreak/>
              <w:t>Hình</w:t>
            </w:r>
          </w:p>
        </w:tc>
      </w:tr>
      <w:tr w:rsidR="00342D7A" w:rsidRPr="00342D7A" w14:paraId="4260AD37" w14:textId="77777777" w:rsidTr="000039B9">
        <w:trPr>
          <w:gridAfter w:val="1"/>
          <w:wAfter w:w="42" w:type="dxa"/>
        </w:trPr>
        <w:tc>
          <w:tcPr>
            <w:tcW w:w="550" w:type="dxa"/>
          </w:tcPr>
          <w:p w14:paraId="566429C3"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5BA3143A" w14:textId="77777777" w:rsidR="009932C3" w:rsidRPr="00342D7A" w:rsidRDefault="009932C3" w:rsidP="000E6513">
            <w:pPr>
              <w:jc w:val="both"/>
              <w:rPr>
                <w:rFonts w:ascii="Times New Roman" w:hAnsi="Times New Roman" w:cs="Times New Roman"/>
                <w:sz w:val="18"/>
                <w:szCs w:val="18"/>
              </w:rPr>
            </w:pPr>
            <w:r w:rsidRPr="00342D7A">
              <w:rPr>
                <w:rFonts w:ascii="Times New Roman" w:hAnsi="Times New Roman" w:cs="Times New Roman"/>
                <w:sz w:val="18"/>
                <w:szCs w:val="18"/>
                <w:lang w:val="nl-NL"/>
              </w:rPr>
              <w:t>Bà Nguyễn Thị Hương</w:t>
            </w:r>
          </w:p>
        </w:tc>
        <w:tc>
          <w:tcPr>
            <w:tcW w:w="808" w:type="dxa"/>
          </w:tcPr>
          <w:p w14:paraId="1A4BCE9D" w14:textId="1047E777" w:rsidR="009932C3" w:rsidRPr="00342D7A" w:rsidRDefault="00440959" w:rsidP="000E6513">
            <w:pPr>
              <w:jc w:val="both"/>
              <w:rPr>
                <w:rFonts w:ascii="Times New Roman" w:hAnsi="Times New Roman" w:cs="Times New Roman"/>
              </w:rPr>
            </w:pPr>
            <w:r w:rsidRPr="00342D7A">
              <w:rPr>
                <w:rFonts w:ascii="Times New Roman" w:hAnsi="Times New Roman" w:cs="Times New Roman"/>
              </w:rPr>
              <w:t>15/11/1956</w:t>
            </w:r>
          </w:p>
        </w:tc>
        <w:tc>
          <w:tcPr>
            <w:tcW w:w="757" w:type="dxa"/>
          </w:tcPr>
          <w:p w14:paraId="694212D5" w14:textId="319A9BB3"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26D95F4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19.665.645</w:t>
            </w:r>
          </w:p>
        </w:tc>
        <w:tc>
          <w:tcPr>
            <w:tcW w:w="999" w:type="dxa"/>
          </w:tcPr>
          <w:p w14:paraId="7C280D56"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2"/>
                <w:lang w:val="fr-FR"/>
              </w:rPr>
              <w:t>242/34a Bà Hom, Phường 13, Quận 6</w:t>
            </w:r>
          </w:p>
        </w:tc>
        <w:tc>
          <w:tcPr>
            <w:tcW w:w="750" w:type="dxa"/>
          </w:tcPr>
          <w:p w14:paraId="27949C72" w14:textId="459DCF86"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312EE481" w14:textId="09946200" w:rsidR="00116C72" w:rsidRPr="00342D7A" w:rsidRDefault="00116C72" w:rsidP="000E6513">
            <w:pPr>
              <w:jc w:val="both"/>
              <w:rPr>
                <w:rFonts w:ascii="Times New Roman" w:hAnsi="Times New Roman" w:cs="Times New Roman"/>
              </w:rPr>
            </w:pPr>
            <w:r w:rsidRPr="00342D7A">
              <w:rPr>
                <w:rFonts w:ascii="Times New Roman" w:hAnsi="Times New Roman" w:cs="Times New Roman"/>
              </w:rPr>
              <w:t>21 năm</w:t>
            </w:r>
          </w:p>
          <w:p w14:paraId="0B42932A" w14:textId="0048DD15" w:rsidR="009932C3" w:rsidRPr="00342D7A" w:rsidRDefault="00116C72" w:rsidP="000E6513">
            <w:pPr>
              <w:jc w:val="both"/>
              <w:rPr>
                <w:rFonts w:ascii="Times New Roman" w:hAnsi="Times New Roman" w:cs="Times New Roman"/>
              </w:rPr>
            </w:pPr>
            <w:r w:rsidRPr="00342D7A">
              <w:rPr>
                <w:rFonts w:ascii="Times New Roman" w:hAnsi="Times New Roman" w:cs="Times New Roman"/>
              </w:rPr>
              <w:t>(</w:t>
            </w:r>
            <w:r w:rsidR="00440959" w:rsidRPr="00342D7A">
              <w:rPr>
                <w:rFonts w:ascii="Times New Roman" w:hAnsi="Times New Roman" w:cs="Times New Roman"/>
              </w:rPr>
              <w:t>Từ 1999 đến nay</w:t>
            </w:r>
            <w:r w:rsidRPr="00342D7A">
              <w:rPr>
                <w:rFonts w:ascii="Times New Roman" w:hAnsi="Times New Roman" w:cs="Times New Roman"/>
              </w:rPr>
              <w:t>)</w:t>
            </w:r>
          </w:p>
        </w:tc>
        <w:tc>
          <w:tcPr>
            <w:tcW w:w="2632" w:type="dxa"/>
          </w:tcPr>
          <w:p w14:paraId="14146C41" w14:textId="4540744E" w:rsidR="009932C3" w:rsidRPr="00342D7A" w:rsidRDefault="009932C3" w:rsidP="000E6513">
            <w:pPr>
              <w:tabs>
                <w:tab w:val="left" w:pos="7483"/>
              </w:tabs>
              <w:jc w:val="both"/>
              <w:rPr>
                <w:rFonts w:ascii="Times New Roman" w:hAnsi="Times New Roman" w:cs="Times New Roman"/>
              </w:rPr>
            </w:pPr>
            <w:r w:rsidRPr="00342D7A">
              <w:rPr>
                <w:rFonts w:ascii="Times New Roman" w:hAnsi="Times New Roman" w:cs="Times New Roman"/>
              </w:rPr>
              <w:t xml:space="preserve">Đã học: 3 Nam – 6 Bắc – 7 Bài Lễ </w:t>
            </w:r>
            <w:r w:rsidR="007B7EEE" w:rsidRPr="00342D7A">
              <w:rPr>
                <w:rFonts w:ascii="Times New Roman" w:hAnsi="Times New Roman" w:cs="Times New Roman"/>
              </w:rPr>
              <w:t>–</w:t>
            </w:r>
            <w:r w:rsidRPr="00342D7A">
              <w:rPr>
                <w:rFonts w:ascii="Times New Roman" w:hAnsi="Times New Roman" w:cs="Times New Roman"/>
              </w:rPr>
              <w:t xml:space="preserve"> 4 Bài Oán – Lụt Xuất </w:t>
            </w:r>
            <w:r w:rsidR="007B7EEE" w:rsidRPr="00342D7A">
              <w:rPr>
                <w:rFonts w:ascii="Times New Roman" w:hAnsi="Times New Roman" w:cs="Times New Roman"/>
              </w:rPr>
              <w:t>–</w:t>
            </w:r>
            <w:r w:rsidRPr="00342D7A">
              <w:rPr>
                <w:rFonts w:ascii="Times New Roman" w:hAnsi="Times New Roman" w:cs="Times New Roman"/>
              </w:rPr>
              <w:t xml:space="preserve"> Bát Ngự.</w:t>
            </w:r>
          </w:p>
          <w:p w14:paraId="6E89C3B7" w14:textId="54BABC69"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Nam: Xuân </w:t>
            </w:r>
            <w:r w:rsidR="007B7EEE" w:rsidRPr="00342D7A">
              <w:rPr>
                <w:rFonts w:ascii="Times New Roman" w:hAnsi="Times New Roman" w:cs="Times New Roman"/>
              </w:rPr>
              <w:t>–</w:t>
            </w:r>
            <w:r w:rsidRPr="00342D7A">
              <w:rPr>
                <w:rFonts w:ascii="Times New Roman" w:hAnsi="Times New Roman" w:cs="Times New Roman"/>
              </w:rPr>
              <w:t xml:space="preserve"> Ai </w:t>
            </w:r>
            <w:r w:rsidR="007B7EEE" w:rsidRPr="00342D7A">
              <w:rPr>
                <w:rFonts w:ascii="Times New Roman" w:hAnsi="Times New Roman" w:cs="Times New Roman"/>
              </w:rPr>
              <w:t>–</w:t>
            </w:r>
            <w:r w:rsidRPr="00342D7A">
              <w:rPr>
                <w:rFonts w:ascii="Times New Roman" w:hAnsi="Times New Roman" w:cs="Times New Roman"/>
              </w:rPr>
              <w:t xml:space="preserve"> Đảo – Trống Xuân.</w:t>
            </w:r>
          </w:p>
          <w:p w14:paraId="362635F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Bắc: Lưu Thủy – Phúc Lục – Bình Bán – Xuân Tình – Tây Thi – Cổ Bản.</w:t>
            </w:r>
          </w:p>
          <w:p w14:paraId="72F159E9" w14:textId="04AF6F56" w:rsidR="009932C3" w:rsidRPr="00342D7A" w:rsidRDefault="009932C3" w:rsidP="000E6513">
            <w:pPr>
              <w:jc w:val="both"/>
              <w:rPr>
                <w:rFonts w:ascii="Times New Roman" w:hAnsi="Times New Roman" w:cs="Times New Roman"/>
              </w:rPr>
            </w:pPr>
            <w:r w:rsidRPr="00342D7A">
              <w:rPr>
                <w:rFonts w:ascii="Times New Roman" w:hAnsi="Times New Roman" w:cs="Times New Roman"/>
                <w:b/>
                <w:bCs/>
              </w:rPr>
              <w:t>+ 7 Bài Nhạc lễ</w:t>
            </w:r>
            <w:r w:rsidRPr="00342D7A">
              <w:rPr>
                <w:rFonts w:ascii="Times New Roman" w:hAnsi="Times New Roman" w:cs="Times New Roman"/>
              </w:rPr>
              <w:t xml:space="preserve">: Xàng xê – Ngủ Đối Thượng – Ngủ Đối Hạ </w:t>
            </w:r>
            <w:r w:rsidR="007B7EEE" w:rsidRPr="00342D7A">
              <w:rPr>
                <w:rFonts w:ascii="Times New Roman" w:hAnsi="Times New Roman" w:cs="Times New Roman"/>
              </w:rPr>
              <w:t>–</w:t>
            </w:r>
            <w:r w:rsidRPr="00342D7A">
              <w:rPr>
                <w:rFonts w:ascii="Times New Roman" w:hAnsi="Times New Roman" w:cs="Times New Roman"/>
              </w:rPr>
              <w:t xml:space="preserve"> Long Đăng – Long Ngâm – Vạn Giá – Tiểu Khúc.</w:t>
            </w:r>
          </w:p>
          <w:p w14:paraId="3013324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w:t>
            </w:r>
            <w:r w:rsidRPr="00342D7A">
              <w:rPr>
                <w:rFonts w:ascii="Times New Roman" w:hAnsi="Times New Roman" w:cs="Times New Roman"/>
                <w:b/>
              </w:rPr>
              <w:t>4 Oán</w:t>
            </w:r>
            <w:r w:rsidRPr="00342D7A">
              <w:rPr>
                <w:rFonts w:ascii="Times New Roman" w:hAnsi="Times New Roman" w:cs="Times New Roman"/>
              </w:rPr>
              <w:t>: Tứ Đại Oán – Phụng Hoàng – Giang Nam – Phụng Cầu.</w:t>
            </w:r>
          </w:p>
          <w:p w14:paraId="6B7CF10F" w14:textId="1ADAED73"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w:t>
            </w:r>
            <w:r w:rsidRPr="00342D7A">
              <w:rPr>
                <w:rFonts w:ascii="Times New Roman" w:hAnsi="Times New Roman" w:cs="Times New Roman"/>
                <w:b/>
              </w:rPr>
              <w:t>Lục Xuất</w:t>
            </w:r>
            <w:r w:rsidRPr="00342D7A">
              <w:rPr>
                <w:rFonts w:ascii="Times New Roman" w:hAnsi="Times New Roman" w:cs="Times New Roman"/>
              </w:rPr>
              <w:t xml:space="preserve">: Văn Thiên Tường, Trường Tương Tư – Chinh Phụ - Tứ Đại Vắn </w:t>
            </w:r>
            <w:r w:rsidRPr="00342D7A">
              <w:rPr>
                <w:rFonts w:ascii="Times New Roman" w:hAnsi="Times New Roman" w:cs="Times New Roman"/>
              </w:rPr>
              <w:lastRenderedPageBreak/>
              <w:t>– Hội Gương Tiêu – Bắc Bản Chấn.</w:t>
            </w:r>
          </w:p>
          <w:p w14:paraId="3338C4C9" w14:textId="525D17DB"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w:t>
            </w:r>
            <w:r w:rsidRPr="00342D7A">
              <w:rPr>
                <w:rFonts w:ascii="Times New Roman" w:hAnsi="Times New Roman" w:cs="Times New Roman"/>
                <w:b/>
              </w:rPr>
              <w:t>Bát Ngự</w:t>
            </w:r>
            <w:r w:rsidRPr="00342D7A">
              <w:rPr>
                <w:rFonts w:ascii="Times New Roman" w:hAnsi="Times New Roman" w:cs="Times New Roman"/>
              </w:rPr>
              <w:t xml:space="preserve">: Đường Thái Tôn – Vọng Phu – Chiêu Quân – Ái Tử Kê – Bát Man Tấn Cống – Tương Tư Ngự </w:t>
            </w:r>
            <w:r w:rsidR="007B7EEE" w:rsidRPr="00342D7A">
              <w:rPr>
                <w:rFonts w:ascii="Times New Roman" w:hAnsi="Times New Roman" w:cs="Times New Roman"/>
              </w:rPr>
              <w:t xml:space="preserve">– </w:t>
            </w:r>
            <w:r w:rsidRPr="00342D7A">
              <w:rPr>
                <w:rFonts w:ascii="Times New Roman" w:hAnsi="Times New Roman" w:cs="Times New Roman"/>
              </w:rPr>
              <w:t xml:space="preserve">Duyên Kỳ Ngộ </w:t>
            </w:r>
            <w:r w:rsidR="007B7EEE" w:rsidRPr="00342D7A">
              <w:rPr>
                <w:rFonts w:ascii="Times New Roman" w:hAnsi="Times New Roman" w:cs="Times New Roman"/>
              </w:rPr>
              <w:t>–</w:t>
            </w:r>
            <w:r w:rsidRPr="00342D7A">
              <w:rPr>
                <w:rFonts w:ascii="Times New Roman" w:hAnsi="Times New Roman" w:cs="Times New Roman"/>
              </w:rPr>
              <w:t xml:space="preserve"> Quả Phụ Hàm Oan.</w:t>
            </w:r>
          </w:p>
          <w:p w14:paraId="23E2221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w:t>
            </w:r>
            <w:r w:rsidRPr="00342D7A">
              <w:rPr>
                <w:rFonts w:ascii="Times New Roman" w:hAnsi="Times New Roman" w:cs="Times New Roman"/>
                <w:b/>
              </w:rPr>
              <w:t>Tứ Bửu</w:t>
            </w:r>
            <w:r w:rsidRPr="00342D7A">
              <w:rPr>
                <w:rFonts w:ascii="Times New Roman" w:hAnsi="Times New Roman" w:cs="Times New Roman"/>
              </w:rPr>
              <w:t>: Minh Hoàng Thưởng Nguyệt – Ngự Giá Đăng Lâu – Phò Mã Giao Duyên – Ái Tử Kê.</w:t>
            </w:r>
          </w:p>
          <w:p w14:paraId="3541D838" w14:textId="77777777" w:rsidR="009932C3" w:rsidRPr="00342D7A" w:rsidRDefault="009932C3" w:rsidP="000E6513">
            <w:pPr>
              <w:jc w:val="both"/>
              <w:rPr>
                <w:rFonts w:ascii="Times New Roman" w:hAnsi="Times New Roman" w:cs="Times New Roman"/>
                <w:highlight w:val="green"/>
              </w:rPr>
            </w:pPr>
            <w:r w:rsidRPr="00342D7A">
              <w:rPr>
                <w:rFonts w:ascii="Times New Roman" w:hAnsi="Times New Roman" w:cs="Times New Roman"/>
              </w:rPr>
              <w:t xml:space="preserve">+ </w:t>
            </w:r>
            <w:r w:rsidRPr="00342D7A">
              <w:rPr>
                <w:rFonts w:ascii="Times New Roman" w:hAnsi="Times New Roman" w:cs="Times New Roman"/>
                <w:b/>
              </w:rPr>
              <w:t>Ngũ Châu</w:t>
            </w:r>
            <w:r w:rsidRPr="00342D7A">
              <w:rPr>
                <w:rFonts w:ascii="Times New Roman" w:hAnsi="Times New Roman" w:cs="Times New Roman"/>
              </w:rPr>
              <w:t>: Kim Tiền Bản – Ngự Giá – Hồ Lan – Vạn Liên – Song Phi – Hồ Điệp.</w:t>
            </w:r>
          </w:p>
        </w:tc>
        <w:tc>
          <w:tcPr>
            <w:tcW w:w="4962" w:type="dxa"/>
          </w:tcPr>
          <w:p w14:paraId="3A10A15A" w14:textId="77777777" w:rsidR="009932C3" w:rsidRPr="00342D7A" w:rsidRDefault="009932C3" w:rsidP="000D18AF">
            <w:pPr>
              <w:ind w:firstLine="170"/>
              <w:jc w:val="both"/>
              <w:rPr>
                <w:rFonts w:ascii="Times New Roman" w:hAnsi="Times New Roman" w:cs="Times New Roman"/>
                <w:b/>
              </w:rPr>
            </w:pPr>
            <w:r w:rsidRPr="00342D7A">
              <w:rPr>
                <w:rFonts w:ascii="Times New Roman" w:hAnsi="Times New Roman" w:cs="Times New Roman"/>
                <w:b/>
              </w:rPr>
              <w:lastRenderedPageBreak/>
              <w:t xml:space="preserve">Bằng Khen: </w:t>
            </w:r>
          </w:p>
          <w:p w14:paraId="02B2FAA1" w14:textId="2745B208" w:rsidR="000D18AF" w:rsidRPr="00342D7A" w:rsidRDefault="009932C3" w:rsidP="000D18AF">
            <w:pPr>
              <w:ind w:left="33" w:firstLine="137"/>
              <w:jc w:val="both"/>
              <w:rPr>
                <w:rFonts w:ascii="Times New Roman" w:hAnsi="Times New Roman" w:cs="Times New Roman"/>
              </w:rPr>
            </w:pPr>
            <w:r w:rsidRPr="00342D7A">
              <w:rPr>
                <w:rFonts w:ascii="Times New Roman" w:hAnsi="Times New Roman" w:cs="Times New Roman"/>
              </w:rPr>
              <w:t xml:space="preserve">Ủy ban </w:t>
            </w:r>
            <w:r w:rsidR="007B7EEE" w:rsidRPr="00342D7A">
              <w:rPr>
                <w:rFonts w:ascii="Times New Roman" w:hAnsi="Times New Roman" w:cs="Times New Roman"/>
              </w:rPr>
              <w:t>N</w:t>
            </w:r>
            <w:r w:rsidRPr="00342D7A">
              <w:rPr>
                <w:rFonts w:ascii="Times New Roman" w:hAnsi="Times New Roman" w:cs="Times New Roman"/>
              </w:rPr>
              <w:t xml:space="preserve">hân dân Thành phố cấp ngày 13/2/2014, tặng Bằng khen có thành tích xuất sắc trong việc bảo tồn và phát huy giá trị </w:t>
            </w:r>
            <w:r w:rsidR="007B7EEE" w:rsidRPr="00342D7A">
              <w:rPr>
                <w:rFonts w:ascii="Times New Roman" w:hAnsi="Times New Roman" w:cs="Times New Roman"/>
              </w:rPr>
              <w:t>D</w:t>
            </w:r>
            <w:r w:rsidRPr="00342D7A">
              <w:rPr>
                <w:rFonts w:ascii="Times New Roman" w:hAnsi="Times New Roman" w:cs="Times New Roman"/>
              </w:rPr>
              <w:t xml:space="preserve">i sản </w:t>
            </w:r>
            <w:r w:rsidR="007B7EEE" w:rsidRPr="00342D7A">
              <w:rPr>
                <w:rFonts w:ascii="Times New Roman" w:hAnsi="Times New Roman" w:cs="Times New Roman"/>
              </w:rPr>
              <w:t>V</w:t>
            </w:r>
            <w:r w:rsidRPr="00342D7A">
              <w:rPr>
                <w:rFonts w:ascii="Times New Roman" w:hAnsi="Times New Roman" w:cs="Times New Roman"/>
              </w:rPr>
              <w:t xml:space="preserve">ăn hóa phi vật thể đại diện của nhân loại “Đờn ca </w:t>
            </w:r>
            <w:r w:rsidR="007B7EEE" w:rsidRPr="00342D7A">
              <w:rPr>
                <w:rFonts w:ascii="Times New Roman" w:hAnsi="Times New Roman" w:cs="Times New Roman"/>
              </w:rPr>
              <w:t>T</w:t>
            </w:r>
            <w:r w:rsidRPr="00342D7A">
              <w:rPr>
                <w:rFonts w:ascii="Times New Roman" w:hAnsi="Times New Roman" w:cs="Times New Roman"/>
              </w:rPr>
              <w:t>ài tử” trên địa bàn Thành phố Hồ Chí</w:t>
            </w:r>
            <w:r w:rsidR="000D18AF" w:rsidRPr="00342D7A">
              <w:rPr>
                <w:rFonts w:ascii="Times New Roman" w:hAnsi="Times New Roman" w:cs="Times New Roman"/>
              </w:rPr>
              <w:t xml:space="preserve"> Minh.</w:t>
            </w:r>
          </w:p>
          <w:p w14:paraId="5B0E4D2C" w14:textId="2E30016A" w:rsidR="009932C3" w:rsidRPr="00342D7A" w:rsidRDefault="009932C3" w:rsidP="000D18AF">
            <w:pPr>
              <w:ind w:left="33" w:firstLine="137"/>
              <w:jc w:val="both"/>
              <w:rPr>
                <w:rFonts w:ascii="Times New Roman" w:hAnsi="Times New Roman" w:cs="Times New Roman"/>
              </w:rPr>
            </w:pPr>
            <w:r w:rsidRPr="00342D7A">
              <w:rPr>
                <w:rFonts w:ascii="Times New Roman" w:hAnsi="Times New Roman" w:cs="Times New Roman"/>
                <w:b/>
              </w:rPr>
              <w:t>Giấy khen:</w:t>
            </w:r>
          </w:p>
          <w:p w14:paraId="4EB36A26" w14:textId="428A5916" w:rsidR="009932C3" w:rsidRPr="00342D7A" w:rsidRDefault="009932C3" w:rsidP="000E6513">
            <w:pPr>
              <w:pStyle w:val="ListParagraph"/>
              <w:numPr>
                <w:ilvl w:val="0"/>
                <w:numId w:val="16"/>
              </w:numPr>
              <w:tabs>
                <w:tab w:val="left" w:pos="316"/>
              </w:tabs>
              <w:ind w:left="0" w:firstLine="175"/>
              <w:jc w:val="both"/>
              <w:rPr>
                <w:rFonts w:ascii="Times New Roman" w:hAnsi="Times New Roman" w:cs="Times New Roman"/>
              </w:rPr>
            </w:pPr>
            <w:r w:rsidRPr="00342D7A">
              <w:rPr>
                <w:rFonts w:ascii="Times New Roman" w:hAnsi="Times New Roman" w:cs="Times New Roman"/>
              </w:rPr>
              <w:t>Sở Văn hóa, Thể thao và Du lịch Thành phố Hồ Chí Minh, ngày 23/4/2009 tặng giấy khen: Tích cực tham gia tổ chức, quản lý lớp “Đờn ca Tài tử”.</w:t>
            </w:r>
          </w:p>
          <w:p w14:paraId="53FC137D" w14:textId="4A39770D" w:rsidR="009932C3" w:rsidRPr="00342D7A" w:rsidRDefault="009932C3" w:rsidP="000E6513">
            <w:pPr>
              <w:pStyle w:val="ListParagraph"/>
              <w:numPr>
                <w:ilvl w:val="0"/>
                <w:numId w:val="16"/>
              </w:numPr>
              <w:tabs>
                <w:tab w:val="left" w:pos="316"/>
              </w:tabs>
              <w:ind w:left="0" w:firstLine="175"/>
              <w:jc w:val="both"/>
              <w:rPr>
                <w:rFonts w:ascii="Times New Roman" w:hAnsi="Times New Roman" w:cs="Times New Roman"/>
              </w:rPr>
            </w:pPr>
            <w:r w:rsidRPr="00342D7A">
              <w:rPr>
                <w:rFonts w:ascii="Times New Roman" w:hAnsi="Times New Roman" w:cs="Times New Roman"/>
              </w:rPr>
              <w:t>Sở Văn hóa</w:t>
            </w:r>
            <w:r w:rsidR="007B7EEE" w:rsidRPr="00342D7A">
              <w:rPr>
                <w:rFonts w:ascii="Times New Roman" w:hAnsi="Times New Roman" w:cs="Times New Roman"/>
              </w:rPr>
              <w:t>,</w:t>
            </w:r>
            <w:r w:rsidRPr="00342D7A">
              <w:rPr>
                <w:rFonts w:ascii="Times New Roman" w:hAnsi="Times New Roman" w:cs="Times New Roman"/>
              </w:rPr>
              <w:t xml:space="preserve"> Thể thao</w:t>
            </w:r>
            <w:r w:rsidR="007B7EEE" w:rsidRPr="00342D7A">
              <w:rPr>
                <w:rFonts w:ascii="Times New Roman" w:hAnsi="Times New Roman" w:cs="Times New Roman"/>
              </w:rPr>
              <w:t xml:space="preserve"> và</w:t>
            </w:r>
            <w:r w:rsidRPr="00342D7A">
              <w:rPr>
                <w:rFonts w:ascii="Times New Roman" w:hAnsi="Times New Roman" w:cs="Times New Roman"/>
              </w:rPr>
              <w:t xml:space="preserve"> Du lịch Thành phố Hồ Chí Minh, ngày 11/3/2010</w:t>
            </w:r>
            <w:r w:rsidR="007B7EEE" w:rsidRPr="00342D7A">
              <w:rPr>
                <w:rFonts w:ascii="Times New Roman" w:hAnsi="Times New Roman" w:cs="Times New Roman"/>
              </w:rPr>
              <w:t xml:space="preserve"> t</w:t>
            </w:r>
            <w:r w:rsidRPr="00342D7A">
              <w:rPr>
                <w:rFonts w:ascii="Times New Roman" w:hAnsi="Times New Roman" w:cs="Times New Roman"/>
              </w:rPr>
              <w:t>ặng giấy khen: Tích cực tổ</w:t>
            </w:r>
            <w:r w:rsidR="007B7EEE" w:rsidRPr="00342D7A">
              <w:rPr>
                <w:rFonts w:ascii="Times New Roman" w:hAnsi="Times New Roman" w:cs="Times New Roman"/>
              </w:rPr>
              <w:t xml:space="preserve"> </w:t>
            </w:r>
            <w:r w:rsidRPr="00342D7A">
              <w:rPr>
                <w:rFonts w:ascii="Times New Roman" w:hAnsi="Times New Roman" w:cs="Times New Roman"/>
              </w:rPr>
              <w:t xml:space="preserve">chức hoạt động của Câu lạc bộ Đờn ca </w:t>
            </w:r>
            <w:r w:rsidR="007B7EEE" w:rsidRPr="00342D7A">
              <w:rPr>
                <w:rFonts w:ascii="Times New Roman" w:hAnsi="Times New Roman" w:cs="Times New Roman"/>
              </w:rPr>
              <w:t>T</w:t>
            </w:r>
            <w:r w:rsidRPr="00342D7A">
              <w:rPr>
                <w:rFonts w:ascii="Times New Roman" w:hAnsi="Times New Roman" w:cs="Times New Roman"/>
              </w:rPr>
              <w:t>ài tử tại Trung tâm Văn hóa Thành phố Hồ Chí Minh.</w:t>
            </w:r>
          </w:p>
          <w:p w14:paraId="08847A88" w14:textId="2E1EF5B6" w:rsidR="009932C3" w:rsidRPr="00342D7A" w:rsidRDefault="009932C3" w:rsidP="000E6513">
            <w:pPr>
              <w:pStyle w:val="ListParagraph"/>
              <w:numPr>
                <w:ilvl w:val="0"/>
                <w:numId w:val="16"/>
              </w:numPr>
              <w:tabs>
                <w:tab w:val="left" w:pos="316"/>
              </w:tabs>
              <w:ind w:left="0" w:firstLine="175"/>
              <w:jc w:val="both"/>
              <w:rPr>
                <w:rFonts w:ascii="Times New Roman" w:hAnsi="Times New Roman" w:cs="Times New Roman"/>
              </w:rPr>
            </w:pPr>
            <w:r w:rsidRPr="00342D7A">
              <w:rPr>
                <w:rFonts w:ascii="Times New Roman" w:hAnsi="Times New Roman" w:cs="Times New Roman"/>
              </w:rPr>
              <w:t xml:space="preserve">Sở Văn hóa, Thể thao và Du lịch tỉnh Bình Phước, ngày 14/10/2013, tặng </w:t>
            </w:r>
            <w:r w:rsidR="007B7EEE" w:rsidRPr="00342D7A">
              <w:rPr>
                <w:rFonts w:ascii="Times New Roman" w:hAnsi="Times New Roman" w:cs="Times New Roman"/>
              </w:rPr>
              <w:t>g</w:t>
            </w:r>
            <w:r w:rsidRPr="00342D7A">
              <w:rPr>
                <w:rFonts w:ascii="Times New Roman" w:hAnsi="Times New Roman" w:cs="Times New Roman"/>
              </w:rPr>
              <w:t xml:space="preserve">iấy khen: Thực hiện tốt công tác giảng dạy, xây dựng và phát triển phong trào Đờn ca </w:t>
            </w:r>
            <w:r w:rsidR="007B7EEE" w:rsidRPr="00342D7A">
              <w:rPr>
                <w:rFonts w:ascii="Times New Roman" w:hAnsi="Times New Roman" w:cs="Times New Roman"/>
              </w:rPr>
              <w:t>T</w:t>
            </w:r>
            <w:r w:rsidRPr="00342D7A">
              <w:rPr>
                <w:rFonts w:ascii="Times New Roman" w:hAnsi="Times New Roman" w:cs="Times New Roman"/>
              </w:rPr>
              <w:t>ài tử tại tỉnh Bình Phước.</w:t>
            </w:r>
          </w:p>
          <w:p w14:paraId="5D5D57E5" w14:textId="44F95D71" w:rsidR="009932C3" w:rsidRPr="00342D7A" w:rsidRDefault="009932C3" w:rsidP="000E6513">
            <w:pPr>
              <w:pStyle w:val="ListParagraph"/>
              <w:numPr>
                <w:ilvl w:val="0"/>
                <w:numId w:val="16"/>
              </w:numPr>
              <w:tabs>
                <w:tab w:val="left" w:pos="316"/>
              </w:tabs>
              <w:ind w:left="0" w:firstLine="175"/>
              <w:jc w:val="both"/>
              <w:rPr>
                <w:rFonts w:ascii="Times New Roman" w:hAnsi="Times New Roman" w:cs="Times New Roman"/>
              </w:rPr>
            </w:pPr>
            <w:r w:rsidRPr="00342D7A">
              <w:rPr>
                <w:rFonts w:ascii="Times New Roman" w:hAnsi="Times New Roman" w:cs="Times New Roman"/>
              </w:rPr>
              <w:t xml:space="preserve">Trung tâm Văn hóa Quận 6, tặng Giấy khen: Có </w:t>
            </w:r>
            <w:r w:rsidRPr="00342D7A">
              <w:rPr>
                <w:rFonts w:ascii="Times New Roman" w:hAnsi="Times New Roman" w:cs="Times New Roman"/>
              </w:rPr>
              <w:lastRenderedPageBreak/>
              <w:t xml:space="preserve">thành tích xuất sắc trong truyền dạy Đờn ca </w:t>
            </w:r>
            <w:r w:rsidR="007B7EEE" w:rsidRPr="00342D7A">
              <w:rPr>
                <w:rFonts w:ascii="Times New Roman" w:hAnsi="Times New Roman" w:cs="Times New Roman"/>
              </w:rPr>
              <w:t>T</w:t>
            </w:r>
            <w:r w:rsidRPr="00342D7A">
              <w:rPr>
                <w:rFonts w:ascii="Times New Roman" w:hAnsi="Times New Roman" w:cs="Times New Roman"/>
              </w:rPr>
              <w:t>ài tử năm 2012-2019.</w:t>
            </w:r>
          </w:p>
          <w:p w14:paraId="45EEC642" w14:textId="041B3567" w:rsidR="004C431F" w:rsidRPr="00342D7A" w:rsidRDefault="009932C3" w:rsidP="000E6513">
            <w:pPr>
              <w:pStyle w:val="ListParagraph"/>
              <w:numPr>
                <w:ilvl w:val="0"/>
                <w:numId w:val="16"/>
              </w:numPr>
              <w:tabs>
                <w:tab w:val="left" w:pos="316"/>
              </w:tabs>
              <w:ind w:left="0" w:firstLine="175"/>
              <w:jc w:val="both"/>
              <w:rPr>
                <w:rFonts w:ascii="Times New Roman" w:hAnsi="Times New Roman" w:cs="Times New Roman"/>
              </w:rPr>
            </w:pPr>
            <w:r w:rsidRPr="00342D7A">
              <w:rPr>
                <w:rFonts w:ascii="Times New Roman" w:hAnsi="Times New Roman" w:cs="Times New Roman"/>
              </w:rPr>
              <w:t xml:space="preserve">Phục vụ văn nghệ tại xã Phong Phú, Tam Bình, Vĩnh Long, ngày 20/10/2019, tặng </w:t>
            </w:r>
            <w:r w:rsidR="007B7EEE" w:rsidRPr="00342D7A">
              <w:rPr>
                <w:rFonts w:ascii="Times New Roman" w:hAnsi="Times New Roman" w:cs="Times New Roman"/>
              </w:rPr>
              <w:t>g</w:t>
            </w:r>
            <w:r w:rsidRPr="00342D7A">
              <w:rPr>
                <w:rFonts w:ascii="Times New Roman" w:hAnsi="Times New Roman" w:cs="Times New Roman"/>
              </w:rPr>
              <w:t>iấy khen tham gia công tác từ thiện 200 phần quà.</w:t>
            </w:r>
          </w:p>
          <w:p w14:paraId="126AEB1F" w14:textId="40F018F6" w:rsidR="004C431F" w:rsidRPr="00342D7A" w:rsidRDefault="009932C3" w:rsidP="000E6513">
            <w:pPr>
              <w:pStyle w:val="ListParagraph"/>
              <w:tabs>
                <w:tab w:val="left" w:pos="316"/>
              </w:tabs>
              <w:ind w:left="175"/>
              <w:jc w:val="both"/>
              <w:rPr>
                <w:rFonts w:ascii="Times New Roman" w:hAnsi="Times New Roman" w:cs="Times New Roman"/>
                <w:b/>
              </w:rPr>
            </w:pPr>
            <w:r w:rsidRPr="00342D7A">
              <w:rPr>
                <w:rFonts w:ascii="Times New Roman" w:hAnsi="Times New Roman" w:cs="Times New Roman"/>
                <w:b/>
              </w:rPr>
              <w:t>Thư cảm ơn:</w:t>
            </w:r>
          </w:p>
          <w:p w14:paraId="2FFB0D2A" w14:textId="7B336265" w:rsidR="004C431F" w:rsidRPr="00342D7A" w:rsidRDefault="004C431F" w:rsidP="000E6513">
            <w:pPr>
              <w:pStyle w:val="ListParagraph"/>
              <w:ind w:left="-113" w:firstLine="283"/>
              <w:jc w:val="both"/>
              <w:rPr>
                <w:rFonts w:ascii="Times New Roman" w:hAnsi="Times New Roman" w:cs="Times New Roman"/>
              </w:rPr>
            </w:pPr>
            <w:r w:rsidRPr="00342D7A">
              <w:rPr>
                <w:rFonts w:ascii="Times New Roman" w:hAnsi="Times New Roman" w:cs="Times New Roman"/>
                <w:b/>
              </w:rPr>
              <w:t xml:space="preserve">- </w:t>
            </w:r>
            <w:r w:rsidR="009932C3" w:rsidRPr="00342D7A">
              <w:rPr>
                <w:rFonts w:ascii="Times New Roman" w:hAnsi="Times New Roman" w:cs="Times New Roman"/>
              </w:rPr>
              <w:t xml:space="preserve">Thư cảm ơn của Ban Giám đốc Trung tâm Văn hóa Quận 6, về tích cực phục vụ Đờn ca </w:t>
            </w:r>
            <w:r w:rsidR="007B7EEE" w:rsidRPr="00342D7A">
              <w:rPr>
                <w:rFonts w:ascii="Times New Roman" w:hAnsi="Times New Roman" w:cs="Times New Roman"/>
              </w:rPr>
              <w:t>T</w:t>
            </w:r>
            <w:r w:rsidR="009932C3" w:rsidRPr="00342D7A">
              <w:rPr>
                <w:rFonts w:ascii="Times New Roman" w:hAnsi="Times New Roman" w:cs="Times New Roman"/>
              </w:rPr>
              <w:t>ài tử ven kênh.</w:t>
            </w:r>
          </w:p>
          <w:p w14:paraId="308C7260" w14:textId="7D06129C" w:rsidR="004C431F" w:rsidRPr="00342D7A" w:rsidRDefault="004C431F" w:rsidP="000E6513">
            <w:pPr>
              <w:pStyle w:val="ListParagraph"/>
              <w:ind w:left="-113" w:firstLine="283"/>
              <w:jc w:val="both"/>
              <w:rPr>
                <w:rFonts w:ascii="Times New Roman" w:hAnsi="Times New Roman" w:cs="Times New Roman"/>
              </w:rPr>
            </w:pPr>
            <w:r w:rsidRPr="00342D7A">
              <w:rPr>
                <w:rFonts w:ascii="Times New Roman" w:hAnsi="Times New Roman" w:cs="Times New Roman"/>
                <w:b/>
              </w:rPr>
              <w:t>-</w:t>
            </w:r>
            <w:r w:rsidRPr="00342D7A">
              <w:rPr>
                <w:rFonts w:ascii="Times New Roman" w:hAnsi="Times New Roman" w:cs="Times New Roman"/>
              </w:rPr>
              <w:t xml:space="preserve"> </w:t>
            </w:r>
            <w:r w:rsidR="009932C3" w:rsidRPr="00342D7A">
              <w:rPr>
                <w:rFonts w:ascii="Times New Roman" w:hAnsi="Times New Roman" w:cs="Times New Roman"/>
              </w:rPr>
              <w:t>Thư cảm ơn của Trung tâm, hiến máu nhân đạo Thành phố Hồ Chí Minh, năm 2017, đã phục vụ biểu diễn cho hội nghị tôn vinh người hiến máu nhân đạo tại Nhà hát Thành phố Hồ Chí Minh.</w:t>
            </w:r>
          </w:p>
          <w:p w14:paraId="2419E705" w14:textId="74E6F99A" w:rsidR="009932C3" w:rsidRPr="00342D7A" w:rsidRDefault="004C431F" w:rsidP="000E6513">
            <w:pPr>
              <w:ind w:firstLine="312"/>
              <w:jc w:val="both"/>
              <w:rPr>
                <w:rFonts w:ascii="Times New Roman" w:hAnsi="Times New Roman" w:cs="Times New Roman"/>
              </w:rPr>
            </w:pPr>
            <w:r w:rsidRPr="00342D7A">
              <w:rPr>
                <w:rFonts w:ascii="Times New Roman" w:hAnsi="Times New Roman" w:cs="Times New Roman"/>
              </w:rPr>
              <w:t xml:space="preserve">- </w:t>
            </w:r>
            <w:r w:rsidR="009932C3" w:rsidRPr="00342D7A">
              <w:rPr>
                <w:rFonts w:ascii="Times New Roman" w:hAnsi="Times New Roman" w:cs="Times New Roman"/>
              </w:rPr>
              <w:t>Giấy chứng nhận của Trung tâm Văn hóa Huyên Lấp Vò về việc tham gia giảng dạy từ tháng 01 đến tháng 06 năm 2010.</w:t>
            </w:r>
          </w:p>
        </w:tc>
        <w:tc>
          <w:tcPr>
            <w:tcW w:w="809" w:type="dxa"/>
          </w:tcPr>
          <w:p w14:paraId="10C0754C" w14:textId="77777777" w:rsidR="009932C3" w:rsidRPr="00342D7A" w:rsidRDefault="009932C3" w:rsidP="000E6513">
            <w:pPr>
              <w:jc w:val="both"/>
              <w:rPr>
                <w:rFonts w:ascii="Times New Roman" w:hAnsi="Times New Roman" w:cs="Times New Roman"/>
                <w:highlight w:val="green"/>
              </w:rPr>
            </w:pPr>
            <w:r w:rsidRPr="00342D7A">
              <w:rPr>
                <w:rFonts w:ascii="Times New Roman" w:hAnsi="Times New Roman" w:cs="Times New Roman"/>
              </w:rPr>
              <w:lastRenderedPageBreak/>
              <w:t>USB</w:t>
            </w:r>
          </w:p>
        </w:tc>
      </w:tr>
      <w:tr w:rsidR="00342D7A" w:rsidRPr="00342D7A" w14:paraId="3A3C45FD" w14:textId="77777777" w:rsidTr="000039B9">
        <w:trPr>
          <w:gridAfter w:val="1"/>
          <w:wAfter w:w="42" w:type="dxa"/>
        </w:trPr>
        <w:tc>
          <w:tcPr>
            <w:tcW w:w="550" w:type="dxa"/>
          </w:tcPr>
          <w:p w14:paraId="11E1F133"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23EED951" w14:textId="686B724E" w:rsidR="009932C3" w:rsidRPr="00342D7A" w:rsidRDefault="009932C3" w:rsidP="000E6513">
            <w:pPr>
              <w:jc w:val="both"/>
              <w:rPr>
                <w:rFonts w:ascii="Times New Roman" w:hAnsi="Times New Roman" w:cs="Times New Roman"/>
                <w:sz w:val="18"/>
                <w:szCs w:val="18"/>
                <w:lang w:val="nl-NL"/>
              </w:rPr>
            </w:pPr>
            <w:r w:rsidRPr="00342D7A">
              <w:rPr>
                <w:rFonts w:ascii="Times New Roman" w:hAnsi="Times New Roman" w:cs="Times New Roman"/>
                <w:sz w:val="18"/>
                <w:szCs w:val="18"/>
                <w:lang w:val="nl-NL"/>
              </w:rPr>
              <w:t>Ông Nguy</w:t>
            </w:r>
            <w:r w:rsidR="004F15A6" w:rsidRPr="00342D7A">
              <w:rPr>
                <w:rFonts w:ascii="Times New Roman" w:hAnsi="Times New Roman" w:cs="Times New Roman"/>
                <w:sz w:val="18"/>
                <w:szCs w:val="18"/>
                <w:lang w:val="nl-NL"/>
              </w:rPr>
              <w:t xml:space="preserve">ễn </w:t>
            </w:r>
            <w:r w:rsidRPr="00342D7A">
              <w:rPr>
                <w:rFonts w:ascii="Times New Roman" w:hAnsi="Times New Roman" w:cs="Times New Roman"/>
                <w:sz w:val="18"/>
                <w:szCs w:val="18"/>
                <w:lang w:val="nl-NL"/>
              </w:rPr>
              <w:t xml:space="preserve">Hồng </w:t>
            </w:r>
            <w:r w:rsidRPr="00342D7A">
              <w:rPr>
                <w:rFonts w:ascii="Times New Roman" w:hAnsi="Times New Roman" w:cs="Times New Roman"/>
                <w:sz w:val="18"/>
                <w:szCs w:val="18"/>
                <w:lang w:val="vi-VN"/>
              </w:rPr>
              <w:t>Đức</w:t>
            </w:r>
          </w:p>
        </w:tc>
        <w:tc>
          <w:tcPr>
            <w:tcW w:w="808" w:type="dxa"/>
          </w:tcPr>
          <w:p w14:paraId="1D13BD36" w14:textId="76E99717" w:rsidR="009932C3" w:rsidRPr="00342D7A" w:rsidRDefault="00440959" w:rsidP="000E6513">
            <w:pPr>
              <w:jc w:val="both"/>
              <w:rPr>
                <w:rFonts w:ascii="Times New Roman" w:hAnsi="Times New Roman" w:cs="Times New Roman"/>
              </w:rPr>
            </w:pPr>
            <w:r w:rsidRPr="00342D7A">
              <w:rPr>
                <w:rFonts w:ascii="Times New Roman" w:hAnsi="Times New Roman" w:cs="Times New Roman"/>
              </w:rPr>
              <w:t>11/11/1966</w:t>
            </w:r>
          </w:p>
        </w:tc>
        <w:tc>
          <w:tcPr>
            <w:tcW w:w="757" w:type="dxa"/>
          </w:tcPr>
          <w:p w14:paraId="194E90B8" w14:textId="7632E18D"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Nam </w:t>
            </w:r>
            <w:r w:rsidR="009C3226" w:rsidRPr="00342D7A">
              <w:rPr>
                <w:rFonts w:ascii="Times New Roman" w:hAnsi="Times New Roman" w:cs="Times New Roman"/>
              </w:rPr>
              <w:t>B</w:t>
            </w:r>
            <w:r w:rsidRPr="00342D7A">
              <w:rPr>
                <w:rFonts w:ascii="Times New Roman" w:hAnsi="Times New Roman" w:cs="Times New Roman"/>
              </w:rPr>
              <w:t>ộ</w:t>
            </w:r>
          </w:p>
        </w:tc>
        <w:tc>
          <w:tcPr>
            <w:tcW w:w="1185" w:type="dxa"/>
          </w:tcPr>
          <w:p w14:paraId="76129CFC"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8.931.939</w:t>
            </w:r>
          </w:p>
        </w:tc>
        <w:tc>
          <w:tcPr>
            <w:tcW w:w="999" w:type="dxa"/>
          </w:tcPr>
          <w:p w14:paraId="431D6DF3"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2889a/13/23 Phạm Thế Hiển, Phường 7, Quận 8</w:t>
            </w:r>
          </w:p>
        </w:tc>
        <w:tc>
          <w:tcPr>
            <w:tcW w:w="750" w:type="dxa"/>
          </w:tcPr>
          <w:p w14:paraId="5B0FED99" w14:textId="77777777"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Phòng Văn hóa và Thông tin Quận 8</w:t>
            </w:r>
          </w:p>
        </w:tc>
        <w:tc>
          <w:tcPr>
            <w:tcW w:w="700" w:type="dxa"/>
          </w:tcPr>
          <w:p w14:paraId="680ECD44" w14:textId="71D1B22F" w:rsidR="00440959" w:rsidRPr="00342D7A" w:rsidRDefault="00440959" w:rsidP="000E6513">
            <w:pPr>
              <w:jc w:val="both"/>
              <w:rPr>
                <w:rFonts w:ascii="Times New Roman" w:hAnsi="Times New Roman" w:cs="Times New Roman"/>
              </w:rPr>
            </w:pPr>
            <w:r w:rsidRPr="00342D7A">
              <w:rPr>
                <w:rFonts w:ascii="Times New Roman" w:hAnsi="Times New Roman" w:cs="Times New Roman"/>
              </w:rPr>
              <w:t>35 năm (Từ</w:t>
            </w:r>
          </w:p>
          <w:p w14:paraId="0D1AFD1F" w14:textId="14ADA971" w:rsidR="009932C3" w:rsidRPr="00342D7A" w:rsidRDefault="00440959" w:rsidP="000E6513">
            <w:pPr>
              <w:jc w:val="both"/>
              <w:rPr>
                <w:rFonts w:ascii="Times New Roman" w:hAnsi="Times New Roman" w:cs="Times New Roman"/>
              </w:rPr>
            </w:pPr>
            <w:r w:rsidRPr="00342D7A">
              <w:rPr>
                <w:rFonts w:ascii="Times New Roman" w:hAnsi="Times New Roman" w:cs="Times New Roman"/>
              </w:rPr>
              <w:t>1985 đến nay)</w:t>
            </w:r>
          </w:p>
        </w:tc>
        <w:tc>
          <w:tcPr>
            <w:tcW w:w="2632" w:type="dxa"/>
          </w:tcPr>
          <w:p w14:paraId="5F6D4F5F" w14:textId="4CCA0C55" w:rsidR="009932C3" w:rsidRPr="00342D7A" w:rsidRDefault="007B7EEE" w:rsidP="007B7EEE">
            <w:pPr>
              <w:pStyle w:val="NormalWeb"/>
              <w:spacing w:before="0" w:beforeAutospacing="0" w:after="0" w:afterAutospacing="0"/>
              <w:ind w:firstLine="144"/>
              <w:jc w:val="both"/>
              <w:rPr>
                <w:sz w:val="22"/>
                <w:szCs w:val="22"/>
              </w:rPr>
            </w:pPr>
            <w:r w:rsidRPr="00342D7A">
              <w:rPr>
                <w:sz w:val="22"/>
                <w:szCs w:val="22"/>
              </w:rPr>
              <w:t xml:space="preserve">+ </w:t>
            </w:r>
            <w:r w:rsidR="005E1F31" w:rsidRPr="00342D7A">
              <w:rPr>
                <w:sz w:val="22"/>
                <w:szCs w:val="22"/>
              </w:rPr>
              <w:t>S</w:t>
            </w:r>
            <w:r w:rsidR="009932C3" w:rsidRPr="00342D7A">
              <w:rPr>
                <w:sz w:val="22"/>
                <w:szCs w:val="22"/>
              </w:rPr>
              <w:t xml:space="preserve">ử dụng thành thạo 3 nhạc cụ: Đờn </w:t>
            </w:r>
            <w:r w:rsidRPr="00342D7A">
              <w:rPr>
                <w:sz w:val="22"/>
                <w:szCs w:val="22"/>
              </w:rPr>
              <w:t>K</w:t>
            </w:r>
            <w:r w:rsidR="009932C3" w:rsidRPr="00342D7A">
              <w:rPr>
                <w:sz w:val="22"/>
                <w:szCs w:val="22"/>
              </w:rPr>
              <w:t xml:space="preserve">ìm, đờn </w:t>
            </w:r>
            <w:r w:rsidRPr="00342D7A">
              <w:rPr>
                <w:sz w:val="22"/>
                <w:szCs w:val="22"/>
              </w:rPr>
              <w:t>S</w:t>
            </w:r>
            <w:r w:rsidR="009932C3" w:rsidRPr="00342D7A">
              <w:rPr>
                <w:sz w:val="22"/>
                <w:szCs w:val="22"/>
              </w:rPr>
              <w:t xml:space="preserve">ến và đờn </w:t>
            </w:r>
            <w:r w:rsidRPr="00342D7A">
              <w:rPr>
                <w:sz w:val="22"/>
                <w:szCs w:val="22"/>
              </w:rPr>
              <w:t>G</w:t>
            </w:r>
            <w:r w:rsidR="009932C3" w:rsidRPr="00342D7A">
              <w:rPr>
                <w:sz w:val="22"/>
                <w:szCs w:val="22"/>
              </w:rPr>
              <w:t>uitar phím lõm.</w:t>
            </w:r>
          </w:p>
          <w:p w14:paraId="7F8AE9CB" w14:textId="02FFDEC8" w:rsidR="009932C3" w:rsidRPr="00342D7A" w:rsidRDefault="009932C3" w:rsidP="007B7EEE">
            <w:pPr>
              <w:pStyle w:val="NormalWeb"/>
              <w:spacing w:before="0" w:beforeAutospacing="0" w:after="0" w:afterAutospacing="0"/>
              <w:ind w:firstLine="144"/>
              <w:jc w:val="both"/>
              <w:rPr>
                <w:sz w:val="22"/>
                <w:szCs w:val="22"/>
              </w:rPr>
            </w:pPr>
            <w:r w:rsidRPr="00342D7A">
              <w:rPr>
                <w:sz w:val="22"/>
                <w:szCs w:val="22"/>
              </w:rPr>
              <w:t xml:space="preserve">1. Đờn </w:t>
            </w:r>
            <w:r w:rsidR="007B7EEE" w:rsidRPr="00342D7A">
              <w:rPr>
                <w:sz w:val="22"/>
                <w:szCs w:val="22"/>
              </w:rPr>
              <w:t>K</w:t>
            </w:r>
            <w:r w:rsidRPr="00342D7A">
              <w:rPr>
                <w:sz w:val="22"/>
                <w:szCs w:val="22"/>
              </w:rPr>
              <w:t xml:space="preserve">ìm: Còn có tên gọi là đờn nguyệt vì mặt và thùng đờn có kết cấu tròn như như mặt trăng. </w:t>
            </w:r>
            <w:r w:rsidR="0007233F" w:rsidRPr="00342D7A">
              <w:rPr>
                <w:sz w:val="22"/>
                <w:szCs w:val="22"/>
              </w:rPr>
              <w:t>G</w:t>
            </w:r>
            <w:r w:rsidRPr="00342D7A">
              <w:rPr>
                <w:sz w:val="22"/>
                <w:szCs w:val="22"/>
              </w:rPr>
              <w:t xml:space="preserve">ồm có 3 dây, sau rút lại còn 2 dây, âm vực trầm buồn có vai trò giữ nhịp và được </w:t>
            </w:r>
            <w:r w:rsidR="007B7EEE" w:rsidRPr="00342D7A">
              <w:rPr>
                <w:sz w:val="22"/>
                <w:szCs w:val="22"/>
              </w:rPr>
              <w:t>s</w:t>
            </w:r>
            <w:r w:rsidRPr="00342D7A">
              <w:rPr>
                <w:sz w:val="22"/>
                <w:szCs w:val="22"/>
              </w:rPr>
              <w:t>ử dụng rất phổ biến trong dàn nhạc tài tử nam bộ.</w:t>
            </w:r>
          </w:p>
          <w:p w14:paraId="0F37FB5F" w14:textId="264D770C" w:rsidR="009932C3" w:rsidRPr="00342D7A" w:rsidRDefault="009932C3" w:rsidP="007B7EEE">
            <w:pPr>
              <w:pStyle w:val="NormalWeb"/>
              <w:spacing w:before="0" w:beforeAutospacing="0" w:after="0" w:afterAutospacing="0"/>
              <w:ind w:firstLine="144"/>
              <w:jc w:val="both"/>
              <w:rPr>
                <w:sz w:val="22"/>
                <w:szCs w:val="22"/>
              </w:rPr>
            </w:pPr>
            <w:r w:rsidRPr="00342D7A">
              <w:rPr>
                <w:sz w:val="22"/>
                <w:szCs w:val="22"/>
              </w:rPr>
              <w:t xml:space="preserve">2. Đờn </w:t>
            </w:r>
            <w:r w:rsidR="007B7EEE" w:rsidRPr="00342D7A">
              <w:rPr>
                <w:sz w:val="22"/>
                <w:szCs w:val="22"/>
              </w:rPr>
              <w:t>S</w:t>
            </w:r>
            <w:r w:rsidRPr="00342D7A">
              <w:rPr>
                <w:sz w:val="22"/>
                <w:szCs w:val="22"/>
              </w:rPr>
              <w:t>ến:</w:t>
            </w:r>
            <w:r w:rsidR="007B7EEE" w:rsidRPr="00342D7A">
              <w:rPr>
                <w:sz w:val="22"/>
                <w:szCs w:val="22"/>
              </w:rPr>
              <w:t xml:space="preserve"> </w:t>
            </w:r>
            <w:r w:rsidRPr="00342D7A">
              <w:rPr>
                <w:sz w:val="22"/>
                <w:szCs w:val="22"/>
              </w:rPr>
              <w:t xml:space="preserve">Có kết cấu gần giống đờn </w:t>
            </w:r>
            <w:r w:rsidR="007B7EEE" w:rsidRPr="00342D7A">
              <w:rPr>
                <w:sz w:val="22"/>
                <w:szCs w:val="22"/>
              </w:rPr>
              <w:t>K</w:t>
            </w:r>
            <w:r w:rsidRPr="00342D7A">
              <w:rPr>
                <w:sz w:val="22"/>
                <w:szCs w:val="22"/>
              </w:rPr>
              <w:t xml:space="preserve">ìm nhưng nhỏ gọn hơn và về âm vực thì réo rắt tươi tắn hơn nên được xử dụng rất nhiều trong sân khấu </w:t>
            </w:r>
            <w:r w:rsidR="007B7EEE" w:rsidRPr="00342D7A">
              <w:rPr>
                <w:sz w:val="22"/>
                <w:szCs w:val="22"/>
              </w:rPr>
              <w:t>C</w:t>
            </w:r>
            <w:r w:rsidRPr="00342D7A">
              <w:rPr>
                <w:sz w:val="22"/>
                <w:szCs w:val="22"/>
              </w:rPr>
              <w:t>ải lương</w:t>
            </w:r>
            <w:r w:rsidR="007B7EEE" w:rsidRPr="00342D7A">
              <w:rPr>
                <w:sz w:val="22"/>
                <w:szCs w:val="22"/>
              </w:rPr>
              <w:t>.</w:t>
            </w:r>
          </w:p>
          <w:p w14:paraId="71B33144" w14:textId="600CFA0E" w:rsidR="009932C3" w:rsidRPr="00342D7A" w:rsidRDefault="009932C3" w:rsidP="007B7EEE">
            <w:pPr>
              <w:pStyle w:val="NormalWeb"/>
              <w:spacing w:before="0" w:beforeAutospacing="0" w:after="0" w:afterAutospacing="0"/>
              <w:ind w:firstLine="144"/>
              <w:jc w:val="both"/>
              <w:rPr>
                <w:sz w:val="22"/>
                <w:szCs w:val="22"/>
              </w:rPr>
            </w:pPr>
            <w:r w:rsidRPr="00342D7A">
              <w:rPr>
                <w:sz w:val="22"/>
                <w:szCs w:val="22"/>
              </w:rPr>
              <w:t xml:space="preserve">3. Đờn </w:t>
            </w:r>
            <w:r w:rsidR="007B7EEE" w:rsidRPr="00342D7A">
              <w:rPr>
                <w:sz w:val="22"/>
                <w:szCs w:val="22"/>
              </w:rPr>
              <w:t>G</w:t>
            </w:r>
            <w:r w:rsidRPr="00342D7A">
              <w:rPr>
                <w:sz w:val="22"/>
                <w:szCs w:val="22"/>
              </w:rPr>
              <w:t xml:space="preserve">uitar cổ phím </w:t>
            </w:r>
            <w:r w:rsidRPr="00342D7A">
              <w:rPr>
                <w:sz w:val="22"/>
                <w:szCs w:val="22"/>
              </w:rPr>
              <w:lastRenderedPageBreak/>
              <w:t xml:space="preserve">lõm: Còn được gọi là: lục huyền cầm. Có xuất xứ từ phương Tây (Tây Ban Nha) du nhập vào Việt Nam khoảng thập niên 30 hoặc 40 của thế kỷ trước, sau đó được các nghệ nhân chế tác lại cho phù hợp với âm vực của </w:t>
            </w:r>
            <w:r w:rsidR="007B7EEE" w:rsidRPr="00342D7A">
              <w:rPr>
                <w:sz w:val="22"/>
                <w:szCs w:val="22"/>
              </w:rPr>
              <w:t>Đ</w:t>
            </w:r>
            <w:r w:rsidRPr="00342D7A">
              <w:rPr>
                <w:sz w:val="22"/>
                <w:szCs w:val="22"/>
              </w:rPr>
              <w:t xml:space="preserve">ờn ca </w:t>
            </w:r>
            <w:r w:rsidR="007B7EEE" w:rsidRPr="00342D7A">
              <w:rPr>
                <w:sz w:val="22"/>
                <w:szCs w:val="22"/>
              </w:rPr>
              <w:t>T</w:t>
            </w:r>
            <w:r w:rsidRPr="00342D7A">
              <w:rPr>
                <w:sz w:val="22"/>
                <w:szCs w:val="22"/>
              </w:rPr>
              <w:t xml:space="preserve">ài tử miền nam, khi sân khấu </w:t>
            </w:r>
            <w:r w:rsidR="007B7EEE" w:rsidRPr="00342D7A">
              <w:rPr>
                <w:sz w:val="22"/>
                <w:szCs w:val="22"/>
              </w:rPr>
              <w:t>C</w:t>
            </w:r>
            <w:r w:rsidRPr="00342D7A">
              <w:rPr>
                <w:sz w:val="22"/>
                <w:szCs w:val="22"/>
              </w:rPr>
              <w:t xml:space="preserve">ải lương được định hình thì đờn </w:t>
            </w:r>
            <w:r w:rsidR="007B7EEE" w:rsidRPr="00342D7A">
              <w:rPr>
                <w:sz w:val="22"/>
                <w:szCs w:val="22"/>
              </w:rPr>
              <w:t>G</w:t>
            </w:r>
            <w:r w:rsidRPr="00342D7A">
              <w:rPr>
                <w:sz w:val="22"/>
                <w:szCs w:val="22"/>
              </w:rPr>
              <w:t>uitar điện xuất hiện và sử dụng cho đến nay.</w:t>
            </w:r>
          </w:p>
          <w:p w14:paraId="02760208" w14:textId="64240638" w:rsidR="009932C3" w:rsidRPr="00342D7A" w:rsidRDefault="007B7EEE" w:rsidP="000E6513">
            <w:pPr>
              <w:pStyle w:val="NormalWeb"/>
              <w:spacing w:before="0" w:beforeAutospacing="0" w:after="0" w:afterAutospacing="0"/>
              <w:jc w:val="both"/>
              <w:rPr>
                <w:sz w:val="22"/>
                <w:szCs w:val="22"/>
              </w:rPr>
            </w:pPr>
            <w:r w:rsidRPr="00342D7A">
              <w:rPr>
                <w:sz w:val="22"/>
                <w:szCs w:val="22"/>
              </w:rPr>
              <w:t>+</w:t>
            </w:r>
            <w:r w:rsidR="009932C3" w:rsidRPr="00342D7A">
              <w:rPr>
                <w:sz w:val="22"/>
                <w:szCs w:val="22"/>
              </w:rPr>
              <w:t xml:space="preserve"> Về việc giảng dạy </w:t>
            </w:r>
          </w:p>
          <w:p w14:paraId="043897FE" w14:textId="77777777" w:rsidR="009932C3" w:rsidRPr="00342D7A" w:rsidRDefault="009932C3" w:rsidP="000E6513">
            <w:pPr>
              <w:pStyle w:val="NormalWeb"/>
              <w:spacing w:before="0" w:beforeAutospacing="0" w:after="0" w:afterAutospacing="0"/>
              <w:jc w:val="both"/>
              <w:rPr>
                <w:sz w:val="22"/>
                <w:szCs w:val="22"/>
              </w:rPr>
            </w:pPr>
            <w:r w:rsidRPr="00342D7A">
              <w:rPr>
                <w:sz w:val="22"/>
                <w:szCs w:val="22"/>
              </w:rPr>
              <w:t>1. Dạy đờn:</w:t>
            </w:r>
          </w:p>
          <w:p w14:paraId="0A2BAFC4" w14:textId="458EE3E1" w:rsidR="009932C3" w:rsidRPr="00342D7A" w:rsidRDefault="009932C3" w:rsidP="007B7EEE">
            <w:pPr>
              <w:pStyle w:val="NormalWeb"/>
              <w:spacing w:before="0" w:beforeAutospacing="0" w:after="0" w:afterAutospacing="0"/>
              <w:ind w:firstLine="144"/>
              <w:jc w:val="both"/>
              <w:rPr>
                <w:sz w:val="22"/>
                <w:szCs w:val="22"/>
              </w:rPr>
            </w:pPr>
            <w:r w:rsidRPr="00342D7A">
              <w:rPr>
                <w:sz w:val="22"/>
                <w:szCs w:val="22"/>
              </w:rPr>
              <w:t xml:space="preserve">Bước cơ bản đầu tiên là hướng dẫn các em cách cầm đờn sao cho thoải mái khi đờn. Cách vô dây đờn, so dây đờn, cách bấm phím đờn và cách lên dây đờn. Tiếp theo, tôi hướng dẫn các em hiểu về ngũ cung (Hò, Xự, Xang, Xê, Cống) trên dây đờn và các phím đờn trên cây đờn mà các em học. Khi các em đã hiểu kỹ, rõ được những vấn đề nói trên (ngũ cung...) Việc tiếp theo là tôi cho các em tập bấm phím và xướng âm theo khi khảy đờn. Sau khi các em đã nắm chắc được những kiến thức như trên. </w:t>
            </w:r>
            <w:r w:rsidRPr="00342D7A">
              <w:rPr>
                <w:sz w:val="22"/>
                <w:szCs w:val="22"/>
              </w:rPr>
              <w:lastRenderedPageBreak/>
              <w:t>Quen ngón, hiểu ngũ cung trên cây đờn rồi thì tôi sẽ dạy các em đờn.</w:t>
            </w:r>
          </w:p>
          <w:p w14:paraId="4902970F" w14:textId="0E1272FE" w:rsidR="009932C3" w:rsidRPr="00342D7A" w:rsidRDefault="009932C3" w:rsidP="000E6513">
            <w:pPr>
              <w:pStyle w:val="NormalWeb"/>
              <w:spacing w:before="0" w:beforeAutospacing="0" w:after="0" w:afterAutospacing="0"/>
              <w:jc w:val="both"/>
              <w:rPr>
                <w:sz w:val="22"/>
                <w:szCs w:val="22"/>
              </w:rPr>
            </w:pPr>
            <w:r w:rsidRPr="00342D7A">
              <w:rPr>
                <w:sz w:val="22"/>
                <w:szCs w:val="22"/>
              </w:rPr>
              <w:t>Cũng vẫn cách chọn bài để các em dễ hiểu, dễ dàng tiếp cận,</w:t>
            </w:r>
            <w:r w:rsidR="007B7EEE" w:rsidRPr="00342D7A">
              <w:rPr>
                <w:sz w:val="22"/>
                <w:szCs w:val="22"/>
              </w:rPr>
              <w:t xml:space="preserve"> </w:t>
            </w:r>
            <w:r w:rsidRPr="00342D7A">
              <w:rPr>
                <w:sz w:val="22"/>
                <w:szCs w:val="22"/>
              </w:rPr>
              <w:t>tiết tấu dễ học, dễ hiểu, nhịp đơn và quan trọng là đủ ngũ cung (Hò, Xự, Xang, Xê, Cống) tôi chọn bài Long Hổ Hội để dạy bài vỡ lòng cho các em. Thời gian rảnh rỗi tôi hướng dẫn các em cách luyện ngón và nhấn chữ đờn sao cho kỹ thuật hơn và hay hơn.</w:t>
            </w:r>
          </w:p>
          <w:p w14:paraId="12A0A296" w14:textId="5A3F4357" w:rsidR="009932C3" w:rsidRPr="00342D7A" w:rsidRDefault="009932C3" w:rsidP="007B7EEE">
            <w:pPr>
              <w:pStyle w:val="NormalWeb"/>
              <w:spacing w:before="0" w:beforeAutospacing="0" w:after="0" w:afterAutospacing="0"/>
              <w:ind w:firstLine="144"/>
              <w:jc w:val="both"/>
              <w:rPr>
                <w:sz w:val="22"/>
                <w:szCs w:val="22"/>
              </w:rPr>
            </w:pPr>
            <w:r w:rsidRPr="00342D7A">
              <w:rPr>
                <w:sz w:val="22"/>
                <w:szCs w:val="22"/>
              </w:rPr>
              <w:t>2. Dạy ca: Tôi chọn cho mình phương pháp dạy riêng. Sao cho các em dễ hiểu, chắc nhịp và vững căn bản về sau. Bước đầu, tôi cho các em làm quen với ngũ cung. Bằng cách xướng âm (Hò, Xự, Xang, Xê, Cống) theo chiều xuôi và ngược lại ví dụ: Hò, Xự,</w:t>
            </w:r>
            <w:r w:rsidR="007B7EEE" w:rsidRPr="00342D7A">
              <w:rPr>
                <w:sz w:val="22"/>
                <w:szCs w:val="22"/>
              </w:rPr>
              <w:t xml:space="preserve"> </w:t>
            </w:r>
            <w:r w:rsidRPr="00342D7A">
              <w:rPr>
                <w:sz w:val="22"/>
                <w:szCs w:val="22"/>
              </w:rPr>
              <w:t>Xang, Xê, Cống</w:t>
            </w:r>
            <w:r w:rsidR="004F15A6" w:rsidRPr="00342D7A">
              <w:rPr>
                <w:sz w:val="22"/>
                <w:szCs w:val="22"/>
              </w:rPr>
              <w:t xml:space="preserve"> </w:t>
            </w:r>
            <w:r w:rsidRPr="00342D7A">
              <w:rPr>
                <w:sz w:val="22"/>
                <w:szCs w:val="22"/>
              </w:rPr>
              <w:t>và ngược lại Líu, Cống, Xê, Xang, Xự, Hò</w:t>
            </w:r>
            <w:r w:rsidR="007B7EEE" w:rsidRPr="00342D7A">
              <w:rPr>
                <w:sz w:val="22"/>
                <w:szCs w:val="22"/>
              </w:rPr>
              <w:t>,.</w:t>
            </w:r>
            <w:r w:rsidRPr="00342D7A">
              <w:rPr>
                <w:sz w:val="22"/>
                <w:szCs w:val="22"/>
              </w:rPr>
              <w:t>.. Đồng thời xen k</w:t>
            </w:r>
            <w:r w:rsidR="007B7EEE" w:rsidRPr="00342D7A">
              <w:rPr>
                <w:sz w:val="22"/>
                <w:szCs w:val="22"/>
              </w:rPr>
              <w:t>ẽ</w:t>
            </w:r>
            <w:r w:rsidRPr="00342D7A">
              <w:rPr>
                <w:sz w:val="22"/>
                <w:szCs w:val="22"/>
              </w:rPr>
              <w:t xml:space="preserve"> ( Hò Xang, Xê Xự, Hò Xê, v.v..). Khi các em đã quen dần với ngũ cung, tôi bắt đầu dạy nhịp. Bằng cách chọn bài hát phù hợp với giai đoạn sơ khai học tập của các em. Ví dụ: </w:t>
            </w:r>
            <w:r w:rsidR="007B7EEE" w:rsidRPr="00342D7A">
              <w:rPr>
                <w:sz w:val="22"/>
                <w:szCs w:val="22"/>
              </w:rPr>
              <w:t>B</w:t>
            </w:r>
            <w:r w:rsidRPr="00342D7A">
              <w:rPr>
                <w:sz w:val="22"/>
                <w:szCs w:val="22"/>
              </w:rPr>
              <w:t xml:space="preserve">ài </w:t>
            </w:r>
            <w:r w:rsidRPr="00342D7A">
              <w:rPr>
                <w:sz w:val="22"/>
                <w:szCs w:val="22"/>
              </w:rPr>
              <w:lastRenderedPageBreak/>
              <w:t>có nhịp đơn, có tiết tấu nhanh dễ học và đủ âm điệu ngũ cung. Để các em có thể tích hợp kiến thức. Như bài: (Long Hổ Hội) kết hợp ca với lòng bản. Sau một thời gian, các em đã học nhuần nhuyễn bài Long Hổ Hội. Tôi tiếp tục dạy các em thêm nhiều bài bản vắn nữa,</w:t>
            </w:r>
            <w:r w:rsidR="007B7EEE" w:rsidRPr="00342D7A">
              <w:rPr>
                <w:sz w:val="22"/>
                <w:szCs w:val="22"/>
              </w:rPr>
              <w:t xml:space="preserve"> </w:t>
            </w:r>
            <w:r w:rsidRPr="00342D7A">
              <w:rPr>
                <w:sz w:val="22"/>
                <w:szCs w:val="22"/>
              </w:rPr>
              <w:t>đồng thời dạy xen kẽ đủ các làn hơi khác nhau để sau này các em không b</w:t>
            </w:r>
            <w:r w:rsidR="007B7EEE" w:rsidRPr="00342D7A">
              <w:rPr>
                <w:sz w:val="22"/>
                <w:szCs w:val="22"/>
              </w:rPr>
              <w:t>ỡ</w:t>
            </w:r>
            <w:r w:rsidRPr="00342D7A">
              <w:rPr>
                <w:sz w:val="22"/>
                <w:szCs w:val="22"/>
              </w:rPr>
              <w:t xml:space="preserve"> ngỡ với nhiều thể loại. Ví dụ như: hơi Bắc (Ngựa Ô Bắc) hơi Quảng (Sơn Đông Hướng Mã) hơi Nam (Ngựa Ô Nam) v.v.. Khi đã quen dần được với nhiều thể loại âm điệu, thì các em sẽ không phải gặp những khó khăn, mắc lỗi khi </w:t>
            </w:r>
            <w:r w:rsidR="007B7EEE" w:rsidRPr="00342D7A">
              <w:rPr>
                <w:sz w:val="22"/>
                <w:szCs w:val="22"/>
              </w:rPr>
              <w:t>x</w:t>
            </w:r>
            <w:r w:rsidRPr="00342D7A">
              <w:rPr>
                <w:sz w:val="22"/>
                <w:szCs w:val="22"/>
              </w:rPr>
              <w:t xml:space="preserve">ử lý những bài hát như là, bị lạc giọng đâm hơi...mà còn có lợi thế khi tiếp cận với những bài bản lớn ... có giai điệu hùng tráng, bi ai... và kể cả Vọng Cổ. Ngoài ra, ngoài giờ dạy chính thức. Tôi dành thời gian tạo điều kiện cho các em tìm hiểu thêm về âm nhạc truyền thống. Bằng cách cho các em biết thêm về nhạc cụ, nghe để hiểu </w:t>
            </w:r>
            <w:r w:rsidRPr="00342D7A">
              <w:rPr>
                <w:sz w:val="22"/>
                <w:szCs w:val="22"/>
              </w:rPr>
              <w:lastRenderedPageBreak/>
              <w:t>thêm về những gì mình đã học. Như lịch sử ra đời của 20 bài bản tổ, gồm những bài gì? Một vài tác giả tiêu biểu đã viết ra bài bản đó. Hay tiền thân của bài vọng cổ là bài nào? Ai là tác giả?... Hay cho các các em nghe lại những tiền nhân trước (</w:t>
            </w:r>
            <w:r w:rsidR="007B7EEE" w:rsidRPr="00342D7A">
              <w:rPr>
                <w:sz w:val="22"/>
                <w:szCs w:val="22"/>
              </w:rPr>
              <w:t>N</w:t>
            </w:r>
            <w:r w:rsidRPr="00342D7A">
              <w:rPr>
                <w:sz w:val="22"/>
                <w:szCs w:val="22"/>
              </w:rPr>
              <w:t xml:space="preserve">ghệ Sĩ thành danh) hát những bài hát mà mình đang học để tích góp thêm kiến thức riêng cho bản thân. </w:t>
            </w:r>
          </w:p>
          <w:p w14:paraId="4957391D" w14:textId="3AFD1B6F" w:rsidR="009932C3" w:rsidRPr="00342D7A" w:rsidRDefault="009932C3" w:rsidP="007B7EEE">
            <w:pPr>
              <w:pStyle w:val="NormalWeb"/>
              <w:spacing w:before="0" w:beforeAutospacing="0" w:after="0" w:afterAutospacing="0"/>
              <w:ind w:firstLine="144"/>
              <w:jc w:val="both"/>
              <w:rPr>
                <w:sz w:val="22"/>
                <w:szCs w:val="22"/>
              </w:rPr>
            </w:pPr>
            <w:r w:rsidRPr="00342D7A">
              <w:rPr>
                <w:sz w:val="22"/>
                <w:szCs w:val="22"/>
              </w:rPr>
              <w:t xml:space="preserve">Tôi luôn tạo điều kiện cho các em cọ </w:t>
            </w:r>
            <w:r w:rsidR="007B7EEE" w:rsidRPr="00342D7A">
              <w:rPr>
                <w:sz w:val="22"/>
                <w:szCs w:val="22"/>
              </w:rPr>
              <w:t>s</w:t>
            </w:r>
            <w:r w:rsidRPr="00342D7A">
              <w:rPr>
                <w:sz w:val="22"/>
                <w:szCs w:val="22"/>
              </w:rPr>
              <w:t>át các phong trào giao lưu ca hát với các Câu Lac Bộ Đờn Ca Tài Tử</w:t>
            </w:r>
            <w:r w:rsidR="007B7EEE" w:rsidRPr="00342D7A">
              <w:rPr>
                <w:sz w:val="22"/>
                <w:szCs w:val="22"/>
              </w:rPr>
              <w:t xml:space="preserve"> </w:t>
            </w:r>
            <w:r w:rsidRPr="00342D7A">
              <w:rPr>
                <w:sz w:val="22"/>
                <w:szCs w:val="22"/>
              </w:rPr>
              <w:t>địa phương. Hoặc tham gia các cuộc thi Đ</w:t>
            </w:r>
            <w:r w:rsidR="007B7EEE" w:rsidRPr="00342D7A">
              <w:rPr>
                <w:sz w:val="22"/>
                <w:szCs w:val="22"/>
              </w:rPr>
              <w:t>ờn ca Tài tử</w:t>
            </w:r>
            <w:r w:rsidRPr="00342D7A">
              <w:rPr>
                <w:sz w:val="22"/>
                <w:szCs w:val="22"/>
              </w:rPr>
              <w:t xml:space="preserve"> để các em học hỏi, trao đổi kiến thức thêm trong quá trình theo học...</w:t>
            </w:r>
          </w:p>
        </w:tc>
        <w:tc>
          <w:tcPr>
            <w:tcW w:w="4962" w:type="dxa"/>
          </w:tcPr>
          <w:p w14:paraId="3236E9FF" w14:textId="0F368233" w:rsidR="009932C3" w:rsidRPr="00342D7A" w:rsidRDefault="009932C3" w:rsidP="000D18AF">
            <w:pPr>
              <w:pStyle w:val="NormalWeb"/>
              <w:spacing w:before="0" w:beforeAutospacing="0" w:after="0" w:afterAutospacing="0"/>
              <w:ind w:firstLine="170"/>
              <w:jc w:val="both"/>
              <w:rPr>
                <w:sz w:val="22"/>
                <w:szCs w:val="22"/>
              </w:rPr>
            </w:pPr>
            <w:r w:rsidRPr="00342D7A">
              <w:rPr>
                <w:sz w:val="22"/>
                <w:szCs w:val="22"/>
              </w:rPr>
              <w:lastRenderedPageBreak/>
              <w:t xml:space="preserve">1.Giấy cám ơn của Đài Tiếng Nói Nhân Dân Thành Phố Hồ Chí Minh trong những chương trình giọng ca </w:t>
            </w:r>
            <w:r w:rsidR="007B7EEE" w:rsidRPr="00342D7A">
              <w:rPr>
                <w:sz w:val="22"/>
                <w:szCs w:val="22"/>
              </w:rPr>
              <w:t>C</w:t>
            </w:r>
            <w:r w:rsidRPr="00342D7A">
              <w:rPr>
                <w:sz w:val="22"/>
                <w:szCs w:val="22"/>
              </w:rPr>
              <w:t>ải lương hàng tuần 2013.</w:t>
            </w:r>
          </w:p>
          <w:p w14:paraId="7FBBBB04" w14:textId="45BA5724" w:rsidR="009932C3" w:rsidRPr="00342D7A" w:rsidRDefault="009932C3" w:rsidP="000D18AF">
            <w:pPr>
              <w:pStyle w:val="NormalWeb"/>
              <w:spacing w:before="0" w:beforeAutospacing="0" w:after="0" w:afterAutospacing="0"/>
              <w:ind w:firstLine="170"/>
              <w:jc w:val="both"/>
              <w:rPr>
                <w:sz w:val="22"/>
                <w:szCs w:val="22"/>
              </w:rPr>
            </w:pPr>
            <w:r w:rsidRPr="00342D7A">
              <w:rPr>
                <w:sz w:val="22"/>
                <w:szCs w:val="22"/>
              </w:rPr>
              <w:t xml:space="preserve">2. Giấy cảm ơn </w:t>
            </w:r>
            <w:r w:rsidR="007B7EEE" w:rsidRPr="00342D7A">
              <w:rPr>
                <w:sz w:val="22"/>
                <w:szCs w:val="22"/>
              </w:rPr>
              <w:t>K</w:t>
            </w:r>
            <w:r w:rsidRPr="00342D7A">
              <w:rPr>
                <w:sz w:val="22"/>
                <w:szCs w:val="22"/>
              </w:rPr>
              <w:t xml:space="preserve">ỷ niệm 100 năm sân khấu </w:t>
            </w:r>
            <w:r w:rsidR="007B7EEE" w:rsidRPr="00342D7A">
              <w:rPr>
                <w:sz w:val="22"/>
                <w:szCs w:val="22"/>
              </w:rPr>
              <w:t>C</w:t>
            </w:r>
            <w:r w:rsidRPr="00342D7A">
              <w:rPr>
                <w:sz w:val="22"/>
                <w:szCs w:val="22"/>
              </w:rPr>
              <w:t xml:space="preserve">ải lương và 05 năm </w:t>
            </w:r>
            <w:r w:rsidR="007B7EEE" w:rsidRPr="00342D7A">
              <w:rPr>
                <w:sz w:val="22"/>
                <w:szCs w:val="22"/>
              </w:rPr>
              <w:t>Đ</w:t>
            </w:r>
            <w:r w:rsidRPr="00342D7A">
              <w:rPr>
                <w:sz w:val="22"/>
                <w:szCs w:val="22"/>
              </w:rPr>
              <w:t xml:space="preserve">ờn ca </w:t>
            </w:r>
            <w:r w:rsidR="007B7EEE" w:rsidRPr="00342D7A">
              <w:rPr>
                <w:sz w:val="22"/>
                <w:szCs w:val="22"/>
              </w:rPr>
              <w:t>T</w:t>
            </w:r>
            <w:r w:rsidRPr="00342D7A">
              <w:rPr>
                <w:sz w:val="22"/>
                <w:szCs w:val="22"/>
              </w:rPr>
              <w:t xml:space="preserve">ài tử </w:t>
            </w:r>
            <w:r w:rsidR="007B7EEE" w:rsidRPr="00342D7A">
              <w:rPr>
                <w:sz w:val="22"/>
                <w:szCs w:val="22"/>
              </w:rPr>
              <w:t>N</w:t>
            </w:r>
            <w:r w:rsidRPr="00342D7A">
              <w:rPr>
                <w:sz w:val="22"/>
                <w:szCs w:val="22"/>
              </w:rPr>
              <w:t xml:space="preserve">am </w:t>
            </w:r>
            <w:r w:rsidR="007B7EEE" w:rsidRPr="00342D7A">
              <w:rPr>
                <w:sz w:val="22"/>
                <w:szCs w:val="22"/>
              </w:rPr>
              <w:t>B</w:t>
            </w:r>
            <w:r w:rsidRPr="00342D7A">
              <w:rPr>
                <w:sz w:val="22"/>
                <w:szCs w:val="22"/>
              </w:rPr>
              <w:t xml:space="preserve">ộ được UNESCO công nhận là </w:t>
            </w:r>
            <w:r w:rsidR="007B7EEE" w:rsidRPr="00342D7A">
              <w:rPr>
                <w:sz w:val="22"/>
                <w:szCs w:val="22"/>
              </w:rPr>
              <w:t>D</w:t>
            </w:r>
            <w:r w:rsidRPr="00342D7A">
              <w:rPr>
                <w:sz w:val="22"/>
                <w:szCs w:val="22"/>
              </w:rPr>
              <w:t xml:space="preserve">i sản </w:t>
            </w:r>
            <w:r w:rsidR="007B7EEE" w:rsidRPr="00342D7A">
              <w:rPr>
                <w:sz w:val="22"/>
                <w:szCs w:val="22"/>
              </w:rPr>
              <w:t>V</w:t>
            </w:r>
            <w:r w:rsidRPr="00342D7A">
              <w:rPr>
                <w:sz w:val="22"/>
                <w:szCs w:val="22"/>
              </w:rPr>
              <w:t>ăn hóa phi vật thể 2018.</w:t>
            </w:r>
          </w:p>
          <w:p w14:paraId="6002916C" w14:textId="77777777" w:rsidR="009932C3" w:rsidRPr="00342D7A" w:rsidRDefault="009932C3" w:rsidP="000E6513">
            <w:pPr>
              <w:jc w:val="both"/>
              <w:rPr>
                <w:rFonts w:ascii="Times New Roman" w:hAnsi="Times New Roman" w:cs="Times New Roman"/>
                <w:highlight w:val="green"/>
              </w:rPr>
            </w:pPr>
          </w:p>
        </w:tc>
        <w:tc>
          <w:tcPr>
            <w:tcW w:w="809" w:type="dxa"/>
          </w:tcPr>
          <w:p w14:paraId="5D91B792" w14:textId="77777777" w:rsidR="009932C3" w:rsidRPr="00342D7A" w:rsidRDefault="009932C3" w:rsidP="000E6513">
            <w:pPr>
              <w:jc w:val="both"/>
              <w:rPr>
                <w:rFonts w:ascii="Times New Roman" w:hAnsi="Times New Roman" w:cs="Times New Roman"/>
                <w:highlight w:val="green"/>
              </w:rPr>
            </w:pPr>
            <w:r w:rsidRPr="00342D7A">
              <w:rPr>
                <w:rFonts w:ascii="Times New Roman" w:hAnsi="Times New Roman" w:cs="Times New Roman"/>
              </w:rPr>
              <w:t>Hình, USB</w:t>
            </w:r>
          </w:p>
        </w:tc>
      </w:tr>
      <w:tr w:rsidR="00342D7A" w:rsidRPr="00342D7A" w14:paraId="6B891E74" w14:textId="77777777" w:rsidTr="000039B9">
        <w:trPr>
          <w:gridAfter w:val="1"/>
          <w:wAfter w:w="42" w:type="dxa"/>
        </w:trPr>
        <w:tc>
          <w:tcPr>
            <w:tcW w:w="550" w:type="dxa"/>
          </w:tcPr>
          <w:p w14:paraId="3555CE9B"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37E3E607"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Bà Trần Thị Cẩm Thủy</w:t>
            </w:r>
          </w:p>
        </w:tc>
        <w:tc>
          <w:tcPr>
            <w:tcW w:w="808" w:type="dxa"/>
          </w:tcPr>
          <w:p w14:paraId="3CFC6C97" w14:textId="72811281" w:rsidR="009932C3" w:rsidRPr="00342D7A" w:rsidRDefault="009E121F" w:rsidP="000E6513">
            <w:pPr>
              <w:jc w:val="both"/>
              <w:rPr>
                <w:rFonts w:ascii="Times New Roman" w:hAnsi="Times New Roman" w:cs="Times New Roman"/>
              </w:rPr>
            </w:pPr>
            <w:r w:rsidRPr="00342D7A">
              <w:rPr>
                <w:rFonts w:ascii="Times New Roman" w:hAnsi="Times New Roman" w:cs="Times New Roman"/>
              </w:rPr>
              <w:t>01/01/1972</w:t>
            </w:r>
          </w:p>
        </w:tc>
        <w:tc>
          <w:tcPr>
            <w:tcW w:w="757" w:type="dxa"/>
          </w:tcPr>
          <w:p w14:paraId="3ADEB2B9" w14:textId="4252A4FD"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0E6513" w:rsidRPr="00342D7A">
              <w:rPr>
                <w:rFonts w:ascii="Times New Roman" w:hAnsi="Times New Roman" w:cs="Times New Roman"/>
              </w:rPr>
              <w:t>T</w:t>
            </w:r>
            <w:r w:rsidRPr="00342D7A">
              <w:rPr>
                <w:rFonts w:ascii="Times New Roman" w:hAnsi="Times New Roman" w:cs="Times New Roman"/>
              </w:rPr>
              <w:t xml:space="preserve">ài tử Nam </w:t>
            </w:r>
            <w:r w:rsidR="009C3226" w:rsidRPr="00342D7A">
              <w:rPr>
                <w:rFonts w:ascii="Times New Roman" w:hAnsi="Times New Roman" w:cs="Times New Roman"/>
              </w:rPr>
              <w:t>B</w:t>
            </w:r>
            <w:r w:rsidRPr="00342D7A">
              <w:rPr>
                <w:rFonts w:ascii="Times New Roman" w:hAnsi="Times New Roman" w:cs="Times New Roman"/>
              </w:rPr>
              <w:t>ộ</w:t>
            </w:r>
          </w:p>
        </w:tc>
        <w:tc>
          <w:tcPr>
            <w:tcW w:w="1185" w:type="dxa"/>
          </w:tcPr>
          <w:p w14:paraId="0C7B433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3.660.371</w:t>
            </w:r>
          </w:p>
        </w:tc>
        <w:tc>
          <w:tcPr>
            <w:tcW w:w="999" w:type="dxa"/>
          </w:tcPr>
          <w:p w14:paraId="6FCD7C6D"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227/5/3 Gò Dầu, phường Tân Quý, quận Tân Phú</w:t>
            </w:r>
          </w:p>
        </w:tc>
        <w:tc>
          <w:tcPr>
            <w:tcW w:w="750" w:type="dxa"/>
          </w:tcPr>
          <w:p w14:paraId="392B4255" w14:textId="78CE1AFF"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4B9C7D89" w14:textId="2DD16BE9" w:rsidR="009932C3" w:rsidRPr="00342D7A" w:rsidRDefault="009E121F" w:rsidP="000E6513">
            <w:pPr>
              <w:jc w:val="both"/>
              <w:rPr>
                <w:rFonts w:ascii="Times New Roman" w:hAnsi="Times New Roman" w:cs="Times New Roman"/>
              </w:rPr>
            </w:pPr>
            <w:r w:rsidRPr="00342D7A">
              <w:rPr>
                <w:rFonts w:ascii="Times New Roman" w:hAnsi="Times New Roman" w:cs="Times New Roman"/>
              </w:rPr>
              <w:t>22 năm (Từ 1998 đến nay)</w:t>
            </w:r>
          </w:p>
        </w:tc>
        <w:tc>
          <w:tcPr>
            <w:tcW w:w="2632" w:type="dxa"/>
          </w:tcPr>
          <w:p w14:paraId="4E5D4AC3"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Nắm khá vững các tri thức về cội nguồn; các giai đoạn phát triển của nhạc Tài tử Nam Bộ; thang âm - điệu thức; đặc trưng và tính chất; các hoạt động chính yếu của người nghệ nhân (gồm: sáng tác, trình diễn, truyền dạy); hệ thống và độ dài các làn điệu, bài bản trong nhạc mục Tài tử, tính chất các thể loại bài </w:t>
            </w:r>
            <w:r w:rsidRPr="00342D7A">
              <w:rPr>
                <w:rFonts w:ascii="Times New Roman" w:hAnsi="Times New Roman" w:cs="Times New Roman"/>
              </w:rPr>
              <w:lastRenderedPageBreak/>
              <w:t xml:space="preserve">bản và các kiểu dây đờn (Tố Lan, Ngân Giang, Sài Gòn, Rạch Giá…) của âm nhạc cổ truyền Nam Bộ.v.v. </w:t>
            </w:r>
          </w:p>
          <w:p w14:paraId="0CC29AD7"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Nắm chắc các kiến thức về đàn Tranh như: tên gọi, nguồn gốc xuất xứ, cấu tạo, âm sắc, cách sử dụng, cách chơi đàn, tư thế chơi đàn, và các kỹ thuật… </w:t>
            </w:r>
          </w:p>
          <w:p w14:paraId="60ECD387"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Thuộc lòng cấu trúc lòng bản hệ thống 20 bài bản Tổ nhạc Tài tử Nam Bộ và các làn điệu truyền thống khác. </w:t>
            </w:r>
          </w:p>
          <w:p w14:paraId="7368A83A"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Với làn điệu Vọng cổ, đàn được các loại nhịp như: nhịp đôi, nhịp tư, nhịp tám, nhịp mười sáu và nhịp ba mươi hai. </w:t>
            </w:r>
          </w:p>
          <w:p w14:paraId="1EADB64B"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Thành thạo các kỹ thuật của đờn Tranh như: rung, nhấn, vuốt, mổ, ngón á (á xuống, á lên, á vòng), song thanh, chạy ngón, chuyền chữ.v.v… </w:t>
            </w:r>
          </w:p>
          <w:p w14:paraId="232544D8"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Trong quá trình sinh hoạt trình diễn, có kỹ năng xử lý đờn Tranh khá nhạy bén, thông minh, đàn để diễn tả cái hồn của bài hát, tạo cảm xúc giúp giọng ca của người nghệ sĩ thể hiện diễn tả được tâm trạng của nhân vật chứ không khoe </w:t>
            </w:r>
            <w:r w:rsidRPr="00342D7A">
              <w:rPr>
                <w:rFonts w:ascii="Times New Roman" w:hAnsi="Times New Roman" w:cs="Times New Roman"/>
              </w:rPr>
              <w:lastRenderedPageBreak/>
              <w:t xml:space="preserve">ngón. Biết tiết chế âm lượng của mình theo từng tình huống, lúc thì tiếng đờn Tranh trỗi lên để dẫn dắt người ca hòa quyện vào tiếng đờn của nhạc cụ khác, lúc thì vỗ êm để cho nhạc cụ khác trỗi lên, làm cho âm sắc của nhạc cụ luôn hòa quyện vào nhau, gây ấn tượng và tạo cảm xúc tốt cho bạn bè tri kỷ tri âm. </w:t>
            </w:r>
          </w:p>
          <w:p w14:paraId="2588D75C"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Trong quá trình truyền dạy đờn Tranh cho học trò, thường sử dụng những biện pháp cụ thể như sau: </w:t>
            </w:r>
          </w:p>
          <w:p w14:paraId="0FECC4C6"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Phân tích kỹ tính chất hơi - điệu, bộ nhịp (nhịp song loan chính, nhịp nội, nhịp ngoại) của từng bài bản Đờn ca Tài tử Nam Bộ;</w:t>
            </w:r>
          </w:p>
          <w:p w14:paraId="67FC5BF8"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Hướng dẫn cách lên dây, lấy dây, tra dây, vặn trục đờn Tranh;</w:t>
            </w:r>
          </w:p>
          <w:p w14:paraId="353E34AF" w14:textId="77777777" w:rsidR="009E121F"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xml:space="preserve">+ Hướng dẫn cách dùng 3 ngón gẩy gồm ngón cái (ngón 1), trỏ (ngón 2) và giữa (ngón 3). </w:t>
            </w:r>
          </w:p>
          <w:p w14:paraId="4D88D59F" w14:textId="4758D05C" w:rsidR="009932C3" w:rsidRPr="00342D7A" w:rsidRDefault="009E121F" w:rsidP="000E6513">
            <w:pPr>
              <w:ind w:firstLine="144"/>
              <w:jc w:val="both"/>
              <w:rPr>
                <w:rFonts w:ascii="Times New Roman" w:hAnsi="Times New Roman" w:cs="Times New Roman"/>
              </w:rPr>
            </w:pPr>
            <w:r w:rsidRPr="00342D7A">
              <w:rPr>
                <w:rFonts w:ascii="Times New Roman" w:hAnsi="Times New Roman" w:cs="Times New Roman"/>
              </w:rPr>
              <w:t>+ Hướng dẫn kỹ thuật gẩy cơ bản gồm: liền bậc, cách bậc, gẩy đi xuống và đi lên liền bậc hoặc cách bậc…</w:t>
            </w:r>
          </w:p>
        </w:tc>
        <w:tc>
          <w:tcPr>
            <w:tcW w:w="4962" w:type="dxa"/>
          </w:tcPr>
          <w:p w14:paraId="319026D1" w14:textId="77777777" w:rsidR="000D18AF" w:rsidRPr="00342D7A" w:rsidRDefault="000F7E58" w:rsidP="000E6513">
            <w:pPr>
              <w:ind w:firstLine="170"/>
              <w:jc w:val="both"/>
              <w:rPr>
                <w:rFonts w:ascii="Times New Roman" w:hAnsi="Times New Roman" w:cs="Times New Roman"/>
              </w:rPr>
            </w:pPr>
            <w:r w:rsidRPr="00342D7A">
              <w:rPr>
                <w:rFonts w:ascii="Times New Roman" w:hAnsi="Times New Roman" w:cs="Times New Roman"/>
              </w:rPr>
              <w:lastRenderedPageBreak/>
              <w:t xml:space="preserve">Từ </w:t>
            </w:r>
            <w:r w:rsidR="009E121F" w:rsidRPr="00342D7A">
              <w:rPr>
                <w:rFonts w:ascii="Times New Roman" w:hAnsi="Times New Roman" w:cs="Times New Roman"/>
              </w:rPr>
              <w:t>2002</w:t>
            </w:r>
            <w:r w:rsidRPr="00342D7A">
              <w:rPr>
                <w:rFonts w:ascii="Times New Roman" w:hAnsi="Times New Roman" w:cs="Times New Roman"/>
              </w:rPr>
              <w:t xml:space="preserve"> đến năm 2015</w:t>
            </w:r>
            <w:r w:rsidR="009E121F" w:rsidRPr="00342D7A">
              <w:rPr>
                <w:rFonts w:ascii="Times New Roman" w:hAnsi="Times New Roman" w:cs="Times New Roman"/>
              </w:rPr>
              <w:t>:</w:t>
            </w:r>
            <w:r w:rsidRPr="00342D7A">
              <w:rPr>
                <w:rFonts w:ascii="Times New Roman" w:hAnsi="Times New Roman" w:cs="Times New Roman"/>
              </w:rPr>
              <w:t xml:space="preserve"> </w:t>
            </w:r>
          </w:p>
          <w:p w14:paraId="71F66C0F" w14:textId="643DCA8B" w:rsidR="000F7E58" w:rsidRPr="00342D7A" w:rsidRDefault="005E7D69" w:rsidP="000E6513">
            <w:pPr>
              <w:ind w:firstLine="170"/>
              <w:jc w:val="both"/>
              <w:rPr>
                <w:rFonts w:ascii="Times New Roman" w:hAnsi="Times New Roman" w:cs="Times New Roman"/>
              </w:rPr>
            </w:pPr>
            <w:r w:rsidRPr="00342D7A">
              <w:rPr>
                <w:rFonts w:ascii="Times New Roman" w:hAnsi="Times New Roman" w:cs="Times New Roman"/>
              </w:rPr>
              <w:t xml:space="preserve">- </w:t>
            </w:r>
            <w:r w:rsidR="000F7E58" w:rsidRPr="00342D7A">
              <w:rPr>
                <w:rFonts w:ascii="Times New Roman" w:hAnsi="Times New Roman" w:cs="Times New Roman"/>
              </w:rPr>
              <w:t>T</w:t>
            </w:r>
            <w:r w:rsidR="009E121F" w:rsidRPr="00342D7A">
              <w:rPr>
                <w:rFonts w:ascii="Times New Roman" w:hAnsi="Times New Roman" w:cs="Times New Roman"/>
              </w:rPr>
              <w:t xml:space="preserve">ham gia Liên hoan Đờn ca Tài tử Thành phố Hồ Chí Minh </w:t>
            </w:r>
            <w:r w:rsidR="000F7E58" w:rsidRPr="00342D7A">
              <w:rPr>
                <w:rFonts w:ascii="Times New Roman" w:hAnsi="Times New Roman" w:cs="Times New Roman"/>
              </w:rPr>
              <w:t xml:space="preserve">tổ chức tại Hóc Môn và đạt giải nhất toàn đoàn; Liên  hoan Đờn ca Tài tử Thành phố Hồ Chí Minh tổ chức tại rạp hát Hưng Đạo và đạt giải ba toàn đoàn; Liên hoan Đờn ca Tài tử tỉnh Bà Rịa – Vũng Tàu và đạt giải nhất toàn đoàn; Liên hoan Đờn ca Tài tử Nam Bộ toàn quốc tại Hóc Môn, Vĩnh Long và đạt giải nhì toàn đoàn, giải A toàn đoàn; Giải “Hoa sen vàng” do Trung tâm Văn hóa Thành phố và Đài Tiếng nói Nhân dân Thành phố Hồ Chí Minh tổ chức, kết quả giải ba toàn đoàn; Cuộc thi “Hội ngộ </w:t>
            </w:r>
            <w:r w:rsidR="000F7E58" w:rsidRPr="00342D7A">
              <w:rPr>
                <w:rFonts w:ascii="Times New Roman" w:hAnsi="Times New Roman" w:cs="Times New Roman"/>
              </w:rPr>
              <w:lastRenderedPageBreak/>
              <w:t>Tài tử phương Nam” do Đài Tiếng nói Nhân dân Thành phố Hồ Chí Minh tổ chức và đạt giải ba toàn đoàn, giải khuyến khích toàn đoàn; Liên hoan Đờn ca Tài tử giải “Hoa sen vàng” do Trung tâm Văn hóa Thành phố Hồ Chí Minh tổ chức và đạt huy chương đồng toàn đoàn và cá nhân;</w:t>
            </w:r>
            <w:r w:rsidR="00402148" w:rsidRPr="00342D7A">
              <w:rPr>
                <w:rFonts w:ascii="Times New Roman" w:hAnsi="Times New Roman" w:cs="Times New Roman"/>
              </w:rPr>
              <w:t xml:space="preserve"> Liên hoan Đờn ca Tài tử tỉnh Đồng Tháp và đạt huy chương bạc; Liên hoan Đờn ca Tài tử Thành phố Hồ Chí Minh giải “Hoa sen vàng” và đạt huy chương đồng toàn đoàn, huy chương đồng tiết mục (Giấy khen thất lạc).</w:t>
            </w:r>
          </w:p>
          <w:p w14:paraId="267AE0D3" w14:textId="55599180" w:rsidR="009E21F9" w:rsidRPr="00342D7A" w:rsidRDefault="009E21F9" w:rsidP="000E6513">
            <w:pPr>
              <w:ind w:firstLine="170"/>
              <w:jc w:val="both"/>
              <w:rPr>
                <w:rFonts w:ascii="Times New Roman" w:hAnsi="Times New Roman" w:cs="Times New Roman"/>
              </w:rPr>
            </w:pPr>
            <w:r w:rsidRPr="00342D7A">
              <w:rPr>
                <w:rFonts w:ascii="Times New Roman" w:hAnsi="Times New Roman" w:cs="Times New Roman"/>
              </w:rPr>
              <w:t>- Từ năm 2004 đến nay, tham gia giới thiệu, trình diễn Đờn ca Tài tử tại các hội thi, liên hoan, sự kiện lớn và các trường học…</w:t>
            </w:r>
          </w:p>
          <w:p w14:paraId="682FB975" w14:textId="3EB9E20D" w:rsidR="009E21F9" w:rsidRPr="00342D7A" w:rsidRDefault="009E21F9" w:rsidP="000E6513">
            <w:pPr>
              <w:ind w:firstLine="170"/>
              <w:jc w:val="both"/>
              <w:rPr>
                <w:rFonts w:ascii="Times New Roman" w:hAnsi="Times New Roman" w:cs="Times New Roman"/>
              </w:rPr>
            </w:pPr>
            <w:r w:rsidRPr="00342D7A">
              <w:rPr>
                <w:rFonts w:ascii="Times New Roman" w:hAnsi="Times New Roman" w:cs="Times New Roman"/>
              </w:rPr>
              <w:t>- Từ năm 2008 đến nay, tham gia truyền dạy. Tính đến nay, đã truyền dạy khoảng 250 học trò, trong đó có các học trò tiêu biểu đang tham gia thực hành Đờn ca Tài tử cùng bà.</w:t>
            </w:r>
          </w:p>
          <w:p w14:paraId="5992D6A9" w14:textId="1A9846F2" w:rsidR="00D13186" w:rsidRPr="00342D7A" w:rsidRDefault="00D13186" w:rsidP="000E6513">
            <w:pPr>
              <w:ind w:firstLine="170"/>
              <w:jc w:val="both"/>
              <w:rPr>
                <w:rFonts w:ascii="Times New Roman" w:hAnsi="Times New Roman" w:cs="Times New Roman"/>
              </w:rPr>
            </w:pPr>
            <w:r w:rsidRPr="00342D7A">
              <w:rPr>
                <w:rFonts w:ascii="Times New Roman" w:hAnsi="Times New Roman" w:cs="Times New Roman"/>
              </w:rPr>
              <w:t>Ngoài ra, bà còn tư vấn, biên tập và dàn dựng chương trình Đờn ca Tài tử cho các sự kiện Văn hóa, Nghệ thuật, hội thi, hội diễn…</w:t>
            </w:r>
          </w:p>
          <w:p w14:paraId="48306E47" w14:textId="0CAB16D9" w:rsidR="00D13186" w:rsidRPr="00342D7A" w:rsidRDefault="00D13186"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7C74DBDA" w14:textId="69D5FC69" w:rsidR="00D13186" w:rsidRPr="00342D7A" w:rsidRDefault="00D13186" w:rsidP="000E6513">
            <w:pPr>
              <w:ind w:firstLine="170"/>
              <w:jc w:val="both"/>
              <w:rPr>
                <w:rFonts w:ascii="Times New Roman" w:hAnsi="Times New Roman" w:cs="Times New Roman"/>
              </w:rPr>
            </w:pPr>
            <w:r w:rsidRPr="00342D7A">
              <w:rPr>
                <w:rFonts w:ascii="Times New Roman" w:hAnsi="Times New Roman" w:cs="Times New Roman"/>
              </w:rPr>
              <w:t>- Năm 2012, tham gia Liên hoan Đờn ca Tài tử Nam Bộ toàn quốc tổ chức tại Vĩnh Long và đạt giải A toàn đoàn; giấy khen đạt thành tích tốt trong Liên hoan Đờn ca Tài tử Nam Bộ do Trung tâm Văn hóa Đồng Nai tổ chức.</w:t>
            </w:r>
          </w:p>
          <w:p w14:paraId="052CDC04" w14:textId="6BAEBD09" w:rsidR="00D13186" w:rsidRPr="00342D7A" w:rsidRDefault="00D13186" w:rsidP="000E6513">
            <w:pPr>
              <w:ind w:firstLine="170"/>
              <w:jc w:val="both"/>
              <w:rPr>
                <w:rFonts w:ascii="Times New Roman" w:hAnsi="Times New Roman" w:cs="Times New Roman"/>
              </w:rPr>
            </w:pPr>
            <w:r w:rsidRPr="00342D7A">
              <w:rPr>
                <w:rFonts w:ascii="Times New Roman" w:hAnsi="Times New Roman" w:cs="Times New Roman"/>
              </w:rPr>
              <w:t>- Năm 2013, bằng khen có thành tích xuất sắc trong bảo tồn và phát huy Nghệ thuật Đờn ca Tài tử Nam Bộ do Bộ trưởng Bộ Văn hóa, Thể thao và Du lịch tổ chức.</w:t>
            </w:r>
          </w:p>
          <w:p w14:paraId="2A23432A" w14:textId="089E6D30" w:rsidR="00D13186" w:rsidRPr="00342D7A" w:rsidRDefault="00D13186" w:rsidP="000E6513">
            <w:pPr>
              <w:ind w:firstLine="170"/>
              <w:jc w:val="both"/>
              <w:rPr>
                <w:rFonts w:ascii="Times New Roman" w:hAnsi="Times New Roman" w:cs="Times New Roman"/>
              </w:rPr>
            </w:pPr>
            <w:r w:rsidRPr="00342D7A">
              <w:rPr>
                <w:rFonts w:ascii="Times New Roman" w:hAnsi="Times New Roman" w:cs="Times New Roman"/>
              </w:rPr>
              <w:t xml:space="preserve"> Năm 2015, tham gia Liên hoan Đờn ca Tài tử Nam Bộ tỉnh Long An lần thứ XXI do Sở Văn hóa, Thể thao và Du lịch tỉnh Long An tổ chức, đạt giải A chương trình và giải A tiết mục Hòa tấu điệu “Ngũ đối hạ”. </w:t>
            </w:r>
          </w:p>
          <w:p w14:paraId="25D47D99" w14:textId="537DF535" w:rsidR="00D13186" w:rsidRPr="00342D7A" w:rsidRDefault="00D13186" w:rsidP="000E6513">
            <w:pPr>
              <w:ind w:firstLine="170"/>
              <w:jc w:val="both"/>
              <w:rPr>
                <w:rFonts w:ascii="Times New Roman" w:hAnsi="Times New Roman" w:cs="Times New Roman"/>
              </w:rPr>
            </w:pPr>
            <w:r w:rsidRPr="00342D7A">
              <w:rPr>
                <w:rFonts w:ascii="Times New Roman" w:hAnsi="Times New Roman" w:cs="Times New Roman"/>
              </w:rPr>
              <w:t xml:space="preserve">- Năm 2017, tham gia Liên hoan Đờn ca Tài tử </w:t>
            </w:r>
            <w:r w:rsidRPr="00342D7A">
              <w:rPr>
                <w:rFonts w:ascii="Times New Roman" w:hAnsi="Times New Roman" w:cs="Times New Roman"/>
              </w:rPr>
              <w:lastRenderedPageBreak/>
              <w:t>Thành phố Hồ Chí Minh giải “Hoa sen vàng” do Trung tâm Văn hóa Thành phố Hồ Chí Minh tổ chức và đạt huy chương đồng toàn đoàn và Huy chương Đồng tiết mục Hòa tấu điệu “Tứ đại oán”.</w:t>
            </w:r>
          </w:p>
          <w:p w14:paraId="15782156" w14:textId="7D3B5C6C" w:rsidR="00402148" w:rsidRPr="00342D7A" w:rsidRDefault="00D13186" w:rsidP="000E6513">
            <w:pPr>
              <w:ind w:firstLine="170"/>
              <w:jc w:val="both"/>
              <w:rPr>
                <w:rFonts w:ascii="Times New Roman" w:hAnsi="Times New Roman" w:cs="Times New Roman"/>
              </w:rPr>
            </w:pPr>
            <w:r w:rsidRPr="00342D7A">
              <w:rPr>
                <w:rFonts w:ascii="Times New Roman" w:hAnsi="Times New Roman" w:cs="Times New Roman"/>
              </w:rPr>
              <w:t>- Năm 2019, tham gia Liên hoan Đờn ca Tài tử Nam Bộ tỉnh Long An do Sở Văn hóa, Thể thao và Du lịch tỉnh Long An tổ chức và đạt giải A chương trình và giải A tiết mục Hòa tấu toàn ban nhạc</w:t>
            </w:r>
            <w:r w:rsidR="000321E3" w:rsidRPr="00342D7A">
              <w:rPr>
                <w:rFonts w:ascii="Times New Roman" w:hAnsi="Times New Roman" w:cs="Times New Roman"/>
              </w:rPr>
              <w:t xml:space="preserve">; </w:t>
            </w:r>
            <w:r w:rsidRPr="00342D7A">
              <w:rPr>
                <w:rFonts w:ascii="Times New Roman" w:hAnsi="Times New Roman" w:cs="Times New Roman"/>
              </w:rPr>
              <w:t>Hội thi Đờn ca Tài tử và chặp Cải lương tỉnh Bình Dương và đạt giải nhất toàn đoàn và giải nhất tiết mục hòa tấu điệu “Xàng xê”</w:t>
            </w:r>
            <w:r w:rsidR="000321E3" w:rsidRPr="00342D7A">
              <w:rPr>
                <w:rFonts w:ascii="Times New Roman" w:hAnsi="Times New Roman" w:cs="Times New Roman"/>
              </w:rPr>
              <w:t xml:space="preserve"> do Sở Văn hóa, Thể thao và Du lịch tỉnh Bình Dương tổ chức; </w:t>
            </w:r>
            <w:r w:rsidRPr="00342D7A">
              <w:rPr>
                <w:rFonts w:ascii="Times New Roman" w:hAnsi="Times New Roman" w:cs="Times New Roman"/>
              </w:rPr>
              <w:t>Liên hoan Nghệ thuật Đờn ca Tài tử Nam Bộ 03 tỉnh Bạc Liêu - Sóc Trăng - Cà Mau mở rộng lần thứ XIV trong khuôn khổ Tuần Văn hóa Du lịch Bạc Liêu nhân kỷ niệm 100 năm ra đời danh tác “Dạ cổ hoài lang” và đạt giải A chương trình “Nhớ mãi ơn Người”, giải A tiết mục Hòa tấu 2 lớp Phú lục và Giấy Khen của Sở Văn hóa và Thể thao Thành phố Hồ Chí Minh</w:t>
            </w:r>
            <w:r w:rsidR="000321E3" w:rsidRPr="00342D7A">
              <w:rPr>
                <w:rFonts w:ascii="Times New Roman" w:hAnsi="Times New Roman" w:cs="Times New Roman"/>
              </w:rPr>
              <w:t xml:space="preserve"> về việc đã tích cực tham gia Liên hoan Nghệ thuật Đờn ca Tài tử Nam Bộ 03 tỉnh Bạc Liêu – Sóc Trăng – Cà Mau mở rộng.</w:t>
            </w:r>
          </w:p>
        </w:tc>
        <w:tc>
          <w:tcPr>
            <w:tcW w:w="809" w:type="dxa"/>
          </w:tcPr>
          <w:p w14:paraId="3CA39B4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Hình, USB</w:t>
            </w:r>
          </w:p>
        </w:tc>
      </w:tr>
      <w:tr w:rsidR="00342D7A" w:rsidRPr="00342D7A" w14:paraId="3D8FBBAC" w14:textId="77777777" w:rsidTr="000039B9">
        <w:trPr>
          <w:gridAfter w:val="1"/>
          <w:wAfter w:w="42" w:type="dxa"/>
        </w:trPr>
        <w:tc>
          <w:tcPr>
            <w:tcW w:w="550" w:type="dxa"/>
          </w:tcPr>
          <w:p w14:paraId="0662274E"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7E8A82D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 xml:space="preserve">Bà Lê </w:t>
            </w:r>
            <w:r w:rsidRPr="00342D7A">
              <w:rPr>
                <w:rFonts w:ascii="Times New Roman" w:hAnsi="Times New Roman" w:cs="Times New Roman"/>
                <w:lang w:val="nl-NL"/>
              </w:rPr>
              <w:lastRenderedPageBreak/>
              <w:t>Thị Xuân Đào</w:t>
            </w:r>
          </w:p>
        </w:tc>
        <w:tc>
          <w:tcPr>
            <w:tcW w:w="808" w:type="dxa"/>
          </w:tcPr>
          <w:p w14:paraId="22C9A7EE" w14:textId="39925A04" w:rsidR="009932C3" w:rsidRPr="00342D7A" w:rsidRDefault="000321E3" w:rsidP="000E6513">
            <w:pPr>
              <w:jc w:val="both"/>
              <w:rPr>
                <w:rFonts w:ascii="Times New Roman" w:hAnsi="Times New Roman" w:cs="Times New Roman"/>
              </w:rPr>
            </w:pPr>
            <w:r w:rsidRPr="00342D7A">
              <w:rPr>
                <w:rFonts w:ascii="Times New Roman" w:hAnsi="Times New Roman" w:cs="Times New Roman"/>
              </w:rPr>
              <w:lastRenderedPageBreak/>
              <w:t>04/02/</w:t>
            </w:r>
            <w:r w:rsidRPr="00342D7A">
              <w:rPr>
                <w:rFonts w:ascii="Times New Roman" w:hAnsi="Times New Roman" w:cs="Times New Roman"/>
              </w:rPr>
              <w:lastRenderedPageBreak/>
              <w:t>1961</w:t>
            </w:r>
          </w:p>
        </w:tc>
        <w:tc>
          <w:tcPr>
            <w:tcW w:w="757" w:type="dxa"/>
          </w:tcPr>
          <w:p w14:paraId="2D3C0FD5" w14:textId="7F633052"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 xml:space="preserve">Đờn </w:t>
            </w:r>
            <w:r w:rsidRPr="00342D7A">
              <w:rPr>
                <w:rFonts w:ascii="Times New Roman" w:hAnsi="Times New Roman" w:cs="Times New Roman"/>
              </w:rPr>
              <w:lastRenderedPageBreak/>
              <w:t xml:space="preserve">ca </w:t>
            </w:r>
            <w:r w:rsidR="000E6513" w:rsidRPr="00342D7A">
              <w:rPr>
                <w:rFonts w:ascii="Times New Roman" w:hAnsi="Times New Roman" w:cs="Times New Roman"/>
              </w:rPr>
              <w:t>T</w:t>
            </w:r>
            <w:r w:rsidRPr="00342D7A">
              <w:rPr>
                <w:rFonts w:ascii="Times New Roman" w:hAnsi="Times New Roman" w:cs="Times New Roman"/>
              </w:rPr>
              <w:t xml:space="preserve">ài tử Nam </w:t>
            </w:r>
            <w:r w:rsidR="009C3226" w:rsidRPr="00342D7A">
              <w:rPr>
                <w:rFonts w:ascii="Times New Roman" w:hAnsi="Times New Roman" w:cs="Times New Roman"/>
              </w:rPr>
              <w:t>B</w:t>
            </w:r>
            <w:r w:rsidRPr="00342D7A">
              <w:rPr>
                <w:rFonts w:ascii="Times New Roman" w:hAnsi="Times New Roman" w:cs="Times New Roman"/>
              </w:rPr>
              <w:t>ộ</w:t>
            </w:r>
          </w:p>
        </w:tc>
        <w:tc>
          <w:tcPr>
            <w:tcW w:w="1185" w:type="dxa"/>
          </w:tcPr>
          <w:p w14:paraId="743824F5"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0909.133.</w:t>
            </w:r>
            <w:r w:rsidRPr="00342D7A">
              <w:rPr>
                <w:rFonts w:ascii="Times New Roman" w:hAnsi="Times New Roman" w:cs="Times New Roman"/>
              </w:rPr>
              <w:lastRenderedPageBreak/>
              <w:t>656</w:t>
            </w:r>
          </w:p>
        </w:tc>
        <w:tc>
          <w:tcPr>
            <w:tcW w:w="999" w:type="dxa"/>
          </w:tcPr>
          <w:p w14:paraId="28EECF4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lastRenderedPageBreak/>
              <w:t>231/71/6</w:t>
            </w:r>
            <w:r w:rsidRPr="00342D7A">
              <w:rPr>
                <w:rFonts w:ascii="Times New Roman" w:hAnsi="Times New Roman" w:cs="Times New Roman"/>
                <w:spacing w:val="-8"/>
                <w:lang w:val="fr-FR"/>
              </w:rPr>
              <w:lastRenderedPageBreak/>
              <w:t>2 Bình Tiên, Phường 08, Quận 6</w:t>
            </w:r>
          </w:p>
        </w:tc>
        <w:tc>
          <w:tcPr>
            <w:tcW w:w="750" w:type="dxa"/>
          </w:tcPr>
          <w:p w14:paraId="6C91BB04" w14:textId="25471C85"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lastRenderedPageBreak/>
              <w:t xml:space="preserve">Trung tâm </w:t>
            </w:r>
            <w:r w:rsidRPr="00342D7A">
              <w:rPr>
                <w:rFonts w:ascii="Times New Roman" w:hAnsi="Times New Roman" w:cs="Times New Roman"/>
                <w:sz w:val="20"/>
                <w:szCs w:val="20"/>
              </w:rPr>
              <w:lastRenderedPageBreak/>
              <w:t>Văn hóa Thành phố Hồ Chí Minh</w:t>
            </w:r>
          </w:p>
        </w:tc>
        <w:tc>
          <w:tcPr>
            <w:tcW w:w="700" w:type="dxa"/>
          </w:tcPr>
          <w:p w14:paraId="725F78A6" w14:textId="2818EBCD" w:rsidR="009932C3" w:rsidRPr="00342D7A" w:rsidRDefault="000321E3" w:rsidP="000E6513">
            <w:pPr>
              <w:jc w:val="both"/>
              <w:rPr>
                <w:rFonts w:ascii="Times New Roman" w:hAnsi="Times New Roman" w:cs="Times New Roman"/>
              </w:rPr>
            </w:pPr>
            <w:r w:rsidRPr="00342D7A">
              <w:rPr>
                <w:rFonts w:ascii="Times New Roman" w:hAnsi="Times New Roman" w:cs="Times New Roman"/>
              </w:rPr>
              <w:lastRenderedPageBreak/>
              <w:t xml:space="preserve">41 </w:t>
            </w:r>
            <w:r w:rsidRPr="00342D7A">
              <w:rPr>
                <w:rFonts w:ascii="Times New Roman" w:hAnsi="Times New Roman" w:cs="Times New Roman"/>
              </w:rPr>
              <w:lastRenderedPageBreak/>
              <w:t>năm (Từ 1979 đến nay)</w:t>
            </w:r>
          </w:p>
          <w:p w14:paraId="2DC07074" w14:textId="331E9D79" w:rsidR="000321E3" w:rsidRPr="00342D7A" w:rsidRDefault="000321E3" w:rsidP="000E6513">
            <w:pPr>
              <w:jc w:val="both"/>
              <w:rPr>
                <w:rFonts w:ascii="Times New Roman" w:hAnsi="Times New Roman" w:cs="Times New Roman"/>
              </w:rPr>
            </w:pPr>
          </w:p>
        </w:tc>
        <w:tc>
          <w:tcPr>
            <w:tcW w:w="2632" w:type="dxa"/>
          </w:tcPr>
          <w:p w14:paraId="52E668CB" w14:textId="77777777" w:rsidR="000321E3" w:rsidRPr="00342D7A" w:rsidRDefault="000321E3" w:rsidP="000E6513">
            <w:pPr>
              <w:ind w:firstLine="144"/>
              <w:jc w:val="both"/>
              <w:rPr>
                <w:rFonts w:ascii="Times New Roman" w:hAnsi="Times New Roman" w:cs="Times New Roman"/>
              </w:rPr>
            </w:pPr>
            <w:r w:rsidRPr="00342D7A">
              <w:rPr>
                <w:rFonts w:ascii="Times New Roman" w:hAnsi="Times New Roman" w:cs="Times New Roman"/>
              </w:rPr>
              <w:lastRenderedPageBreak/>
              <w:t xml:space="preserve">- Nắm khá vững các tri </w:t>
            </w:r>
            <w:r w:rsidRPr="00342D7A">
              <w:rPr>
                <w:rFonts w:ascii="Times New Roman" w:hAnsi="Times New Roman" w:cs="Times New Roman"/>
              </w:rPr>
              <w:lastRenderedPageBreak/>
              <w:t>thức về cội nguồn; về các giai đoạn phát triển của nhạc Tài tử Nam Bộ; về thang âm - điệu thức; về đặc trưng và tính chất; về các hoạt động chính yếu của người nghệ nhân; về hệ thống và độ dài các làn điệu, bài bản trong nhạc mục Tài tử.v.v…</w:t>
            </w:r>
          </w:p>
          <w:p w14:paraId="4D4AD627" w14:textId="77777777" w:rsidR="000321E3" w:rsidRPr="00342D7A" w:rsidRDefault="000321E3" w:rsidP="000E6513">
            <w:pPr>
              <w:ind w:firstLine="144"/>
              <w:jc w:val="both"/>
              <w:rPr>
                <w:rFonts w:ascii="Times New Roman" w:hAnsi="Times New Roman" w:cs="Times New Roman"/>
              </w:rPr>
            </w:pPr>
            <w:r w:rsidRPr="00342D7A">
              <w:rPr>
                <w:rFonts w:ascii="Times New Roman" w:hAnsi="Times New Roman" w:cs="Times New Roman"/>
              </w:rPr>
              <w:t>- Thể hiện được 20 bài bản Tổ, mà còn ca được tất cả các làn điệu trong nhạc mục Tài tử. Đặc biệt là những bài bản thuộc các hơi điệu kết hợp như: Võ văn hội oán, Ngươn tiêu hội oán… (Hiện tại, hiếm có nghệ nhân thể hiện). Cũng nhờ trời phú cho chất giọng ngọt ngào, làn hơi đầy đặn, nên thường thành công khi ca những làn điệu thuộc hơi Bắc (như: Lưu Thủy trường, Cổ bản, Tây thi.v.v…), hơi Oán (như: Tứ đại oán,Trường tương tư). Đặc biệt, bà có kỹ năng xử lý bài ca khá thông minh. Bà ca để diễn tả nội dung của bài hát, diễn tả tâm trạng của nhân vật chứ không khoe hơi, khoe giọng.</w:t>
            </w:r>
          </w:p>
          <w:p w14:paraId="4AA6F07A" w14:textId="500F7964" w:rsidR="009932C3" w:rsidRPr="00342D7A" w:rsidRDefault="000321E3" w:rsidP="000E6513">
            <w:pPr>
              <w:ind w:firstLine="144"/>
              <w:jc w:val="both"/>
              <w:rPr>
                <w:rFonts w:ascii="Times New Roman" w:hAnsi="Times New Roman" w:cs="Times New Roman"/>
              </w:rPr>
            </w:pPr>
            <w:r w:rsidRPr="00342D7A">
              <w:rPr>
                <w:rFonts w:ascii="Times New Roman" w:hAnsi="Times New Roman" w:cs="Times New Roman"/>
              </w:rPr>
              <w:t xml:space="preserve">- Có năng khiếu dạy ca bài bản Tài tử. Vì vậy khi </w:t>
            </w:r>
            <w:r w:rsidRPr="00342D7A">
              <w:rPr>
                <w:rFonts w:ascii="Times New Roman" w:hAnsi="Times New Roman" w:cs="Times New Roman"/>
              </w:rPr>
              <w:lastRenderedPageBreak/>
              <w:t>truyền dạy, bà đã hướng dẫn học trò theo phương pháp rất căn cơ, bài bản và đầy sáng tạo. Dạy từ dễ đến khó, từ những bài bản nhỏ truyền thống, sau đó mới đến 20 bài bản Tổ, Vọng cổ (với các loại nhịp 2, 4, 6, 8, 16 và 32) và một số bài bản truyền thống khác. Đặc biệt, bà có biệt tài sáng tác lời mới Đờn ca Tài tử Nam Bộ và am hiểu khá sâu khi sáng tác bất kể một làn điệu của nhạc Tài tử phải nắm rõ câu trúc lòng bản của nó. Vì khi nắm rõ lòng bản, chúng ta soạn lời mới trùng khớp với chữ nhạc (tức chữ đờn), giúp người đờn, người ca dễ học, dễ thuộc. Ngoài ra, bà còn kinh nghiệm trong việc biên soạn lời mới Đờn ca Tài tử đó là phải viết bài ca theo từng chủ đề. Mỗi bài ca phải có ý tứ về nội dung, phải có thông điệp cụ thể, phải phản ánh được tâm tư, tình cảm của con người đối với cuộc sống. Lời ca phải súc tích, giàu tính văn học, có chất lượng nghệ thuật và ý nghĩa.</w:t>
            </w:r>
          </w:p>
        </w:tc>
        <w:tc>
          <w:tcPr>
            <w:tcW w:w="4962" w:type="dxa"/>
          </w:tcPr>
          <w:p w14:paraId="43E5EBD7" w14:textId="7E6B9E50" w:rsidR="007E25FD" w:rsidRPr="00342D7A" w:rsidRDefault="007E25FD" w:rsidP="000E6513">
            <w:pPr>
              <w:ind w:firstLine="170"/>
              <w:jc w:val="both"/>
              <w:rPr>
                <w:rFonts w:ascii="Times New Roman" w:hAnsi="Times New Roman" w:cs="Times New Roman"/>
              </w:rPr>
            </w:pPr>
            <w:r w:rsidRPr="00342D7A">
              <w:rPr>
                <w:rFonts w:ascii="Times New Roman" w:hAnsi="Times New Roman" w:cs="Times New Roman"/>
              </w:rPr>
              <w:lastRenderedPageBreak/>
              <w:t xml:space="preserve">- Ngoài hoạt động sinh hoạt Câu lạc bộ, bà tham </w:t>
            </w:r>
            <w:r w:rsidRPr="00342D7A">
              <w:rPr>
                <w:rFonts w:ascii="Times New Roman" w:hAnsi="Times New Roman" w:cs="Times New Roman"/>
              </w:rPr>
              <w:lastRenderedPageBreak/>
              <w:t xml:space="preserve">gia nhiều Hội thi, Liên hoan Đờn ca Tài tử cấp quận đến cấp thành phố và mang về cho đơn vị nhiều Giấy khen và giải thưởng cao; tham gia trình diễn, hướng dẫn, truyền dạy cho một số em cháu trong gia đình, cũng như ở Câu lạc bộ Đờn ca Tài tử (Trung tâm Văn hóa quận 6); sáng tác lời ca dựa trên “lòng bản” những làn điệu Đờn ca Tài tử Nam Bộ kể cả 20 bài bản Tổ và bài bản vắn (Năm 2000 đến nay). </w:t>
            </w:r>
          </w:p>
          <w:p w14:paraId="66958001" w14:textId="406AFEA0" w:rsidR="007E25FD" w:rsidRPr="00342D7A" w:rsidRDefault="007E25FD" w:rsidP="000E6513">
            <w:pPr>
              <w:ind w:firstLine="170"/>
              <w:jc w:val="both"/>
              <w:rPr>
                <w:rFonts w:ascii="Times New Roman" w:hAnsi="Times New Roman" w:cs="Times New Roman"/>
              </w:rPr>
            </w:pPr>
            <w:r w:rsidRPr="00342D7A">
              <w:rPr>
                <w:rFonts w:ascii="Times New Roman" w:hAnsi="Times New Roman" w:cs="Times New Roman"/>
              </w:rPr>
              <w:t xml:space="preserve">- Tham dự Cuộc vận động sáng tác lời mới Đờn ca Tài tử do Thành phố Hồ Chí Minh và các tỉnh/thành khác tổ chức và đều đạt giải cao (Nhất, Nhì, Ba); tham gia chương trình của VTV, VOV; HTV, THTG; BTV; Đài PT - TH Bến Tre... </w:t>
            </w:r>
          </w:p>
          <w:p w14:paraId="105C8B98" w14:textId="7F5B392B" w:rsidR="007E25FD" w:rsidRPr="00342D7A" w:rsidRDefault="007E25FD" w:rsidP="000E6513">
            <w:pPr>
              <w:ind w:firstLine="170"/>
              <w:jc w:val="both"/>
              <w:rPr>
                <w:rFonts w:ascii="Times New Roman" w:hAnsi="Times New Roman" w:cs="Times New Roman"/>
              </w:rPr>
            </w:pPr>
            <w:r w:rsidRPr="00342D7A">
              <w:rPr>
                <w:rFonts w:ascii="Times New Roman" w:hAnsi="Times New Roman" w:cs="Times New Roman"/>
              </w:rPr>
              <w:t>- Ra mắt quyển sách “Những sáng tác Vọng Cổ và bài bản Tài tử của Xuân Đào” …. Quyển sách này có hơn 100 bài ca với đầy đủ tất cả các hơi điệu Bắc, Nam, Oán, Hạ và Vọng cổ chính thống.</w:t>
            </w:r>
          </w:p>
          <w:p w14:paraId="496408E8" w14:textId="0ECADB3A" w:rsidR="007E25FD" w:rsidRPr="00342D7A" w:rsidRDefault="007E25FD" w:rsidP="000E6513">
            <w:pPr>
              <w:ind w:firstLine="170"/>
              <w:jc w:val="both"/>
              <w:rPr>
                <w:rFonts w:ascii="Times New Roman" w:hAnsi="Times New Roman" w:cs="Times New Roman"/>
              </w:rPr>
            </w:pPr>
            <w:r w:rsidRPr="00342D7A">
              <w:rPr>
                <w:rFonts w:ascii="Times New Roman" w:hAnsi="Times New Roman" w:cs="Times New Roman"/>
              </w:rPr>
              <w:t>- Tính đến nay, bà đã đào tạo gần 200 học trò ở cả lĩnh vực ca và sáng tác lời mới và tham gia truyền dạy ở các thiết chế văn hóa ở Thành phố Hồ Chí Minh và các tỉnh thành khác. Trong đó, có nhiều học trò tham gia thực hành và đạt giải thưởng cao.</w:t>
            </w:r>
          </w:p>
          <w:p w14:paraId="1DB67916" w14:textId="77777777" w:rsidR="007E25FD" w:rsidRPr="00342D7A" w:rsidRDefault="007E25FD"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0164461A" w14:textId="7C4FFB6F" w:rsidR="009932C3" w:rsidRPr="00342D7A" w:rsidRDefault="007E25FD" w:rsidP="000E6513">
            <w:pPr>
              <w:ind w:firstLine="170"/>
              <w:jc w:val="both"/>
              <w:rPr>
                <w:rFonts w:ascii="Times New Roman" w:hAnsi="Times New Roman" w:cs="Times New Roman"/>
              </w:rPr>
            </w:pPr>
            <w:r w:rsidRPr="00342D7A">
              <w:rPr>
                <w:rFonts w:ascii="Times New Roman" w:hAnsi="Times New Roman" w:cs="Times New Roman"/>
              </w:rPr>
              <w:t>17 giải thưởng (01 huy chương đồng và 03 nhất, 03 giải nhì, 04 giải ba và 06 giải khuyến khích): Huy chương Đồng Liên hoan Đờn ca Tài tử Thành phố Hồ Chí Minh giải “Hoa Sen Vàng” năm 2017; giải nhất Cuộc vận động sáng tác lời mới các làn điệu Đờn ca Tài tử dành cho Thiếu nhi năm 2015 với tác phẩm: “Kim Đồng” (thể loại Bài bản Vắn) do Trung tâm Văn hóa Thành phố Hồ Chí Minh tổ chức; giải nhất Liên hoan tiếng hát Người Cao Tuổi Phường 8, Quận 6; giải ba toàn đội trong Cuộc thi “Hội ngộ Tài tử phương Nam” do Đài Tiếng nói Nhân dân Thành phố Hồ Chí Minh (VOH) tổ chức…Ngoài ra, còn nhiều giấy khen khác nữa…</w:t>
            </w:r>
          </w:p>
        </w:tc>
        <w:tc>
          <w:tcPr>
            <w:tcW w:w="809" w:type="dxa"/>
          </w:tcPr>
          <w:p w14:paraId="7EE1F56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 xml:space="preserve">Hình, </w:t>
            </w:r>
            <w:r w:rsidRPr="00342D7A">
              <w:rPr>
                <w:rFonts w:ascii="Times New Roman" w:hAnsi="Times New Roman" w:cs="Times New Roman"/>
              </w:rPr>
              <w:lastRenderedPageBreak/>
              <w:t>USB</w:t>
            </w:r>
          </w:p>
        </w:tc>
      </w:tr>
      <w:tr w:rsidR="00342D7A" w:rsidRPr="00342D7A" w14:paraId="3BF9A012" w14:textId="77777777" w:rsidTr="000039B9">
        <w:trPr>
          <w:gridAfter w:val="1"/>
          <w:wAfter w:w="42" w:type="dxa"/>
        </w:trPr>
        <w:tc>
          <w:tcPr>
            <w:tcW w:w="550" w:type="dxa"/>
          </w:tcPr>
          <w:p w14:paraId="4E1F794B"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287D1AD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 xml:space="preserve">Bà </w:t>
            </w:r>
            <w:r w:rsidRPr="00342D7A">
              <w:rPr>
                <w:rFonts w:ascii="Times New Roman" w:hAnsi="Times New Roman" w:cs="Times New Roman"/>
                <w:lang w:val="nl-NL"/>
              </w:rPr>
              <w:lastRenderedPageBreak/>
              <w:t>Phan Thị Thu</w:t>
            </w:r>
          </w:p>
        </w:tc>
        <w:tc>
          <w:tcPr>
            <w:tcW w:w="808" w:type="dxa"/>
          </w:tcPr>
          <w:p w14:paraId="627BC02F" w14:textId="23016F73" w:rsidR="009932C3" w:rsidRPr="00342D7A" w:rsidRDefault="00F43D67" w:rsidP="000E6513">
            <w:pPr>
              <w:jc w:val="both"/>
              <w:rPr>
                <w:rFonts w:ascii="Times New Roman" w:hAnsi="Times New Roman" w:cs="Times New Roman"/>
              </w:rPr>
            </w:pPr>
            <w:r w:rsidRPr="00342D7A">
              <w:rPr>
                <w:rFonts w:ascii="Times New Roman" w:hAnsi="Times New Roman" w:cs="Times New Roman"/>
              </w:rPr>
              <w:lastRenderedPageBreak/>
              <w:t>12/06/</w:t>
            </w:r>
            <w:r w:rsidRPr="00342D7A">
              <w:rPr>
                <w:rFonts w:ascii="Times New Roman" w:hAnsi="Times New Roman" w:cs="Times New Roman"/>
              </w:rPr>
              <w:lastRenderedPageBreak/>
              <w:t>1972</w:t>
            </w:r>
          </w:p>
        </w:tc>
        <w:tc>
          <w:tcPr>
            <w:tcW w:w="757" w:type="dxa"/>
          </w:tcPr>
          <w:p w14:paraId="4088C49C" w14:textId="1C0E3E11"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 xml:space="preserve">Đờn </w:t>
            </w:r>
            <w:r w:rsidRPr="00342D7A">
              <w:rPr>
                <w:rFonts w:ascii="Times New Roman" w:hAnsi="Times New Roman" w:cs="Times New Roman"/>
              </w:rPr>
              <w:lastRenderedPageBreak/>
              <w:t xml:space="preserve">ca </w:t>
            </w:r>
            <w:r w:rsidR="000E6513" w:rsidRPr="00342D7A">
              <w:rPr>
                <w:rFonts w:ascii="Times New Roman" w:hAnsi="Times New Roman" w:cs="Times New Roman"/>
              </w:rPr>
              <w:t>T</w:t>
            </w:r>
            <w:r w:rsidRPr="00342D7A">
              <w:rPr>
                <w:rFonts w:ascii="Times New Roman" w:hAnsi="Times New Roman" w:cs="Times New Roman"/>
              </w:rPr>
              <w:t xml:space="preserve">ài tử Nam </w:t>
            </w:r>
            <w:r w:rsidR="009C3226" w:rsidRPr="00342D7A">
              <w:rPr>
                <w:rFonts w:ascii="Times New Roman" w:hAnsi="Times New Roman" w:cs="Times New Roman"/>
              </w:rPr>
              <w:t>B</w:t>
            </w:r>
            <w:r w:rsidRPr="00342D7A">
              <w:rPr>
                <w:rFonts w:ascii="Times New Roman" w:hAnsi="Times New Roman" w:cs="Times New Roman"/>
              </w:rPr>
              <w:t xml:space="preserve">ộ, Dân ca Trung </w:t>
            </w:r>
            <w:r w:rsidR="009C3226" w:rsidRPr="00342D7A">
              <w:rPr>
                <w:rFonts w:ascii="Times New Roman" w:hAnsi="Times New Roman" w:cs="Times New Roman"/>
              </w:rPr>
              <w:t>Bộ</w:t>
            </w:r>
          </w:p>
        </w:tc>
        <w:tc>
          <w:tcPr>
            <w:tcW w:w="1185" w:type="dxa"/>
          </w:tcPr>
          <w:p w14:paraId="59EB5FF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0902.368.</w:t>
            </w:r>
            <w:r w:rsidRPr="00342D7A">
              <w:rPr>
                <w:rFonts w:ascii="Times New Roman" w:hAnsi="Times New Roman" w:cs="Times New Roman"/>
              </w:rPr>
              <w:lastRenderedPageBreak/>
              <w:t>303</w:t>
            </w:r>
          </w:p>
        </w:tc>
        <w:tc>
          <w:tcPr>
            <w:tcW w:w="999" w:type="dxa"/>
          </w:tcPr>
          <w:p w14:paraId="35CDC25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2"/>
                <w:lang w:val="fr-FR"/>
              </w:rPr>
              <w:lastRenderedPageBreak/>
              <w:t xml:space="preserve">74/8L Lý </w:t>
            </w:r>
            <w:r w:rsidRPr="00342D7A">
              <w:rPr>
                <w:rFonts w:ascii="Times New Roman" w:hAnsi="Times New Roman" w:cs="Times New Roman"/>
                <w:spacing w:val="-12"/>
                <w:lang w:val="fr-FR"/>
              </w:rPr>
              <w:lastRenderedPageBreak/>
              <w:t>Thánh Tông, phường Hiệp Tân, quận Tân Phú</w:t>
            </w:r>
          </w:p>
        </w:tc>
        <w:tc>
          <w:tcPr>
            <w:tcW w:w="750" w:type="dxa"/>
          </w:tcPr>
          <w:p w14:paraId="31A5C9F1" w14:textId="32F0E105"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lastRenderedPageBreak/>
              <w:t xml:space="preserve">Trung tâm </w:t>
            </w:r>
            <w:r w:rsidRPr="00342D7A">
              <w:rPr>
                <w:rFonts w:ascii="Times New Roman" w:hAnsi="Times New Roman" w:cs="Times New Roman"/>
                <w:sz w:val="20"/>
                <w:szCs w:val="20"/>
              </w:rPr>
              <w:lastRenderedPageBreak/>
              <w:t>Văn hóa Thành phố Hồ Chí Minh</w:t>
            </w:r>
          </w:p>
        </w:tc>
        <w:tc>
          <w:tcPr>
            <w:tcW w:w="700" w:type="dxa"/>
          </w:tcPr>
          <w:p w14:paraId="43BDAAD5" w14:textId="75CEFE43" w:rsidR="00F43D67" w:rsidRPr="00342D7A" w:rsidRDefault="00F43D67" w:rsidP="000E6513">
            <w:pPr>
              <w:jc w:val="both"/>
              <w:rPr>
                <w:rFonts w:ascii="Times New Roman" w:hAnsi="Times New Roman" w:cs="Times New Roman"/>
              </w:rPr>
            </w:pPr>
            <w:r w:rsidRPr="00342D7A">
              <w:rPr>
                <w:rFonts w:ascii="Times New Roman" w:hAnsi="Times New Roman" w:cs="Times New Roman"/>
              </w:rPr>
              <w:lastRenderedPageBreak/>
              <w:t xml:space="preserve">33 </w:t>
            </w:r>
            <w:r w:rsidRPr="00342D7A">
              <w:rPr>
                <w:rFonts w:ascii="Times New Roman" w:hAnsi="Times New Roman" w:cs="Times New Roman"/>
              </w:rPr>
              <w:lastRenderedPageBreak/>
              <w:t>năm</w:t>
            </w:r>
          </w:p>
          <w:p w14:paraId="4040F4D3" w14:textId="69532C7B" w:rsidR="009932C3" w:rsidRPr="00342D7A" w:rsidRDefault="00F43D67" w:rsidP="000E6513">
            <w:pPr>
              <w:jc w:val="both"/>
              <w:rPr>
                <w:rFonts w:ascii="Times New Roman" w:hAnsi="Times New Roman" w:cs="Times New Roman"/>
              </w:rPr>
            </w:pPr>
            <w:r w:rsidRPr="00342D7A">
              <w:rPr>
                <w:rFonts w:ascii="Times New Roman" w:hAnsi="Times New Roman" w:cs="Times New Roman"/>
              </w:rPr>
              <w:t>(Từ 1987 đến nay)</w:t>
            </w:r>
          </w:p>
        </w:tc>
        <w:tc>
          <w:tcPr>
            <w:tcW w:w="2632" w:type="dxa"/>
          </w:tcPr>
          <w:p w14:paraId="2C37B121" w14:textId="77777777" w:rsidR="00F43D67"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lastRenderedPageBreak/>
              <w:t xml:space="preserve">- Nắm vững, vận dụng tốt </w:t>
            </w:r>
            <w:r w:rsidRPr="00342D7A">
              <w:rPr>
                <w:rFonts w:ascii="Times New Roman" w:hAnsi="Times New Roman" w:cs="Times New Roman"/>
              </w:rPr>
              <w:lastRenderedPageBreak/>
              <w:t>lòng bản của các bài bản Tổ nhạc Tài tử, trong đó thông thạo 20 bản Tổ.</w:t>
            </w:r>
          </w:p>
          <w:p w14:paraId="0ED6D671" w14:textId="5FC7B9D5" w:rsidR="00F43D67"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t>- Ca diễn, ca ngâm lưu loát các loại hơi, chuyển hơi, chuyển giọng, chuyển hò,…</w:t>
            </w:r>
            <w:r w:rsidR="002F6535" w:rsidRPr="00342D7A">
              <w:rPr>
                <w:rFonts w:ascii="Times New Roman" w:hAnsi="Times New Roman" w:cs="Times New Roman"/>
              </w:rPr>
              <w:t xml:space="preserve"> </w:t>
            </w:r>
            <w:r w:rsidRPr="00342D7A">
              <w:rPr>
                <w:rFonts w:ascii="Times New Roman" w:hAnsi="Times New Roman" w:cs="Times New Roman"/>
              </w:rPr>
              <w:t>Trong nghệ thuật ca Tài tử, vận dụng vào dàn dựng các bài ca, tiết mục mới.</w:t>
            </w:r>
          </w:p>
          <w:p w14:paraId="10F681CB" w14:textId="77777777" w:rsidR="00F43D67"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t>- Dàn dựng, ca diễn các thể loại bài bản được viết theo phong cách ca ra bộ, vận dụng nghệ thuật ca diễn sân khấu vào thể hiện các bài ca Tài tử, phục vụ biểu diễn sân khấu.</w:t>
            </w:r>
          </w:p>
          <w:p w14:paraId="7C95B51B" w14:textId="77777777" w:rsidR="00F43D67"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t>- Truyền đạt tốt, có phương pháp truyền thống và phương pháp nghe nhìn trong truyền dạy ca Tài tử.</w:t>
            </w:r>
          </w:p>
          <w:p w14:paraId="2EFF9D5F" w14:textId="77777777" w:rsidR="00F43D67"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t>- Thực hành và truyền dạy tốt cách ca thật nhanh và giả thanh trong ca Tài tử.</w:t>
            </w:r>
          </w:p>
          <w:p w14:paraId="72EADF79" w14:textId="77777777" w:rsidR="00F43D67"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t>- Mở rộng âm vực, tầm âm trong ca Tài tử.</w:t>
            </w:r>
          </w:p>
          <w:p w14:paraId="16FD0711" w14:textId="5591B6AA" w:rsidR="009932C3" w:rsidRPr="00342D7A" w:rsidRDefault="00F43D67" w:rsidP="000E6513">
            <w:pPr>
              <w:ind w:firstLine="144"/>
              <w:jc w:val="both"/>
              <w:rPr>
                <w:rFonts w:ascii="Times New Roman" w:hAnsi="Times New Roman" w:cs="Times New Roman"/>
              </w:rPr>
            </w:pPr>
            <w:r w:rsidRPr="00342D7A">
              <w:rPr>
                <w:rFonts w:ascii="Times New Roman" w:hAnsi="Times New Roman" w:cs="Times New Roman"/>
              </w:rPr>
              <w:t>- Truyền dạy tốt cách phân câu, phân nhịp theo phong cách ca Tài tử truyền thống, phù hợp với các bài ca mới, nội dung mới.</w:t>
            </w:r>
          </w:p>
        </w:tc>
        <w:tc>
          <w:tcPr>
            <w:tcW w:w="4962" w:type="dxa"/>
          </w:tcPr>
          <w:p w14:paraId="3661BCD8" w14:textId="77777777" w:rsidR="009932C3" w:rsidRPr="00342D7A" w:rsidRDefault="00F43D67" w:rsidP="000E6513">
            <w:pPr>
              <w:ind w:firstLine="170"/>
              <w:jc w:val="both"/>
              <w:rPr>
                <w:rFonts w:ascii="Times New Roman" w:hAnsi="Times New Roman" w:cs="Times New Roman"/>
              </w:rPr>
            </w:pPr>
            <w:r w:rsidRPr="00342D7A">
              <w:rPr>
                <w:rFonts w:ascii="Times New Roman" w:hAnsi="Times New Roman" w:cs="Times New Roman"/>
              </w:rPr>
              <w:lastRenderedPageBreak/>
              <w:t xml:space="preserve">Ngoài hoạt động sinh hoạt Câu lạc bộ, bà tham gia </w:t>
            </w:r>
            <w:r w:rsidRPr="00342D7A">
              <w:rPr>
                <w:rFonts w:ascii="Times New Roman" w:hAnsi="Times New Roman" w:cs="Times New Roman"/>
              </w:rPr>
              <w:lastRenderedPageBreak/>
              <w:t xml:space="preserve">các chương trình giới thiệu, biểu diễn Đờn ca Tài tử phục vụ công chúng và du khách tại các trường học trên cả nước; tham gia Liên hoan, hội thi, hội diễn cấp khu vực và quốc gia mang về nhiều giải thưởng; thu âm, quay hình các chương trình ca Tài tử phục vụ khán – thính giả xem đài; phát hành DVD ca nhạc Tài tử với chủ đề “Ân tình non nước” và nhận được sự quan tâm, ủng hộ từ khán giả. </w:t>
            </w:r>
          </w:p>
          <w:p w14:paraId="4381D9FA"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rPr>
              <w:t xml:space="preserve">Từ 2008 đến nay, tham gia truyền dạy và có nhiều học trò tiêu biểu đang tham gia thực hành, đạt nhiều thành tích cao. </w:t>
            </w:r>
          </w:p>
          <w:p w14:paraId="6071DE7B" w14:textId="77777777" w:rsidR="003642DC" w:rsidRPr="00342D7A" w:rsidRDefault="003642DC" w:rsidP="000E6513">
            <w:pPr>
              <w:jc w:val="both"/>
              <w:rPr>
                <w:rFonts w:ascii="Times New Roman" w:hAnsi="Times New Roman" w:cs="Times New Roman"/>
              </w:rPr>
            </w:pPr>
            <w:r w:rsidRPr="00342D7A">
              <w:rPr>
                <w:rFonts w:ascii="Times New Roman" w:hAnsi="Times New Roman" w:cs="Times New Roman"/>
              </w:rPr>
              <w:t>Biên tập và dàn dựng các chương trình Đờn ca Tài tử.</w:t>
            </w:r>
          </w:p>
          <w:p w14:paraId="00A2F2F4"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b/>
                <w:bCs/>
                <w:u w:val="single"/>
              </w:rPr>
              <w:t>Khen thưởng:</w:t>
            </w:r>
            <w:r w:rsidRPr="00342D7A">
              <w:rPr>
                <w:rFonts w:ascii="Times New Roman" w:hAnsi="Times New Roman" w:cs="Times New Roman"/>
                <w:b/>
                <w:bCs/>
              </w:rPr>
              <w:t xml:space="preserve"> </w:t>
            </w:r>
            <w:r w:rsidRPr="00342D7A">
              <w:rPr>
                <w:rFonts w:ascii="Times New Roman" w:hAnsi="Times New Roman" w:cs="Times New Roman"/>
              </w:rPr>
              <w:t>(21 giải thưởng)</w:t>
            </w:r>
          </w:p>
          <w:p w14:paraId="064F3AEF" w14:textId="77777777" w:rsidR="003642DC" w:rsidRPr="00342D7A" w:rsidRDefault="003642DC" w:rsidP="000E6513">
            <w:pPr>
              <w:shd w:val="clear" w:color="auto" w:fill="FFFFFF"/>
              <w:ind w:firstLine="170"/>
              <w:jc w:val="both"/>
              <w:rPr>
                <w:rFonts w:ascii="Times New Roman" w:eastAsia="Times New Roman" w:hAnsi="Times New Roman" w:cs="Times New Roman"/>
                <w:b/>
                <w:bCs/>
              </w:rPr>
            </w:pPr>
            <w:r w:rsidRPr="00342D7A">
              <w:rPr>
                <w:rFonts w:ascii="Times New Roman" w:hAnsi="Times New Roman" w:cs="Times New Roman"/>
              </w:rPr>
              <w:t>Từ năm 1996 đến nay:</w:t>
            </w:r>
          </w:p>
          <w:p w14:paraId="28949075" w14:textId="77777777" w:rsidR="003642DC" w:rsidRPr="00342D7A" w:rsidRDefault="003642DC" w:rsidP="000E6513">
            <w:pPr>
              <w:shd w:val="clear" w:color="auto" w:fill="FFFFFF"/>
              <w:ind w:firstLine="170"/>
              <w:jc w:val="both"/>
              <w:rPr>
                <w:rFonts w:ascii="Times New Roman" w:eastAsia="Times New Roman" w:hAnsi="Times New Roman" w:cs="Times New Roman"/>
              </w:rPr>
            </w:pPr>
            <w:r w:rsidRPr="00342D7A">
              <w:rPr>
                <w:rFonts w:ascii="Times New Roman" w:eastAsia="Times New Roman" w:hAnsi="Times New Roman" w:cs="Times New Roman"/>
              </w:rPr>
              <w:t>- Giải cá nhân ca hay trong Liên hoan Đờn ca Tài tử Nam Bộ toàn quốc lần 2 – 2003 do Đài Truyền hình Việt Nam tổ chức.</w:t>
            </w:r>
          </w:p>
          <w:p w14:paraId="6676AF3A" w14:textId="77777777" w:rsidR="003642DC" w:rsidRPr="00342D7A" w:rsidRDefault="003642DC" w:rsidP="000E6513">
            <w:pPr>
              <w:shd w:val="clear" w:color="auto" w:fill="FFFFFF"/>
              <w:ind w:firstLine="170"/>
              <w:jc w:val="both"/>
              <w:rPr>
                <w:rFonts w:ascii="Times New Roman" w:hAnsi="Times New Roman" w:cs="Times New Roman"/>
              </w:rPr>
            </w:pPr>
            <w:r w:rsidRPr="00342D7A">
              <w:rPr>
                <w:rFonts w:ascii="Times New Roman" w:hAnsi="Times New Roman" w:cs="Times New Roman"/>
              </w:rPr>
              <w:t>- Bằng khen đã có thành tích đạt giải tai Liên hoan Dân ca Việt Nam Khu vực Nam Bộ lần thứ IV năm 2011 góp phần vào sự nghiệp xây dựng và phát triển bản sắc văn hóa dân tộc do Ủy ban Nhân dân Thành phố Hồ Chí Minh tặng.</w:t>
            </w:r>
          </w:p>
          <w:p w14:paraId="722D3300" w14:textId="77777777" w:rsidR="003642DC" w:rsidRPr="00342D7A" w:rsidRDefault="003642DC" w:rsidP="000E6513">
            <w:pPr>
              <w:shd w:val="clear" w:color="auto" w:fill="FFFFFF"/>
              <w:ind w:firstLine="170"/>
              <w:jc w:val="both"/>
              <w:rPr>
                <w:rFonts w:ascii="Times New Roman" w:hAnsi="Times New Roman" w:cs="Times New Roman"/>
              </w:rPr>
            </w:pPr>
            <w:r w:rsidRPr="00342D7A">
              <w:rPr>
                <w:rFonts w:ascii="Times New Roman" w:hAnsi="Times New Roman" w:cs="Times New Roman"/>
              </w:rPr>
              <w:t>- Huy chương Vàng giải “Hoa sen vàng” năm 2017 tiết mục Việt Nam - Hồ Chí Minh do Sở Văn hóa và Thể thao trao tặng.</w:t>
            </w:r>
          </w:p>
          <w:p w14:paraId="4B0A70F3" w14:textId="77777777" w:rsidR="003642DC" w:rsidRPr="00342D7A" w:rsidRDefault="003642DC" w:rsidP="000E6513">
            <w:pPr>
              <w:shd w:val="clear" w:color="auto" w:fill="FFFFFF"/>
              <w:ind w:firstLine="170"/>
              <w:jc w:val="both"/>
              <w:rPr>
                <w:rFonts w:ascii="Times New Roman" w:hAnsi="Times New Roman" w:cs="Times New Roman"/>
              </w:rPr>
            </w:pPr>
            <w:r w:rsidRPr="00342D7A">
              <w:rPr>
                <w:rFonts w:ascii="Times New Roman" w:hAnsi="Times New Roman" w:cs="Times New Roman"/>
              </w:rPr>
              <w:t>- Huy chương vàng tiết mục Lý Vọng Phu trong Liên hoan Hát ru, Hò &amp; Lý Thành phố Hồ Chí Minh lần thứ VII - năm 2007 do Trung tâm Văn hóa Thành phố trao tặng.</w:t>
            </w:r>
          </w:p>
          <w:p w14:paraId="6A9BEE1F"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rPr>
              <w:t>- Huy chương vàng tiết mục Miền Trung nhớ Bác trong Liên hoan Ca múa nhạc dân tộc “Giai điệu quê hương” TP.HCM lần thứ XII - năm 2008 do Trung tâm Văn hóa Thành phố trao tặng.</w:t>
            </w:r>
          </w:p>
          <w:p w14:paraId="7B0AFEEA"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rPr>
              <w:t>- Giải A tiết mục trong Liên hoan diễn xướng dân gian văn hóa dân tộc Thành phố Hồ Chí Minh do Trung tâm Văn hóa Thành phố tổ chức (2015).</w:t>
            </w:r>
          </w:p>
          <w:p w14:paraId="6FE2472C"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rPr>
              <w:lastRenderedPageBreak/>
              <w:t>- Huy chương vàng giải “Hoa sen vàng” tiết mục do Sở Văn hóa và Thể thao Thành phố Hồ Chí Minh tổ chức (2017).</w:t>
            </w:r>
          </w:p>
          <w:p w14:paraId="56D1600A"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rPr>
              <w:t>- Giải B tiết mục Tình cha con trong Liên hoan Đờn ca Tài tử Nam Bộ 03 tỉnh Bạc Liêu - Sóc Trăng - Cà Mau lần thứ XIV - 2019 mở rộng do Sở Văn hóa, Thông tin, Thể thao và Du lịch tỉnh Bạc Liêu tặng.</w:t>
            </w:r>
          </w:p>
          <w:p w14:paraId="395E3F9E" w14:textId="77777777" w:rsidR="003642DC" w:rsidRPr="00342D7A" w:rsidRDefault="003642DC" w:rsidP="000E6513">
            <w:pPr>
              <w:ind w:firstLine="170"/>
              <w:jc w:val="both"/>
              <w:rPr>
                <w:rFonts w:ascii="Times New Roman" w:hAnsi="Times New Roman" w:cs="Times New Roman"/>
              </w:rPr>
            </w:pPr>
            <w:r w:rsidRPr="00342D7A">
              <w:rPr>
                <w:rFonts w:ascii="Times New Roman" w:hAnsi="Times New Roman" w:cs="Times New Roman"/>
              </w:rPr>
              <w:t>- Giấy khen đã tích cực tham gia Liên hoan Nghệ thuật Đờn ca Tài tử Nam Bộ 03 tỉnh Bạc Liêu - Sóc Trăng - Cà Mau lần thứ XIV - 2019 mở rộng do Sở Văn hóa và Thể thao Thành phố Hồ Chí Minh tặng.</w:t>
            </w:r>
          </w:p>
          <w:p w14:paraId="0404C470" w14:textId="153977E2" w:rsidR="003642DC" w:rsidRPr="00342D7A" w:rsidRDefault="003642DC" w:rsidP="000E6513">
            <w:pPr>
              <w:pStyle w:val="BodyText"/>
              <w:tabs>
                <w:tab w:val="left" w:pos="170"/>
              </w:tabs>
              <w:spacing w:line="240" w:lineRule="auto"/>
              <w:ind w:firstLine="0"/>
              <w:rPr>
                <w:rFonts w:ascii="Times New Roman" w:eastAsia="Times New Roman" w:hAnsi="Times New Roman" w:cs="Times New Roman"/>
              </w:rPr>
            </w:pPr>
            <w:r w:rsidRPr="00342D7A">
              <w:rPr>
                <w:rFonts w:ascii="Times New Roman" w:eastAsia="Times New Roman" w:hAnsi="Times New Roman" w:cs="Times New Roman"/>
                <w:b/>
                <w:bCs/>
              </w:rPr>
              <w:tab/>
            </w:r>
            <w:r w:rsidRPr="00342D7A">
              <w:rPr>
                <w:rFonts w:ascii="Times New Roman" w:eastAsia="Times New Roman" w:hAnsi="Times New Roman" w:cs="Times New Roman"/>
              </w:rPr>
              <w:t>Ngoài ra, còn nhiều giấy khen, giấy chứng nhận khác…</w:t>
            </w:r>
          </w:p>
        </w:tc>
        <w:tc>
          <w:tcPr>
            <w:tcW w:w="809" w:type="dxa"/>
          </w:tcPr>
          <w:p w14:paraId="45F0A513"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 xml:space="preserve">Hình, </w:t>
            </w:r>
            <w:r w:rsidRPr="00342D7A">
              <w:rPr>
                <w:rFonts w:ascii="Times New Roman" w:hAnsi="Times New Roman" w:cs="Times New Roman"/>
              </w:rPr>
              <w:lastRenderedPageBreak/>
              <w:t>CD</w:t>
            </w:r>
          </w:p>
        </w:tc>
      </w:tr>
      <w:tr w:rsidR="00342D7A" w:rsidRPr="00342D7A" w14:paraId="2EF4A4D6" w14:textId="77777777" w:rsidTr="000039B9">
        <w:trPr>
          <w:gridAfter w:val="1"/>
          <w:wAfter w:w="42" w:type="dxa"/>
        </w:trPr>
        <w:tc>
          <w:tcPr>
            <w:tcW w:w="550" w:type="dxa"/>
          </w:tcPr>
          <w:p w14:paraId="727EA808"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00011E6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4"/>
                <w:lang w:val="nl-NL"/>
              </w:rPr>
              <w:t>Ông Phan Minh Đức</w:t>
            </w:r>
          </w:p>
        </w:tc>
        <w:tc>
          <w:tcPr>
            <w:tcW w:w="808" w:type="dxa"/>
          </w:tcPr>
          <w:p w14:paraId="45F88460" w14:textId="51566A20" w:rsidR="009932C3" w:rsidRPr="00342D7A" w:rsidRDefault="002F6535" w:rsidP="000E6513">
            <w:pPr>
              <w:jc w:val="both"/>
              <w:rPr>
                <w:rFonts w:ascii="Times New Roman" w:hAnsi="Times New Roman" w:cs="Times New Roman"/>
              </w:rPr>
            </w:pPr>
            <w:r w:rsidRPr="00342D7A">
              <w:rPr>
                <w:rFonts w:ascii="Times New Roman" w:hAnsi="Times New Roman" w:cs="Times New Roman"/>
              </w:rPr>
              <w:t>05/4/1972</w:t>
            </w:r>
          </w:p>
        </w:tc>
        <w:tc>
          <w:tcPr>
            <w:tcW w:w="757" w:type="dxa"/>
          </w:tcPr>
          <w:p w14:paraId="69FB35BC" w14:textId="39DF7EDA"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0E6513"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6549535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33.950.682</w:t>
            </w:r>
          </w:p>
        </w:tc>
        <w:tc>
          <w:tcPr>
            <w:tcW w:w="999" w:type="dxa"/>
          </w:tcPr>
          <w:p w14:paraId="490F664E"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4"/>
                <w:lang w:val="fr-FR"/>
              </w:rPr>
              <w:t>1247/81a Huỳnh Tấn Phát, phường Phú Thuận, Quận 7</w:t>
            </w:r>
          </w:p>
        </w:tc>
        <w:tc>
          <w:tcPr>
            <w:tcW w:w="750" w:type="dxa"/>
          </w:tcPr>
          <w:p w14:paraId="6ED4AA88" w14:textId="5AD121CD" w:rsidR="009932C3" w:rsidRPr="00342D7A" w:rsidRDefault="004F15A6" w:rsidP="000E6513">
            <w:pPr>
              <w:jc w:val="both"/>
              <w:rPr>
                <w:rFonts w:ascii="Times New Roman" w:hAnsi="Times New Roman" w:cs="Times New Roman"/>
                <w:sz w:val="20"/>
                <w:szCs w:val="20"/>
              </w:rPr>
            </w:pPr>
            <w:r w:rsidRPr="00342D7A">
              <w:rPr>
                <w:rFonts w:ascii="Times New Roman" w:hAnsi="Times New Roman" w:cs="Times New Roman"/>
                <w:sz w:val="20"/>
                <w:szCs w:val="20"/>
              </w:rPr>
              <w:t>Trung tâm Văn hóa Thành phố Hồ Chí Minh</w:t>
            </w:r>
          </w:p>
        </w:tc>
        <w:tc>
          <w:tcPr>
            <w:tcW w:w="700" w:type="dxa"/>
          </w:tcPr>
          <w:p w14:paraId="22E44E95" w14:textId="1E764E89" w:rsidR="002F6535" w:rsidRPr="00342D7A" w:rsidRDefault="002F6535" w:rsidP="000E6513">
            <w:pPr>
              <w:jc w:val="both"/>
              <w:rPr>
                <w:rFonts w:ascii="Times New Roman" w:hAnsi="Times New Roman" w:cs="Times New Roman"/>
              </w:rPr>
            </w:pPr>
            <w:r w:rsidRPr="00342D7A">
              <w:rPr>
                <w:rFonts w:ascii="Times New Roman" w:hAnsi="Times New Roman" w:cs="Times New Roman"/>
              </w:rPr>
              <w:t>27 năm (Từ</w:t>
            </w:r>
          </w:p>
          <w:p w14:paraId="6F9F0855" w14:textId="3BC0A64F" w:rsidR="009932C3" w:rsidRPr="00342D7A" w:rsidRDefault="002F6535" w:rsidP="000E6513">
            <w:pPr>
              <w:jc w:val="both"/>
              <w:rPr>
                <w:rFonts w:ascii="Times New Roman" w:hAnsi="Times New Roman" w:cs="Times New Roman"/>
              </w:rPr>
            </w:pPr>
            <w:r w:rsidRPr="00342D7A">
              <w:rPr>
                <w:rFonts w:ascii="Times New Roman" w:hAnsi="Times New Roman" w:cs="Times New Roman"/>
              </w:rPr>
              <w:t>1993 đến nay)</w:t>
            </w:r>
          </w:p>
        </w:tc>
        <w:tc>
          <w:tcPr>
            <w:tcW w:w="2632" w:type="dxa"/>
          </w:tcPr>
          <w:p w14:paraId="2C439E10" w14:textId="77777777" w:rsidR="002F6535" w:rsidRPr="00342D7A" w:rsidRDefault="002F6535" w:rsidP="000E6513">
            <w:pPr>
              <w:ind w:firstLine="144"/>
              <w:jc w:val="both"/>
              <w:rPr>
                <w:rFonts w:ascii="Times New Roman" w:hAnsi="Times New Roman" w:cs="Times New Roman"/>
              </w:rPr>
            </w:pPr>
            <w:r w:rsidRPr="00342D7A">
              <w:rPr>
                <w:rFonts w:ascii="Times New Roman" w:hAnsi="Times New Roman" w:cs="Times New Roman"/>
              </w:rPr>
              <w:t xml:space="preserve">- Nắm khá vững các kiến thức về nguồn gốc, diễn trình lịch sử, đặc điểm và tính chất, các hoạt động chính yếu của người nghệ nhân, quy luật hơi - điệu và độ dài các làn điệu, bài bản của di sản Đờn ca Tài tử Nam Bộ.v.v… Nhờ vậy, khi truyền dạy, ông giúp học trò thu thập thêm những kiến thức lý thuyết cơ bản về nhạc Tài tử Nam Bộ. Qua đó, giúp học trò am tường, thấu hiểu một cách “chân xác” về di sản văn hóa mà họ đang gắn bó. </w:t>
            </w:r>
          </w:p>
          <w:p w14:paraId="430F987E" w14:textId="40065D84" w:rsidR="009932C3" w:rsidRPr="00342D7A" w:rsidRDefault="002F6535" w:rsidP="000E6513">
            <w:pPr>
              <w:ind w:firstLine="144"/>
              <w:jc w:val="both"/>
              <w:rPr>
                <w:rFonts w:ascii="Times New Roman" w:hAnsi="Times New Roman" w:cs="Times New Roman"/>
              </w:rPr>
            </w:pPr>
            <w:r w:rsidRPr="00342D7A">
              <w:rPr>
                <w:rFonts w:ascii="Times New Roman" w:hAnsi="Times New Roman" w:cs="Times New Roman"/>
              </w:rPr>
              <w:t xml:space="preserve">- Sở hữu chất giọng “thổ pha đồng”, vừa trầm ấm lại vừa ngân vang khi cất lên những chữ nhạc (âm nhạc </w:t>
            </w:r>
            <w:r w:rsidRPr="00342D7A">
              <w:rPr>
                <w:rFonts w:ascii="Times New Roman" w:hAnsi="Times New Roman" w:cs="Times New Roman"/>
              </w:rPr>
              <w:lastRenderedPageBreak/>
              <w:t>phương Tây gọi là “nốt”) cao. Nhờ vậy mà nhạc giới Tài tử (tức những người đang chơi nhạc Tài tử) và công chúng ái mộ đánh giá tôi là một giọng ca thích hợp cho tất cả các thể loại hơi - điệu Nam - Bắc - Hạ - Oán và vọng cổ. Đặc biệt, được nhiều người thích ở kỹ thuật sắp nhịp và phong cách ca không cần luyến láy, lạng bẻ mà vẫn thu hút.</w:t>
            </w:r>
          </w:p>
        </w:tc>
        <w:tc>
          <w:tcPr>
            <w:tcW w:w="4962" w:type="dxa"/>
          </w:tcPr>
          <w:p w14:paraId="5C36D03C" w14:textId="2439E1C5" w:rsidR="009932C3" w:rsidRPr="00342D7A" w:rsidRDefault="005E7D69" w:rsidP="000E6513">
            <w:pPr>
              <w:ind w:firstLine="170"/>
              <w:jc w:val="both"/>
              <w:rPr>
                <w:rFonts w:ascii="Times New Roman" w:hAnsi="Times New Roman" w:cs="Times New Roman"/>
              </w:rPr>
            </w:pPr>
            <w:r w:rsidRPr="00342D7A">
              <w:rPr>
                <w:rFonts w:ascii="Times New Roman" w:hAnsi="Times New Roman" w:cs="Times New Roman"/>
              </w:rPr>
              <w:lastRenderedPageBreak/>
              <w:t>Không chỉ thể hiện được tất cả 20 bài bản Tổ cùng các làn điệu khác của nhạc Tài tử Nam Bộ, ông còn tham gia trình diễn tại các buổi hội thảo, tọa đàm, chuyên đề; các suất diễn giới thiệu Đờn ca Tài tử tại các trường học trên địa bàn TP.HCM và các tỉnh, thành khác…</w:t>
            </w:r>
            <w:r w:rsidR="00005652" w:rsidRPr="00342D7A">
              <w:rPr>
                <w:rFonts w:ascii="Times New Roman" w:hAnsi="Times New Roman" w:cs="Times New Roman"/>
              </w:rPr>
              <w:t>; Từ 2014, ông giảng dạy các lớp cơ bản đến nâng cao tại các huyện ngoại thành TP.HCM và thu hút 700 học viên theo học; Từ năm 2015, ông dạy tại Vĩnh Long và Trà Vinh cho hơn 300 học viên</w:t>
            </w:r>
            <w:r w:rsidR="0061504E" w:rsidRPr="00342D7A">
              <w:rPr>
                <w:rFonts w:ascii="Times New Roman" w:hAnsi="Times New Roman" w:cs="Times New Roman"/>
              </w:rPr>
              <w:t>; Từ 2016, giảng dạy gần 300 học viên ở Nhà Bè và Bình Dương.</w:t>
            </w:r>
          </w:p>
          <w:p w14:paraId="04DF5B3D" w14:textId="2061A3E0" w:rsidR="005E7D69" w:rsidRPr="00342D7A" w:rsidRDefault="00005652" w:rsidP="000E6513">
            <w:pPr>
              <w:jc w:val="both"/>
              <w:rPr>
                <w:rFonts w:ascii="Times New Roman" w:hAnsi="Times New Roman" w:cs="Times New Roman"/>
              </w:rPr>
            </w:pPr>
            <w:r w:rsidRPr="00342D7A">
              <w:rPr>
                <w:rFonts w:ascii="Times New Roman" w:hAnsi="Times New Roman" w:cs="Times New Roman"/>
              </w:rPr>
              <w:t xml:space="preserve">- </w:t>
            </w:r>
            <w:r w:rsidR="005E7D69" w:rsidRPr="00342D7A">
              <w:rPr>
                <w:rFonts w:ascii="Times New Roman" w:hAnsi="Times New Roman" w:cs="Times New Roman"/>
              </w:rPr>
              <w:t xml:space="preserve">Tham gia ghi hình bộ đĩa DVD giới thiệu Đờn ca Tài tử Nam Bộ do Nhà xuất bản Âm nhạc thực hiện; </w:t>
            </w:r>
            <w:r w:rsidRPr="00342D7A">
              <w:rPr>
                <w:rFonts w:ascii="Times New Roman" w:hAnsi="Times New Roman" w:cs="Times New Roman"/>
              </w:rPr>
              <w:t>CD 20 bài bản Tổ Đờn ca Tài tử miền Nam do Viện Âm nhạc thực hiện; DVD của Sở Văn hóa, Thể thao và Du lịch Bình Dương chào mừng Festival Đờn ca Tài tử lần II; 4 tập phim do Sở Văn hóa, Thể thao và Du lịch Bạc Liêu thực hiện. Các chương trình được phát hành rộng rãi, phổ biến và được tuyên dương, tán thưởng.</w:t>
            </w:r>
          </w:p>
          <w:p w14:paraId="000FCB3D" w14:textId="77777777" w:rsidR="005E7D69" w:rsidRPr="00342D7A" w:rsidRDefault="00005652" w:rsidP="000E6513">
            <w:pPr>
              <w:ind w:firstLine="170"/>
              <w:jc w:val="both"/>
              <w:rPr>
                <w:rFonts w:ascii="Times New Roman" w:hAnsi="Times New Roman" w:cs="Times New Roman"/>
              </w:rPr>
            </w:pPr>
            <w:r w:rsidRPr="00342D7A">
              <w:rPr>
                <w:rFonts w:ascii="Times New Roman" w:hAnsi="Times New Roman" w:cs="Times New Roman"/>
              </w:rPr>
              <w:t xml:space="preserve">- Tham gia giao lưu, trình diễn “Giao lưu kinh tế, văn hóa và hợp tác đầu tư – APEC Singapore” tổ </w:t>
            </w:r>
            <w:r w:rsidRPr="00342D7A">
              <w:rPr>
                <w:rFonts w:ascii="Times New Roman" w:hAnsi="Times New Roman" w:cs="Times New Roman"/>
              </w:rPr>
              <w:lastRenderedPageBreak/>
              <w:t>chức tại Singapore và nhận được bằng tuyên dương.</w:t>
            </w:r>
          </w:p>
          <w:p w14:paraId="6EB6D656" w14:textId="77777777" w:rsidR="0061504E" w:rsidRPr="00342D7A" w:rsidRDefault="00005652" w:rsidP="000E6513">
            <w:pPr>
              <w:ind w:firstLine="170"/>
              <w:jc w:val="both"/>
              <w:rPr>
                <w:rFonts w:ascii="Times New Roman" w:hAnsi="Times New Roman" w:cs="Times New Roman"/>
              </w:rPr>
            </w:pPr>
            <w:r w:rsidRPr="00342D7A">
              <w:rPr>
                <w:rFonts w:ascii="Times New Roman" w:hAnsi="Times New Roman" w:cs="Times New Roman"/>
              </w:rPr>
              <w:t xml:space="preserve">- Tham gia </w:t>
            </w:r>
            <w:r w:rsidR="0061504E" w:rsidRPr="00342D7A">
              <w:rPr>
                <w:rFonts w:ascii="Times New Roman" w:hAnsi="Times New Roman" w:cs="Times New Roman"/>
              </w:rPr>
              <w:t>cố vấn truyền dạy và huấn luyện thí sinh tham gia các cuộc thi và đạt được nhiều thành tích cao. Ngoài ra, ông còn biên tập và dàn dựng nhiều chương trình ở TP.HCM và các tỉnh, thành khác.</w:t>
            </w:r>
          </w:p>
          <w:p w14:paraId="6119018F" w14:textId="77777777" w:rsidR="00005652" w:rsidRPr="00342D7A" w:rsidRDefault="0061504E"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r w:rsidR="00005652" w:rsidRPr="00342D7A">
              <w:rPr>
                <w:rFonts w:ascii="Times New Roman" w:hAnsi="Times New Roman" w:cs="Times New Roman"/>
                <w:b/>
                <w:bCs/>
                <w:u w:val="single"/>
              </w:rPr>
              <w:t xml:space="preserve"> </w:t>
            </w:r>
          </w:p>
          <w:p w14:paraId="79C9908F" w14:textId="77777777" w:rsidR="0061504E" w:rsidRPr="00342D7A" w:rsidRDefault="0061504E" w:rsidP="000E6513">
            <w:pPr>
              <w:ind w:firstLine="170"/>
              <w:jc w:val="both"/>
              <w:rPr>
                <w:rFonts w:ascii="Times New Roman" w:hAnsi="Times New Roman" w:cs="Times New Roman"/>
              </w:rPr>
            </w:pPr>
            <w:r w:rsidRPr="00342D7A">
              <w:rPr>
                <w:rFonts w:ascii="Times New Roman" w:hAnsi="Times New Roman" w:cs="Times New Roman"/>
              </w:rPr>
              <w:t>36 giải thưởng (06 huy chương vàng, 03 huy chương bạc, 05 giải A,…), nổi bật bao gồm:</w:t>
            </w:r>
          </w:p>
          <w:p w14:paraId="345987E6" w14:textId="77777777" w:rsidR="0061504E" w:rsidRPr="00342D7A" w:rsidRDefault="0061504E" w:rsidP="000E6513">
            <w:pPr>
              <w:ind w:firstLine="170"/>
              <w:jc w:val="both"/>
              <w:rPr>
                <w:rFonts w:ascii="Times New Roman" w:hAnsi="Times New Roman" w:cs="Times New Roman"/>
              </w:rPr>
            </w:pPr>
            <w:r w:rsidRPr="00342D7A">
              <w:rPr>
                <w:rFonts w:ascii="Times New Roman" w:hAnsi="Times New Roman" w:cs="Times New Roman"/>
              </w:rPr>
              <w:t>- Huy chương vàng Hội thi tuyển lựa giọng ca cải lương do Sở Văn hóa và Thể thao Thành phố trao tặng (1993).</w:t>
            </w:r>
          </w:p>
          <w:p w14:paraId="478DA07B"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Huy chương vàng Liên hoan Đờn ca Tài tử Nam Bộ toàn quốc tại Bạc Liêu do Bộ Văn hóa Thông tin trao tặng (2002).</w:t>
            </w:r>
          </w:p>
          <w:p w14:paraId="721394C3"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xml:space="preserve">- Bằng khen của Ủy ban Nhân dân Thành phố Hồ Chí Minh trao tặng (QĐ số 4180/QĐUB ngày 02/8/2013, Số sổ vàng 7/BK-UB) </w:t>
            </w:r>
          </w:p>
          <w:p w14:paraId="30EFE835"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Bằng khen của Bộ trưởng Bộ Văn hóa, Thể thao và Du lịch trao tặng (2014).</w:t>
            </w:r>
          </w:p>
          <w:p w14:paraId="59BA2320"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Huy chương vàng trong Liên hoan Đờn ca Tài tử Nam Bộ khu vực Đông Nam Bộ mở rộng do Bộ Văn hóa, Thể thao và Du lịch và Cục Văn hóa Cơ sở trao tặng (2016).</w:t>
            </w:r>
          </w:p>
          <w:p w14:paraId="51F7E1FC"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Huy chương vàng Hội thi Nghệ thuật Đờn ca Tài tử tại Festival Bình Dương do Bộ Văn hóa, Thể thao và Du lịch và Cục Văn hóa Cơ sở trao tặng (2017).</w:t>
            </w:r>
          </w:p>
          <w:p w14:paraId="7079D877"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Huy chương vàng Liên hoan dân ca toàn quốc 2018 tại Quảng Ninh được Bộ Văn hóa, Thể thao và Du lịch cấp.</w:t>
            </w:r>
          </w:p>
          <w:p w14:paraId="2B928370" w14:textId="77777777"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 Giấy khen của Sở Văn hóa và Thể thao Thành phố Hồ Chí Minh tích cực tham gia Liên hoan Đờn ca Tài tử 03 tỉnh Bạc Liêu – Cà Mau – Sóc Trăng mở rộng (2019).</w:t>
            </w:r>
          </w:p>
          <w:p w14:paraId="4859FE1A" w14:textId="2B7B3404" w:rsidR="00AA0E4A" w:rsidRPr="00342D7A" w:rsidRDefault="00AA0E4A" w:rsidP="000E6513">
            <w:pPr>
              <w:ind w:firstLine="170"/>
              <w:jc w:val="both"/>
              <w:rPr>
                <w:rFonts w:ascii="Times New Roman" w:hAnsi="Times New Roman" w:cs="Times New Roman"/>
              </w:rPr>
            </w:pPr>
            <w:r w:rsidRPr="00342D7A">
              <w:rPr>
                <w:rFonts w:ascii="Times New Roman" w:hAnsi="Times New Roman" w:cs="Times New Roman"/>
              </w:rPr>
              <w:t>Và còn nhiều huy chương, bằng khen, giấy khen khác…</w:t>
            </w:r>
          </w:p>
        </w:tc>
        <w:tc>
          <w:tcPr>
            <w:tcW w:w="809" w:type="dxa"/>
          </w:tcPr>
          <w:p w14:paraId="3F760D9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lastRenderedPageBreak/>
              <w:t>Hình, CD</w:t>
            </w:r>
          </w:p>
        </w:tc>
      </w:tr>
      <w:tr w:rsidR="00342D7A" w:rsidRPr="00342D7A" w14:paraId="01BEA35E" w14:textId="77777777" w:rsidTr="000039B9">
        <w:trPr>
          <w:gridAfter w:val="1"/>
          <w:wAfter w:w="42" w:type="dxa"/>
        </w:trPr>
        <w:tc>
          <w:tcPr>
            <w:tcW w:w="550" w:type="dxa"/>
          </w:tcPr>
          <w:p w14:paraId="7A64820D"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7CDE2488" w14:textId="77777777" w:rsidR="009932C3" w:rsidRPr="00342D7A" w:rsidRDefault="009932C3" w:rsidP="000E6513">
            <w:pPr>
              <w:jc w:val="both"/>
              <w:rPr>
                <w:rFonts w:ascii="Times New Roman" w:hAnsi="Times New Roman" w:cs="Times New Roman"/>
                <w:sz w:val="21"/>
                <w:szCs w:val="21"/>
              </w:rPr>
            </w:pPr>
            <w:r w:rsidRPr="00342D7A">
              <w:rPr>
                <w:rFonts w:ascii="Times New Roman" w:hAnsi="Times New Roman" w:cs="Times New Roman"/>
                <w:spacing w:val="-14"/>
                <w:sz w:val="21"/>
                <w:szCs w:val="21"/>
                <w:lang w:val="nl-NL"/>
              </w:rPr>
              <w:t>Bà Lê Thị Phương Thảo</w:t>
            </w:r>
          </w:p>
        </w:tc>
        <w:tc>
          <w:tcPr>
            <w:tcW w:w="808" w:type="dxa"/>
          </w:tcPr>
          <w:p w14:paraId="712C6054" w14:textId="7703BA78" w:rsidR="009932C3" w:rsidRPr="00342D7A" w:rsidRDefault="002A0717" w:rsidP="000E6513">
            <w:pPr>
              <w:jc w:val="both"/>
              <w:rPr>
                <w:rFonts w:ascii="Times New Roman" w:hAnsi="Times New Roman" w:cs="Times New Roman"/>
              </w:rPr>
            </w:pPr>
            <w:r w:rsidRPr="00342D7A">
              <w:rPr>
                <w:rFonts w:ascii="Times New Roman" w:hAnsi="Times New Roman" w:cs="Times New Roman"/>
              </w:rPr>
              <w:t>09/09/1977</w:t>
            </w:r>
          </w:p>
        </w:tc>
        <w:tc>
          <w:tcPr>
            <w:tcW w:w="757" w:type="dxa"/>
          </w:tcPr>
          <w:p w14:paraId="4E785826" w14:textId="443F0545"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4F15A6"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79DA775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39.637.369</w:t>
            </w:r>
          </w:p>
        </w:tc>
        <w:tc>
          <w:tcPr>
            <w:tcW w:w="999" w:type="dxa"/>
          </w:tcPr>
          <w:p w14:paraId="4D21B7D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4"/>
                <w:lang w:val="fr-FR"/>
              </w:rPr>
              <w:t>377/53 Phan Văn Trị, Phường 11, quận Bình Thạnh</w:t>
            </w:r>
          </w:p>
        </w:tc>
        <w:tc>
          <w:tcPr>
            <w:tcW w:w="750" w:type="dxa"/>
          </w:tcPr>
          <w:p w14:paraId="2195E482" w14:textId="489B0E85" w:rsidR="009932C3" w:rsidRPr="00342D7A" w:rsidRDefault="004F15A6" w:rsidP="000E6513">
            <w:pPr>
              <w:jc w:val="both"/>
              <w:rPr>
                <w:rFonts w:ascii="Times New Roman" w:hAnsi="Times New Roman" w:cs="Times New Roman"/>
                <w:sz w:val="20"/>
                <w:szCs w:val="20"/>
              </w:rPr>
            </w:pPr>
            <w:r w:rsidRPr="00342D7A">
              <w:rPr>
                <w:rFonts w:ascii="Times New Roman" w:hAnsi="Times New Roman" w:cs="Times New Roman"/>
                <w:sz w:val="20"/>
                <w:szCs w:val="20"/>
              </w:rPr>
              <w:t>Trung tâm Văn hóa Thành phố Hồ Chí Minh</w:t>
            </w:r>
          </w:p>
        </w:tc>
        <w:tc>
          <w:tcPr>
            <w:tcW w:w="700" w:type="dxa"/>
          </w:tcPr>
          <w:p w14:paraId="0E6C1450" w14:textId="04BF3F70" w:rsidR="009932C3" w:rsidRPr="00342D7A" w:rsidRDefault="002A0717" w:rsidP="000E6513">
            <w:pPr>
              <w:jc w:val="both"/>
              <w:rPr>
                <w:rFonts w:ascii="Times New Roman" w:hAnsi="Times New Roman" w:cs="Times New Roman"/>
              </w:rPr>
            </w:pPr>
            <w:r w:rsidRPr="00342D7A">
              <w:rPr>
                <w:rFonts w:ascii="Times New Roman" w:hAnsi="Times New Roman" w:cs="Times New Roman"/>
              </w:rPr>
              <w:t>30 năm (Từ 1990 đến nay)</w:t>
            </w:r>
          </w:p>
        </w:tc>
        <w:tc>
          <w:tcPr>
            <w:tcW w:w="2632" w:type="dxa"/>
          </w:tcPr>
          <w:p w14:paraId="6A129352" w14:textId="44626BBB" w:rsidR="002A0717" w:rsidRPr="00342D7A" w:rsidRDefault="002A0717" w:rsidP="000E6513">
            <w:pPr>
              <w:ind w:firstLine="144"/>
              <w:jc w:val="both"/>
              <w:rPr>
                <w:rFonts w:ascii="Times New Roman" w:hAnsi="Times New Roman" w:cs="Times New Roman"/>
              </w:rPr>
            </w:pPr>
            <w:r w:rsidRPr="00342D7A">
              <w:rPr>
                <w:rFonts w:ascii="Times New Roman" w:hAnsi="Times New Roman" w:cs="Times New Roman"/>
              </w:rPr>
              <w:t xml:space="preserve">- Tận tường thấu hiểu những tri thức cơ bản về Nghệ thuật Đờn ca Tài tử Nam Bộ như: nguồn gốc xuất xứ, các giai đoạn phát triển, đặc trưng và tính chất âm nhạc, các khái niệm liên quan đến “nghệ nhân”, hệ thống 20 bài bản Tổ của Đờn ca Tài tử, hiểu rõ các nghệ nhân tiền bối đã dày công sáng tạo và vun đắp Đờn ca Tài tử Nam Bộ tồn tại đến ngày hôm nay. </w:t>
            </w:r>
          </w:p>
          <w:p w14:paraId="65AAA021" w14:textId="474B6928" w:rsidR="002A0717" w:rsidRPr="00342D7A" w:rsidRDefault="002A0717" w:rsidP="000E6513">
            <w:pPr>
              <w:ind w:firstLine="144"/>
              <w:jc w:val="both"/>
              <w:rPr>
                <w:rFonts w:ascii="Times New Roman" w:hAnsi="Times New Roman" w:cs="Times New Roman"/>
              </w:rPr>
            </w:pPr>
            <w:r w:rsidRPr="00342D7A">
              <w:rPr>
                <w:rFonts w:ascii="Times New Roman" w:hAnsi="Times New Roman" w:cs="Times New Roman"/>
              </w:rPr>
              <w:t>- Có năng khiếu đặc biệt về ca Tài tử; thuộc nằm lòng cấu trúc lòng bản hệ thống 20 bài bản Tổ và bài bản vắn của Đờn ca Tài tử. Đặc biệt, sở trường là thể hiện những bài bản thuộc hơi Oán, hơi Bắc và Vọng cổ nhịp 32.</w:t>
            </w:r>
          </w:p>
          <w:p w14:paraId="635406AB" w14:textId="39A6BA19" w:rsidR="009932C3" w:rsidRPr="00342D7A" w:rsidRDefault="002A0717" w:rsidP="000E6513">
            <w:pPr>
              <w:ind w:firstLine="144"/>
              <w:jc w:val="both"/>
              <w:rPr>
                <w:rFonts w:ascii="Times New Roman" w:hAnsi="Times New Roman" w:cs="Times New Roman"/>
              </w:rPr>
            </w:pPr>
            <w:r w:rsidRPr="00342D7A">
              <w:rPr>
                <w:rFonts w:ascii="Times New Roman" w:hAnsi="Times New Roman" w:cs="Times New Roman"/>
              </w:rPr>
              <w:t>- Ngoài ra, ông có biệt tài hướng dẫn, truyền dạy ca Tài tử cho những ai đam mê, yêu thích Đờn ca Tài tử Nam Bộ. Phương pháp dạy khoa học, mang tính sư phạm cao. Ban đầu cho học viên chép lòng bản của làn điệu Tài tử. Sau đó, phân tích rõ làn điệu đó thuộc hơi - điệu gì?; cấu trúc, khúc thức: lớp, câu, nhịp của nó ra sao?... Khi học viên nắm chắc thông tin truyền đạt, bà bắt đầu cho xướng âm lòng bản. Cuối cùng, cho hát lời ca dựa theo cấu trúc lòng bản của từng làn điệu trong nhạc mục Tài tử Nam Bộ.</w:t>
            </w:r>
          </w:p>
        </w:tc>
        <w:tc>
          <w:tcPr>
            <w:tcW w:w="4962" w:type="dxa"/>
          </w:tcPr>
          <w:p w14:paraId="64752C20" w14:textId="77777777" w:rsidR="00F819DB" w:rsidRPr="00342D7A" w:rsidRDefault="00F0528A" w:rsidP="000E6513">
            <w:pPr>
              <w:ind w:firstLine="170"/>
              <w:jc w:val="both"/>
              <w:rPr>
                <w:rFonts w:ascii="Times New Roman" w:hAnsi="Times New Roman" w:cs="Times New Roman"/>
              </w:rPr>
            </w:pPr>
            <w:r w:rsidRPr="00342D7A">
              <w:rPr>
                <w:rFonts w:ascii="Times New Roman" w:hAnsi="Times New Roman" w:cs="Times New Roman"/>
              </w:rPr>
              <w:t>- Tham gia truyền dạy và trình diễn tại các trường học (ĐH Nguyễn Tất Thành, Kinh tế - Tài Chính, Tôn Đức Thắng…); tham gia các chương trình, lễ hội, sự kiện lớn…</w:t>
            </w:r>
            <w:r w:rsidR="00370749" w:rsidRPr="00342D7A">
              <w:rPr>
                <w:rFonts w:ascii="Times New Roman" w:hAnsi="Times New Roman" w:cs="Times New Roman"/>
              </w:rPr>
              <w:t>Tính đến nay, truyền dạy khoảng 200 học trò (Tất cả học trò là những tài tử đang thực hành tốt di sản trên địa bàn TP.HCM)</w:t>
            </w:r>
          </w:p>
          <w:p w14:paraId="73FF4F05" w14:textId="79BF0ADF" w:rsidR="00F819DB" w:rsidRPr="00342D7A" w:rsidRDefault="00F819DB" w:rsidP="000E6513">
            <w:pPr>
              <w:ind w:firstLine="170"/>
              <w:jc w:val="both"/>
              <w:rPr>
                <w:rFonts w:ascii="Times New Roman" w:hAnsi="Times New Roman" w:cs="Times New Roman"/>
              </w:rPr>
            </w:pPr>
            <w:r w:rsidRPr="00342D7A">
              <w:rPr>
                <w:rFonts w:ascii="Times New Roman" w:hAnsi="Times New Roman" w:cs="Times New Roman"/>
              </w:rPr>
              <w:t xml:space="preserve">- </w:t>
            </w:r>
            <w:r w:rsidR="00F0528A" w:rsidRPr="00342D7A">
              <w:rPr>
                <w:rFonts w:ascii="Times New Roman" w:hAnsi="Times New Roman" w:cs="Times New Roman"/>
              </w:rPr>
              <w:t>Năm 2019, tham gia Liên hoan T</w:t>
            </w:r>
            <w:r w:rsidR="00F0528A" w:rsidRPr="00342D7A">
              <w:rPr>
                <w:rFonts w:ascii="Times New Roman" w:hAnsi="Times New Roman" w:cs="Times New Roman"/>
                <w:lang w:val="vi-VN"/>
              </w:rPr>
              <w:t>rình diễn các Di sản Văn hóa Phi vật thể đại diện c</w:t>
            </w:r>
            <w:r w:rsidR="00F0528A" w:rsidRPr="00342D7A">
              <w:rPr>
                <w:rFonts w:ascii="Times New Roman" w:hAnsi="Times New Roman" w:cs="Times New Roman"/>
              </w:rPr>
              <w:t>ủa</w:t>
            </w:r>
            <w:r w:rsidR="00F0528A" w:rsidRPr="00342D7A">
              <w:rPr>
                <w:rFonts w:ascii="Times New Roman" w:hAnsi="Times New Roman" w:cs="Times New Roman"/>
                <w:lang w:val="vi-VN"/>
              </w:rPr>
              <w:t xml:space="preserve"> nhân loại tại </w:t>
            </w:r>
            <w:r w:rsidR="00F0528A" w:rsidRPr="00342D7A">
              <w:rPr>
                <w:rFonts w:ascii="Times New Roman" w:hAnsi="Times New Roman" w:cs="Times New Roman"/>
              </w:rPr>
              <w:t>T</w:t>
            </w:r>
            <w:r w:rsidR="00F0528A" w:rsidRPr="00342D7A">
              <w:rPr>
                <w:rFonts w:ascii="Times New Roman" w:hAnsi="Times New Roman" w:cs="Times New Roman"/>
                <w:lang w:val="vi-VN"/>
              </w:rPr>
              <w:t>hành phố Nha Trang</w:t>
            </w:r>
            <w:r w:rsidR="00F0528A" w:rsidRPr="00342D7A">
              <w:rPr>
                <w:rFonts w:ascii="Times New Roman" w:hAnsi="Times New Roman" w:cs="Times New Roman"/>
              </w:rPr>
              <w:t>,</w:t>
            </w:r>
            <w:r w:rsidR="00F0528A" w:rsidRPr="00342D7A">
              <w:rPr>
                <w:rFonts w:ascii="Times New Roman" w:hAnsi="Times New Roman" w:cs="Times New Roman"/>
                <w:lang w:val="vi-VN"/>
              </w:rPr>
              <w:t xml:space="preserve"> tỉnh Khánh Hòa</w:t>
            </w:r>
            <w:r w:rsidR="00F0528A" w:rsidRPr="00342D7A">
              <w:rPr>
                <w:rFonts w:ascii="Times New Roman" w:hAnsi="Times New Roman" w:cs="Times New Roman"/>
              </w:rPr>
              <w:t xml:space="preserve"> được Ban Tổ chức cấp </w:t>
            </w:r>
            <w:r w:rsidR="00F0528A" w:rsidRPr="00342D7A">
              <w:rPr>
                <w:rFonts w:ascii="Times New Roman" w:hAnsi="Times New Roman" w:cs="Times New Roman"/>
                <w:lang w:val="vi-VN"/>
              </w:rPr>
              <w:t xml:space="preserve">giấy </w:t>
            </w:r>
            <w:r w:rsidR="00F0528A" w:rsidRPr="00342D7A">
              <w:rPr>
                <w:rFonts w:ascii="Times New Roman" w:hAnsi="Times New Roman" w:cs="Times New Roman"/>
              </w:rPr>
              <w:t>C</w:t>
            </w:r>
            <w:r w:rsidR="00F0528A" w:rsidRPr="00342D7A">
              <w:rPr>
                <w:rFonts w:ascii="Times New Roman" w:hAnsi="Times New Roman" w:cs="Times New Roman"/>
                <w:lang w:val="vi-VN"/>
              </w:rPr>
              <w:t xml:space="preserve">hứng nhận - Nghệ nhân ca đạt thành tích </w:t>
            </w:r>
            <w:r w:rsidR="00F0528A" w:rsidRPr="00342D7A">
              <w:rPr>
                <w:rFonts w:ascii="Times New Roman" w:hAnsi="Times New Roman" w:cs="Times New Roman"/>
              </w:rPr>
              <w:t>X</w:t>
            </w:r>
            <w:r w:rsidR="00F0528A" w:rsidRPr="00342D7A">
              <w:rPr>
                <w:rFonts w:ascii="Times New Roman" w:hAnsi="Times New Roman" w:cs="Times New Roman"/>
                <w:lang w:val="vi-VN"/>
              </w:rPr>
              <w:t xml:space="preserve">uất sắc </w:t>
            </w:r>
            <w:r w:rsidR="00F0528A" w:rsidRPr="00342D7A">
              <w:rPr>
                <w:rFonts w:ascii="Times New Roman" w:hAnsi="Times New Roman" w:cs="Times New Roman"/>
              </w:rPr>
              <w:t>L</w:t>
            </w:r>
            <w:r w:rsidR="00F0528A" w:rsidRPr="00342D7A">
              <w:rPr>
                <w:rFonts w:ascii="Times New Roman" w:hAnsi="Times New Roman" w:cs="Times New Roman"/>
                <w:lang w:val="vi-VN"/>
              </w:rPr>
              <w:t>iên hoan.</w:t>
            </w:r>
          </w:p>
          <w:p w14:paraId="2D57F9E6" w14:textId="77777777" w:rsidR="00F819DB" w:rsidRPr="00342D7A" w:rsidRDefault="00F0528A" w:rsidP="000E6513">
            <w:pPr>
              <w:ind w:firstLine="170"/>
              <w:jc w:val="both"/>
              <w:rPr>
                <w:rFonts w:ascii="Times New Roman" w:hAnsi="Times New Roman" w:cs="Times New Roman"/>
              </w:rPr>
            </w:pPr>
            <w:r w:rsidRPr="00342D7A">
              <w:rPr>
                <w:rFonts w:ascii="Times New Roman" w:hAnsi="Times New Roman" w:cs="Times New Roman"/>
                <w:lang w:val="vi-VN"/>
              </w:rPr>
              <w:t xml:space="preserve">- </w:t>
            </w:r>
            <w:r w:rsidRPr="00342D7A">
              <w:rPr>
                <w:rFonts w:ascii="Times New Roman" w:hAnsi="Times New Roman" w:cs="Times New Roman"/>
              </w:rPr>
              <w:t>T</w:t>
            </w:r>
            <w:r w:rsidRPr="00342D7A">
              <w:rPr>
                <w:rFonts w:ascii="Times New Roman" w:hAnsi="Times New Roman" w:cs="Times New Roman"/>
                <w:lang w:val="vi-VN"/>
              </w:rPr>
              <w:t>ừ tháng 5</w:t>
            </w:r>
            <w:r w:rsidRPr="00342D7A">
              <w:rPr>
                <w:rFonts w:ascii="Times New Roman" w:hAnsi="Times New Roman" w:cs="Times New Roman"/>
              </w:rPr>
              <w:t xml:space="preserve"> năm </w:t>
            </w:r>
            <w:r w:rsidRPr="00342D7A">
              <w:rPr>
                <w:rFonts w:ascii="Times New Roman" w:hAnsi="Times New Roman" w:cs="Times New Roman"/>
                <w:lang w:val="vi-VN"/>
              </w:rPr>
              <w:t xml:space="preserve">2019 </w:t>
            </w:r>
            <w:r w:rsidRPr="00342D7A">
              <w:rPr>
                <w:rFonts w:ascii="Times New Roman" w:hAnsi="Times New Roman" w:cs="Times New Roman"/>
              </w:rPr>
              <w:t xml:space="preserve">đến nay, tham gia </w:t>
            </w:r>
            <w:r w:rsidRPr="00342D7A">
              <w:rPr>
                <w:rFonts w:ascii="Times New Roman" w:hAnsi="Times New Roman" w:cs="Times New Roman"/>
                <w:lang w:val="vi-VN"/>
              </w:rPr>
              <w:t>thu</w:t>
            </w:r>
            <w:r w:rsidRPr="00342D7A">
              <w:rPr>
                <w:rFonts w:ascii="Times New Roman" w:hAnsi="Times New Roman" w:cs="Times New Roman"/>
              </w:rPr>
              <w:t xml:space="preserve"> thanh</w:t>
            </w:r>
            <w:r w:rsidRPr="00342D7A">
              <w:rPr>
                <w:rFonts w:ascii="Times New Roman" w:hAnsi="Times New Roman" w:cs="Times New Roman"/>
                <w:lang w:val="vi-VN"/>
              </w:rPr>
              <w:t xml:space="preserve"> hơn 20 bài bản</w:t>
            </w:r>
            <w:r w:rsidRPr="00342D7A">
              <w:rPr>
                <w:rFonts w:ascii="Times New Roman" w:hAnsi="Times New Roman" w:cs="Times New Roman"/>
              </w:rPr>
              <w:t xml:space="preserve"> Tài tử</w:t>
            </w:r>
            <w:r w:rsidRPr="00342D7A">
              <w:rPr>
                <w:rFonts w:ascii="Times New Roman" w:hAnsi="Times New Roman" w:cs="Times New Roman"/>
                <w:lang w:val="vi-VN"/>
              </w:rPr>
              <w:t xml:space="preserve"> cho Đài </w:t>
            </w:r>
            <w:r w:rsidRPr="00342D7A">
              <w:rPr>
                <w:rFonts w:ascii="Times New Roman" w:hAnsi="Times New Roman" w:cs="Times New Roman"/>
              </w:rPr>
              <w:t>P</w:t>
            </w:r>
            <w:r w:rsidRPr="00342D7A">
              <w:rPr>
                <w:rFonts w:ascii="Times New Roman" w:hAnsi="Times New Roman" w:cs="Times New Roman"/>
                <w:lang w:val="vi-VN"/>
              </w:rPr>
              <w:t xml:space="preserve">hát thanh </w:t>
            </w:r>
            <w:r w:rsidRPr="00342D7A">
              <w:rPr>
                <w:rFonts w:ascii="Times New Roman" w:hAnsi="Times New Roman" w:cs="Times New Roman"/>
              </w:rPr>
              <w:t xml:space="preserve">- </w:t>
            </w:r>
            <w:r w:rsidRPr="00342D7A">
              <w:rPr>
                <w:rFonts w:ascii="Times New Roman" w:hAnsi="Times New Roman" w:cs="Times New Roman"/>
                <w:lang w:val="vi-VN"/>
              </w:rPr>
              <w:t>Truyền hình tỉnh Vĩnh Lon</w:t>
            </w:r>
            <w:r w:rsidRPr="00342D7A">
              <w:rPr>
                <w:rFonts w:ascii="Times New Roman" w:hAnsi="Times New Roman" w:cs="Times New Roman"/>
              </w:rPr>
              <w:t>g, phổ biến rộng rãi trong đời sống cộng đồng ở miền Tây Nam Bộ.</w:t>
            </w:r>
          </w:p>
          <w:p w14:paraId="6F0FA744" w14:textId="73520A09" w:rsidR="00F0528A" w:rsidRPr="00342D7A" w:rsidRDefault="00F0528A" w:rsidP="000E6513">
            <w:pPr>
              <w:ind w:firstLine="170"/>
              <w:jc w:val="both"/>
              <w:rPr>
                <w:rFonts w:ascii="Times New Roman" w:hAnsi="Times New Roman" w:cs="Times New Roman"/>
              </w:rPr>
            </w:pPr>
            <w:r w:rsidRPr="00342D7A">
              <w:rPr>
                <w:rFonts w:ascii="Times New Roman" w:hAnsi="Times New Roman" w:cs="Times New Roman"/>
              </w:rPr>
              <w:t>Biên tập chương trình và t</w:t>
            </w:r>
            <w:r w:rsidRPr="00342D7A">
              <w:rPr>
                <w:rFonts w:ascii="Times New Roman" w:hAnsi="Times New Roman" w:cs="Times New Roman"/>
                <w:lang w:val="vi-VN"/>
              </w:rPr>
              <w:t xml:space="preserve">ổ chức </w:t>
            </w:r>
            <w:r w:rsidRPr="00342D7A">
              <w:rPr>
                <w:rFonts w:ascii="Times New Roman" w:hAnsi="Times New Roman" w:cs="Times New Roman"/>
              </w:rPr>
              <w:t xml:space="preserve">biểu diễn </w:t>
            </w:r>
            <w:r w:rsidRPr="00342D7A">
              <w:rPr>
                <w:rFonts w:ascii="Times New Roman" w:hAnsi="Times New Roman" w:cs="Times New Roman"/>
                <w:lang w:val="vi-VN"/>
              </w:rPr>
              <w:t>Đờn ca Tài tử</w:t>
            </w:r>
            <w:r w:rsidRPr="00342D7A">
              <w:rPr>
                <w:rFonts w:ascii="Times New Roman" w:hAnsi="Times New Roman" w:cs="Times New Roman"/>
              </w:rPr>
              <w:t xml:space="preserve"> phục vụ các sự kiện khác…</w:t>
            </w:r>
          </w:p>
          <w:p w14:paraId="56F696C7" w14:textId="52BF2E28" w:rsidR="00370749" w:rsidRPr="00342D7A" w:rsidRDefault="00370749" w:rsidP="000E6513">
            <w:pPr>
              <w:pStyle w:val="NormalWeb"/>
              <w:shd w:val="clear" w:color="auto" w:fill="FFFFFF"/>
              <w:spacing w:before="0" w:beforeAutospacing="0" w:after="0" w:afterAutospacing="0"/>
              <w:ind w:firstLine="170"/>
              <w:jc w:val="both"/>
              <w:rPr>
                <w:b/>
                <w:bCs/>
                <w:sz w:val="22"/>
                <w:szCs w:val="22"/>
                <w:u w:val="single"/>
              </w:rPr>
            </w:pPr>
            <w:r w:rsidRPr="00342D7A">
              <w:rPr>
                <w:b/>
                <w:bCs/>
                <w:sz w:val="22"/>
                <w:szCs w:val="22"/>
                <w:u w:val="single"/>
              </w:rPr>
              <w:t>Khen thưởng:</w:t>
            </w:r>
          </w:p>
          <w:p w14:paraId="0B5A8EF9" w14:textId="0212087C" w:rsidR="00370749" w:rsidRPr="00342D7A" w:rsidRDefault="00370749" w:rsidP="000E6513">
            <w:pPr>
              <w:pStyle w:val="NormalWeb"/>
              <w:shd w:val="clear" w:color="auto" w:fill="FFFFFF"/>
              <w:spacing w:before="0" w:beforeAutospacing="0" w:after="0" w:afterAutospacing="0"/>
              <w:ind w:firstLine="170"/>
              <w:jc w:val="both"/>
              <w:rPr>
                <w:sz w:val="22"/>
                <w:szCs w:val="22"/>
              </w:rPr>
            </w:pPr>
            <w:r w:rsidRPr="00342D7A">
              <w:rPr>
                <w:sz w:val="22"/>
                <w:szCs w:val="22"/>
              </w:rPr>
              <w:t>36 giải thưởng (02 huy chương vàng, 02 huy chương bạc, 22 giấy khen…), nổi bật bao gồm:</w:t>
            </w:r>
          </w:p>
          <w:p w14:paraId="08DC230A" w14:textId="3C77584E" w:rsidR="00370749" w:rsidRPr="00342D7A" w:rsidRDefault="00370749" w:rsidP="000E6513">
            <w:pPr>
              <w:pStyle w:val="NormalWeb"/>
              <w:shd w:val="clear" w:color="auto" w:fill="FFFFFF"/>
              <w:spacing w:before="0" w:beforeAutospacing="0" w:after="0" w:afterAutospacing="0"/>
              <w:ind w:firstLine="170"/>
              <w:jc w:val="both"/>
              <w:rPr>
                <w:sz w:val="22"/>
                <w:szCs w:val="22"/>
              </w:rPr>
            </w:pPr>
            <w:r w:rsidRPr="00342D7A">
              <w:rPr>
                <w:sz w:val="22"/>
                <w:szCs w:val="22"/>
              </w:rPr>
              <w:t>- Giấy khen đã có thành tích tốt trong hoạt động Văn hóa cơ sở năm 2010</w:t>
            </w:r>
            <w:r w:rsidR="00055698" w:rsidRPr="00342D7A">
              <w:rPr>
                <w:sz w:val="22"/>
                <w:szCs w:val="22"/>
              </w:rPr>
              <w:t>, góp phần tích cực vào phong trào thi đua của Sở Văn hóa và Thể thao Thành phố Chí Minh</w:t>
            </w:r>
          </w:p>
          <w:p w14:paraId="49838E03" w14:textId="46AEDF0A" w:rsidR="00055698" w:rsidRPr="00342D7A" w:rsidRDefault="00055698" w:rsidP="000E6513">
            <w:pPr>
              <w:pStyle w:val="NormalWeb"/>
              <w:shd w:val="clear" w:color="auto" w:fill="FFFFFF"/>
              <w:spacing w:before="0" w:beforeAutospacing="0" w:after="0" w:afterAutospacing="0"/>
              <w:ind w:firstLine="170"/>
              <w:jc w:val="both"/>
              <w:rPr>
                <w:sz w:val="22"/>
                <w:szCs w:val="22"/>
              </w:rPr>
            </w:pPr>
            <w:r w:rsidRPr="00342D7A">
              <w:rPr>
                <w:sz w:val="22"/>
                <w:szCs w:val="22"/>
              </w:rPr>
              <w:t xml:space="preserve">- Giấy khen có thành tích phối hợp và đóng góp vào hoạt động văn hóa của Trung tâm Văn hóa Q.Bình Thạnh năm 2011 do Sở Văn hóa và Thể thao Thành phố Chí Minh cấp. </w:t>
            </w:r>
          </w:p>
          <w:p w14:paraId="3DAF526F" w14:textId="572C48A0" w:rsidR="00055698" w:rsidRPr="00342D7A" w:rsidRDefault="00055698" w:rsidP="000E6513">
            <w:pPr>
              <w:pStyle w:val="NormalWeb"/>
              <w:shd w:val="clear" w:color="auto" w:fill="FFFFFF"/>
              <w:spacing w:before="0" w:beforeAutospacing="0" w:after="0" w:afterAutospacing="0"/>
              <w:ind w:firstLine="170"/>
              <w:jc w:val="both"/>
              <w:rPr>
                <w:sz w:val="22"/>
                <w:szCs w:val="22"/>
              </w:rPr>
            </w:pPr>
            <w:r w:rsidRPr="00342D7A">
              <w:rPr>
                <w:sz w:val="22"/>
                <w:szCs w:val="22"/>
              </w:rPr>
              <w:t>- Huy chương vàng Nhạc hội Đờn ca Tài tử Thành phố Hồ Chí Minh năm 2011 do Sở Văn hóa và Thể thao Thành phố Chí Minh tặng.</w:t>
            </w:r>
          </w:p>
          <w:p w14:paraId="58EAF405" w14:textId="29574887" w:rsidR="00055698" w:rsidRPr="00342D7A" w:rsidRDefault="00055698" w:rsidP="000E6513">
            <w:pPr>
              <w:pStyle w:val="NormalWeb"/>
              <w:shd w:val="clear" w:color="auto" w:fill="FFFFFF"/>
              <w:spacing w:before="0" w:beforeAutospacing="0" w:after="0" w:afterAutospacing="0"/>
              <w:ind w:firstLine="170"/>
              <w:jc w:val="both"/>
              <w:rPr>
                <w:sz w:val="22"/>
                <w:szCs w:val="22"/>
              </w:rPr>
            </w:pPr>
            <w:r w:rsidRPr="00342D7A">
              <w:rPr>
                <w:sz w:val="22"/>
                <w:szCs w:val="22"/>
              </w:rPr>
              <w:t>- Giấy khen Nghệ sĩ xuất sắc đạt giải cao trong Nhạc hội Đờn ca Tài tử năm 2011.</w:t>
            </w:r>
          </w:p>
          <w:p w14:paraId="6178F95F" w14:textId="0E99B064" w:rsidR="00055698" w:rsidRPr="00342D7A" w:rsidRDefault="00055698" w:rsidP="000E6513">
            <w:pPr>
              <w:pStyle w:val="NormalWeb"/>
              <w:shd w:val="clear" w:color="auto" w:fill="FFFFFF"/>
              <w:spacing w:before="0" w:beforeAutospacing="0" w:after="0" w:afterAutospacing="0"/>
              <w:ind w:firstLine="170"/>
              <w:jc w:val="both"/>
              <w:rPr>
                <w:sz w:val="22"/>
                <w:szCs w:val="22"/>
              </w:rPr>
            </w:pPr>
            <w:r w:rsidRPr="00342D7A">
              <w:rPr>
                <w:sz w:val="22"/>
                <w:szCs w:val="22"/>
              </w:rPr>
              <w:t>- Giấy khen tích cực đóng góp cho hoạt động Văn hóa, Văn nghệ Quận Bình Thạnh và ngành Văn hóa, Thể thao và Du lịch Thành phố Hồ Chí Minh do Sở Văn hóa và Thể thao tặng (2012).</w:t>
            </w:r>
          </w:p>
          <w:p w14:paraId="3910A2CD" w14:textId="11247A37" w:rsidR="00055698" w:rsidRPr="00342D7A" w:rsidRDefault="00055698" w:rsidP="000E6513">
            <w:pPr>
              <w:pStyle w:val="NormalWeb"/>
              <w:shd w:val="clear" w:color="auto" w:fill="FFFFFF"/>
              <w:spacing w:before="0" w:beforeAutospacing="0" w:after="0" w:afterAutospacing="0"/>
              <w:ind w:firstLine="170"/>
              <w:jc w:val="both"/>
              <w:rPr>
                <w:sz w:val="22"/>
                <w:szCs w:val="22"/>
              </w:rPr>
            </w:pPr>
            <w:r w:rsidRPr="00342D7A">
              <w:rPr>
                <w:sz w:val="22"/>
                <w:szCs w:val="22"/>
              </w:rPr>
              <w:t xml:space="preserve">- Giấy khen Đoàn Đờn ca Tài tử về Ca ra bộ </w:t>
            </w:r>
            <w:r w:rsidR="00181479" w:rsidRPr="00342D7A">
              <w:rPr>
                <w:sz w:val="22"/>
                <w:szCs w:val="22"/>
              </w:rPr>
              <w:t>-</w:t>
            </w:r>
            <w:r w:rsidRPr="00342D7A">
              <w:rPr>
                <w:sz w:val="22"/>
                <w:szCs w:val="22"/>
              </w:rPr>
              <w:t xml:space="preserve"> Đạt thành tích tốt trong Liên hoan năm 2014 do Cục Văn hóa Cơ sở trao tặng. </w:t>
            </w:r>
          </w:p>
          <w:p w14:paraId="129B313A" w14:textId="263EC794" w:rsidR="00055698" w:rsidRPr="00342D7A" w:rsidRDefault="00055698" w:rsidP="000E6513">
            <w:pPr>
              <w:pStyle w:val="NormalWeb"/>
              <w:shd w:val="clear" w:color="auto" w:fill="FFFFFF"/>
              <w:spacing w:before="0" w:beforeAutospacing="0" w:after="0" w:afterAutospacing="0"/>
              <w:ind w:firstLine="170"/>
              <w:jc w:val="both"/>
              <w:rPr>
                <w:sz w:val="22"/>
                <w:szCs w:val="22"/>
              </w:rPr>
            </w:pPr>
            <w:r w:rsidRPr="00342D7A">
              <w:rPr>
                <w:sz w:val="22"/>
                <w:szCs w:val="22"/>
              </w:rPr>
              <w:t xml:space="preserve">- Huy chương bạc </w:t>
            </w:r>
            <w:r w:rsidR="00181479" w:rsidRPr="00342D7A">
              <w:rPr>
                <w:sz w:val="22"/>
                <w:szCs w:val="22"/>
              </w:rPr>
              <w:t>-</w:t>
            </w:r>
            <w:r w:rsidRPr="00342D7A">
              <w:rPr>
                <w:sz w:val="22"/>
                <w:szCs w:val="22"/>
              </w:rPr>
              <w:t xml:space="preserve"> Ca ra bộ trong Liên hoan Đờn ca Tài tử Thành phố Hồ Chí Minh năm 2015 giải “Hoa sen vàng” do Ủy ban Nhân dân Thành phố</w:t>
            </w:r>
            <w:r w:rsidR="00181479" w:rsidRPr="00342D7A">
              <w:rPr>
                <w:sz w:val="22"/>
                <w:szCs w:val="22"/>
              </w:rPr>
              <w:t>, Sở Văn hóa và Thể thao Thành phố trao tặng.</w:t>
            </w:r>
          </w:p>
          <w:p w14:paraId="6B325397" w14:textId="77777777" w:rsidR="00181479" w:rsidRPr="00342D7A" w:rsidRDefault="00181479" w:rsidP="000E6513">
            <w:pPr>
              <w:pStyle w:val="NormalWeb"/>
              <w:shd w:val="clear" w:color="auto" w:fill="FFFFFF"/>
              <w:spacing w:before="0" w:beforeAutospacing="0" w:after="0" w:afterAutospacing="0"/>
              <w:ind w:firstLine="170"/>
              <w:jc w:val="both"/>
              <w:rPr>
                <w:sz w:val="22"/>
                <w:szCs w:val="22"/>
              </w:rPr>
            </w:pPr>
            <w:r w:rsidRPr="00342D7A">
              <w:rPr>
                <w:sz w:val="22"/>
                <w:szCs w:val="22"/>
              </w:rPr>
              <w:t>- Giấy chứng nhận đạt giải nhì – thể điệu bài hạ Hội thi Đờn ca Tài tử và chặp Cải lương tỉnh Bình Dương năm 2019 do Sở Văn hóa, Thể thao và Du lịch tỉnh Bình Dương tặng.</w:t>
            </w:r>
          </w:p>
          <w:p w14:paraId="517B3ED3" w14:textId="5389C769" w:rsidR="00181479" w:rsidRPr="00342D7A" w:rsidRDefault="00181479" w:rsidP="000E6513">
            <w:pPr>
              <w:pStyle w:val="NormalWeb"/>
              <w:shd w:val="clear" w:color="auto" w:fill="FFFFFF"/>
              <w:spacing w:before="0" w:beforeAutospacing="0" w:after="0" w:afterAutospacing="0"/>
              <w:ind w:firstLine="170"/>
              <w:jc w:val="both"/>
              <w:rPr>
                <w:sz w:val="22"/>
                <w:szCs w:val="22"/>
              </w:rPr>
            </w:pPr>
            <w:r w:rsidRPr="00342D7A">
              <w:rPr>
                <w:sz w:val="22"/>
                <w:szCs w:val="22"/>
              </w:rPr>
              <w:t xml:space="preserve">-  Giấy chứng nhận – Nghệ nhân Ca ban Đờn ca Tài tử </w:t>
            </w:r>
            <w:r w:rsidR="009F0E24" w:rsidRPr="00342D7A">
              <w:t>–</w:t>
            </w:r>
            <w:r w:rsidRPr="00342D7A">
              <w:rPr>
                <w:sz w:val="22"/>
                <w:szCs w:val="22"/>
              </w:rPr>
              <w:t xml:space="preserve"> Trung tâm Văn hóa Nghệ thuật tỉnh Bình Dương đạt thành tích xuất sắc trong Liên hoan trình diễn Di sản Văn hóa phi vật thể đại diện nhân loại tại Nha Trang năm 2019</w:t>
            </w:r>
            <w:r w:rsidR="00F819DB" w:rsidRPr="00342D7A">
              <w:rPr>
                <w:sz w:val="22"/>
                <w:szCs w:val="22"/>
              </w:rPr>
              <w:t xml:space="preserve">. </w:t>
            </w:r>
          </w:p>
          <w:p w14:paraId="2990C482" w14:textId="047C3F5B" w:rsidR="00F0528A" w:rsidRPr="00342D7A" w:rsidRDefault="00F819DB" w:rsidP="000E6513">
            <w:pPr>
              <w:ind w:firstLine="312"/>
              <w:jc w:val="both"/>
              <w:rPr>
                <w:rFonts w:ascii="Times New Roman" w:hAnsi="Times New Roman" w:cs="Times New Roman"/>
              </w:rPr>
            </w:pPr>
            <w:r w:rsidRPr="00342D7A">
              <w:rPr>
                <w:rFonts w:ascii="Times New Roman" w:hAnsi="Times New Roman" w:cs="Times New Roman"/>
              </w:rPr>
              <w:t>Và còn nhiều giải thưởng cao khác nữa…</w:t>
            </w:r>
          </w:p>
        </w:tc>
        <w:tc>
          <w:tcPr>
            <w:tcW w:w="809" w:type="dxa"/>
          </w:tcPr>
          <w:p w14:paraId="31CF88C4"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ình, USB</w:t>
            </w:r>
          </w:p>
        </w:tc>
      </w:tr>
      <w:tr w:rsidR="00342D7A" w:rsidRPr="00342D7A" w14:paraId="5E6EDDD7" w14:textId="77777777" w:rsidTr="000039B9">
        <w:trPr>
          <w:gridAfter w:val="1"/>
          <w:wAfter w:w="42" w:type="dxa"/>
        </w:trPr>
        <w:tc>
          <w:tcPr>
            <w:tcW w:w="550" w:type="dxa"/>
          </w:tcPr>
          <w:p w14:paraId="098E10AA"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2A21F020"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Ông Phạm Văn Chính</w:t>
            </w:r>
          </w:p>
        </w:tc>
        <w:tc>
          <w:tcPr>
            <w:tcW w:w="808" w:type="dxa"/>
          </w:tcPr>
          <w:p w14:paraId="7305C617" w14:textId="4B3623E4" w:rsidR="009932C3" w:rsidRPr="00342D7A" w:rsidRDefault="00440959" w:rsidP="000E6513">
            <w:pPr>
              <w:jc w:val="both"/>
              <w:rPr>
                <w:rFonts w:ascii="Times New Roman" w:hAnsi="Times New Roman" w:cs="Times New Roman"/>
              </w:rPr>
            </w:pPr>
            <w:r w:rsidRPr="00342D7A">
              <w:rPr>
                <w:rFonts w:ascii="Times New Roman" w:hAnsi="Times New Roman" w:cs="Times New Roman"/>
              </w:rPr>
              <w:t>02/5/1972</w:t>
            </w:r>
          </w:p>
        </w:tc>
        <w:tc>
          <w:tcPr>
            <w:tcW w:w="757" w:type="dxa"/>
          </w:tcPr>
          <w:p w14:paraId="3F8D6671" w14:textId="6B4EAB80"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Đờn ca </w:t>
            </w:r>
            <w:r w:rsidR="000E6513" w:rsidRPr="00342D7A">
              <w:rPr>
                <w:rFonts w:ascii="Times New Roman" w:hAnsi="Times New Roman" w:cs="Times New Roman"/>
              </w:rPr>
              <w:t>T</w:t>
            </w:r>
            <w:r w:rsidRPr="00342D7A">
              <w:rPr>
                <w:rFonts w:ascii="Times New Roman" w:hAnsi="Times New Roman" w:cs="Times New Roman"/>
              </w:rPr>
              <w:t xml:space="preserve">ài tử Nam </w:t>
            </w:r>
            <w:r w:rsidR="007B7EEE" w:rsidRPr="00342D7A">
              <w:rPr>
                <w:rFonts w:ascii="Times New Roman" w:hAnsi="Times New Roman" w:cs="Times New Roman"/>
              </w:rPr>
              <w:t>B</w:t>
            </w:r>
            <w:r w:rsidRPr="00342D7A">
              <w:rPr>
                <w:rFonts w:ascii="Times New Roman" w:hAnsi="Times New Roman" w:cs="Times New Roman"/>
              </w:rPr>
              <w:t>ộ</w:t>
            </w:r>
          </w:p>
        </w:tc>
        <w:tc>
          <w:tcPr>
            <w:tcW w:w="1185" w:type="dxa"/>
          </w:tcPr>
          <w:p w14:paraId="2E9FC58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38.444.880</w:t>
            </w:r>
          </w:p>
        </w:tc>
        <w:tc>
          <w:tcPr>
            <w:tcW w:w="999" w:type="dxa"/>
          </w:tcPr>
          <w:p w14:paraId="4268D88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fr-FR"/>
              </w:rPr>
              <w:t>B6/33 Ấp 2, xã Quy Đức, huyện Bình Chánh</w:t>
            </w:r>
          </w:p>
        </w:tc>
        <w:tc>
          <w:tcPr>
            <w:tcW w:w="750" w:type="dxa"/>
          </w:tcPr>
          <w:p w14:paraId="4B46A341" w14:textId="77777777"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Phòng Văn hóa và Thông tin huyện Bình Chánh</w:t>
            </w:r>
          </w:p>
        </w:tc>
        <w:tc>
          <w:tcPr>
            <w:tcW w:w="700" w:type="dxa"/>
          </w:tcPr>
          <w:p w14:paraId="02A23E74" w14:textId="7C272340" w:rsidR="00440959" w:rsidRPr="00342D7A" w:rsidRDefault="00440959" w:rsidP="000E6513">
            <w:pPr>
              <w:jc w:val="both"/>
              <w:rPr>
                <w:rFonts w:ascii="Times New Roman" w:hAnsi="Times New Roman" w:cs="Times New Roman"/>
              </w:rPr>
            </w:pPr>
            <w:r w:rsidRPr="00342D7A">
              <w:rPr>
                <w:rFonts w:ascii="Times New Roman" w:hAnsi="Times New Roman" w:cs="Times New Roman"/>
              </w:rPr>
              <w:t>35 năm (Từ</w:t>
            </w:r>
          </w:p>
          <w:p w14:paraId="77574430" w14:textId="5698B2BA" w:rsidR="009932C3" w:rsidRPr="00342D7A" w:rsidRDefault="00440959" w:rsidP="000E6513">
            <w:pPr>
              <w:jc w:val="both"/>
              <w:rPr>
                <w:rFonts w:ascii="Times New Roman" w:hAnsi="Times New Roman" w:cs="Times New Roman"/>
              </w:rPr>
            </w:pPr>
            <w:r w:rsidRPr="00342D7A">
              <w:rPr>
                <w:rFonts w:ascii="Times New Roman" w:hAnsi="Times New Roman" w:cs="Times New Roman"/>
              </w:rPr>
              <w:t>1985 đến nay)</w:t>
            </w:r>
          </w:p>
          <w:p w14:paraId="6FF1DF02" w14:textId="4D4B9865" w:rsidR="00440959" w:rsidRPr="00342D7A" w:rsidRDefault="00440959" w:rsidP="000E6513">
            <w:pPr>
              <w:jc w:val="both"/>
              <w:rPr>
                <w:rFonts w:ascii="Times New Roman" w:hAnsi="Times New Roman" w:cs="Times New Roman"/>
              </w:rPr>
            </w:pPr>
          </w:p>
        </w:tc>
        <w:tc>
          <w:tcPr>
            <w:tcW w:w="2632" w:type="dxa"/>
          </w:tcPr>
          <w:p w14:paraId="2D054D3C" w14:textId="0A162A15"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Sử dụng thành thạo 4 nhạc cụ </w:t>
            </w:r>
            <w:r w:rsidR="007B7EEE" w:rsidRPr="00342D7A">
              <w:rPr>
                <w:rFonts w:ascii="Times New Roman" w:hAnsi="Times New Roman" w:cs="Times New Roman"/>
              </w:rPr>
              <w:t>G</w:t>
            </w:r>
            <w:r w:rsidRPr="00342D7A">
              <w:rPr>
                <w:rFonts w:ascii="Times New Roman" w:hAnsi="Times New Roman" w:cs="Times New Roman"/>
              </w:rPr>
              <w:t xml:space="preserve">uitar, </w:t>
            </w:r>
            <w:r w:rsidR="007B7EEE" w:rsidRPr="00342D7A">
              <w:rPr>
                <w:rFonts w:ascii="Times New Roman" w:hAnsi="Times New Roman" w:cs="Times New Roman"/>
              </w:rPr>
              <w:t>S</w:t>
            </w:r>
            <w:r w:rsidRPr="00342D7A">
              <w:rPr>
                <w:rFonts w:ascii="Times New Roman" w:hAnsi="Times New Roman" w:cs="Times New Roman"/>
              </w:rPr>
              <w:t xml:space="preserve">ến, </w:t>
            </w:r>
            <w:r w:rsidR="007B7EEE" w:rsidRPr="00342D7A">
              <w:rPr>
                <w:rFonts w:ascii="Times New Roman" w:hAnsi="Times New Roman" w:cs="Times New Roman"/>
              </w:rPr>
              <w:t>C</w:t>
            </w:r>
            <w:r w:rsidRPr="00342D7A">
              <w:rPr>
                <w:rFonts w:ascii="Times New Roman" w:hAnsi="Times New Roman" w:cs="Times New Roman"/>
              </w:rPr>
              <w:t xml:space="preserve">ò, </w:t>
            </w:r>
            <w:r w:rsidR="007B7EEE" w:rsidRPr="00342D7A">
              <w:rPr>
                <w:rFonts w:ascii="Times New Roman" w:hAnsi="Times New Roman" w:cs="Times New Roman"/>
              </w:rPr>
              <w:t>K</w:t>
            </w:r>
            <w:r w:rsidRPr="00342D7A">
              <w:rPr>
                <w:rFonts w:ascii="Times New Roman" w:hAnsi="Times New Roman" w:cs="Times New Roman"/>
              </w:rPr>
              <w:t xml:space="preserve">ìm Giải khuyến khích Đờn ca </w:t>
            </w:r>
            <w:r w:rsidR="007B7EEE" w:rsidRPr="00342D7A">
              <w:rPr>
                <w:rFonts w:ascii="Times New Roman" w:hAnsi="Times New Roman" w:cs="Times New Roman"/>
              </w:rPr>
              <w:t>T</w:t>
            </w:r>
            <w:r w:rsidRPr="00342D7A">
              <w:rPr>
                <w:rFonts w:ascii="Times New Roman" w:hAnsi="Times New Roman" w:cs="Times New Roman"/>
              </w:rPr>
              <w:t>ài tử Hội Ngộ Phương Nam Đài Tiếng Nói Nhân dân TP.HCM</w:t>
            </w:r>
          </w:p>
        </w:tc>
        <w:tc>
          <w:tcPr>
            <w:tcW w:w="4962" w:type="dxa"/>
          </w:tcPr>
          <w:p w14:paraId="3F70B3DD" w14:textId="1511D3D6"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Giải khuyến khích Đờn ca </w:t>
            </w:r>
            <w:r w:rsidR="007B7EEE" w:rsidRPr="00342D7A">
              <w:rPr>
                <w:rFonts w:ascii="Times New Roman" w:hAnsi="Times New Roman" w:cs="Times New Roman"/>
              </w:rPr>
              <w:t>T</w:t>
            </w:r>
            <w:r w:rsidRPr="00342D7A">
              <w:rPr>
                <w:rFonts w:ascii="Times New Roman" w:hAnsi="Times New Roman" w:cs="Times New Roman"/>
              </w:rPr>
              <w:t>ài tử Hội Ngộ Phương Nam Đài Tiếng Nói Nhân dân TP.HCM</w:t>
            </w:r>
          </w:p>
        </w:tc>
        <w:tc>
          <w:tcPr>
            <w:tcW w:w="809" w:type="dxa"/>
          </w:tcPr>
          <w:p w14:paraId="61B1008C" w14:textId="77777777" w:rsidR="009932C3" w:rsidRPr="00342D7A" w:rsidRDefault="009932C3" w:rsidP="000E6513">
            <w:pPr>
              <w:jc w:val="both"/>
              <w:rPr>
                <w:rFonts w:ascii="Times New Roman" w:hAnsi="Times New Roman" w:cs="Times New Roman"/>
                <w:highlight w:val="yellow"/>
              </w:rPr>
            </w:pPr>
            <w:r w:rsidRPr="00342D7A">
              <w:rPr>
                <w:rFonts w:ascii="Times New Roman" w:hAnsi="Times New Roman" w:cs="Times New Roman"/>
              </w:rPr>
              <w:t>Hình, USB</w:t>
            </w:r>
          </w:p>
        </w:tc>
      </w:tr>
      <w:tr w:rsidR="00342D7A" w:rsidRPr="00342D7A" w14:paraId="3FE37AC3" w14:textId="77777777" w:rsidTr="000039B9">
        <w:trPr>
          <w:gridAfter w:val="1"/>
          <w:wAfter w:w="42" w:type="dxa"/>
        </w:trPr>
        <w:tc>
          <w:tcPr>
            <w:tcW w:w="550" w:type="dxa"/>
          </w:tcPr>
          <w:p w14:paraId="5E4158EB"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0BFD2B15"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 xml:space="preserve">Ông </w:t>
            </w:r>
            <w:r w:rsidRPr="00342D7A">
              <w:rPr>
                <w:rFonts w:ascii="Times New Roman" w:hAnsi="Times New Roman" w:cs="Times New Roman"/>
                <w:lang w:val="fr-FR"/>
              </w:rPr>
              <w:t>Lê Văn Bê</w:t>
            </w:r>
          </w:p>
        </w:tc>
        <w:tc>
          <w:tcPr>
            <w:tcW w:w="808" w:type="dxa"/>
          </w:tcPr>
          <w:p w14:paraId="0A6A73D6" w14:textId="2908FC5F" w:rsidR="009932C3" w:rsidRPr="00342D7A" w:rsidRDefault="00F819DB" w:rsidP="000E6513">
            <w:pPr>
              <w:jc w:val="both"/>
              <w:rPr>
                <w:rFonts w:ascii="Times New Roman" w:hAnsi="Times New Roman" w:cs="Times New Roman"/>
              </w:rPr>
            </w:pPr>
            <w:r w:rsidRPr="00342D7A">
              <w:rPr>
                <w:rFonts w:ascii="Times New Roman" w:hAnsi="Times New Roman" w:cs="Times New Roman"/>
              </w:rPr>
              <w:t>6/10/1953</w:t>
            </w:r>
          </w:p>
        </w:tc>
        <w:tc>
          <w:tcPr>
            <w:tcW w:w="757" w:type="dxa"/>
          </w:tcPr>
          <w:p w14:paraId="30EA9CDA" w14:textId="77777777"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 xml:space="preserve">Diều nghệ thuật, Diều truyền thống, Diều 3D, Diều sáo, Diều khí động học </w:t>
            </w:r>
          </w:p>
        </w:tc>
        <w:tc>
          <w:tcPr>
            <w:tcW w:w="1185" w:type="dxa"/>
          </w:tcPr>
          <w:p w14:paraId="3390354E"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8.905.709</w:t>
            </w:r>
          </w:p>
        </w:tc>
        <w:tc>
          <w:tcPr>
            <w:tcW w:w="999" w:type="dxa"/>
          </w:tcPr>
          <w:p w14:paraId="3E59D09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198B/10 Dương Bá Trạc, Phường 2, Quận 8</w:t>
            </w:r>
          </w:p>
        </w:tc>
        <w:tc>
          <w:tcPr>
            <w:tcW w:w="750" w:type="dxa"/>
          </w:tcPr>
          <w:p w14:paraId="16A345B6" w14:textId="0E045982" w:rsidR="009932C3" w:rsidRPr="00342D7A" w:rsidRDefault="004F15A6"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1160ED28" w14:textId="71C2B2AB" w:rsidR="00F819DB" w:rsidRPr="00342D7A" w:rsidRDefault="00F819DB" w:rsidP="000E6513">
            <w:pPr>
              <w:jc w:val="both"/>
              <w:rPr>
                <w:rFonts w:ascii="Times New Roman" w:hAnsi="Times New Roman" w:cs="Times New Roman"/>
              </w:rPr>
            </w:pPr>
            <w:r w:rsidRPr="00342D7A">
              <w:rPr>
                <w:rFonts w:ascii="Times New Roman" w:hAnsi="Times New Roman" w:cs="Times New Roman"/>
              </w:rPr>
              <w:t>57 năm</w:t>
            </w:r>
          </w:p>
          <w:p w14:paraId="10B61456" w14:textId="3B0030E7" w:rsidR="009932C3" w:rsidRPr="00342D7A" w:rsidRDefault="00F819DB" w:rsidP="000E6513">
            <w:pPr>
              <w:jc w:val="both"/>
              <w:rPr>
                <w:rFonts w:ascii="Times New Roman" w:hAnsi="Times New Roman" w:cs="Times New Roman"/>
              </w:rPr>
            </w:pPr>
            <w:r w:rsidRPr="00342D7A">
              <w:rPr>
                <w:rFonts w:ascii="Times New Roman" w:hAnsi="Times New Roman" w:cs="Times New Roman"/>
              </w:rPr>
              <w:t>(Từ 1963 đến nay)</w:t>
            </w:r>
          </w:p>
        </w:tc>
        <w:tc>
          <w:tcPr>
            <w:tcW w:w="2632" w:type="dxa"/>
          </w:tcPr>
          <w:p w14:paraId="2F64FCC7" w14:textId="77777777" w:rsidR="00F819DB" w:rsidRPr="00342D7A" w:rsidRDefault="00F819DB" w:rsidP="000E6513">
            <w:pPr>
              <w:ind w:firstLine="144"/>
              <w:jc w:val="both"/>
              <w:rPr>
                <w:rFonts w:ascii="Times New Roman" w:hAnsi="Times New Roman" w:cs="Times New Roman"/>
              </w:rPr>
            </w:pPr>
            <w:r w:rsidRPr="00342D7A">
              <w:rPr>
                <w:rFonts w:ascii="Times New Roman" w:hAnsi="Times New Roman" w:cs="Times New Roman"/>
              </w:rPr>
              <w:t>- Nắm vững các kỹ thuật làm diều nghệ thuật, diều truyền thống, diều 3D, diều sáo, diều khí động lực…</w:t>
            </w:r>
          </w:p>
          <w:p w14:paraId="1DFE5F53" w14:textId="429BC6FF" w:rsidR="00F819DB" w:rsidRPr="00342D7A" w:rsidRDefault="00F819DB" w:rsidP="000E6513">
            <w:pPr>
              <w:ind w:firstLine="144"/>
              <w:jc w:val="both"/>
              <w:rPr>
                <w:rFonts w:ascii="Times New Roman" w:hAnsi="Times New Roman" w:cs="Times New Roman"/>
              </w:rPr>
            </w:pPr>
            <w:r w:rsidRPr="00342D7A">
              <w:rPr>
                <w:rFonts w:ascii="Times New Roman" w:hAnsi="Times New Roman" w:cs="Times New Roman"/>
              </w:rPr>
              <w:t>- Không ngừng học hỏi kinh nghiệm, luôn sáng tạo để phát triển loại hình nghệ thuật Diều truyền thống của nước Việt Nam, góp phần tạo bản sắc riêng biệt về diều của dân tộc Việt Nam với bạn bè quốc tế.</w:t>
            </w:r>
          </w:p>
          <w:p w14:paraId="3436EA14" w14:textId="531D16BE" w:rsidR="009932C3" w:rsidRPr="00342D7A" w:rsidRDefault="00F819DB" w:rsidP="000E6513">
            <w:pPr>
              <w:ind w:firstLine="144"/>
              <w:jc w:val="both"/>
              <w:rPr>
                <w:rFonts w:ascii="Times New Roman" w:hAnsi="Times New Roman" w:cs="Times New Roman"/>
              </w:rPr>
            </w:pPr>
            <w:r w:rsidRPr="00342D7A">
              <w:rPr>
                <w:rFonts w:ascii="Times New Roman" w:hAnsi="Times New Roman" w:cs="Times New Roman"/>
              </w:rPr>
              <w:t>- Luôn học hỏi, trao đổi kinh nghiệm các thành viên ở các câu lạc bộ về nghiệp vụ chuyên môn.</w:t>
            </w:r>
          </w:p>
        </w:tc>
        <w:tc>
          <w:tcPr>
            <w:tcW w:w="4962" w:type="dxa"/>
          </w:tcPr>
          <w:p w14:paraId="366BEEAF" w14:textId="7AA1048D" w:rsidR="009932C3" w:rsidRPr="00342D7A" w:rsidRDefault="00F819DB" w:rsidP="000E6513">
            <w:pPr>
              <w:ind w:firstLine="170"/>
              <w:jc w:val="both"/>
              <w:rPr>
                <w:rFonts w:ascii="Times New Roman" w:hAnsi="Times New Roman" w:cs="Times New Roman"/>
              </w:rPr>
            </w:pPr>
            <w:r w:rsidRPr="00342D7A">
              <w:rPr>
                <w:rFonts w:ascii="Times New Roman" w:hAnsi="Times New Roman" w:cs="Times New Roman"/>
              </w:rPr>
              <w:t>- Tham gia truyền dạy và chấm điểm các lớp làm diều, thả diều cho đối tượng học sinh, cán bộ cấp xã, phường tại Đồng Tháp, Trà Vinh, TP.HCM…</w:t>
            </w:r>
            <w:r w:rsidR="00E61056" w:rsidRPr="00342D7A">
              <w:rPr>
                <w:rFonts w:ascii="Times New Roman" w:hAnsi="Times New Roman" w:cs="Times New Roman"/>
              </w:rPr>
              <w:t>Trong đó, năm 2013, dạy cho 400 em học sinh thực hành tại bãi đất trống Q2; 2014: dạy cho 1200 em làm diều và thả diều tại Q2; 150 em học sinh nghèo hiếu học tại Tiền Giang; Năm 2020: dạy cho 500 em ở Bình Thuận.</w:t>
            </w:r>
          </w:p>
          <w:p w14:paraId="5CAE9675" w14:textId="0E3891AF" w:rsidR="00F819DB" w:rsidRPr="00342D7A" w:rsidRDefault="00F819DB" w:rsidP="000E6513">
            <w:pPr>
              <w:ind w:firstLine="170"/>
              <w:jc w:val="both"/>
              <w:rPr>
                <w:rFonts w:ascii="Times New Roman" w:hAnsi="Times New Roman" w:cs="Times New Roman"/>
              </w:rPr>
            </w:pPr>
            <w:r w:rsidRPr="00342D7A">
              <w:rPr>
                <w:rFonts w:ascii="Times New Roman" w:hAnsi="Times New Roman" w:cs="Times New Roman"/>
              </w:rPr>
              <w:t>- Tham gia thả diều tại Festival Nha Trang; Festival Bà Rịa – Vũng Tàu; Lễ hội Nghinh Ông Cần Giờ; Lễ hội Du lịch Hạ Long</w:t>
            </w:r>
            <w:r w:rsidR="00E61056" w:rsidRPr="00342D7A">
              <w:rPr>
                <w:rFonts w:ascii="Times New Roman" w:hAnsi="Times New Roman" w:cs="Times New Roman"/>
              </w:rPr>
              <w:t>; Lễ hội cấp quốc gia – Lễ hội Bà Chúa Xứ; Festival Huế; 1000 năm Thăng Long Hà Nội…và các lễ hội lớn khác.</w:t>
            </w:r>
          </w:p>
          <w:p w14:paraId="2B398ED0" w14:textId="4FF4C381" w:rsidR="00E61056" w:rsidRPr="00342D7A" w:rsidRDefault="00E61056"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2D782721" w14:textId="77777777" w:rsidR="000C6ABA" w:rsidRPr="00342D7A" w:rsidRDefault="00E61056" w:rsidP="000E6513">
            <w:pPr>
              <w:ind w:firstLine="170"/>
              <w:jc w:val="both"/>
              <w:rPr>
                <w:rFonts w:ascii="Times New Roman" w:hAnsi="Times New Roman" w:cs="Times New Roman"/>
              </w:rPr>
            </w:pPr>
            <w:r w:rsidRPr="00342D7A">
              <w:rPr>
                <w:rFonts w:ascii="Times New Roman" w:hAnsi="Times New Roman" w:cs="Times New Roman"/>
              </w:rPr>
              <w:t>12 giải thưởng</w:t>
            </w:r>
            <w:r w:rsidR="000C6ABA" w:rsidRPr="00342D7A">
              <w:rPr>
                <w:rFonts w:ascii="Times New Roman" w:hAnsi="Times New Roman" w:cs="Times New Roman"/>
              </w:rPr>
              <w:t>, nổi bật như sau:</w:t>
            </w:r>
          </w:p>
          <w:p w14:paraId="0598D544" w14:textId="77777777" w:rsidR="000C6ABA" w:rsidRPr="00342D7A" w:rsidRDefault="000C6ABA" w:rsidP="000E6513">
            <w:pPr>
              <w:ind w:firstLine="170"/>
              <w:jc w:val="both"/>
              <w:rPr>
                <w:rFonts w:ascii="Times New Roman" w:hAnsi="Times New Roman" w:cs="Times New Roman"/>
                <w:bCs/>
              </w:rPr>
            </w:pPr>
            <w:r w:rsidRPr="00342D7A">
              <w:rPr>
                <w:rFonts w:ascii="Times New Roman" w:hAnsi="Times New Roman" w:cs="Times New Roman"/>
                <w:bCs/>
              </w:rPr>
              <w:t>- Giấy khen đạt thành tích xuất sắc trong cuộc thi thả diều nghệ thuật tại Festival Hội An – Quảng Nam năm 2007.</w:t>
            </w:r>
          </w:p>
          <w:p w14:paraId="648B0610" w14:textId="7C12A679" w:rsidR="000C6ABA"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 xml:space="preserve">- Giấy chứng nhận đã đóng góp to lớn cho sự thành công của Festival Diều Quốc Tế Bà Rịa </w:t>
            </w:r>
            <w:r w:rsidR="009F0E24" w:rsidRPr="00342D7A">
              <w:rPr>
                <w:rFonts w:ascii="Times New Roman" w:hAnsi="Times New Roman" w:cs="Times New Roman"/>
              </w:rPr>
              <w:t>–</w:t>
            </w:r>
            <w:r w:rsidRPr="00342D7A">
              <w:rPr>
                <w:rFonts w:ascii="Times New Roman" w:hAnsi="Times New Roman" w:cs="Times New Roman"/>
              </w:rPr>
              <w:t xml:space="preserve"> Vũng Tàu lần thứ nhất năm 2009.</w:t>
            </w:r>
          </w:p>
          <w:p w14:paraId="32343120" w14:textId="77777777" w:rsidR="000C6ABA" w:rsidRPr="00342D7A" w:rsidRDefault="000C6ABA" w:rsidP="000E6513">
            <w:pPr>
              <w:ind w:firstLine="170"/>
              <w:jc w:val="both"/>
              <w:rPr>
                <w:rFonts w:ascii="Times New Roman" w:hAnsi="Times New Roman" w:cs="Times New Roman"/>
                <w:bCs/>
              </w:rPr>
            </w:pPr>
            <w:r w:rsidRPr="00342D7A">
              <w:rPr>
                <w:rFonts w:ascii="Times New Roman" w:hAnsi="Times New Roman" w:cs="Times New Roman"/>
                <w:bCs/>
              </w:rPr>
              <w:t>- Bằng khen của Chủ tịch Ủy ban Nhân dân Thành phố Hồ Chí Minh về việc có thành tích xuất sắc nhiều năm liên tục góp phần tích cực trong công tác xây dựng và phát triển loại hình Câu lạc bộ, đội nhóm trên địa bàn Thành phố (2010).</w:t>
            </w:r>
          </w:p>
          <w:p w14:paraId="2281A7E3" w14:textId="77777777" w:rsidR="000C6ABA"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 Ông Lê Văn Bê được Thành phố Layang Layang PasiguDang (Malaysia) tặng bằng khen (2010).</w:t>
            </w:r>
          </w:p>
          <w:p w14:paraId="0131B6F6" w14:textId="1C2537B7" w:rsidR="000C6ABA"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 xml:space="preserve">- Giấy khen đã có thành tích tham gia các hoạt động văn hóa </w:t>
            </w:r>
            <w:r w:rsidR="009F0E24" w:rsidRPr="00342D7A">
              <w:rPr>
                <w:rFonts w:ascii="Times New Roman" w:hAnsi="Times New Roman" w:cs="Times New Roman"/>
              </w:rPr>
              <w:t>–</w:t>
            </w:r>
            <w:r w:rsidRPr="00342D7A">
              <w:rPr>
                <w:rFonts w:ascii="Times New Roman" w:hAnsi="Times New Roman" w:cs="Times New Roman"/>
              </w:rPr>
              <w:t xml:space="preserve"> văn nghệ cộng đồng tại Festival Huế năm 2010 được</w:t>
            </w:r>
            <w:r w:rsidRPr="00342D7A">
              <w:rPr>
                <w:rFonts w:ascii="Times New Roman" w:hAnsi="Times New Roman" w:cs="Times New Roman"/>
                <w:bCs/>
              </w:rPr>
              <w:t xml:space="preserve"> Ủy ban Nhân dân </w:t>
            </w:r>
            <w:r w:rsidRPr="00342D7A">
              <w:rPr>
                <w:rFonts w:ascii="Times New Roman" w:hAnsi="Times New Roman" w:cs="Times New Roman"/>
              </w:rPr>
              <w:t xml:space="preserve">Thành phố Huế tặng. </w:t>
            </w:r>
          </w:p>
          <w:p w14:paraId="74AEB6E1" w14:textId="77777777" w:rsidR="000C6ABA"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 Giấy khen đã tích cực đóng góp cho hoạt động của Câu lạc bộ Diều Phượng Hoàng (2009 – 2010) do Sở Văn hóa và Thể thao Thành phố trao tặng.</w:t>
            </w:r>
          </w:p>
          <w:p w14:paraId="4D6C2ED9" w14:textId="77777777" w:rsidR="000C6ABA"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 Giấy chứng nhận đã có nhiều đóng góp tổ chức thành công Festival Diều quốc tế Quảng Nam (2017).</w:t>
            </w:r>
          </w:p>
          <w:p w14:paraId="59A734C8" w14:textId="77777777" w:rsidR="000C6ABA"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 Giấy khen đã có thành tích tham gia phục vụ chào mừng Lễ hội cấp quốc gia Vía Bà Chúa Xứ Núi Sam năm 2019.</w:t>
            </w:r>
          </w:p>
          <w:p w14:paraId="39BEDC01" w14:textId="776BED76" w:rsidR="00F819DB" w:rsidRPr="00342D7A" w:rsidRDefault="000C6ABA" w:rsidP="000E6513">
            <w:pPr>
              <w:ind w:firstLine="170"/>
              <w:jc w:val="both"/>
              <w:rPr>
                <w:rFonts w:ascii="Times New Roman" w:hAnsi="Times New Roman" w:cs="Times New Roman"/>
              </w:rPr>
            </w:pPr>
            <w:r w:rsidRPr="00342D7A">
              <w:rPr>
                <w:rFonts w:ascii="Times New Roman" w:hAnsi="Times New Roman" w:cs="Times New Roman"/>
              </w:rPr>
              <w:t>Và còn nhiều giấy khen, giấy chứng nhận khác…</w:t>
            </w:r>
          </w:p>
        </w:tc>
        <w:tc>
          <w:tcPr>
            <w:tcW w:w="809" w:type="dxa"/>
          </w:tcPr>
          <w:p w14:paraId="6A0AEAED"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ình</w:t>
            </w:r>
          </w:p>
        </w:tc>
      </w:tr>
      <w:tr w:rsidR="00342D7A" w:rsidRPr="00342D7A" w14:paraId="3521117F" w14:textId="77777777" w:rsidTr="000039B9">
        <w:trPr>
          <w:gridAfter w:val="1"/>
          <w:wAfter w:w="42" w:type="dxa"/>
        </w:trPr>
        <w:tc>
          <w:tcPr>
            <w:tcW w:w="550" w:type="dxa"/>
          </w:tcPr>
          <w:p w14:paraId="14E95D90"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57B7252B" w14:textId="77777777"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lang w:val="nl-NL"/>
              </w:rPr>
              <w:t xml:space="preserve">Ông </w:t>
            </w:r>
            <w:r w:rsidRPr="00342D7A">
              <w:rPr>
                <w:rFonts w:ascii="Times New Roman" w:hAnsi="Times New Roman" w:cs="Times New Roman"/>
                <w:sz w:val="20"/>
                <w:szCs w:val="20"/>
                <w:lang w:val="fr-FR"/>
              </w:rPr>
              <w:t>Lưu Văn Quang</w:t>
            </w:r>
          </w:p>
        </w:tc>
        <w:tc>
          <w:tcPr>
            <w:tcW w:w="808" w:type="dxa"/>
          </w:tcPr>
          <w:p w14:paraId="2819C3E1" w14:textId="32FBDFA0" w:rsidR="009932C3" w:rsidRPr="00342D7A" w:rsidRDefault="000C6ABA" w:rsidP="000E6513">
            <w:pPr>
              <w:jc w:val="both"/>
              <w:rPr>
                <w:rFonts w:ascii="Times New Roman" w:hAnsi="Times New Roman" w:cs="Times New Roman"/>
              </w:rPr>
            </w:pPr>
            <w:r w:rsidRPr="00342D7A">
              <w:rPr>
                <w:rFonts w:ascii="Times New Roman" w:hAnsi="Times New Roman" w:cs="Times New Roman"/>
              </w:rPr>
              <w:t>10/09/1968</w:t>
            </w:r>
          </w:p>
        </w:tc>
        <w:tc>
          <w:tcPr>
            <w:tcW w:w="757" w:type="dxa"/>
          </w:tcPr>
          <w:p w14:paraId="7F7C5FBB"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Dân ca Quan họ Bắc Ninh</w:t>
            </w:r>
          </w:p>
        </w:tc>
        <w:tc>
          <w:tcPr>
            <w:tcW w:w="1185" w:type="dxa"/>
          </w:tcPr>
          <w:p w14:paraId="617196B2"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8.164.739</w:t>
            </w:r>
          </w:p>
        </w:tc>
        <w:tc>
          <w:tcPr>
            <w:tcW w:w="999" w:type="dxa"/>
          </w:tcPr>
          <w:p w14:paraId="5DAF1DF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154/4/20 Nguyễn Phúc Chu, Phường 15, quận Tân Bình</w:t>
            </w:r>
          </w:p>
        </w:tc>
        <w:tc>
          <w:tcPr>
            <w:tcW w:w="750" w:type="dxa"/>
          </w:tcPr>
          <w:p w14:paraId="221DEE9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Cung Văn hóa Lao động</w:t>
            </w:r>
          </w:p>
        </w:tc>
        <w:tc>
          <w:tcPr>
            <w:tcW w:w="700" w:type="dxa"/>
          </w:tcPr>
          <w:p w14:paraId="7155F5FB" w14:textId="4D357154" w:rsidR="009932C3" w:rsidRPr="00342D7A" w:rsidRDefault="000C6ABA" w:rsidP="000E6513">
            <w:pPr>
              <w:jc w:val="both"/>
              <w:rPr>
                <w:rFonts w:ascii="Times New Roman" w:hAnsi="Times New Roman" w:cs="Times New Roman"/>
              </w:rPr>
            </w:pPr>
            <w:r w:rsidRPr="00342D7A">
              <w:rPr>
                <w:rFonts w:ascii="Times New Roman" w:hAnsi="Times New Roman" w:cs="Times New Roman"/>
              </w:rPr>
              <w:t>33 năm (Từ 1987 đến nay)</w:t>
            </w:r>
          </w:p>
        </w:tc>
        <w:tc>
          <w:tcPr>
            <w:tcW w:w="2632" w:type="dxa"/>
          </w:tcPr>
          <w:p w14:paraId="09CA9F10" w14:textId="1903CD7E"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Am tường sâu sắc về cội nguồn, tính chất và những giá trị độc đáo, cũng như những tinh hoa tinh túy của dân ca vùng Kinh Bắc</w:t>
            </w:r>
            <w:r w:rsidR="009C3226" w:rsidRPr="00342D7A">
              <w:rPr>
                <w:rFonts w:ascii="Times New Roman" w:hAnsi="Times New Roman" w:cs="Times New Roman"/>
              </w:rPr>
              <w:t>.</w:t>
            </w:r>
          </w:p>
          <w:p w14:paraId="3D44EC79" w14:textId="77777777"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Nắm rõ 4 yếu tố, kỹ năng hát Quan họ là vang, rền, nền, nảy.</w:t>
            </w:r>
          </w:p>
          <w:p w14:paraId="1830B89F"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Nắm được lề lối, sinh hoạt trong các thể loại hát Quan họ: </w:t>
            </w:r>
          </w:p>
          <w:p w14:paraId="20277D5C" w14:textId="4CA1F0E4"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đối đáp: </w:t>
            </w:r>
            <w:r w:rsidR="009C3226" w:rsidRPr="00342D7A">
              <w:rPr>
                <w:rFonts w:ascii="Times New Roman" w:hAnsi="Times New Roman" w:cs="Times New Roman"/>
              </w:rPr>
              <w:t>G</w:t>
            </w:r>
            <w:r w:rsidRPr="00342D7A">
              <w:rPr>
                <w:rFonts w:ascii="Times New Roman" w:hAnsi="Times New Roman" w:cs="Times New Roman"/>
              </w:rPr>
              <w:t>ồm đối đáp nam, nữ; đối giọng; đối lời.</w:t>
            </w:r>
          </w:p>
          <w:p w14:paraId="260104D8" w14:textId="3F3F54C2"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canh: </w:t>
            </w:r>
            <w:r w:rsidR="009C3226" w:rsidRPr="00342D7A">
              <w:rPr>
                <w:rFonts w:ascii="Times New Roman" w:hAnsi="Times New Roman" w:cs="Times New Roman"/>
              </w:rPr>
              <w:t>C</w:t>
            </w:r>
            <w:r w:rsidRPr="00342D7A">
              <w:rPr>
                <w:rFonts w:ascii="Times New Roman" w:hAnsi="Times New Roman" w:cs="Times New Roman"/>
              </w:rPr>
              <w:t>anh hát lề lối chia ra làm 3 chặng: chặng đầu tiên, chặng giữa, chặng cuối.</w:t>
            </w:r>
          </w:p>
          <w:p w14:paraId="1023A4D1" w14:textId="48DC1C4E"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hội:  </w:t>
            </w:r>
            <w:r w:rsidR="009C3226" w:rsidRPr="00342D7A">
              <w:rPr>
                <w:rFonts w:ascii="Times New Roman" w:hAnsi="Times New Roman" w:cs="Times New Roman"/>
              </w:rPr>
              <w:t>N</w:t>
            </w:r>
            <w:r w:rsidRPr="00342D7A">
              <w:rPr>
                <w:rFonts w:ascii="Times New Roman" w:hAnsi="Times New Roman" w:cs="Times New Roman"/>
              </w:rPr>
              <w:t>am nữ Quan họ mời nhau đi hội làng để vui xuân, gặp bầu gặp bạn ca đôi câu, đôi canh cầu may hạnh phúc.</w:t>
            </w:r>
          </w:p>
          <w:p w14:paraId="4276B14E" w14:textId="2F2BC2B7"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vui: </w:t>
            </w:r>
            <w:r w:rsidR="009C3226" w:rsidRPr="00342D7A">
              <w:rPr>
                <w:rFonts w:ascii="Times New Roman" w:hAnsi="Times New Roman" w:cs="Times New Roman"/>
              </w:rPr>
              <w:t>H</w:t>
            </w:r>
            <w:r w:rsidRPr="00342D7A">
              <w:rPr>
                <w:rFonts w:ascii="Times New Roman" w:hAnsi="Times New Roman" w:cs="Times New Roman"/>
              </w:rPr>
              <w:t>át chủ yếu ở Hội, khi đôi nam nữ kết bạn cùng đến Hội ca cùng nhau không theo những lề luật như hát thi, hát canh.</w:t>
            </w:r>
          </w:p>
          <w:p w14:paraId="5E7CCCD5" w14:textId="1077D7A3"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thi: </w:t>
            </w:r>
            <w:r w:rsidR="009C3226" w:rsidRPr="00342D7A">
              <w:rPr>
                <w:rFonts w:ascii="Times New Roman" w:hAnsi="Times New Roman" w:cs="Times New Roman"/>
              </w:rPr>
              <w:t>H</w:t>
            </w:r>
            <w:r w:rsidRPr="00342D7A">
              <w:rPr>
                <w:rFonts w:ascii="Times New Roman" w:hAnsi="Times New Roman" w:cs="Times New Roman"/>
              </w:rPr>
              <w:t xml:space="preserve">át thi trong Quan họ đã đưa hoạt động ca hát vào cuộc thực hành lớn hằng năm trên tất cả các mặt: </w:t>
            </w:r>
            <w:r w:rsidR="009C3226" w:rsidRPr="00342D7A">
              <w:rPr>
                <w:rFonts w:ascii="Times New Roman" w:hAnsi="Times New Roman" w:cs="Times New Roman"/>
              </w:rPr>
              <w:t>S</w:t>
            </w:r>
            <w:r w:rsidRPr="00342D7A">
              <w:rPr>
                <w:rFonts w:ascii="Times New Roman" w:hAnsi="Times New Roman" w:cs="Times New Roman"/>
              </w:rPr>
              <w:t>áng tạo, diễn xướng, thưởng thức, học tập, bình phẩm...</w:t>
            </w:r>
          </w:p>
          <w:p w14:paraId="74CAFCDD" w14:textId="4D58EE66"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lễ thờ: </w:t>
            </w:r>
            <w:r w:rsidR="009C3226" w:rsidRPr="00342D7A">
              <w:rPr>
                <w:rFonts w:ascii="Times New Roman" w:hAnsi="Times New Roman" w:cs="Times New Roman"/>
              </w:rPr>
              <w:t>H</w:t>
            </w:r>
            <w:r w:rsidRPr="00342D7A">
              <w:rPr>
                <w:rFonts w:ascii="Times New Roman" w:hAnsi="Times New Roman" w:cs="Times New Roman"/>
              </w:rPr>
              <w:t>át tại đình thờ Thần Hoàng làng, thường ca bài theo giọng la rằng, cầu chúa, dân làng bình an, vật thịnh, phúc, lộc, thọ khang ninh.</w:t>
            </w:r>
          </w:p>
          <w:p w14:paraId="2A53A34C" w14:textId="194F3496"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cầu đảo: </w:t>
            </w:r>
            <w:r w:rsidR="009C3226" w:rsidRPr="00342D7A">
              <w:rPr>
                <w:rFonts w:ascii="Times New Roman" w:hAnsi="Times New Roman" w:cs="Times New Roman"/>
              </w:rPr>
              <w:t>C</w:t>
            </w:r>
            <w:r w:rsidRPr="00342D7A">
              <w:rPr>
                <w:rFonts w:ascii="Times New Roman" w:hAnsi="Times New Roman" w:cs="Times New Roman"/>
              </w:rPr>
              <w:t>hỉ có Quan họ nữ đến cửa đền hát liền đến 2, 3 ngày đêm, hát giọng la rằng với nội dung cầu mưa thuận gió hòa.</w:t>
            </w:r>
          </w:p>
          <w:p w14:paraId="65AC5B92" w14:textId="5554DC17"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giải hạn: </w:t>
            </w:r>
            <w:r w:rsidR="009C3226" w:rsidRPr="00342D7A">
              <w:rPr>
                <w:rFonts w:ascii="Times New Roman" w:hAnsi="Times New Roman" w:cs="Times New Roman"/>
              </w:rPr>
              <w:t>M</w:t>
            </w:r>
            <w:r w:rsidRPr="00342D7A">
              <w:rPr>
                <w:rFonts w:ascii="Times New Roman" w:hAnsi="Times New Roman" w:cs="Times New Roman"/>
              </w:rPr>
              <w:t>ời nhóm Quan họ đến nhà ca xướng giao hòa cho vui, cầu mong cái may sẽ đến, cái rủi sẽ qua…</w:t>
            </w:r>
          </w:p>
          <w:p w14:paraId="2041DC63" w14:textId="27FB0951"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mừng: </w:t>
            </w:r>
            <w:r w:rsidR="009C3226" w:rsidRPr="00342D7A">
              <w:rPr>
                <w:rFonts w:ascii="Times New Roman" w:hAnsi="Times New Roman" w:cs="Times New Roman"/>
              </w:rPr>
              <w:t>T</w:t>
            </w:r>
            <w:r w:rsidRPr="00342D7A">
              <w:rPr>
                <w:rFonts w:ascii="Times New Roman" w:hAnsi="Times New Roman" w:cs="Times New Roman"/>
              </w:rPr>
              <w:t>rong dịp ăn mừng, khánh thành nhà mới, con cái đỗ đạt bằng cấp cao, tiến chức, lên thọ.</w:t>
            </w:r>
          </w:p>
          <w:p w14:paraId="19B08E78" w14:textId="1761546F"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 Hát kết chạ: </w:t>
            </w:r>
            <w:r w:rsidR="009C3226" w:rsidRPr="00342D7A">
              <w:rPr>
                <w:rFonts w:ascii="Times New Roman" w:hAnsi="Times New Roman" w:cs="Times New Roman"/>
              </w:rPr>
              <w:t>C</w:t>
            </w:r>
            <w:r w:rsidRPr="00342D7A">
              <w:rPr>
                <w:rFonts w:ascii="Times New Roman" w:hAnsi="Times New Roman" w:cs="Times New Roman"/>
              </w:rPr>
              <w:t>òn gọi là kết ước, vào dịp có hội lễ chạ anh chạ em thường mời nhau sang dự hội, họ coi nhau như anh em ruột họ không lấy nhau, khi có việc họ giúp nhau như công việc của nhà mình.</w:t>
            </w:r>
          </w:p>
          <w:p w14:paraId="25565688" w14:textId="4A1C699D"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 xml:space="preserve"> Nắm được qu</w:t>
            </w:r>
            <w:r w:rsidR="005B2789" w:rsidRPr="00342D7A">
              <w:rPr>
                <w:rFonts w:ascii="Times New Roman" w:hAnsi="Times New Roman" w:cs="Times New Roman"/>
              </w:rPr>
              <w:t>y</w:t>
            </w:r>
            <w:r w:rsidRPr="00342D7A">
              <w:rPr>
                <w:rFonts w:ascii="Times New Roman" w:hAnsi="Times New Roman" w:cs="Times New Roman"/>
              </w:rPr>
              <w:t xml:space="preserve"> tắc trong cách xưng hô Quan họ, trang phục hát Quan họ.</w:t>
            </w:r>
          </w:p>
        </w:tc>
        <w:tc>
          <w:tcPr>
            <w:tcW w:w="4962" w:type="dxa"/>
          </w:tcPr>
          <w:p w14:paraId="058A479C" w14:textId="30D7BD84" w:rsidR="005B2789" w:rsidRPr="00342D7A" w:rsidRDefault="005B2789" w:rsidP="000E6513">
            <w:pPr>
              <w:ind w:firstLine="170"/>
              <w:jc w:val="both"/>
              <w:rPr>
                <w:rFonts w:ascii="Times New Roman" w:hAnsi="Times New Roman" w:cs="Times New Roman"/>
              </w:rPr>
            </w:pPr>
            <w:r w:rsidRPr="00342D7A">
              <w:rPr>
                <w:rFonts w:ascii="Times New Roman" w:hAnsi="Times New Roman" w:cs="Times New Roman"/>
              </w:rPr>
              <w:t xml:space="preserve">Năm 2003, tham gia truyền dạy, đã hướng dẫn khoảng 1000 học trò. </w:t>
            </w:r>
          </w:p>
          <w:p w14:paraId="5F8E391C" w14:textId="76266FED" w:rsidR="005B2789" w:rsidRPr="00342D7A" w:rsidRDefault="005B2789" w:rsidP="000E6513">
            <w:pPr>
              <w:ind w:firstLine="170"/>
              <w:jc w:val="both"/>
              <w:rPr>
                <w:rFonts w:ascii="Times New Roman" w:hAnsi="Times New Roman" w:cs="Times New Roman"/>
              </w:rPr>
            </w:pPr>
            <w:r w:rsidRPr="00342D7A">
              <w:rPr>
                <w:rFonts w:ascii="Times New Roman" w:hAnsi="Times New Roman" w:cs="Times New Roman"/>
              </w:rPr>
              <w:t>Ngoài việc truyền dạy, ông còn biên tập và dàn dựng nhiều chương trình Dân ca Quan họ cũng như các Hội thi, Hội diễn…</w:t>
            </w:r>
          </w:p>
          <w:p w14:paraId="7C425713" w14:textId="0068EF80" w:rsidR="009932C3" w:rsidRPr="00342D7A" w:rsidRDefault="005B2789" w:rsidP="000E6513">
            <w:pPr>
              <w:tabs>
                <w:tab w:val="left" w:pos="279"/>
              </w:tabs>
              <w:ind w:firstLine="170"/>
              <w:jc w:val="both"/>
              <w:rPr>
                <w:rFonts w:ascii="Times New Roman" w:hAnsi="Times New Roman" w:cs="Times New Roman"/>
              </w:rPr>
            </w:pPr>
            <w:r w:rsidRPr="00342D7A">
              <w:rPr>
                <w:rFonts w:ascii="Times New Roman" w:hAnsi="Times New Roman" w:cs="Times New Roman"/>
              </w:rPr>
              <w:t xml:space="preserve">- </w:t>
            </w:r>
            <w:r w:rsidR="009932C3" w:rsidRPr="00342D7A">
              <w:rPr>
                <w:rFonts w:ascii="Times New Roman" w:hAnsi="Times New Roman" w:cs="Times New Roman"/>
              </w:rPr>
              <w:t xml:space="preserve">Huy chương </w:t>
            </w:r>
            <w:r w:rsidR="009C3226" w:rsidRPr="00342D7A">
              <w:rPr>
                <w:rFonts w:ascii="Times New Roman" w:hAnsi="Times New Roman" w:cs="Times New Roman"/>
              </w:rPr>
              <w:t>đ</w:t>
            </w:r>
            <w:r w:rsidR="009932C3" w:rsidRPr="00342D7A">
              <w:rPr>
                <w:rFonts w:ascii="Times New Roman" w:hAnsi="Times New Roman" w:cs="Times New Roman"/>
              </w:rPr>
              <w:t>ồng Hội diễn Nghệ thuật quần chúng Giai điệu tháng 4 quận Tân Bình lần thứ 13 của Trung tâm Văn hóa quận Tân Bình.</w:t>
            </w:r>
          </w:p>
          <w:p w14:paraId="18137289" w14:textId="77777777"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Huy chương Bạc tại Liên hoan Trình diễn Thơ và triển lãm Thư pháp năm 2016 tại tỉnh Kiên Giang.</w:t>
            </w:r>
          </w:p>
          <w:p w14:paraId="3D1DA459" w14:textId="273BA15D"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 xml:space="preserve">Giấy khen đã có nhiều đóng góp trong công tác bảo tồn và phát huy giá trị </w:t>
            </w:r>
            <w:r w:rsidR="009C3226" w:rsidRPr="00342D7A">
              <w:rPr>
                <w:rFonts w:ascii="Times New Roman" w:hAnsi="Times New Roman" w:cs="Times New Roman"/>
              </w:rPr>
              <w:t>D</w:t>
            </w:r>
            <w:r w:rsidRPr="00342D7A">
              <w:rPr>
                <w:rFonts w:ascii="Times New Roman" w:hAnsi="Times New Roman" w:cs="Times New Roman"/>
              </w:rPr>
              <w:t xml:space="preserve">i sản </w:t>
            </w:r>
            <w:r w:rsidR="009C3226" w:rsidRPr="00342D7A">
              <w:rPr>
                <w:rFonts w:ascii="Times New Roman" w:hAnsi="Times New Roman" w:cs="Times New Roman"/>
              </w:rPr>
              <w:t>V</w:t>
            </w:r>
            <w:r w:rsidRPr="00342D7A">
              <w:rPr>
                <w:rFonts w:ascii="Times New Roman" w:hAnsi="Times New Roman" w:cs="Times New Roman"/>
              </w:rPr>
              <w:t>ăn hóa Dân ca Quan họ Bắc Ninh của Giám đốc Sở Văn hóa, Thể thao và Du lịch tỉnh Bắc Ninh.</w:t>
            </w:r>
          </w:p>
          <w:p w14:paraId="3536B51D" w14:textId="77777777"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Giấy khen Giải A Liên hoan Hát ru Dân ca và Hò Quận 10 lần thứ 14 của Trung tâm Văn hóa Quận 10.</w:t>
            </w:r>
          </w:p>
          <w:p w14:paraId="0ECED7A7" w14:textId="77777777"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Giải B chương trình Quan họ ngày Xuân trong Liên hoan ca múa nhạc dân tộc “Giai điệu quê hương” lần thứ 10 của Thành phố Hồ Chí Minh.</w:t>
            </w:r>
          </w:p>
          <w:p w14:paraId="3033EB66" w14:textId="326D7F74"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 xml:space="preserve">Giấy khen đã đạt thành tích </w:t>
            </w:r>
            <w:r w:rsidR="009C3226" w:rsidRPr="00342D7A">
              <w:rPr>
                <w:rFonts w:ascii="Times New Roman" w:hAnsi="Times New Roman" w:cs="Times New Roman"/>
              </w:rPr>
              <w:t>g</w:t>
            </w:r>
            <w:r w:rsidRPr="00342D7A">
              <w:rPr>
                <w:rFonts w:ascii="Times New Roman" w:hAnsi="Times New Roman" w:cs="Times New Roman"/>
              </w:rPr>
              <w:t xml:space="preserve">iải </w:t>
            </w:r>
            <w:r w:rsidR="009C3226" w:rsidRPr="00342D7A">
              <w:rPr>
                <w:rFonts w:ascii="Times New Roman" w:hAnsi="Times New Roman" w:cs="Times New Roman"/>
              </w:rPr>
              <w:t>n</w:t>
            </w:r>
            <w:r w:rsidRPr="00342D7A">
              <w:rPr>
                <w:rFonts w:ascii="Times New Roman" w:hAnsi="Times New Roman" w:cs="Times New Roman"/>
              </w:rPr>
              <w:t>hất Liên hoan sáng tác và biểu diễn ngâm thơ lần thứ 1/2005 chủ đề “Chào mùa thu cách mạng” của Trung tâm Văn hóa quận Bình Thạnh.</w:t>
            </w:r>
          </w:p>
          <w:p w14:paraId="52DA77B4" w14:textId="77777777"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Giấy khen Liên hoan “Câu Quan họ phương Nam” lần 1 năm 2018 của Cung Văn hóa Lao động Thành phố.</w:t>
            </w:r>
          </w:p>
          <w:p w14:paraId="222F1174" w14:textId="77777777"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 xml:space="preserve">Giấy khen đã tích cực tham gia hoạt động phong trào tại Cung Văn hóa Lao động Thành phố năm 2005, 2007, 2008, 2009, 2010, 2011, 2012, 2013, 2014, 2015, 2016, 2017, 2018, 2019. </w:t>
            </w:r>
          </w:p>
        </w:tc>
        <w:tc>
          <w:tcPr>
            <w:tcW w:w="809" w:type="dxa"/>
          </w:tcPr>
          <w:p w14:paraId="02BD598C" w14:textId="77777777" w:rsidR="009932C3" w:rsidRPr="00342D7A" w:rsidRDefault="009932C3" w:rsidP="000E6513">
            <w:pPr>
              <w:jc w:val="both"/>
              <w:rPr>
                <w:rFonts w:ascii="Times New Roman" w:hAnsi="Times New Roman" w:cs="Times New Roman"/>
                <w:lang w:val="vi-VN"/>
              </w:rPr>
            </w:pPr>
            <w:r w:rsidRPr="00342D7A">
              <w:rPr>
                <w:rFonts w:ascii="Times New Roman" w:hAnsi="Times New Roman" w:cs="Times New Roman"/>
              </w:rPr>
              <w:t>Hình, CD</w:t>
            </w:r>
          </w:p>
        </w:tc>
      </w:tr>
      <w:tr w:rsidR="00342D7A" w:rsidRPr="00342D7A" w14:paraId="4282B476" w14:textId="77777777" w:rsidTr="000039B9">
        <w:trPr>
          <w:gridAfter w:val="1"/>
          <w:wAfter w:w="42" w:type="dxa"/>
        </w:trPr>
        <w:tc>
          <w:tcPr>
            <w:tcW w:w="550" w:type="dxa"/>
          </w:tcPr>
          <w:p w14:paraId="50A91379"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015CEDBD"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Bà Phạm Thị Thịnh</w:t>
            </w:r>
          </w:p>
        </w:tc>
        <w:tc>
          <w:tcPr>
            <w:tcW w:w="808" w:type="dxa"/>
          </w:tcPr>
          <w:p w14:paraId="65192AE6" w14:textId="5137E1F1" w:rsidR="009932C3" w:rsidRPr="00342D7A" w:rsidRDefault="00440959" w:rsidP="000E6513">
            <w:pPr>
              <w:jc w:val="both"/>
              <w:rPr>
                <w:rFonts w:ascii="Times New Roman" w:hAnsi="Times New Roman" w:cs="Times New Roman"/>
              </w:rPr>
            </w:pPr>
            <w:r w:rsidRPr="00342D7A">
              <w:rPr>
                <w:rFonts w:ascii="Times New Roman" w:hAnsi="Times New Roman" w:cs="Times New Roman"/>
              </w:rPr>
              <w:t>28/10/1954</w:t>
            </w:r>
          </w:p>
        </w:tc>
        <w:tc>
          <w:tcPr>
            <w:tcW w:w="757" w:type="dxa"/>
          </w:tcPr>
          <w:p w14:paraId="118F9F16" w14:textId="7E1C948E" w:rsidR="009932C3" w:rsidRPr="00342D7A" w:rsidRDefault="009932C3" w:rsidP="000E6513">
            <w:pPr>
              <w:jc w:val="both"/>
              <w:rPr>
                <w:rFonts w:ascii="Times New Roman" w:hAnsi="Times New Roman" w:cs="Times New Roman"/>
                <w:sz w:val="17"/>
                <w:szCs w:val="17"/>
              </w:rPr>
            </w:pPr>
            <w:r w:rsidRPr="00342D7A">
              <w:rPr>
                <w:rFonts w:ascii="Times New Roman" w:hAnsi="Times New Roman" w:cs="Times New Roman"/>
                <w:sz w:val="17"/>
                <w:szCs w:val="17"/>
              </w:rPr>
              <w:t xml:space="preserve">Thực hành và truyền dạy </w:t>
            </w:r>
            <w:r w:rsidR="009C3226" w:rsidRPr="00342D7A">
              <w:rPr>
                <w:rFonts w:ascii="Times New Roman" w:hAnsi="Times New Roman" w:cs="Times New Roman"/>
                <w:sz w:val="17"/>
                <w:szCs w:val="17"/>
              </w:rPr>
              <w:t>V</w:t>
            </w:r>
            <w:r w:rsidRPr="00342D7A">
              <w:rPr>
                <w:rFonts w:ascii="Times New Roman" w:hAnsi="Times New Roman" w:cs="Times New Roman"/>
                <w:sz w:val="17"/>
                <w:szCs w:val="17"/>
              </w:rPr>
              <w:t>ăn hóa tín ngưỡng thờ Mẫu</w:t>
            </w:r>
          </w:p>
        </w:tc>
        <w:tc>
          <w:tcPr>
            <w:tcW w:w="1185" w:type="dxa"/>
          </w:tcPr>
          <w:p w14:paraId="4DD6D2A7"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62.899.995</w:t>
            </w:r>
          </w:p>
        </w:tc>
        <w:tc>
          <w:tcPr>
            <w:tcW w:w="999" w:type="dxa"/>
          </w:tcPr>
          <w:p w14:paraId="455C2B55"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122 Lê Quốc Hưng, Phường 12, Quận 4</w:t>
            </w:r>
          </w:p>
        </w:tc>
        <w:tc>
          <w:tcPr>
            <w:tcW w:w="750" w:type="dxa"/>
          </w:tcPr>
          <w:p w14:paraId="7BF72D7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ội Di sản</w:t>
            </w:r>
          </w:p>
        </w:tc>
        <w:tc>
          <w:tcPr>
            <w:tcW w:w="700" w:type="dxa"/>
          </w:tcPr>
          <w:p w14:paraId="2F7A32B4" w14:textId="65E6FFBC" w:rsidR="00440959" w:rsidRPr="00342D7A" w:rsidRDefault="00440959" w:rsidP="000E6513">
            <w:pPr>
              <w:jc w:val="both"/>
              <w:rPr>
                <w:rFonts w:ascii="Times New Roman" w:hAnsi="Times New Roman" w:cs="Times New Roman"/>
              </w:rPr>
            </w:pPr>
            <w:r w:rsidRPr="00342D7A">
              <w:rPr>
                <w:rFonts w:ascii="Times New Roman" w:hAnsi="Times New Roman" w:cs="Times New Roman"/>
              </w:rPr>
              <w:t>26 năm</w:t>
            </w:r>
          </w:p>
          <w:p w14:paraId="549873BE" w14:textId="2140012F" w:rsidR="009932C3" w:rsidRPr="00342D7A" w:rsidRDefault="00440959" w:rsidP="000E6513">
            <w:pPr>
              <w:jc w:val="both"/>
              <w:rPr>
                <w:rFonts w:ascii="Times New Roman" w:hAnsi="Times New Roman" w:cs="Times New Roman"/>
              </w:rPr>
            </w:pPr>
            <w:r w:rsidRPr="00342D7A">
              <w:rPr>
                <w:rFonts w:ascii="Times New Roman" w:hAnsi="Times New Roman" w:cs="Times New Roman"/>
              </w:rPr>
              <w:t>(Từ 1994 đến nay)</w:t>
            </w:r>
          </w:p>
        </w:tc>
        <w:tc>
          <w:tcPr>
            <w:tcW w:w="2632" w:type="dxa"/>
          </w:tcPr>
          <w:p w14:paraId="779D125E" w14:textId="77777777" w:rsidR="0053142D"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Có tri thức về hệ thống thờ tự trong tín ngưỡng thờ Tam phủ, Tứ phủ; và vai trò của những người tham gia trong giá hầu đồng.</w:t>
            </w:r>
          </w:p>
          <w:p w14:paraId="5FD691E3" w14:textId="77777777"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Hiểu rõ về giá trị mà nghi lễ Hầu đồng  mang lại đó là một di sản về văn học, âm nhạc, vũ đạo, mỹ thuật, kiến trúc, lễ hội dân gian, nghệ thuật trình diễn và thông qua nghi lễ Hầu đồng con người hy vọng sẽ giao tiếp được với các đấng thần linh nhằm gửi gắm, biểu đạt những mong muốn, khát vọng của mình</w:t>
            </w:r>
          </w:p>
          <w:p w14:paraId="45A7A77A" w14:textId="5E68569C" w:rsidR="0053142D" w:rsidRPr="00342D7A" w:rsidRDefault="00A6427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 xml:space="preserve">Nắm rõ và tuân thủ theo lề lối nghi lễ lên đồng, giữ đúng phép của con nhà Thánh do các bậc đồng thầy truyền lại như: </w:t>
            </w:r>
            <w:r w:rsidR="009C3226" w:rsidRPr="00342D7A">
              <w:rPr>
                <w:rFonts w:ascii="Times New Roman" w:hAnsi="Times New Roman" w:cs="Times New Roman"/>
              </w:rPr>
              <w:t>K</w:t>
            </w:r>
            <w:r w:rsidRPr="00342D7A">
              <w:rPr>
                <w:rFonts w:ascii="Times New Roman" w:hAnsi="Times New Roman" w:cs="Times New Roman"/>
              </w:rPr>
              <w:t>hi hầu Thánh phải có lễ chay, mặn,..khăn áo thì tôn nghiêm trang trọng, mặt hướng về bàn thờ công đồng, tuyệt đối không được quay mông vào công đồng,….cũng như giá hầu của các vị khác nhau sẽ có loại trang phục, bài hát văn và động tác múa khác nhau, như: khi hầu giá Quan Lớn Đệ Tam thanh đồng mặc khăn áo thêu rồng, hổ phù, thắt đai vàng, đi lưu thủy, tế, khai quang, khi trống trận nổi do cung văn hát thì ngài dùng song kiếm để tái hiện lại cảnh đánh giặc, khi tọa ngự thì nghe văn chúc rượu...; khi hầu giá ông Hoàng Mười thì tư thái nhẹ nhàng khoan thai, khi nhập đồng thì mặc áo thêu màu vàng, khi ngài ra trận thanh đồng cầm cờ tái hiện lại hình tượng áo vải cờ đào; khi hầu giá Thánh Cô nhẹ nhàng vui tươi, trang phục màu xanh lá cây, áo thêu hoa lá, quần xòe, cổ đeo vàng bạc, tài đeo hoán vàng, cô về đồng cũng vui tươi múa mồi đốt đuốc,..</w:t>
            </w:r>
          </w:p>
          <w:p w14:paraId="4BD0D061" w14:textId="63CF852C" w:rsidR="00A64273" w:rsidRPr="00342D7A" w:rsidRDefault="00A6427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Trong quá trình thực hành và truyền dạy luôn khuyên học trò tuyệt đối không được phán truyền tránh vào mê tín dị đoan, phải giữ được vẻ đẹp trong sáng trong tâm hồn hướng về chân thiện mỹ, khi hầu thánh các đệ tử dâng đủ lễ nhưng tiết kiệm tránh gây tốn kém tiền của của mình và các con nhang đệ tử</w:t>
            </w:r>
            <w:r w:rsidR="009C3226" w:rsidRPr="00342D7A">
              <w:rPr>
                <w:rFonts w:ascii="Times New Roman" w:hAnsi="Times New Roman" w:cs="Times New Roman"/>
              </w:rPr>
              <w:t>.</w:t>
            </w:r>
          </w:p>
        </w:tc>
        <w:tc>
          <w:tcPr>
            <w:tcW w:w="4962" w:type="dxa"/>
          </w:tcPr>
          <w:p w14:paraId="24D70A02" w14:textId="20DC9E2B"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 xml:space="preserve">Danh hiệu Nghệ nhân </w:t>
            </w:r>
            <w:r w:rsidR="009C3226" w:rsidRPr="00342D7A">
              <w:rPr>
                <w:rFonts w:ascii="Times New Roman" w:hAnsi="Times New Roman" w:cs="Times New Roman"/>
              </w:rPr>
              <w:t>D</w:t>
            </w:r>
            <w:r w:rsidRPr="00342D7A">
              <w:rPr>
                <w:rFonts w:ascii="Times New Roman" w:hAnsi="Times New Roman" w:cs="Times New Roman"/>
              </w:rPr>
              <w:t>ân gian do Hội Văn nghệ dân gian Việt Nam trao tặng năm 2015.</w:t>
            </w:r>
          </w:p>
          <w:p w14:paraId="68A7B05D" w14:textId="3D09D609"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 xml:space="preserve">Giải A (Huy chương Vàng) tại Liên hoan </w:t>
            </w:r>
            <w:r w:rsidR="009C3226" w:rsidRPr="00342D7A">
              <w:rPr>
                <w:rFonts w:ascii="Times New Roman" w:hAnsi="Times New Roman" w:cs="Times New Roman"/>
              </w:rPr>
              <w:t>C</w:t>
            </w:r>
            <w:r w:rsidRPr="00342D7A">
              <w:rPr>
                <w:rFonts w:ascii="Times New Roman" w:hAnsi="Times New Roman" w:cs="Times New Roman"/>
              </w:rPr>
              <w:t>hầu văn toàn quốc do Cục Văn hóa Cơ sở tổ chức năm 2019.</w:t>
            </w:r>
          </w:p>
          <w:p w14:paraId="0425BE20" w14:textId="00409AD4" w:rsidR="009932C3" w:rsidRPr="00342D7A" w:rsidRDefault="009932C3" w:rsidP="000E6513">
            <w:pPr>
              <w:pStyle w:val="ListParagraph"/>
              <w:numPr>
                <w:ilvl w:val="0"/>
                <w:numId w:val="8"/>
              </w:numPr>
              <w:tabs>
                <w:tab w:val="left" w:pos="279"/>
              </w:tabs>
              <w:ind w:left="0" w:firstLine="138"/>
              <w:jc w:val="both"/>
              <w:rPr>
                <w:rFonts w:ascii="Times New Roman" w:hAnsi="Times New Roman" w:cs="Times New Roman"/>
              </w:rPr>
            </w:pPr>
            <w:r w:rsidRPr="00342D7A">
              <w:rPr>
                <w:rFonts w:ascii="Times New Roman" w:hAnsi="Times New Roman" w:cs="Times New Roman"/>
              </w:rPr>
              <w:t xml:space="preserve">Giấy chứng nhận và Kỷ niệm chương Chương trình Nghệ thuật và </w:t>
            </w:r>
            <w:r w:rsidR="009C3226" w:rsidRPr="00342D7A">
              <w:rPr>
                <w:rFonts w:ascii="Times New Roman" w:hAnsi="Times New Roman" w:cs="Times New Roman"/>
              </w:rPr>
              <w:t>D</w:t>
            </w:r>
            <w:r w:rsidRPr="00342D7A">
              <w:rPr>
                <w:rFonts w:ascii="Times New Roman" w:hAnsi="Times New Roman" w:cs="Times New Roman"/>
              </w:rPr>
              <w:t xml:space="preserve">iễn xướng nghi lễ </w:t>
            </w:r>
            <w:r w:rsidR="009C3226" w:rsidRPr="00342D7A">
              <w:rPr>
                <w:rFonts w:ascii="Times New Roman" w:hAnsi="Times New Roman" w:cs="Times New Roman"/>
              </w:rPr>
              <w:t>C</w:t>
            </w:r>
            <w:r w:rsidRPr="00342D7A">
              <w:rPr>
                <w:rFonts w:ascii="Times New Roman" w:hAnsi="Times New Roman" w:cs="Times New Roman"/>
              </w:rPr>
              <w:t>hầu văn lần thứ 3 và lần thứ 4 của Cục Nghệ thuật biểu diễn vào năm 2016, 2017.</w:t>
            </w:r>
          </w:p>
          <w:p w14:paraId="36FB790A" w14:textId="498069D1" w:rsidR="009932C3" w:rsidRPr="00342D7A" w:rsidRDefault="009932C3" w:rsidP="009F0E24">
            <w:pPr>
              <w:ind w:firstLine="170"/>
              <w:jc w:val="both"/>
              <w:rPr>
                <w:rFonts w:ascii="Times New Roman" w:hAnsi="Times New Roman" w:cs="Times New Roman"/>
              </w:rPr>
            </w:pPr>
            <w:r w:rsidRPr="00342D7A">
              <w:rPr>
                <w:rFonts w:ascii="Times New Roman" w:hAnsi="Times New Roman" w:cs="Times New Roman"/>
              </w:rPr>
              <w:t>Chứng nhận “Nghệ nhân Quốc gia” năm 2019 do Hội nghệ nhân và thương hiệu Việt Nam tặng</w:t>
            </w:r>
            <w:r w:rsidR="009C3226" w:rsidRPr="00342D7A">
              <w:rPr>
                <w:rFonts w:ascii="Times New Roman" w:hAnsi="Times New Roman" w:cs="Times New Roman"/>
              </w:rPr>
              <w:t>.</w:t>
            </w:r>
          </w:p>
          <w:p w14:paraId="685F3CF0" w14:textId="77777777" w:rsidR="009932C3" w:rsidRPr="00342D7A" w:rsidRDefault="009932C3" w:rsidP="000E6513">
            <w:pPr>
              <w:jc w:val="both"/>
              <w:rPr>
                <w:rFonts w:ascii="Times New Roman" w:hAnsi="Times New Roman" w:cs="Times New Roman"/>
              </w:rPr>
            </w:pPr>
          </w:p>
        </w:tc>
        <w:tc>
          <w:tcPr>
            <w:tcW w:w="809" w:type="dxa"/>
          </w:tcPr>
          <w:p w14:paraId="28B1A7E5"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ình, CD, USB</w:t>
            </w:r>
          </w:p>
        </w:tc>
      </w:tr>
      <w:tr w:rsidR="00342D7A" w:rsidRPr="00342D7A" w14:paraId="41770D8B" w14:textId="77777777" w:rsidTr="000039B9">
        <w:trPr>
          <w:gridAfter w:val="1"/>
          <w:wAfter w:w="42" w:type="dxa"/>
        </w:trPr>
        <w:tc>
          <w:tcPr>
            <w:tcW w:w="550" w:type="dxa"/>
          </w:tcPr>
          <w:p w14:paraId="2B51FC85"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03513224" w14:textId="77777777" w:rsidR="009932C3" w:rsidRPr="00342D7A" w:rsidRDefault="009932C3" w:rsidP="000E6513">
            <w:pPr>
              <w:tabs>
                <w:tab w:val="left" w:pos="750"/>
                <w:tab w:val="left" w:pos="851"/>
              </w:tabs>
              <w:jc w:val="both"/>
              <w:rPr>
                <w:rFonts w:ascii="Times New Roman" w:hAnsi="Times New Roman" w:cs="Times New Roman"/>
                <w:lang w:val="nl-NL"/>
              </w:rPr>
            </w:pPr>
            <w:r w:rsidRPr="00342D7A">
              <w:rPr>
                <w:rFonts w:ascii="Times New Roman" w:hAnsi="Times New Roman" w:cs="Times New Roman"/>
                <w:lang w:val="nl-NL"/>
              </w:rPr>
              <w:t>Ông Giang Văn Đạt</w:t>
            </w:r>
          </w:p>
          <w:p w14:paraId="5CFD4EEA" w14:textId="77777777" w:rsidR="009932C3" w:rsidRPr="00342D7A" w:rsidRDefault="009932C3" w:rsidP="000E6513">
            <w:pPr>
              <w:jc w:val="both"/>
              <w:rPr>
                <w:rFonts w:ascii="Times New Roman" w:hAnsi="Times New Roman" w:cs="Times New Roman"/>
              </w:rPr>
            </w:pPr>
          </w:p>
        </w:tc>
        <w:tc>
          <w:tcPr>
            <w:tcW w:w="808" w:type="dxa"/>
          </w:tcPr>
          <w:p w14:paraId="7CC95DEB" w14:textId="50DB99A5" w:rsidR="009932C3" w:rsidRPr="00342D7A" w:rsidRDefault="00E01DEA" w:rsidP="000E6513">
            <w:pPr>
              <w:jc w:val="both"/>
              <w:rPr>
                <w:rFonts w:ascii="Times New Roman" w:hAnsi="Times New Roman" w:cs="Times New Roman"/>
              </w:rPr>
            </w:pPr>
            <w:r w:rsidRPr="00342D7A">
              <w:rPr>
                <w:rFonts w:ascii="Times New Roman" w:hAnsi="Times New Roman" w:cs="Times New Roman"/>
              </w:rPr>
              <w:t>27/01/1984</w:t>
            </w:r>
          </w:p>
        </w:tc>
        <w:tc>
          <w:tcPr>
            <w:tcW w:w="757" w:type="dxa"/>
          </w:tcPr>
          <w:p w14:paraId="5424FB54" w14:textId="60D88FF6"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 xml:space="preserve">Nghệ thuật </w:t>
            </w:r>
            <w:r w:rsidR="009C3226" w:rsidRPr="00342D7A">
              <w:rPr>
                <w:rFonts w:ascii="Times New Roman" w:hAnsi="Times New Roman" w:cs="Times New Roman"/>
                <w:sz w:val="20"/>
                <w:szCs w:val="20"/>
              </w:rPr>
              <w:t>D</w:t>
            </w:r>
            <w:r w:rsidRPr="00342D7A">
              <w:rPr>
                <w:rFonts w:ascii="Times New Roman" w:hAnsi="Times New Roman" w:cs="Times New Roman"/>
                <w:sz w:val="20"/>
                <w:szCs w:val="20"/>
              </w:rPr>
              <w:t>ân gian đường phố - Múa Lân – Sư – Rồng</w:t>
            </w:r>
          </w:p>
        </w:tc>
        <w:tc>
          <w:tcPr>
            <w:tcW w:w="1185" w:type="dxa"/>
          </w:tcPr>
          <w:p w14:paraId="29CAA234"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7.878.028</w:t>
            </w:r>
          </w:p>
        </w:tc>
        <w:tc>
          <w:tcPr>
            <w:tcW w:w="999" w:type="dxa"/>
          </w:tcPr>
          <w:p w14:paraId="5DBD72D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30/10 Phạm Phú Thứ, Phường 3, Quận 6</w:t>
            </w:r>
          </w:p>
        </w:tc>
        <w:tc>
          <w:tcPr>
            <w:tcW w:w="750" w:type="dxa"/>
          </w:tcPr>
          <w:p w14:paraId="47EA922B" w14:textId="03A3E59D"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P</w:t>
            </w:r>
            <w:r w:rsidR="004F15A6" w:rsidRPr="00342D7A">
              <w:rPr>
                <w:rFonts w:ascii="Times New Roman" w:hAnsi="Times New Roman" w:cs="Times New Roman"/>
                <w:sz w:val="20"/>
                <w:szCs w:val="20"/>
              </w:rPr>
              <w:t>hòng</w:t>
            </w:r>
            <w:r w:rsidRPr="00342D7A">
              <w:rPr>
                <w:rFonts w:ascii="Times New Roman" w:hAnsi="Times New Roman" w:cs="Times New Roman"/>
                <w:sz w:val="20"/>
                <w:szCs w:val="20"/>
              </w:rPr>
              <w:t xml:space="preserve"> Văn hóa và Thông</w:t>
            </w:r>
            <w:r w:rsidR="00332277" w:rsidRPr="00342D7A">
              <w:rPr>
                <w:rFonts w:ascii="Times New Roman" w:hAnsi="Times New Roman" w:cs="Times New Roman"/>
                <w:sz w:val="20"/>
                <w:szCs w:val="20"/>
              </w:rPr>
              <w:t xml:space="preserve"> </w:t>
            </w:r>
            <w:r w:rsidRPr="00342D7A">
              <w:rPr>
                <w:rFonts w:ascii="Times New Roman" w:hAnsi="Times New Roman" w:cs="Times New Roman"/>
                <w:sz w:val="20"/>
                <w:szCs w:val="20"/>
              </w:rPr>
              <w:t>tin Q6</w:t>
            </w:r>
          </w:p>
        </w:tc>
        <w:tc>
          <w:tcPr>
            <w:tcW w:w="700" w:type="dxa"/>
          </w:tcPr>
          <w:p w14:paraId="756C2DDE" w14:textId="28F90D57" w:rsidR="00E01DEA" w:rsidRPr="00342D7A" w:rsidRDefault="00E01DEA" w:rsidP="000E6513">
            <w:pPr>
              <w:jc w:val="both"/>
              <w:rPr>
                <w:rFonts w:ascii="Times New Roman" w:hAnsi="Times New Roman" w:cs="Times New Roman"/>
              </w:rPr>
            </w:pPr>
            <w:r w:rsidRPr="00342D7A">
              <w:rPr>
                <w:rFonts w:ascii="Times New Roman" w:hAnsi="Times New Roman" w:cs="Times New Roman"/>
              </w:rPr>
              <w:t>30 năm</w:t>
            </w:r>
          </w:p>
          <w:p w14:paraId="0CF65816" w14:textId="34928E5C" w:rsidR="009932C3" w:rsidRPr="00342D7A" w:rsidRDefault="00E01DEA" w:rsidP="000E6513">
            <w:pPr>
              <w:jc w:val="both"/>
              <w:rPr>
                <w:rFonts w:ascii="Times New Roman" w:hAnsi="Times New Roman" w:cs="Times New Roman"/>
              </w:rPr>
            </w:pPr>
            <w:r w:rsidRPr="00342D7A">
              <w:rPr>
                <w:rFonts w:ascii="Times New Roman" w:hAnsi="Times New Roman" w:cs="Times New Roman"/>
              </w:rPr>
              <w:t>(Từ 1990 đến nay)</w:t>
            </w:r>
          </w:p>
        </w:tc>
        <w:tc>
          <w:tcPr>
            <w:tcW w:w="2632" w:type="dxa"/>
          </w:tcPr>
          <w:p w14:paraId="619DFD03" w14:textId="24EBCA41"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 xml:space="preserve">Nắm rõ tri thức về làm đầu lân, múa lân và múa rồng. Tự tay làm thuần thục và nhuần nhuyễn đầu lân để tham gia thi đấu. Trong quá trình làm đầu lân, đã sáng tạo ra phần mắt lân uốn nét và uyển chuyển bẻ ra để tạo cho con linh vật được cái thần thái sống động và con lân này đã đạt giải </w:t>
            </w:r>
            <w:r w:rsidR="009C3226" w:rsidRPr="00342D7A">
              <w:rPr>
                <w:rFonts w:ascii="Times New Roman" w:hAnsi="Times New Roman" w:cs="Times New Roman"/>
              </w:rPr>
              <w:t>n</w:t>
            </w:r>
            <w:r w:rsidRPr="00342D7A">
              <w:rPr>
                <w:rFonts w:ascii="Times New Roman" w:hAnsi="Times New Roman" w:cs="Times New Roman"/>
              </w:rPr>
              <w:t>hì Liên hoan Lân Sư Rồng Thành phố năm 2003.</w:t>
            </w:r>
          </w:p>
          <w:p w14:paraId="05003EB3" w14:textId="10409403"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Có kỹ năng múa lân uyển chuyển, các động tác múa biểu lộ ra được con lân có hình thái, có cảm xúc lúc buồn vui, lúc tìm và săn mồi, lúc hái lộc.</w:t>
            </w:r>
            <w:r w:rsidRPr="00342D7A">
              <w:rPr>
                <w:rFonts w:ascii="Times New Roman" w:eastAsia="Times New Roman" w:hAnsi="Times New Roman" w:cs="Times New Roman"/>
                <w:lang w:val="vi-VN"/>
              </w:rPr>
              <w:t xml:space="preserve"> </w:t>
            </w:r>
            <w:r w:rsidRPr="00342D7A">
              <w:rPr>
                <w:rFonts w:ascii="Times New Roman" w:eastAsia="Times New Roman" w:hAnsi="Times New Roman" w:cs="Times New Roman"/>
              </w:rPr>
              <w:t xml:space="preserve">Đã </w:t>
            </w:r>
            <w:r w:rsidRPr="00342D7A">
              <w:rPr>
                <w:rFonts w:ascii="Times New Roman" w:eastAsia="Times New Roman" w:hAnsi="Times New Roman" w:cs="Times New Roman"/>
                <w:lang w:val="vi-VN"/>
              </w:rPr>
              <w:t xml:space="preserve">sáng </w:t>
            </w:r>
            <w:r w:rsidRPr="00342D7A">
              <w:rPr>
                <w:rFonts w:ascii="Times New Roman" w:eastAsia="Times New Roman" w:hAnsi="Times New Roman" w:cs="Times New Roman"/>
              </w:rPr>
              <w:t xml:space="preserve">tạo </w:t>
            </w:r>
            <w:r w:rsidRPr="00342D7A">
              <w:rPr>
                <w:rFonts w:ascii="Times New Roman" w:eastAsia="Times New Roman" w:hAnsi="Times New Roman" w:cs="Times New Roman"/>
                <w:lang w:val="vi-VN"/>
              </w:rPr>
              <w:t xml:space="preserve">ra </w:t>
            </w:r>
            <w:r w:rsidRPr="00342D7A">
              <w:rPr>
                <w:rFonts w:ascii="Times New Roman" w:eastAsia="Times New Roman" w:hAnsi="Times New Roman" w:cs="Times New Roman"/>
              </w:rPr>
              <w:t>bài múa lân độc đáo là</w:t>
            </w:r>
            <w:r w:rsidRPr="00342D7A">
              <w:rPr>
                <w:rFonts w:ascii="Times New Roman" w:eastAsia="Times New Roman" w:hAnsi="Times New Roman" w:cs="Times New Roman"/>
                <w:lang w:val="vi-VN"/>
              </w:rPr>
              <w:t xml:space="preserve"> khi đầu lân lên vai</w:t>
            </w:r>
            <w:r w:rsidRPr="00342D7A">
              <w:rPr>
                <w:rFonts w:ascii="Times New Roman" w:eastAsia="Times New Roman" w:hAnsi="Times New Roman" w:cs="Times New Roman"/>
              </w:rPr>
              <w:t>,</w:t>
            </w:r>
            <w:r w:rsidRPr="00342D7A">
              <w:rPr>
                <w:rFonts w:ascii="Times New Roman" w:eastAsia="Times New Roman" w:hAnsi="Times New Roman" w:cs="Times New Roman"/>
                <w:lang w:val="vi-VN"/>
              </w:rPr>
              <w:t xml:space="preserve"> đuôi lân tự thế thăng bằng trên độ cao 2m50 hái lộc trở về thân chủ</w:t>
            </w:r>
            <w:r w:rsidRPr="00342D7A">
              <w:rPr>
                <w:rFonts w:ascii="Times New Roman" w:eastAsia="Times New Roman" w:hAnsi="Times New Roman" w:cs="Times New Roman"/>
              </w:rPr>
              <w:t xml:space="preserve"> đã giành giải </w:t>
            </w:r>
            <w:r w:rsidR="009C3226" w:rsidRPr="00342D7A">
              <w:rPr>
                <w:rFonts w:ascii="Times New Roman" w:eastAsia="Times New Roman" w:hAnsi="Times New Roman" w:cs="Times New Roman"/>
              </w:rPr>
              <w:t>b</w:t>
            </w:r>
            <w:r w:rsidRPr="00342D7A">
              <w:rPr>
                <w:rFonts w:ascii="Times New Roman" w:eastAsia="Times New Roman" w:hAnsi="Times New Roman" w:cs="Times New Roman"/>
              </w:rPr>
              <w:t>a trong Liên hoan Lân sư rồng quốc tế năm 2019.</w:t>
            </w:r>
          </w:p>
          <w:p w14:paraId="75720E00" w14:textId="77777777"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Trong múa rồng, đã tìm tòi và sáng tạo ra bài múa 9 người nằm đều nhau trên bắp đùi, các diễn viên lượn quanh, đây là bài múa rất khó, tạo được tiếng vang, khẳng định được vị thế của Đoàn Hào Dũng Đường trong lĩnh vực nghệ thuật múa lân sư rồng.</w:t>
            </w:r>
          </w:p>
          <w:p w14:paraId="338FFFF3" w14:textId="77777777" w:rsidR="009932C3" w:rsidRPr="00342D7A" w:rsidRDefault="009932C3" w:rsidP="000E6513">
            <w:pPr>
              <w:pStyle w:val="ListParagraph"/>
              <w:numPr>
                <w:ilvl w:val="0"/>
                <w:numId w:val="9"/>
              </w:numPr>
              <w:tabs>
                <w:tab w:val="left" w:pos="214"/>
              </w:tabs>
              <w:ind w:left="0" w:firstLine="72"/>
              <w:jc w:val="both"/>
              <w:rPr>
                <w:rFonts w:ascii="Times New Roman" w:hAnsi="Times New Roman" w:cs="Times New Roman"/>
              </w:rPr>
            </w:pPr>
            <w:r w:rsidRPr="00342D7A">
              <w:rPr>
                <w:rFonts w:ascii="Times New Roman" w:hAnsi="Times New Roman" w:cs="Times New Roman"/>
              </w:rPr>
              <w:t>Có kinh nghiệm trong việc tổ chức các giải Lân sư rồng, điều hành ban trọng tài tại Quốc gia về múa lân sư rồng</w:t>
            </w:r>
          </w:p>
        </w:tc>
        <w:tc>
          <w:tcPr>
            <w:tcW w:w="4962" w:type="dxa"/>
          </w:tcPr>
          <w:p w14:paraId="003C7CEE" w14:textId="78889E87" w:rsidR="00D004DB" w:rsidRPr="00342D7A" w:rsidRDefault="00D004DB" w:rsidP="000E6513">
            <w:pPr>
              <w:pStyle w:val="NormalWeb"/>
              <w:shd w:val="clear" w:color="auto" w:fill="FFFFFF"/>
              <w:tabs>
                <w:tab w:val="left" w:pos="243"/>
              </w:tabs>
              <w:spacing w:before="0" w:beforeAutospacing="0" w:after="0" w:afterAutospacing="0"/>
              <w:ind w:firstLine="170"/>
              <w:jc w:val="both"/>
              <w:rPr>
                <w:sz w:val="22"/>
                <w:szCs w:val="22"/>
              </w:rPr>
            </w:pPr>
            <w:r w:rsidRPr="00342D7A">
              <w:rPr>
                <w:sz w:val="22"/>
                <w:szCs w:val="22"/>
              </w:rPr>
              <w:t>- Năm 2005: Thành lập Câu lạc bộ Lân – Sư – Rồng Hào Dũng Đường đã có trên 100 thành viên tham gia.</w:t>
            </w:r>
          </w:p>
          <w:p w14:paraId="74DA8097" w14:textId="564A5AE4" w:rsidR="00D004DB" w:rsidRPr="00342D7A" w:rsidRDefault="00D004DB" w:rsidP="000E6513">
            <w:pPr>
              <w:pStyle w:val="NormalWeb"/>
              <w:shd w:val="clear" w:color="auto" w:fill="FFFFFF"/>
              <w:tabs>
                <w:tab w:val="left" w:pos="243"/>
              </w:tabs>
              <w:spacing w:before="0" w:beforeAutospacing="0" w:after="0" w:afterAutospacing="0"/>
              <w:ind w:left="36" w:firstLine="134"/>
              <w:jc w:val="both"/>
              <w:rPr>
                <w:sz w:val="22"/>
                <w:szCs w:val="22"/>
              </w:rPr>
            </w:pPr>
            <w:r w:rsidRPr="00342D7A">
              <w:rPr>
                <w:sz w:val="22"/>
                <w:szCs w:val="22"/>
              </w:rPr>
              <w:t xml:space="preserve">- </w:t>
            </w:r>
            <w:r w:rsidR="00D1025F" w:rsidRPr="00342D7A">
              <w:rPr>
                <w:sz w:val="22"/>
                <w:szCs w:val="22"/>
              </w:rPr>
              <w:t>Tham gia truyền dạy tại TP.HCM và hơn 40 tỉnh thành trên cả nước; tham gia truyền dạy cho khóa huấn luyện viên Lân – Sư – Rồng toàn quốc do Sở Văn hóa và Thể thao Thành phố Hồ Chí Minh mời. Tính đến nay, đã truyền dạy khoảng 900 học trò và có nhiều học trò đang tham gia thực hành cùng. Không chỉ vậy, ông còn tham gia giao lưu với các nước khu vực Đông Nam Á và Châu Á.</w:t>
            </w:r>
          </w:p>
          <w:p w14:paraId="7D8DBC35" w14:textId="48B0F879" w:rsidR="00D1025F" w:rsidRPr="00342D7A" w:rsidRDefault="00D1025F" w:rsidP="000E6513">
            <w:pPr>
              <w:pStyle w:val="NormalWeb"/>
              <w:shd w:val="clear" w:color="auto" w:fill="FFFFFF"/>
              <w:tabs>
                <w:tab w:val="left" w:pos="243"/>
              </w:tabs>
              <w:spacing w:before="0" w:beforeAutospacing="0" w:after="0" w:afterAutospacing="0"/>
              <w:ind w:left="36" w:firstLine="134"/>
              <w:jc w:val="both"/>
              <w:rPr>
                <w:sz w:val="22"/>
                <w:szCs w:val="22"/>
              </w:rPr>
            </w:pPr>
            <w:r w:rsidRPr="00342D7A">
              <w:rPr>
                <w:sz w:val="22"/>
                <w:szCs w:val="22"/>
              </w:rPr>
              <w:t xml:space="preserve">- Biên tập và dàn dựng chương trình múa Lân – Sư – Rồng </w:t>
            </w:r>
            <w:r w:rsidR="00332277" w:rsidRPr="00342D7A">
              <w:rPr>
                <w:sz w:val="22"/>
                <w:szCs w:val="22"/>
              </w:rPr>
              <w:t>để tham gia Liên hoan, Hội thi …</w:t>
            </w:r>
          </w:p>
          <w:p w14:paraId="48392002" w14:textId="2E549708" w:rsidR="00332277" w:rsidRPr="00342D7A" w:rsidRDefault="00332277" w:rsidP="000E6513">
            <w:pPr>
              <w:pStyle w:val="NormalWeb"/>
              <w:shd w:val="clear" w:color="auto" w:fill="FFFFFF"/>
              <w:tabs>
                <w:tab w:val="left" w:pos="243"/>
              </w:tabs>
              <w:spacing w:before="0" w:beforeAutospacing="0" w:after="0" w:afterAutospacing="0"/>
              <w:ind w:left="36" w:firstLine="134"/>
              <w:jc w:val="both"/>
              <w:rPr>
                <w:sz w:val="22"/>
                <w:szCs w:val="22"/>
              </w:rPr>
            </w:pPr>
            <w:r w:rsidRPr="00342D7A">
              <w:rPr>
                <w:sz w:val="22"/>
                <w:szCs w:val="22"/>
              </w:rPr>
              <w:t>Ngoài ra, ông còn là Trưởng ban Tổ chức giải Lân Sư Rồng toàn quốc và quốc tế năm 2019 và là Ban trọng tài Liên hoan múa Lân Sư Rồng toàn quốc năm 2018 – 2020.</w:t>
            </w:r>
          </w:p>
          <w:p w14:paraId="70F5BDFA" w14:textId="77777777" w:rsidR="000E6513" w:rsidRPr="00342D7A" w:rsidRDefault="000E6513" w:rsidP="000E6513">
            <w:pPr>
              <w:pStyle w:val="NormalWeb"/>
              <w:shd w:val="clear" w:color="auto" w:fill="FFFFFF"/>
              <w:tabs>
                <w:tab w:val="left" w:pos="243"/>
              </w:tabs>
              <w:spacing w:before="0" w:beforeAutospacing="0" w:after="0" w:afterAutospacing="0"/>
              <w:ind w:left="36" w:firstLine="134"/>
              <w:jc w:val="both"/>
              <w:rPr>
                <w:b/>
                <w:bCs/>
                <w:sz w:val="22"/>
                <w:szCs w:val="22"/>
                <w:u w:val="single"/>
              </w:rPr>
            </w:pPr>
          </w:p>
          <w:p w14:paraId="16D2C29B" w14:textId="77777777" w:rsidR="000E6513" w:rsidRPr="00342D7A" w:rsidRDefault="000E6513" w:rsidP="000E6513">
            <w:pPr>
              <w:pStyle w:val="NormalWeb"/>
              <w:shd w:val="clear" w:color="auto" w:fill="FFFFFF"/>
              <w:tabs>
                <w:tab w:val="left" w:pos="243"/>
              </w:tabs>
              <w:spacing w:before="0" w:beforeAutospacing="0" w:after="0" w:afterAutospacing="0"/>
              <w:ind w:left="36" w:firstLine="134"/>
              <w:jc w:val="both"/>
              <w:rPr>
                <w:b/>
                <w:bCs/>
                <w:sz w:val="22"/>
                <w:szCs w:val="22"/>
                <w:u w:val="single"/>
              </w:rPr>
            </w:pPr>
          </w:p>
          <w:p w14:paraId="3E435410" w14:textId="1E86074C" w:rsidR="00D004DB" w:rsidRPr="00342D7A" w:rsidRDefault="00D004DB" w:rsidP="000E6513">
            <w:pPr>
              <w:pStyle w:val="NormalWeb"/>
              <w:shd w:val="clear" w:color="auto" w:fill="FFFFFF"/>
              <w:tabs>
                <w:tab w:val="left" w:pos="243"/>
              </w:tabs>
              <w:spacing w:before="0" w:beforeAutospacing="0" w:after="0" w:afterAutospacing="0"/>
              <w:ind w:left="36" w:firstLine="134"/>
              <w:jc w:val="both"/>
              <w:rPr>
                <w:b/>
                <w:bCs/>
                <w:sz w:val="22"/>
                <w:szCs w:val="22"/>
                <w:u w:val="single"/>
              </w:rPr>
            </w:pPr>
            <w:r w:rsidRPr="00342D7A">
              <w:rPr>
                <w:b/>
                <w:bCs/>
                <w:sz w:val="22"/>
                <w:szCs w:val="22"/>
                <w:u w:val="single"/>
              </w:rPr>
              <w:t>+ Khen thưởng:</w:t>
            </w:r>
          </w:p>
          <w:p w14:paraId="4EC7AA8F" w14:textId="263407A1" w:rsidR="00D004DB" w:rsidRPr="00342D7A" w:rsidRDefault="00D004DB" w:rsidP="000E6513">
            <w:pPr>
              <w:pStyle w:val="NormalWeb"/>
              <w:shd w:val="clear" w:color="auto" w:fill="FFFFFF"/>
              <w:tabs>
                <w:tab w:val="left" w:pos="243"/>
              </w:tabs>
              <w:spacing w:before="0" w:beforeAutospacing="0" w:after="0" w:afterAutospacing="0"/>
              <w:ind w:left="36" w:firstLine="134"/>
              <w:jc w:val="both"/>
              <w:rPr>
                <w:sz w:val="22"/>
                <w:szCs w:val="22"/>
              </w:rPr>
            </w:pPr>
            <w:r w:rsidRPr="00342D7A">
              <w:rPr>
                <w:sz w:val="22"/>
                <w:szCs w:val="22"/>
              </w:rPr>
              <w:t>- Năm 1999: Tham gia Múa lân – Địa truyền thống giao lưu và thi diễn tranh tài và đạt giải A do Trung tâm Văn hóa Quận 6 trao tặng.</w:t>
            </w:r>
          </w:p>
          <w:p w14:paraId="365AE11F" w14:textId="6BFD50C4" w:rsidR="009932C3" w:rsidRPr="00342D7A" w:rsidRDefault="00D004DB" w:rsidP="000E6513">
            <w:pPr>
              <w:pStyle w:val="NormalWeb"/>
              <w:shd w:val="clear" w:color="auto" w:fill="FFFFFF"/>
              <w:tabs>
                <w:tab w:val="left" w:pos="243"/>
              </w:tabs>
              <w:spacing w:before="0" w:beforeAutospacing="0" w:after="0" w:afterAutospacing="0"/>
              <w:ind w:left="36" w:firstLine="134"/>
              <w:jc w:val="both"/>
              <w:rPr>
                <w:sz w:val="22"/>
                <w:szCs w:val="22"/>
              </w:rPr>
            </w:pPr>
            <w:r w:rsidRPr="00342D7A">
              <w:rPr>
                <w:sz w:val="22"/>
                <w:szCs w:val="22"/>
              </w:rPr>
              <w:t xml:space="preserve">- </w:t>
            </w:r>
            <w:r w:rsidR="009932C3" w:rsidRPr="00342D7A">
              <w:rPr>
                <w:sz w:val="22"/>
                <w:szCs w:val="22"/>
                <w:lang w:val="vi-VN"/>
              </w:rPr>
              <w:t>Giải Nhất: Múa lân lên Mai hoa thung toàn quốc năm 2004</w:t>
            </w:r>
            <w:r w:rsidR="009932C3" w:rsidRPr="00342D7A">
              <w:rPr>
                <w:sz w:val="22"/>
                <w:szCs w:val="22"/>
              </w:rPr>
              <w:t>.</w:t>
            </w:r>
          </w:p>
          <w:p w14:paraId="577B45EA" w14:textId="3AD8DE07"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 xml:space="preserve">Giải Nhất: Địa bửu – Giải 1 múa </w:t>
            </w:r>
            <w:r w:rsidRPr="00342D7A">
              <w:rPr>
                <w:sz w:val="22"/>
                <w:szCs w:val="22"/>
                <w:lang w:val="vi-VN"/>
              </w:rPr>
              <w:t>rồng</w:t>
            </w:r>
            <w:r w:rsidRPr="00342D7A">
              <w:rPr>
                <w:sz w:val="22"/>
                <w:szCs w:val="22"/>
              </w:rPr>
              <w:t xml:space="preserve"> – Giải 3 leo cột.</w:t>
            </w:r>
          </w:p>
          <w:p w14:paraId="2CCA9779" w14:textId="59DD0FA2" w:rsidR="00D004DB" w:rsidRPr="00342D7A" w:rsidRDefault="00D004DB"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Giải nhì toàn đoàn Lân Sư Rồng toàn quốc 2014, 2015, 2016, 2017, 2018, 2019, 2020.</w:t>
            </w:r>
          </w:p>
          <w:p w14:paraId="2F36122D" w14:textId="77777777"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lang w:val="vi-VN"/>
              </w:rPr>
              <w:t xml:space="preserve">Giải </w:t>
            </w:r>
            <w:r w:rsidRPr="00342D7A">
              <w:rPr>
                <w:sz w:val="22"/>
                <w:szCs w:val="22"/>
              </w:rPr>
              <w:t>Nhất:</w:t>
            </w:r>
            <w:r w:rsidRPr="00342D7A">
              <w:rPr>
                <w:sz w:val="22"/>
                <w:szCs w:val="22"/>
                <w:lang w:val="vi-VN"/>
              </w:rPr>
              <w:t xml:space="preserve"> Múa lân Địa bửu toàn quốc năm 2014</w:t>
            </w:r>
            <w:r w:rsidRPr="00342D7A">
              <w:rPr>
                <w:sz w:val="22"/>
                <w:szCs w:val="22"/>
              </w:rPr>
              <w:t>.</w:t>
            </w:r>
          </w:p>
          <w:p w14:paraId="48641EF7" w14:textId="77777777"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Giải Nhất:  Địa bửu toàn quốc 2016.</w:t>
            </w:r>
          </w:p>
          <w:p w14:paraId="4404C2AC" w14:textId="22DF639C"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Giải Nhì: Mai hoa thung toàn quốc 2016.</w:t>
            </w:r>
          </w:p>
          <w:p w14:paraId="05AD0B44" w14:textId="1912CAA6"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Giải Nhì</w:t>
            </w:r>
            <w:r w:rsidR="009C3226" w:rsidRPr="00342D7A">
              <w:rPr>
                <w:sz w:val="22"/>
                <w:szCs w:val="22"/>
              </w:rPr>
              <w:t>:</w:t>
            </w:r>
            <w:r w:rsidRPr="00342D7A">
              <w:rPr>
                <w:sz w:val="22"/>
                <w:szCs w:val="22"/>
              </w:rPr>
              <w:t xml:space="preserve"> Mai hoa thung Giải 3 Lân sư rồng </w:t>
            </w:r>
            <w:r w:rsidR="009C3226" w:rsidRPr="00342D7A">
              <w:rPr>
                <w:sz w:val="22"/>
                <w:szCs w:val="22"/>
              </w:rPr>
              <w:t>q</w:t>
            </w:r>
            <w:r w:rsidRPr="00342D7A">
              <w:rPr>
                <w:sz w:val="22"/>
                <w:szCs w:val="22"/>
              </w:rPr>
              <w:t>uốc tế tại Trung quốc 2018.</w:t>
            </w:r>
          </w:p>
          <w:p w14:paraId="5A95EDD1" w14:textId="77777777"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Giải Nhì: Mai hoa thung giải quốc tế Đà Nẵng năm 2019.</w:t>
            </w:r>
          </w:p>
          <w:p w14:paraId="44D15B05" w14:textId="77777777"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lang w:val="vi-VN"/>
              </w:rPr>
              <w:t xml:space="preserve">Giải </w:t>
            </w:r>
            <w:r w:rsidRPr="00342D7A">
              <w:rPr>
                <w:sz w:val="22"/>
                <w:szCs w:val="22"/>
              </w:rPr>
              <w:t xml:space="preserve">Ba: </w:t>
            </w:r>
            <w:r w:rsidRPr="00342D7A">
              <w:rPr>
                <w:sz w:val="22"/>
                <w:szCs w:val="22"/>
                <w:lang w:val="vi-VN"/>
              </w:rPr>
              <w:t>Leo cột cá nhân 2004</w:t>
            </w:r>
            <w:r w:rsidRPr="00342D7A">
              <w:rPr>
                <w:sz w:val="22"/>
                <w:szCs w:val="22"/>
              </w:rPr>
              <w:t>.</w:t>
            </w:r>
          </w:p>
          <w:p w14:paraId="2E9D9E77" w14:textId="77777777"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Giải Ba: Leo cột cá nhân 2016.</w:t>
            </w:r>
          </w:p>
          <w:p w14:paraId="5D11BFA6" w14:textId="24168B31" w:rsidR="009932C3" w:rsidRPr="00342D7A" w:rsidRDefault="009932C3" w:rsidP="000E6513">
            <w:pPr>
              <w:pStyle w:val="NormalWeb"/>
              <w:numPr>
                <w:ilvl w:val="0"/>
                <w:numId w:val="9"/>
              </w:numPr>
              <w:shd w:val="clear" w:color="auto" w:fill="FFFFFF"/>
              <w:tabs>
                <w:tab w:val="left" w:pos="243"/>
              </w:tabs>
              <w:spacing w:before="0" w:beforeAutospacing="0" w:after="0" w:afterAutospacing="0"/>
              <w:ind w:left="0" w:firstLine="36"/>
              <w:jc w:val="both"/>
              <w:rPr>
                <w:sz w:val="22"/>
                <w:szCs w:val="22"/>
              </w:rPr>
            </w:pPr>
            <w:r w:rsidRPr="00342D7A">
              <w:rPr>
                <w:sz w:val="22"/>
                <w:szCs w:val="22"/>
              </w:rPr>
              <w:t xml:space="preserve">Giải Ba: Liên hoan Lân </w:t>
            </w:r>
            <w:r w:rsidR="009C3226" w:rsidRPr="00342D7A">
              <w:rPr>
                <w:sz w:val="22"/>
                <w:szCs w:val="22"/>
              </w:rPr>
              <w:t>Sư</w:t>
            </w:r>
            <w:r w:rsidRPr="00342D7A">
              <w:rPr>
                <w:sz w:val="22"/>
                <w:szCs w:val="22"/>
              </w:rPr>
              <w:t xml:space="preserve"> </w:t>
            </w:r>
            <w:r w:rsidR="009C3226" w:rsidRPr="00342D7A">
              <w:rPr>
                <w:sz w:val="22"/>
                <w:szCs w:val="22"/>
              </w:rPr>
              <w:t>R</w:t>
            </w:r>
            <w:r w:rsidRPr="00342D7A">
              <w:rPr>
                <w:sz w:val="22"/>
                <w:szCs w:val="22"/>
              </w:rPr>
              <w:t>ồng quốc tế Trung quốc 2019 tại Huế năm 2019.</w:t>
            </w:r>
          </w:p>
        </w:tc>
        <w:tc>
          <w:tcPr>
            <w:tcW w:w="809" w:type="dxa"/>
          </w:tcPr>
          <w:p w14:paraId="0CF22B62" w14:textId="77777777" w:rsidR="009932C3" w:rsidRPr="00342D7A" w:rsidRDefault="009932C3" w:rsidP="000E6513">
            <w:pPr>
              <w:jc w:val="both"/>
              <w:rPr>
                <w:rFonts w:ascii="Times New Roman" w:hAnsi="Times New Roman" w:cs="Times New Roman"/>
              </w:rPr>
            </w:pPr>
          </w:p>
        </w:tc>
      </w:tr>
      <w:tr w:rsidR="00342D7A" w:rsidRPr="00342D7A" w14:paraId="7F610E0B" w14:textId="77777777" w:rsidTr="000039B9">
        <w:trPr>
          <w:gridAfter w:val="1"/>
          <w:wAfter w:w="42" w:type="dxa"/>
        </w:trPr>
        <w:tc>
          <w:tcPr>
            <w:tcW w:w="550" w:type="dxa"/>
          </w:tcPr>
          <w:p w14:paraId="0F4F5727"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71CF3BD8"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4"/>
                <w:lang w:val="nl-NL"/>
              </w:rPr>
              <w:t>Ông Vũ Viết Hậu</w:t>
            </w:r>
          </w:p>
        </w:tc>
        <w:tc>
          <w:tcPr>
            <w:tcW w:w="808" w:type="dxa"/>
          </w:tcPr>
          <w:p w14:paraId="3637D504" w14:textId="48BBAF93" w:rsidR="009932C3" w:rsidRPr="00342D7A" w:rsidRDefault="002C305B" w:rsidP="000E6513">
            <w:pPr>
              <w:jc w:val="both"/>
              <w:rPr>
                <w:rFonts w:ascii="Times New Roman" w:hAnsi="Times New Roman" w:cs="Times New Roman"/>
              </w:rPr>
            </w:pPr>
            <w:r w:rsidRPr="00342D7A">
              <w:rPr>
                <w:rFonts w:ascii="Times New Roman" w:hAnsi="Times New Roman" w:cs="Times New Roman"/>
              </w:rPr>
              <w:t>18/10/1978</w:t>
            </w:r>
          </w:p>
        </w:tc>
        <w:tc>
          <w:tcPr>
            <w:tcW w:w="757" w:type="dxa"/>
          </w:tcPr>
          <w:p w14:paraId="16F3C48F" w14:textId="1F4D8143" w:rsidR="009932C3" w:rsidRPr="00342D7A" w:rsidRDefault="009932C3" w:rsidP="000E6513">
            <w:pPr>
              <w:jc w:val="both"/>
              <w:rPr>
                <w:rFonts w:ascii="Times New Roman" w:hAnsi="Times New Roman" w:cs="Times New Roman"/>
              </w:rPr>
            </w:pPr>
            <w:r w:rsidRPr="00342D7A">
              <w:rPr>
                <w:rFonts w:ascii="Times New Roman" w:hAnsi="Times New Roman" w:cs="Times New Roman"/>
              </w:rPr>
              <w:t xml:space="preserve">Hát và múa Bóng rỗi Nam </w:t>
            </w:r>
            <w:r w:rsidR="009C3226" w:rsidRPr="00342D7A">
              <w:rPr>
                <w:rFonts w:ascii="Times New Roman" w:hAnsi="Times New Roman" w:cs="Times New Roman"/>
              </w:rPr>
              <w:t>B</w:t>
            </w:r>
            <w:r w:rsidRPr="00342D7A">
              <w:rPr>
                <w:rFonts w:ascii="Times New Roman" w:hAnsi="Times New Roman" w:cs="Times New Roman"/>
              </w:rPr>
              <w:t>ộ</w:t>
            </w:r>
          </w:p>
        </w:tc>
        <w:tc>
          <w:tcPr>
            <w:tcW w:w="1185" w:type="dxa"/>
          </w:tcPr>
          <w:p w14:paraId="20C86E14"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2.984.375</w:t>
            </w:r>
          </w:p>
        </w:tc>
        <w:tc>
          <w:tcPr>
            <w:tcW w:w="999" w:type="dxa"/>
          </w:tcPr>
          <w:p w14:paraId="4433BDB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4"/>
                <w:lang w:val="fr-FR"/>
              </w:rPr>
              <w:t>273/14/5 Nguyễn Văn Đậu, Phường 11, quận Bình Thạnh</w:t>
            </w:r>
          </w:p>
        </w:tc>
        <w:tc>
          <w:tcPr>
            <w:tcW w:w="750" w:type="dxa"/>
          </w:tcPr>
          <w:p w14:paraId="10022E7D" w14:textId="31646412" w:rsidR="009932C3" w:rsidRPr="00342D7A" w:rsidRDefault="00332277"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3EBE2171" w14:textId="6ED85DAA" w:rsidR="009932C3" w:rsidRPr="00342D7A" w:rsidRDefault="002C305B" w:rsidP="000E6513">
            <w:pPr>
              <w:jc w:val="both"/>
              <w:rPr>
                <w:rFonts w:ascii="Times New Roman" w:hAnsi="Times New Roman" w:cs="Times New Roman"/>
              </w:rPr>
            </w:pPr>
            <w:r w:rsidRPr="00342D7A">
              <w:rPr>
                <w:rFonts w:ascii="Times New Roman" w:hAnsi="Times New Roman" w:cs="Times New Roman"/>
              </w:rPr>
              <w:t>30 năm (Từ 1990 đến nay)</w:t>
            </w:r>
          </w:p>
        </w:tc>
        <w:tc>
          <w:tcPr>
            <w:tcW w:w="2632" w:type="dxa"/>
          </w:tcPr>
          <w:p w14:paraId="2017898D" w14:textId="2FFCBF25" w:rsidR="00FA40AC" w:rsidRPr="00342D7A" w:rsidRDefault="00FA40AC" w:rsidP="000E6513">
            <w:pPr>
              <w:ind w:firstLine="144"/>
              <w:jc w:val="both"/>
              <w:rPr>
                <w:rFonts w:ascii="Times New Roman" w:hAnsi="Times New Roman" w:cs="Times New Roman"/>
              </w:rPr>
            </w:pPr>
            <w:r w:rsidRPr="00342D7A">
              <w:rPr>
                <w:rFonts w:ascii="Times New Roman" w:hAnsi="Times New Roman" w:cs="Times New Roman"/>
              </w:rPr>
              <w:t>- Am hiểu sâu sắc: Ý nghĩa nghi thức thờ cúng nữ thần, các kỹ năng chế tác những lễ phẩm dâng cúng bà (mâm vàng, cặp dọi, vàng mã…), một số kỹ thuật chưng dọn mâm quả thờ cúng nữ thần.v.v…Từ đó, giúp nâng cao trình độ chuyên môn về loại hình nghệ thuật dân gian này.</w:t>
            </w:r>
          </w:p>
          <w:p w14:paraId="4204985A" w14:textId="36720C02" w:rsidR="00FA40AC" w:rsidRPr="00342D7A" w:rsidRDefault="00FA40AC" w:rsidP="000E6513">
            <w:pPr>
              <w:ind w:firstLine="144"/>
              <w:jc w:val="both"/>
              <w:rPr>
                <w:rFonts w:ascii="Times New Roman" w:hAnsi="Times New Roman" w:cs="Times New Roman"/>
              </w:rPr>
            </w:pPr>
            <w:r w:rsidRPr="00342D7A">
              <w:rPr>
                <w:rFonts w:ascii="Times New Roman" w:hAnsi="Times New Roman" w:cs="Times New Roman"/>
              </w:rPr>
              <w:t xml:space="preserve">- Nắm giữ tốt các kỹ năng hát, múa của Nghệ thuật Bóng rỗi. </w:t>
            </w:r>
          </w:p>
          <w:p w14:paraId="1F15B017" w14:textId="45557C07" w:rsidR="009932C3" w:rsidRPr="00342D7A" w:rsidRDefault="00FA40AC" w:rsidP="000E6513">
            <w:pPr>
              <w:ind w:firstLine="144"/>
              <w:jc w:val="both"/>
              <w:rPr>
                <w:rFonts w:ascii="Times New Roman" w:hAnsi="Times New Roman" w:cs="Times New Roman"/>
              </w:rPr>
            </w:pPr>
            <w:r w:rsidRPr="00342D7A">
              <w:rPr>
                <w:rFonts w:ascii="Times New Roman" w:hAnsi="Times New Roman" w:cs="Times New Roman"/>
              </w:rPr>
              <w:t>- Am hiểu các bài hát cúng bà như: Chầu mời thỉnh tổ, múa dâng lễ vật (như: mâm vàng, dâng bông huệ, bán lộc); múa tạp kỹ (như: lục bình bát tiên, múa đồ chơi, khạp da bò, trống chầu…) … và diễn trò chặp Địa Nàng.</w:t>
            </w:r>
          </w:p>
        </w:tc>
        <w:tc>
          <w:tcPr>
            <w:tcW w:w="4962" w:type="dxa"/>
          </w:tcPr>
          <w:p w14:paraId="1F9D0664" w14:textId="77777777" w:rsidR="009932C3"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 Tham gia thực hành Nghệ thuật Bóng rỗi ở các lễ cúng tế tại các miễu, đình ở TP.HCM và các tỉnh, thành lân cận khác: Bình Dương, Tiền Giang, Đồng Nai, Bến Tre, Tây Ninh, Vĩnh Long, An Giang, Đồng Tháp,…</w:t>
            </w:r>
          </w:p>
          <w:p w14:paraId="1309FA83" w14:textId="0D80C77D" w:rsidR="00FA40AC"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 Tham gia trình diễn tại một số Liên hoan, hội thi, các chương trình giới thiệu, biểu diễn Nghệ thuật dân gian, dân tộc. Ngoài ra, còn tham gia các chương trình, sự kiện, lễ hội lớn (Lễ hội Thành phố Hồ Chí Minh – Phát triển và hội nhập năm 2019; Festival Nghệ thuật dân gian Việt Nam năm 2019; Hội hoa xuân tại Q6…)</w:t>
            </w:r>
          </w:p>
          <w:p w14:paraId="2CBFBFC4" w14:textId="77777777" w:rsidR="00FA40AC"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Từ năm 2015 – năm 2020: Tham gia các suất diễn đưa Nghệ thuật Đờn ca Tài tử và Nghệ thuật dân tộc vào học đường tại các phổ thông, cao đẳng, đại học trên địa bàn TP.HCM (Trường ĐH Tôn Đức Thắng, ĐH Văn Hiến, Trung học Phổ thông Bùi Thị Xuân, Trường tiểu học Giồng Ông Tố…)</w:t>
            </w:r>
          </w:p>
          <w:p w14:paraId="10447053" w14:textId="77777777" w:rsidR="00FA40AC"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Truyền dạy khoảng 15 học trò, trong đó có 03 học trò tiêu biểu đạt thành tích cao trong các cuộc thi. Hiện nay, tất cả đang tham gia thực hành Di sản Văn hóa phi vật thể - Hát, múa Bóng rỗi.</w:t>
            </w:r>
          </w:p>
          <w:p w14:paraId="6C5ECF1E" w14:textId="49002182" w:rsidR="00FA40AC" w:rsidRPr="00342D7A" w:rsidRDefault="00FA40AC"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73819C5B" w14:textId="29C29D43" w:rsidR="00FA40AC"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 xml:space="preserve">- Giải Nhì cuộc thi trong chương trình MSM </w:t>
            </w:r>
            <w:r w:rsidR="00BA5437" w:rsidRPr="00342D7A">
              <w:rPr>
                <w:rFonts w:ascii="Times New Roman" w:hAnsi="Times New Roman" w:cs="Times New Roman"/>
              </w:rPr>
              <w:t>–</w:t>
            </w:r>
            <w:r w:rsidRPr="00342D7A">
              <w:rPr>
                <w:rFonts w:ascii="Times New Roman" w:hAnsi="Times New Roman" w:cs="Times New Roman"/>
              </w:rPr>
              <w:t xml:space="preserve"> TG Gottalen lần thứ I </w:t>
            </w:r>
            <w:r w:rsidR="00BA5437" w:rsidRPr="00342D7A">
              <w:rPr>
                <w:rFonts w:ascii="Times New Roman" w:hAnsi="Times New Roman" w:cs="Times New Roman"/>
              </w:rPr>
              <w:t>–</w:t>
            </w:r>
            <w:r w:rsidRPr="00342D7A">
              <w:rPr>
                <w:rFonts w:ascii="Times New Roman" w:hAnsi="Times New Roman" w:cs="Times New Roman"/>
              </w:rPr>
              <w:t xml:space="preserve"> năm 2017.</w:t>
            </w:r>
          </w:p>
          <w:p w14:paraId="4E584EE3" w14:textId="2BB67AE5" w:rsidR="00FA40AC"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 xml:space="preserve">- Giải Ba thể loại múa dâng lễ vật do Sở VH, TT &amp; DL Đồng Nai khen tặng tại Liên hoan Hát múa Bóng Rỗi </w:t>
            </w:r>
            <w:r w:rsidR="00BA5437" w:rsidRPr="00342D7A">
              <w:rPr>
                <w:rFonts w:ascii="Times New Roman" w:hAnsi="Times New Roman" w:cs="Times New Roman"/>
              </w:rPr>
              <w:t>–</w:t>
            </w:r>
            <w:r w:rsidRPr="00342D7A">
              <w:rPr>
                <w:rFonts w:ascii="Times New Roman" w:hAnsi="Times New Roman" w:cs="Times New Roman"/>
              </w:rPr>
              <w:t xml:space="preserve"> Địa Nàng tại tỉnh Đồng Nai năm 2017.</w:t>
            </w:r>
          </w:p>
          <w:p w14:paraId="2CD72FCF" w14:textId="02F28E5A" w:rsidR="00FA40AC" w:rsidRPr="00342D7A" w:rsidRDefault="00FA40AC" w:rsidP="000E6513">
            <w:pPr>
              <w:ind w:firstLine="170"/>
              <w:jc w:val="both"/>
              <w:rPr>
                <w:rFonts w:ascii="Times New Roman" w:hAnsi="Times New Roman" w:cs="Times New Roman"/>
              </w:rPr>
            </w:pPr>
            <w:r w:rsidRPr="00342D7A">
              <w:rPr>
                <w:rFonts w:ascii="Times New Roman" w:hAnsi="Times New Roman" w:cs="Times New Roman"/>
              </w:rPr>
              <w:t xml:space="preserve">- Giải Khuyến khích thể loại Rỗi bà do Sở VH, TT &amp; DL Đồng Nai khen tặng tại Liên hoan Hát múa Bóng Rỗi </w:t>
            </w:r>
            <w:r w:rsidR="00BA5437" w:rsidRPr="00342D7A">
              <w:rPr>
                <w:rFonts w:ascii="Times New Roman" w:hAnsi="Times New Roman" w:cs="Times New Roman"/>
              </w:rPr>
              <w:t>–</w:t>
            </w:r>
            <w:r w:rsidRPr="00342D7A">
              <w:rPr>
                <w:rFonts w:ascii="Times New Roman" w:hAnsi="Times New Roman" w:cs="Times New Roman"/>
              </w:rPr>
              <w:t xml:space="preserve"> Địa </w:t>
            </w:r>
            <w:r w:rsidR="00BA5437" w:rsidRPr="00342D7A">
              <w:rPr>
                <w:rFonts w:ascii="Times New Roman" w:hAnsi="Times New Roman" w:cs="Times New Roman"/>
              </w:rPr>
              <w:t>–</w:t>
            </w:r>
            <w:r w:rsidRPr="00342D7A">
              <w:rPr>
                <w:rFonts w:ascii="Times New Roman" w:hAnsi="Times New Roman" w:cs="Times New Roman"/>
              </w:rPr>
              <w:t xml:space="preserve"> Nàng tại tỉnh Đồng Nai năm 2017.</w:t>
            </w:r>
          </w:p>
          <w:p w14:paraId="1E111323" w14:textId="4E44FC36" w:rsidR="00FA40AC" w:rsidRPr="00342D7A" w:rsidRDefault="00FA40AC" w:rsidP="000E6513">
            <w:pPr>
              <w:jc w:val="both"/>
              <w:rPr>
                <w:rFonts w:ascii="Times New Roman" w:hAnsi="Times New Roman" w:cs="Times New Roman"/>
              </w:rPr>
            </w:pPr>
          </w:p>
        </w:tc>
        <w:tc>
          <w:tcPr>
            <w:tcW w:w="809" w:type="dxa"/>
          </w:tcPr>
          <w:p w14:paraId="1017E2B6" w14:textId="6181BB6D" w:rsidR="009932C3" w:rsidRPr="00342D7A" w:rsidRDefault="009932C3" w:rsidP="000E6513">
            <w:pPr>
              <w:jc w:val="both"/>
              <w:rPr>
                <w:rFonts w:ascii="Times New Roman" w:hAnsi="Times New Roman" w:cs="Times New Roman"/>
              </w:rPr>
            </w:pPr>
            <w:r w:rsidRPr="00342D7A">
              <w:rPr>
                <w:rFonts w:ascii="Times New Roman" w:hAnsi="Times New Roman" w:cs="Times New Roman"/>
              </w:rPr>
              <w:t>H</w:t>
            </w:r>
            <w:r w:rsidR="00FA40AC" w:rsidRPr="00342D7A">
              <w:rPr>
                <w:rFonts w:ascii="Times New Roman" w:hAnsi="Times New Roman" w:cs="Times New Roman"/>
              </w:rPr>
              <w:t>ì</w:t>
            </w:r>
            <w:r w:rsidRPr="00342D7A">
              <w:rPr>
                <w:rFonts w:ascii="Times New Roman" w:hAnsi="Times New Roman" w:cs="Times New Roman"/>
              </w:rPr>
              <w:t>nh, USB</w:t>
            </w:r>
          </w:p>
        </w:tc>
      </w:tr>
      <w:tr w:rsidR="00342D7A" w:rsidRPr="00342D7A" w14:paraId="76F5C5E0" w14:textId="77777777" w:rsidTr="000039B9">
        <w:trPr>
          <w:gridAfter w:val="1"/>
          <w:wAfter w:w="42" w:type="dxa"/>
        </w:trPr>
        <w:tc>
          <w:tcPr>
            <w:tcW w:w="550" w:type="dxa"/>
          </w:tcPr>
          <w:p w14:paraId="4964C976"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3A918B4F"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4"/>
                <w:lang w:val="nl-NL"/>
              </w:rPr>
              <w:t>Bà Phạm Thị Hoài Anh</w:t>
            </w:r>
          </w:p>
        </w:tc>
        <w:tc>
          <w:tcPr>
            <w:tcW w:w="808" w:type="dxa"/>
          </w:tcPr>
          <w:p w14:paraId="7C9A2E90" w14:textId="27D7CC55" w:rsidR="009932C3" w:rsidRPr="00342D7A" w:rsidRDefault="00FA40AC" w:rsidP="000E6513">
            <w:pPr>
              <w:jc w:val="both"/>
              <w:rPr>
                <w:rFonts w:ascii="Times New Roman" w:hAnsi="Times New Roman" w:cs="Times New Roman"/>
              </w:rPr>
            </w:pPr>
            <w:r w:rsidRPr="00342D7A">
              <w:rPr>
                <w:rFonts w:ascii="Times New Roman" w:hAnsi="Times New Roman" w:cs="Times New Roman"/>
              </w:rPr>
              <w:t>02/12/1956</w:t>
            </w:r>
          </w:p>
        </w:tc>
        <w:tc>
          <w:tcPr>
            <w:tcW w:w="757" w:type="dxa"/>
          </w:tcPr>
          <w:p w14:paraId="41F9347C" w14:textId="72866C71"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 xml:space="preserve">Hát </w:t>
            </w:r>
            <w:r w:rsidR="009C3226" w:rsidRPr="00342D7A">
              <w:rPr>
                <w:rFonts w:ascii="Times New Roman" w:hAnsi="Times New Roman" w:cs="Times New Roman"/>
                <w:sz w:val="20"/>
                <w:szCs w:val="20"/>
              </w:rPr>
              <w:t>C</w:t>
            </w:r>
            <w:r w:rsidRPr="00342D7A">
              <w:rPr>
                <w:rFonts w:ascii="Times New Roman" w:hAnsi="Times New Roman" w:cs="Times New Roman"/>
                <w:sz w:val="20"/>
                <w:szCs w:val="20"/>
              </w:rPr>
              <w:t xml:space="preserve">hầu văn và </w:t>
            </w:r>
            <w:r w:rsidR="009C3226" w:rsidRPr="00342D7A">
              <w:rPr>
                <w:rFonts w:ascii="Times New Roman" w:hAnsi="Times New Roman" w:cs="Times New Roman"/>
                <w:sz w:val="20"/>
                <w:szCs w:val="20"/>
              </w:rPr>
              <w:t>D</w:t>
            </w:r>
            <w:r w:rsidRPr="00342D7A">
              <w:rPr>
                <w:rFonts w:ascii="Times New Roman" w:hAnsi="Times New Roman" w:cs="Times New Roman"/>
                <w:sz w:val="20"/>
                <w:szCs w:val="20"/>
              </w:rPr>
              <w:t xml:space="preserve">iễn xướng Hầu đồng, Ca trù, Hát </w:t>
            </w:r>
            <w:r w:rsidR="009C3226" w:rsidRPr="00342D7A">
              <w:rPr>
                <w:rFonts w:ascii="Times New Roman" w:hAnsi="Times New Roman" w:cs="Times New Roman"/>
                <w:sz w:val="20"/>
                <w:szCs w:val="20"/>
              </w:rPr>
              <w:t>X</w:t>
            </w:r>
            <w:r w:rsidRPr="00342D7A">
              <w:rPr>
                <w:rFonts w:ascii="Times New Roman" w:hAnsi="Times New Roman" w:cs="Times New Roman"/>
                <w:sz w:val="20"/>
                <w:szCs w:val="20"/>
              </w:rPr>
              <w:t>ẩm, Ngâm thơ, Dân ca</w:t>
            </w:r>
            <w:r w:rsidR="009C3226" w:rsidRPr="00342D7A">
              <w:rPr>
                <w:rFonts w:ascii="Times New Roman" w:hAnsi="Times New Roman" w:cs="Times New Roman"/>
                <w:sz w:val="20"/>
                <w:szCs w:val="20"/>
              </w:rPr>
              <w:t xml:space="preserve"> </w:t>
            </w:r>
            <w:r w:rsidRPr="00342D7A">
              <w:rPr>
                <w:rFonts w:ascii="Times New Roman" w:hAnsi="Times New Roman" w:cs="Times New Roman"/>
                <w:sz w:val="20"/>
                <w:szCs w:val="20"/>
              </w:rPr>
              <w:t>ba miền</w:t>
            </w:r>
          </w:p>
        </w:tc>
        <w:tc>
          <w:tcPr>
            <w:tcW w:w="1185" w:type="dxa"/>
          </w:tcPr>
          <w:p w14:paraId="105F61B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66.953.430</w:t>
            </w:r>
          </w:p>
        </w:tc>
        <w:tc>
          <w:tcPr>
            <w:tcW w:w="999" w:type="dxa"/>
          </w:tcPr>
          <w:p w14:paraId="3634C688"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14"/>
                <w:lang w:val="fr-FR"/>
              </w:rPr>
              <w:t>142/3 Huỳnh Văn Bánh, Phường 12, quận Phú Nhuận</w:t>
            </w:r>
          </w:p>
        </w:tc>
        <w:tc>
          <w:tcPr>
            <w:tcW w:w="750" w:type="dxa"/>
          </w:tcPr>
          <w:p w14:paraId="21B11E75" w14:textId="761D627C" w:rsidR="009932C3" w:rsidRPr="00342D7A" w:rsidRDefault="00332277" w:rsidP="000E6513">
            <w:pPr>
              <w:jc w:val="both"/>
              <w:rPr>
                <w:rFonts w:ascii="Times New Roman" w:hAnsi="Times New Roman" w:cs="Times New Roman"/>
              </w:rPr>
            </w:pPr>
            <w:r w:rsidRPr="00342D7A">
              <w:rPr>
                <w:rFonts w:ascii="Times New Roman" w:hAnsi="Times New Roman" w:cs="Times New Roman"/>
                <w:sz w:val="20"/>
                <w:szCs w:val="20"/>
              </w:rPr>
              <w:t>Trung tâm Văn hóa Thành phố Hồ Chí Minh</w:t>
            </w:r>
          </w:p>
        </w:tc>
        <w:tc>
          <w:tcPr>
            <w:tcW w:w="700" w:type="dxa"/>
          </w:tcPr>
          <w:p w14:paraId="22EA3A2F" w14:textId="17E12E6C" w:rsidR="009932C3" w:rsidRPr="00342D7A" w:rsidRDefault="00FA40AC" w:rsidP="000E6513">
            <w:pPr>
              <w:jc w:val="both"/>
              <w:rPr>
                <w:rFonts w:ascii="Times New Roman" w:hAnsi="Times New Roman" w:cs="Times New Roman"/>
              </w:rPr>
            </w:pPr>
            <w:r w:rsidRPr="00342D7A">
              <w:rPr>
                <w:rFonts w:ascii="Times New Roman" w:hAnsi="Times New Roman" w:cs="Times New Roman"/>
              </w:rPr>
              <w:t>44 năm (Từ 1976 đến nay)</w:t>
            </w:r>
          </w:p>
        </w:tc>
        <w:tc>
          <w:tcPr>
            <w:tcW w:w="2632" w:type="dxa"/>
          </w:tcPr>
          <w:p w14:paraId="535CDCDE"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xml:space="preserve">+ Nghệ thuật Hát Chầu văn </w:t>
            </w:r>
          </w:p>
          <w:p w14:paraId="6E99065E"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Am hiểu sâu sắc nguồn gốc ra đời của Hát Chầu văn.</w:t>
            </w:r>
          </w:p>
          <w:p w14:paraId="5A07D3FB"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xml:space="preserve">- Hiểu, nắm rõ niêm luật, lề lối và thuộc lời văn là yêu cầu bắt buộc đối với mỗi người học hát văn. </w:t>
            </w:r>
          </w:p>
          <w:p w14:paraId="086B64F5"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Hiểu tận tường các hình thức biểu diễn của hát Chầu văn như: hát thi, hát thờ và hát lên đồng, diễn xướng theo các làn điệu như hát phú chênh, phú bình, phú nói, vãn, cờn… và thuộc nằm lòng nhiều nội dung bài hát văn chuẩn xác, cũng như các gốc tích của các giá văn. Hát đúng các làn điệu, lề lối, nhịp phách, tiếng trống, tiếng đàn, đúng cái tích lịch sử của các vị thần,vị thánh trong Chầu văn nhằm bảo vệ gốc mà các thế hệ đi trước gìn giữ bằng tiếng Hán, tiếng Nôm.</w:t>
            </w:r>
          </w:p>
          <w:p w14:paraId="451C41B7"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xml:space="preserve">- Đặc biệt, hiểu rõ nghi lễ của Chầu văn (Nghi lễ Chầu văn còn được gọi là Hát văn - hầu đồng, Hát văn - hầu Thánh, Bắc ghế hầu đồng, Ngự đồng, Loan giá ngự đồng…, là một nghi lễ quan trọng gắn với tín ngưỡng thờ Mẫu và thờ Đức Thánh Trần). Trong nghi lễ hầu đồng, trước mỗi vấn hầu, những người tham gia phải chuẩn bị lễ vật, trang phục, đạo cụ trong múa hầu đồng phù hợp với từng giá hầu, phản ánh tính cách của từng vị thánh được hầu. Mỗi vấn hầu được thực hành qua 4 bước: Mời thánh nhập hay Thánh giáng (ca ngợi công đức), phán truyền, ban lộc và đưa tiễn. Lễ vật trong mỗi vấn hầu gồm các vật phẩm cơ bản như: xôi, thịt, hoa quả, trầu, cau, rượu, thuốc, vàng mã,…Hiểu, trong nghi lễ hầu đồng, có tất cả 36 giá đồng, mỗi giá thờ một vị Thánh, nhưng một buổi hầu không phải bao giờ cũng hầu đủ 36 giá, mà thường là từ 8 đến 15 giá, tùy thuộc vào tâm nguyện của ông/bà đồng. Tuỳ theo sự tích, công trạng, tính cách của từng vị thánh, thần mà ông/bà đồng thực hiện các điệu múa khác nhau, người ta gọi đó là múa đồng (múa thiêng) như: múa tay không, gồm: múa bắt quyết, múa ra ấn, múa tung nước thánh, múa ban lộc; múa có đạo cụ, gồm: múa mở hay khai quang (dâng nhang, dâng đèn), múa quạt, múa kiếm, múa long đao, múa kích, múa cung, múa hèo, múa lân... Cung văn phục vụ trong mỗi cuộc hầu đồng thường gồm từ 03 đến 05 nhạc công, sử dụng đàn nguyệt, trống ban (trống con), phách, cảnh, thanh la, đồng thời là những người biết hát văn. Cung văn phải luôn nhạy bén, ứng tác kịp thời và phù hợp với các hành động của ông/bà đồng, góp phần tạo sự thăng hoa của người hầu đồng. </w:t>
            </w:r>
          </w:p>
          <w:p w14:paraId="29C3561F"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Nghệ thuật Ca trù</w:t>
            </w:r>
          </w:p>
          <w:p w14:paraId="13B6FD10"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Nắm chắc cách lấy hơi, cách ém hơi, cách nhả chữ làm sao để hát được những câu dài và thực hiện kỹ thuật “nảy hạt” (còn gọi là đổ hột - kỹ thuật đặc trưng của Nghệ thuật Ca trù mà sau này, nhiều loại hình khác phải học hỏi) một cách trọn vẹn nhất.</w:t>
            </w:r>
          </w:p>
          <w:p w14:paraId="18C79CC3"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xml:space="preserve">- Học cách đánh phách của đào nương để suy ra cấu trúc âm nhạc của các bài bản; học cách vào bài, cách ngưng nghỉ giữa các đoạn để biết được sự phối hợp giữa trống chầu, phách và hát; vừa học hát vừa nghe đàn để biết được nguyên tắc hòa tấu giữa hát và đàn… </w:t>
            </w:r>
          </w:p>
          <w:p w14:paraId="2D74ACC7" w14:textId="77777777" w:rsidR="000C327B"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xml:space="preserve">+ Hát Xẩm </w:t>
            </w:r>
          </w:p>
          <w:p w14:paraId="0EC6E216" w14:textId="6B2CB6FB" w:rsidR="009932C3" w:rsidRPr="00342D7A" w:rsidRDefault="000C327B" w:rsidP="000E6513">
            <w:pPr>
              <w:ind w:firstLine="144"/>
              <w:jc w:val="both"/>
              <w:rPr>
                <w:rFonts w:ascii="Times New Roman" w:hAnsi="Times New Roman" w:cs="Times New Roman"/>
              </w:rPr>
            </w:pPr>
            <w:r w:rsidRPr="00342D7A">
              <w:rPr>
                <w:rFonts w:ascii="Times New Roman" w:hAnsi="Times New Roman" w:cs="Times New Roman"/>
              </w:rPr>
              <w:t>- Am hiểu và trình diễn thuần thục 8 làn điệu chính của Hát Xẩm đó là: Xẩm chợ; Xẩm xoan (Chênh bong); Huê tình (riềm huê); Xẩm nhà trò (ba bậc); Nữ oán (Phồn huê); Hò bốn mùa; Hát ai; Thập ân.</w:t>
            </w:r>
          </w:p>
        </w:tc>
        <w:tc>
          <w:tcPr>
            <w:tcW w:w="4962" w:type="dxa"/>
          </w:tcPr>
          <w:p w14:paraId="42E5953D" w14:textId="77777777" w:rsidR="009932C3" w:rsidRPr="00342D7A" w:rsidRDefault="000C327B" w:rsidP="000E6513">
            <w:pPr>
              <w:ind w:firstLine="170"/>
              <w:jc w:val="both"/>
              <w:rPr>
                <w:rFonts w:ascii="Times New Roman" w:hAnsi="Times New Roman" w:cs="Times New Roman"/>
              </w:rPr>
            </w:pPr>
            <w:r w:rsidRPr="00342D7A">
              <w:rPr>
                <w:rFonts w:ascii="Times New Roman" w:hAnsi="Times New Roman" w:cs="Times New Roman"/>
              </w:rPr>
              <w:t>- Tham gia các hội thi về dân ca, hội diễn, diễn xướng dân gian; tham gia biểu diễn các chương trình Ca múa nhạc dân tộc, ngâm thơ, hát Chầu văn phục vụ khán, thính giả khắp nơi; biểu diễn tại nhiều đền, phủ và có nhiều cống hiến trong việc bảo tồn và phát triển các loại hình nghệ thuật âm nhạc dân gian.</w:t>
            </w:r>
          </w:p>
          <w:p w14:paraId="54C4E59D" w14:textId="114612EF" w:rsidR="000C327B" w:rsidRPr="00342D7A" w:rsidRDefault="000C327B" w:rsidP="000E6513">
            <w:pPr>
              <w:ind w:firstLine="170"/>
              <w:jc w:val="both"/>
              <w:rPr>
                <w:rFonts w:ascii="Times New Roman" w:hAnsi="Times New Roman" w:cs="Times New Roman"/>
              </w:rPr>
            </w:pPr>
            <w:r w:rsidRPr="00342D7A">
              <w:rPr>
                <w:rFonts w:ascii="Times New Roman" w:hAnsi="Times New Roman" w:cs="Times New Roman"/>
              </w:rPr>
              <w:t>- Biên tập và dàn dựng nhiều chương trình về nghệ thuật dân gian, dân tộc</w:t>
            </w:r>
            <w:r w:rsidR="00B423FD" w:rsidRPr="00342D7A">
              <w:rPr>
                <w:rFonts w:ascii="Times New Roman" w:hAnsi="Times New Roman" w:cs="Times New Roman"/>
              </w:rPr>
              <w:t xml:space="preserve">, chuyên dàn dựng múa </w:t>
            </w:r>
            <w:r w:rsidRPr="00342D7A">
              <w:rPr>
                <w:rFonts w:ascii="Times New Roman" w:hAnsi="Times New Roman" w:cs="Times New Roman"/>
              </w:rPr>
              <w:t>tham gia các Liên hoan, hội thi</w:t>
            </w:r>
            <w:r w:rsidR="00B423FD" w:rsidRPr="00342D7A">
              <w:rPr>
                <w:rFonts w:ascii="Times New Roman" w:hAnsi="Times New Roman" w:cs="Times New Roman"/>
              </w:rPr>
              <w:t xml:space="preserve">, hội diễn, </w:t>
            </w:r>
            <w:r w:rsidRPr="00342D7A">
              <w:rPr>
                <w:rFonts w:ascii="Times New Roman" w:hAnsi="Times New Roman" w:cs="Times New Roman"/>
              </w:rPr>
              <w:t>và biểu diễn giao lưu ở các địa phương trong cả nước: TP.HCM, Hà Nội, Vĩnh Phúc, Nghệ An…Và đặc biệt, bà còn hướng dẫn, truyền dạy các thể loại dân ca múa gõ chén, gõ phách cho các bạn yêu thích nghệ thuật dân gian, dân tộc.</w:t>
            </w:r>
          </w:p>
          <w:p w14:paraId="227F8971" w14:textId="77777777" w:rsidR="000C327B" w:rsidRPr="00342D7A" w:rsidRDefault="000C327B" w:rsidP="000E6513">
            <w:pPr>
              <w:ind w:firstLine="170"/>
              <w:jc w:val="both"/>
              <w:rPr>
                <w:rFonts w:ascii="Times New Roman" w:hAnsi="Times New Roman" w:cs="Times New Roman"/>
              </w:rPr>
            </w:pPr>
            <w:r w:rsidRPr="00342D7A">
              <w:rPr>
                <w:rFonts w:ascii="Times New Roman" w:hAnsi="Times New Roman" w:cs="Times New Roman"/>
              </w:rPr>
              <w:t xml:space="preserve">- Năm 2018, tham gia đoàn nghệ nhân Thành phố Hồ Chí Minh dự Liên hoan Hát văn, Hát Chầu văn toàn quốc tại tỉnh Thừa Thiên Huế (từ ngày 26 đến ngày 29 tháng 4 năm 2018) và đạt giải Xuất sắc toàn đoàn và cá nhân. </w:t>
            </w:r>
          </w:p>
          <w:p w14:paraId="66F50DD3" w14:textId="5015F944" w:rsidR="000C327B" w:rsidRPr="00342D7A" w:rsidRDefault="000C327B" w:rsidP="000E6513">
            <w:pPr>
              <w:ind w:firstLine="170"/>
              <w:jc w:val="both"/>
              <w:rPr>
                <w:rFonts w:ascii="Times New Roman" w:hAnsi="Times New Roman" w:cs="Times New Roman"/>
              </w:rPr>
            </w:pPr>
            <w:r w:rsidRPr="00342D7A">
              <w:rPr>
                <w:rFonts w:ascii="Times New Roman" w:hAnsi="Times New Roman" w:cs="Times New Roman"/>
              </w:rPr>
              <w:t xml:space="preserve">- Từ ngày 01 đến ngày 04 tháng 11 năm 2018, tham gia đoàn nghệ nhân Thành phố Hồ Chí Minh dự Liên hoan Ca trù toàn quốc tại tỉnh Hà Tĩnh và đoạt giải B toàn đoàn và Bằng khen cá nhân. </w:t>
            </w:r>
          </w:p>
          <w:p w14:paraId="285CDD41" w14:textId="77777777" w:rsidR="00B423FD" w:rsidRPr="00342D7A" w:rsidRDefault="000C327B" w:rsidP="000E6513">
            <w:pPr>
              <w:ind w:firstLine="170"/>
              <w:jc w:val="both"/>
              <w:rPr>
                <w:rFonts w:ascii="Times New Roman" w:hAnsi="Times New Roman" w:cs="Times New Roman"/>
              </w:rPr>
            </w:pPr>
            <w:r w:rsidRPr="00342D7A">
              <w:rPr>
                <w:rFonts w:ascii="Times New Roman" w:hAnsi="Times New Roman" w:cs="Times New Roman"/>
              </w:rPr>
              <w:t>Từ năm 2005 đến nay, bà luôn sắp xếp thời gian để truyền dạy hát Chầu văn, ngâm thơ, hát ẩm, dạy ca múa gõ phách cho những ai yêu thích và đam mê. Ngoài các hoạt động trên, bà còn tham gia hát Chèo, dân ca Huế cùng các lĩnh vực dân gian, dân tộc khác…</w:t>
            </w:r>
          </w:p>
          <w:p w14:paraId="0E0731A7" w14:textId="77777777" w:rsidR="000C327B" w:rsidRPr="00342D7A" w:rsidRDefault="000C327B" w:rsidP="000E6513">
            <w:pPr>
              <w:ind w:firstLine="170"/>
              <w:jc w:val="both"/>
              <w:rPr>
                <w:rFonts w:ascii="Times New Roman" w:hAnsi="Times New Roman" w:cs="Times New Roman"/>
                <w:b/>
                <w:bCs/>
                <w:u w:val="single"/>
              </w:rPr>
            </w:pPr>
            <w:r w:rsidRPr="00342D7A">
              <w:rPr>
                <w:rFonts w:ascii="Times New Roman" w:hAnsi="Times New Roman" w:cs="Times New Roman"/>
              </w:rPr>
              <w:t xml:space="preserve"> </w:t>
            </w:r>
            <w:r w:rsidR="00B423FD" w:rsidRPr="00342D7A">
              <w:rPr>
                <w:rFonts w:ascii="Times New Roman" w:hAnsi="Times New Roman" w:cs="Times New Roman"/>
                <w:b/>
                <w:bCs/>
                <w:u w:val="single"/>
              </w:rPr>
              <w:t>Khen thưởng:</w:t>
            </w:r>
          </w:p>
          <w:p w14:paraId="453FB1D9" w14:textId="77777777"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29 giải thưởng (01 kỷ niệm chương, 02 bằng khen, 21 giấy khen và 05 giấy chứng nhận), nổi bật như sau:</w:t>
            </w:r>
          </w:p>
          <w:p w14:paraId="4A379994" w14:textId="132F8042"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Kỷ niệm chương Vì sự nghiệp Văn hóa, Thể thao và Du lịch do Bộ Văn hóa, Thể thao và Du lịch tặng.</w:t>
            </w:r>
          </w:p>
          <w:p w14:paraId="20582C49" w14:textId="09D73315"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Giải Nhất Kịch thơ “Ghen” trích đoạn Hoạn Thư Thúy Kiều trong Liên hoan ngâm - Đọc thơ &amp; Kịch thơ Q3 lần 3/97.</w:t>
            </w:r>
          </w:p>
          <w:p w14:paraId="0F1024B4" w14:textId="7E2B22C1"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Giấy khen Đã có thành tích xuất sắc trong hoạt động Tuần Văn hóa Huế nhân Kỷ niệm Sài Gòn TP. Hồ Chí Minh 300 năm tại Nhà Văn hóa Thanh niên số 4 Phạm Ngọc Thạch, Q1, Thành phố Hồ Chí Minh từ 22/2/1998 đến 28/2/1998.</w:t>
            </w:r>
          </w:p>
          <w:p w14:paraId="3D640172" w14:textId="41666C0F"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Giải Nhất trong hoạt động Ngày Thơ Việt Nam lần X, nguyên tiêu Nhâm Thìn 2012 tại Bảo Tàng Hồ Chí Minh, chi nhánh Thành phố Hồ Chí Minh do Hội Nhà Văn Việt Nam - Hội Nhà Văn Thành phố Hồ Chí Minh, Báo Sài Gòn Giải Phóng trao tặng.</w:t>
            </w:r>
          </w:p>
          <w:p w14:paraId="520B9689" w14:textId="77777777"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Bằng Khen Đoàn nghệ thuật Ca trù Thành phố Hồ Chí Minh đã tích cực tham gia Liên hoan Ca trù toàn quốc năm 2018 do Bộ Trưởng Bộ Văn hóa, Thể thao và Du lịch cấp.</w:t>
            </w:r>
          </w:p>
          <w:p w14:paraId="219AE275" w14:textId="77777777"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xml:space="preserve">- Giấy Chứng nhận đã Trình diễn xuất sắc tại Liên hoan Hát Văn, hát Chầu Văn toàn quốc Thừa Thiên Huế 2018, tiết mục Hát văn và diễn xướng Hầu đồng </w:t>
            </w:r>
            <w:r w:rsidRPr="00342D7A">
              <w:rPr>
                <w:rFonts w:ascii="Times New Roman" w:hAnsi="Times New Roman" w:cs="Times New Roman"/>
                <w:bCs/>
              </w:rPr>
              <w:t xml:space="preserve">“Cô đôi thượng ngàn” </w:t>
            </w:r>
            <w:r w:rsidRPr="00342D7A">
              <w:rPr>
                <w:rFonts w:ascii="Times New Roman" w:hAnsi="Times New Roman" w:cs="Times New Roman"/>
              </w:rPr>
              <w:t>do Cục Văn hóa cơ sở cấp.</w:t>
            </w:r>
          </w:p>
          <w:p w14:paraId="4DEE706E" w14:textId="77777777"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Chứng nhận Đoàn Ca trù Thành phố Hồ Chí Minh đạt Giải B chương trình tại Liên hoan Ca trù toàn quốc Hà Tĩnh năm 2018 do Cục Văn hóa Cơ sở Bộ Văn hóa, Thể thao và Du lịch.</w:t>
            </w:r>
          </w:p>
          <w:p w14:paraId="75150353" w14:textId="77777777"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Bằng khen thể hiện Xuất sắc tiết mục Hát nói “Chí làm trai” tại Liên hoan Ca trù toàn quốc Hà Tĩnh năm 2018 do Cục Văn hóa Cơ sở, Bộ Văn hóa, Thể thao và Du lịch cấp.</w:t>
            </w:r>
          </w:p>
          <w:p w14:paraId="7EDC24A1" w14:textId="114C5B49" w:rsidR="00B423FD" w:rsidRPr="00342D7A" w:rsidRDefault="00B423FD" w:rsidP="000E6513">
            <w:pPr>
              <w:ind w:firstLine="170"/>
              <w:jc w:val="both"/>
              <w:rPr>
                <w:rFonts w:ascii="Times New Roman" w:hAnsi="Times New Roman" w:cs="Times New Roman"/>
              </w:rPr>
            </w:pPr>
            <w:r w:rsidRPr="00342D7A">
              <w:rPr>
                <w:rFonts w:ascii="Times New Roman" w:hAnsi="Times New Roman" w:cs="Times New Roman"/>
              </w:rPr>
              <w:t xml:space="preserve">- Và còn nhiều giấy khen, giấy chứng nhận khác,… </w:t>
            </w:r>
          </w:p>
        </w:tc>
        <w:tc>
          <w:tcPr>
            <w:tcW w:w="809" w:type="dxa"/>
          </w:tcPr>
          <w:p w14:paraId="5E762EFF"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ình</w:t>
            </w:r>
          </w:p>
        </w:tc>
      </w:tr>
      <w:tr w:rsidR="00342D7A" w:rsidRPr="00342D7A" w14:paraId="7B88FFD7" w14:textId="77777777" w:rsidTr="000039B9">
        <w:trPr>
          <w:gridAfter w:val="1"/>
          <w:wAfter w:w="42" w:type="dxa"/>
        </w:trPr>
        <w:tc>
          <w:tcPr>
            <w:tcW w:w="550" w:type="dxa"/>
          </w:tcPr>
          <w:p w14:paraId="4DB50907" w14:textId="77777777" w:rsidR="009932C3" w:rsidRPr="00342D7A" w:rsidRDefault="009932C3" w:rsidP="000E6513">
            <w:pPr>
              <w:pStyle w:val="ListParagraph"/>
              <w:numPr>
                <w:ilvl w:val="0"/>
                <w:numId w:val="7"/>
              </w:numPr>
              <w:ind w:left="29" w:firstLine="0"/>
              <w:jc w:val="both"/>
              <w:rPr>
                <w:rFonts w:ascii="Times New Roman" w:hAnsi="Times New Roman" w:cs="Times New Roman"/>
              </w:rPr>
            </w:pPr>
          </w:p>
        </w:tc>
        <w:tc>
          <w:tcPr>
            <w:tcW w:w="799" w:type="dxa"/>
          </w:tcPr>
          <w:p w14:paraId="352825B0"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lang w:val="nl-NL"/>
              </w:rPr>
              <w:t xml:space="preserve">Ông </w:t>
            </w:r>
            <w:r w:rsidRPr="00342D7A">
              <w:rPr>
                <w:rFonts w:ascii="Times New Roman" w:hAnsi="Times New Roman" w:cs="Times New Roman"/>
                <w:lang w:val="fr-FR"/>
              </w:rPr>
              <w:t>Vũ Huy Dự</w:t>
            </w:r>
          </w:p>
        </w:tc>
        <w:tc>
          <w:tcPr>
            <w:tcW w:w="808" w:type="dxa"/>
          </w:tcPr>
          <w:p w14:paraId="603AAA1A" w14:textId="6CE2F796" w:rsidR="009932C3" w:rsidRPr="00342D7A" w:rsidRDefault="00B423FD" w:rsidP="000E6513">
            <w:pPr>
              <w:jc w:val="both"/>
              <w:rPr>
                <w:rFonts w:ascii="Times New Roman" w:hAnsi="Times New Roman" w:cs="Times New Roman"/>
              </w:rPr>
            </w:pPr>
            <w:r w:rsidRPr="00342D7A">
              <w:rPr>
                <w:rFonts w:ascii="Times New Roman" w:hAnsi="Times New Roman" w:cs="Times New Roman"/>
              </w:rPr>
              <w:t>30/4/1945</w:t>
            </w:r>
          </w:p>
        </w:tc>
        <w:tc>
          <w:tcPr>
            <w:tcW w:w="757" w:type="dxa"/>
          </w:tcPr>
          <w:p w14:paraId="459C8721"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át Văn (Chầu văn), Ca trù, Xẩm, chèo</w:t>
            </w:r>
          </w:p>
        </w:tc>
        <w:tc>
          <w:tcPr>
            <w:tcW w:w="1185" w:type="dxa"/>
          </w:tcPr>
          <w:p w14:paraId="20F8D51B"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0903.396.110</w:t>
            </w:r>
          </w:p>
        </w:tc>
        <w:tc>
          <w:tcPr>
            <w:tcW w:w="999" w:type="dxa"/>
          </w:tcPr>
          <w:p w14:paraId="051437AA"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spacing w:val="-8"/>
                <w:lang w:val="fr-FR"/>
              </w:rPr>
              <w:t>23 Đình Phong Phú, phường Tăng Nhơn Phú B, Quận 9</w:t>
            </w:r>
          </w:p>
        </w:tc>
        <w:tc>
          <w:tcPr>
            <w:tcW w:w="750" w:type="dxa"/>
          </w:tcPr>
          <w:p w14:paraId="73A839D7" w14:textId="455B7E02" w:rsidR="009932C3" w:rsidRPr="00342D7A" w:rsidRDefault="009932C3" w:rsidP="000E6513">
            <w:pPr>
              <w:jc w:val="both"/>
              <w:rPr>
                <w:rFonts w:ascii="Times New Roman" w:hAnsi="Times New Roman" w:cs="Times New Roman"/>
                <w:sz w:val="20"/>
                <w:szCs w:val="20"/>
              </w:rPr>
            </w:pPr>
            <w:r w:rsidRPr="00342D7A">
              <w:rPr>
                <w:rFonts w:ascii="Times New Roman" w:hAnsi="Times New Roman" w:cs="Times New Roman"/>
                <w:sz w:val="20"/>
                <w:szCs w:val="20"/>
              </w:rPr>
              <w:t>Trung tâm Văn hóa T</w:t>
            </w:r>
            <w:r w:rsidR="00332277" w:rsidRPr="00342D7A">
              <w:rPr>
                <w:rFonts w:ascii="Times New Roman" w:hAnsi="Times New Roman" w:cs="Times New Roman"/>
                <w:sz w:val="20"/>
                <w:szCs w:val="20"/>
              </w:rPr>
              <w:t>hành phố Hồ Chí Minh</w:t>
            </w:r>
          </w:p>
        </w:tc>
        <w:tc>
          <w:tcPr>
            <w:tcW w:w="700" w:type="dxa"/>
          </w:tcPr>
          <w:p w14:paraId="17BFD914" w14:textId="695D7E96" w:rsidR="009932C3" w:rsidRPr="00342D7A" w:rsidRDefault="00B423FD" w:rsidP="000E6513">
            <w:pPr>
              <w:jc w:val="both"/>
              <w:rPr>
                <w:rFonts w:ascii="Times New Roman" w:hAnsi="Times New Roman" w:cs="Times New Roman"/>
              </w:rPr>
            </w:pPr>
            <w:r w:rsidRPr="00342D7A">
              <w:rPr>
                <w:rFonts w:ascii="Times New Roman" w:hAnsi="Times New Roman" w:cs="Times New Roman"/>
              </w:rPr>
              <w:t>55 năm (Từ 1965 đến nay)</w:t>
            </w:r>
          </w:p>
        </w:tc>
        <w:tc>
          <w:tcPr>
            <w:tcW w:w="2632" w:type="dxa"/>
          </w:tcPr>
          <w:p w14:paraId="43AF617B" w14:textId="456C61F6"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Nghệ thuật Hát Văn</w:t>
            </w:r>
          </w:p>
          <w:p w14:paraId="76141136" w14:textId="40D2B4A2"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Am hiểu sâu sắc nguồn gốc hình thành và hình thức của Hát Văn. Hát Văn chia thành ba hình thức đó là: Hát thờ, hát hầu bóng và hát cộng đồng. Mở đầu thỉnh mời thánh về; tiếp theo kể công đức, cầu mong ước muốn; sau cùng là tiễn thánh. Một buổi hát diễn ra nhiều điệu hát như: Phú nói, phú chênh, phú rầu, ngâm thơ, vãn, dọc, cờn, hãm, dồn, xá.</w:t>
            </w:r>
          </w:p>
          <w:p w14:paraId="67B44C07" w14:textId="5A1A693B"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xml:space="preserve"> - Ngoài đệm đàn Nguyệt, còn hát thuần thục các làn điệu của Nghệ thuật Hát Văn. Đồng thời, biết gõ phách và đánh trống. </w:t>
            </w:r>
          </w:p>
          <w:p w14:paraId="4E234F65" w14:textId="77777777"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Nghệ thuật Ca trù</w:t>
            </w:r>
          </w:p>
          <w:p w14:paraId="46F2A629" w14:textId="77777777"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Sử dụng thành thạo đàn Đáy.</w:t>
            </w:r>
          </w:p>
          <w:p w14:paraId="72538BA7" w14:textId="539A1184"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xml:space="preserve">- Hiểu tận tường đặc điểm của Ca trù đó là: </w:t>
            </w:r>
          </w:p>
          <w:p w14:paraId="0A217A09" w14:textId="77777777"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Hát Ca trù có 5 không gian trình diễn chính: hát cửa đình (hát thờ), hát cửa quyền (hát cung đình hay hát chúc hỗ), hát tại gia (hát nhà tơ), hát thi và hát ca quán (hát chơi).</w:t>
            </w:r>
          </w:p>
          <w:p w14:paraId="41536231" w14:textId="77777777" w:rsidR="00D94027"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 Tham gia biểu diễn Ca trù có ít nhất 3 người bao gồm: một nữ hát gọi là “đào nương” (hay “ca nương”); một nam nhạc công gọi là “kép đàn” đệm đàn đáy cho người hát: một người điểm trống chầu gọi là “quan viên”.</w:t>
            </w:r>
          </w:p>
          <w:p w14:paraId="35F7A45D" w14:textId="7D5F48A0" w:rsidR="009932C3" w:rsidRPr="00342D7A" w:rsidRDefault="00D94027" w:rsidP="000E6513">
            <w:pPr>
              <w:ind w:firstLine="144"/>
              <w:jc w:val="both"/>
              <w:rPr>
                <w:rFonts w:ascii="Times New Roman" w:hAnsi="Times New Roman" w:cs="Times New Roman"/>
              </w:rPr>
            </w:pPr>
            <w:r w:rsidRPr="00342D7A">
              <w:rPr>
                <w:rFonts w:ascii="Times New Roman" w:hAnsi="Times New Roman" w:cs="Times New Roman"/>
              </w:rPr>
              <w:t>Ngoài ra, ông còn sử dụng thành thạo đàn Nguyệt, đàn Nhị và bộ gõ cho âm nhạc của Nghệ thuật Chèo, Quan họ, Xẩm…</w:t>
            </w:r>
          </w:p>
        </w:tc>
        <w:tc>
          <w:tcPr>
            <w:tcW w:w="4962" w:type="dxa"/>
          </w:tcPr>
          <w:p w14:paraId="132572C2" w14:textId="2EBCA3C2" w:rsidR="006B599B" w:rsidRPr="00342D7A" w:rsidRDefault="006B599B" w:rsidP="000E6513">
            <w:pPr>
              <w:ind w:firstLine="170"/>
              <w:jc w:val="both"/>
              <w:rPr>
                <w:rFonts w:ascii="Times New Roman" w:hAnsi="Times New Roman" w:cs="Times New Roman"/>
              </w:rPr>
            </w:pPr>
            <w:r w:rsidRPr="00342D7A">
              <w:rPr>
                <w:rFonts w:ascii="Times New Roman" w:hAnsi="Times New Roman" w:cs="Times New Roman"/>
              </w:rPr>
              <w:t>- 1964, ông bắt đầu tham gia thực hành Di sản Văn hóa phi vật thể Hát văn khi gia nhập vào đội Văn nghệ xã Nghĩa Lâm. Từ đó, ông tham gia hầu hết các phong trào hoạt động văn hóa, văn nghệ của địa phương.</w:t>
            </w:r>
          </w:p>
          <w:p w14:paraId="2C048155" w14:textId="646273D4" w:rsidR="006B599B" w:rsidRPr="00342D7A" w:rsidRDefault="006B599B" w:rsidP="000E6513">
            <w:pPr>
              <w:ind w:firstLine="170"/>
              <w:jc w:val="both"/>
              <w:rPr>
                <w:rFonts w:ascii="Times New Roman" w:hAnsi="Times New Roman" w:cs="Times New Roman"/>
              </w:rPr>
            </w:pPr>
            <w:r w:rsidRPr="00342D7A">
              <w:rPr>
                <w:rFonts w:ascii="Times New Roman" w:hAnsi="Times New Roman" w:cs="Times New Roman"/>
              </w:rPr>
              <w:t>- 1965, ông nhập ngũ và liên tục biểu diễn phục vụ chiến sĩ bộ đội các Sư đoàn 5, 7, 9 cho đến ngày đất nước hoàn toàn thống nhất.</w:t>
            </w:r>
          </w:p>
          <w:p w14:paraId="50B0BC24" w14:textId="217D28AE" w:rsidR="006B599B" w:rsidRPr="00342D7A" w:rsidRDefault="006B599B" w:rsidP="000E6513">
            <w:pPr>
              <w:ind w:firstLine="170"/>
              <w:jc w:val="both"/>
              <w:rPr>
                <w:rFonts w:ascii="Times New Roman" w:hAnsi="Times New Roman" w:cs="Times New Roman"/>
              </w:rPr>
            </w:pPr>
            <w:r w:rsidRPr="00342D7A">
              <w:rPr>
                <w:rFonts w:ascii="Times New Roman" w:hAnsi="Times New Roman" w:cs="Times New Roman"/>
              </w:rPr>
              <w:t xml:space="preserve">- Sau 1975, ông tiếp tục giới thiệu và trình diễn nghệ thuật Hát văn tại Thành phố Hồ Chí Minh và các tỉnh, thành lân cận. </w:t>
            </w:r>
          </w:p>
          <w:p w14:paraId="1DD33EEE" w14:textId="19FEB08A" w:rsidR="00DD5CC7" w:rsidRPr="00342D7A" w:rsidRDefault="006B599B" w:rsidP="000E6513">
            <w:pPr>
              <w:ind w:firstLine="170"/>
              <w:jc w:val="both"/>
              <w:rPr>
                <w:rFonts w:ascii="Times New Roman" w:hAnsi="Times New Roman" w:cs="Times New Roman"/>
              </w:rPr>
            </w:pPr>
            <w:r w:rsidRPr="00342D7A">
              <w:rPr>
                <w:rFonts w:ascii="Times New Roman" w:hAnsi="Times New Roman" w:cs="Times New Roman"/>
              </w:rPr>
              <w:t xml:space="preserve">- </w:t>
            </w:r>
            <w:r w:rsidR="00DD5CC7" w:rsidRPr="00342D7A">
              <w:rPr>
                <w:rFonts w:ascii="Times New Roman" w:hAnsi="Times New Roman" w:cs="Times New Roman"/>
              </w:rPr>
              <w:t>Ngoài tham gia trình diễn tại các đền, ông còn tham gia nhiều Liên hoan, Hội thi, Hội diễn (Hội diễn Nông dân tập thể toàn quốc (2000); Liên hoan Hát Văn và Hát Chầu Văn toàn quốc tại Festival Huế (4/2018) và đạt nhiều giải thưởng cao.</w:t>
            </w:r>
          </w:p>
          <w:p w14:paraId="5AC75115" w14:textId="433A71E1" w:rsidR="00DD5CC7" w:rsidRPr="00342D7A" w:rsidRDefault="00DD5CC7" w:rsidP="000E6513">
            <w:pPr>
              <w:ind w:firstLine="170"/>
              <w:jc w:val="both"/>
              <w:rPr>
                <w:rFonts w:ascii="Times New Roman" w:hAnsi="Times New Roman" w:cs="Times New Roman"/>
              </w:rPr>
            </w:pPr>
            <w:r w:rsidRPr="00342D7A">
              <w:rPr>
                <w:rFonts w:ascii="Times New Roman" w:hAnsi="Times New Roman" w:cs="Times New Roman"/>
              </w:rPr>
              <w:t xml:space="preserve">Đồng thời, ông còn tham gia Câu lạc bộ Ca trù và trình diễn nhiều chương trình giới thiệu Nghệ thuật Hát Văn và Ca trù phục vụ công chúng, du khách, sinh viên, học sinh ở TP.HCM và cả nước. Từ năm 2003, ông bắt đầu truyền dạy </w:t>
            </w:r>
            <w:r w:rsidR="00443517" w:rsidRPr="00342D7A">
              <w:rPr>
                <w:rFonts w:ascii="Times New Roman" w:hAnsi="Times New Roman" w:cs="Times New Roman"/>
              </w:rPr>
              <w:t>(đàn Nguyệt, gõ trống phách và hát) cho nhựng ai đam mê và yêu thích. Tính đến nay, ông đã đào tạo hơn 50 học trò, trong đó tiêu biểu nhất là Nghiêm Thị Thoa, hiện đang tham gia thực hành Di sản Văn hóa phi vật thể tại TP.HCM.</w:t>
            </w:r>
          </w:p>
          <w:p w14:paraId="7F4A79BA" w14:textId="73A32FBA" w:rsidR="00DD5CC7" w:rsidRPr="00342D7A" w:rsidRDefault="00DD5CC7" w:rsidP="000E6513">
            <w:pPr>
              <w:ind w:firstLine="170"/>
              <w:jc w:val="both"/>
              <w:rPr>
                <w:rFonts w:ascii="Times New Roman" w:hAnsi="Times New Roman" w:cs="Times New Roman"/>
              </w:rPr>
            </w:pPr>
            <w:r w:rsidRPr="00342D7A">
              <w:rPr>
                <w:rFonts w:ascii="Times New Roman" w:hAnsi="Times New Roman" w:cs="Times New Roman"/>
              </w:rPr>
              <w:t xml:space="preserve">Năm 2014 và năm 2019, ông được cử tham gia Liên hoan Ca trù toàn quốc và đạt nhiều thành tích cao. </w:t>
            </w:r>
          </w:p>
          <w:p w14:paraId="4DCD21DB" w14:textId="6C8AAFF1" w:rsidR="00DD5CC7" w:rsidRPr="00342D7A" w:rsidRDefault="00DD5CC7" w:rsidP="000E6513">
            <w:pPr>
              <w:ind w:firstLine="170"/>
              <w:jc w:val="both"/>
              <w:rPr>
                <w:rFonts w:ascii="Times New Roman" w:hAnsi="Times New Roman" w:cs="Times New Roman"/>
              </w:rPr>
            </w:pPr>
            <w:r w:rsidRPr="00342D7A">
              <w:rPr>
                <w:rFonts w:ascii="Times New Roman" w:hAnsi="Times New Roman" w:cs="Times New Roman"/>
              </w:rPr>
              <w:t>Không chỉ vậy, ông còn thực hành một số loại hình nghệ thuật dân tộc khác ở phía Bắc: Hát Xẩm, Chèo…và cũng đem về nhiều thành tích cao</w:t>
            </w:r>
            <w:r w:rsidR="00443517" w:rsidRPr="00342D7A">
              <w:rPr>
                <w:rFonts w:ascii="Times New Roman" w:hAnsi="Times New Roman" w:cs="Times New Roman"/>
              </w:rPr>
              <w:t>; tham gia biểu diễn trong các chuyên đề giới thiệu về Nghệ thuật Hát Văn và Diễn xướng Hầu đồng của GS.TS Trần Văn Khê, VTV, HTV…và biểu diễn phục vụ kiều bào ở nước ngoài.</w:t>
            </w:r>
          </w:p>
          <w:p w14:paraId="1F8C9CF9" w14:textId="55FCA770" w:rsidR="00443517" w:rsidRPr="00342D7A" w:rsidRDefault="00443517" w:rsidP="000E6513">
            <w:pPr>
              <w:ind w:firstLine="170"/>
              <w:jc w:val="both"/>
              <w:rPr>
                <w:rFonts w:ascii="Times New Roman" w:hAnsi="Times New Roman" w:cs="Times New Roman"/>
                <w:b/>
                <w:bCs/>
                <w:u w:val="single"/>
              </w:rPr>
            </w:pPr>
            <w:r w:rsidRPr="00342D7A">
              <w:rPr>
                <w:rFonts w:ascii="Times New Roman" w:hAnsi="Times New Roman" w:cs="Times New Roman"/>
                <w:b/>
                <w:bCs/>
                <w:u w:val="single"/>
              </w:rPr>
              <w:t>Khen thưởng:</w:t>
            </w:r>
          </w:p>
          <w:p w14:paraId="68E2DE54" w14:textId="1B98E464" w:rsidR="00DD5CC7" w:rsidRPr="00342D7A" w:rsidRDefault="00443517" w:rsidP="000E6513">
            <w:pPr>
              <w:ind w:firstLine="170"/>
              <w:jc w:val="both"/>
              <w:rPr>
                <w:rFonts w:ascii="Times New Roman" w:hAnsi="Times New Roman" w:cs="Times New Roman"/>
              </w:rPr>
            </w:pPr>
            <w:r w:rsidRPr="00342D7A">
              <w:rPr>
                <w:rFonts w:ascii="Times New Roman" w:hAnsi="Times New Roman" w:cs="Times New Roman"/>
              </w:rPr>
              <w:t>32 giải thưởng</w:t>
            </w:r>
          </w:p>
          <w:p w14:paraId="69958C2F"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 Năm 1972: </w:t>
            </w:r>
          </w:p>
          <w:p w14:paraId="0562452B" w14:textId="24E6DCCC"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Hoàn thành tốt nhiệm vụ phục vụ đợt tháng 2</w:t>
            </w:r>
            <w:r w:rsidR="00164140" w:rsidRPr="00342D7A">
              <w:rPr>
                <w:rFonts w:ascii="Times New Roman" w:hAnsi="Times New Roman" w:cs="Times New Roman"/>
              </w:rPr>
              <w:t>–</w:t>
            </w:r>
            <w:r w:rsidRPr="00342D7A">
              <w:rPr>
                <w:rFonts w:ascii="Times New Roman" w:hAnsi="Times New Roman" w:cs="Times New Roman"/>
              </w:rPr>
              <w:t>1972 của Phòng Chính trị Sư đoàn 7.</w:t>
            </w:r>
          </w:p>
          <w:p w14:paraId="26043307"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1976:</w:t>
            </w:r>
          </w:p>
          <w:p w14:paraId="2C9C8EDB" w14:textId="4D671172"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thành tích biểu diễn phục vụ Trung đoàn</w:t>
            </w:r>
            <w:r w:rsidR="00497FB0" w:rsidRPr="00342D7A">
              <w:rPr>
                <w:rFonts w:ascii="Times New Roman" w:hAnsi="Times New Roman" w:cs="Times New Roman"/>
              </w:rPr>
              <w:t xml:space="preserve"> 165; Trung đoàn 209; đoàn Bình Giã; đoàn Đồng Xoài; hoàn thành tốt nhiệm vụ cả năm.</w:t>
            </w:r>
          </w:p>
          <w:p w14:paraId="12A992B3" w14:textId="77777777" w:rsidR="000E6513" w:rsidRPr="00342D7A" w:rsidRDefault="000E6513" w:rsidP="000E6513">
            <w:pPr>
              <w:ind w:firstLine="170"/>
              <w:jc w:val="both"/>
              <w:rPr>
                <w:rFonts w:ascii="Times New Roman" w:hAnsi="Times New Roman" w:cs="Times New Roman"/>
                <w:b/>
                <w:bCs/>
              </w:rPr>
            </w:pPr>
          </w:p>
          <w:p w14:paraId="241CDD7D" w14:textId="2E807F8A"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1979:</w:t>
            </w:r>
          </w:p>
          <w:p w14:paraId="0269C693"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đã có thành tích sáng tác nhiều bài hát phục vụ trong phong trào</w:t>
            </w:r>
          </w:p>
          <w:p w14:paraId="56DE97AD" w14:textId="648497EF"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VNQC 3 năm 1976 – </w:t>
            </w:r>
            <w:r w:rsidR="00497FB0" w:rsidRPr="00342D7A">
              <w:rPr>
                <w:rFonts w:ascii="Times New Roman" w:hAnsi="Times New Roman" w:cs="Times New Roman"/>
              </w:rPr>
              <w:t>1978.</w:t>
            </w:r>
          </w:p>
          <w:p w14:paraId="346DA9C8"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đã có thành tích trong kỳ thi Hội diễn Nghệ thuật quần chúng</w:t>
            </w:r>
          </w:p>
          <w:p w14:paraId="7D8300D0" w14:textId="3585F731" w:rsidR="00497FB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Công Nông Binh lần IV tỉnh Đồng Nai 1979 của Ty Văn hóa </w:t>
            </w:r>
            <w:r w:rsidR="00164140" w:rsidRPr="00342D7A">
              <w:rPr>
                <w:rFonts w:ascii="Times New Roman" w:hAnsi="Times New Roman" w:cs="Times New Roman"/>
              </w:rPr>
              <w:t>–</w:t>
            </w:r>
            <w:r w:rsidR="00497FB0" w:rsidRPr="00342D7A">
              <w:rPr>
                <w:rFonts w:ascii="Times New Roman" w:hAnsi="Times New Roman" w:cs="Times New Roman"/>
              </w:rPr>
              <w:t xml:space="preserve"> </w:t>
            </w:r>
            <w:r w:rsidRPr="00342D7A">
              <w:rPr>
                <w:rFonts w:ascii="Times New Roman" w:hAnsi="Times New Roman" w:cs="Times New Roman"/>
              </w:rPr>
              <w:t>Thông tỉnh tỉnh Đồng Nai</w:t>
            </w:r>
            <w:r w:rsidR="00497FB0" w:rsidRPr="00342D7A">
              <w:rPr>
                <w:rFonts w:ascii="Times New Roman" w:hAnsi="Times New Roman" w:cs="Times New Roman"/>
              </w:rPr>
              <w:t>.</w:t>
            </w:r>
          </w:p>
          <w:p w14:paraId="0E643352" w14:textId="12191FEF" w:rsidR="00CE0830" w:rsidRPr="00342D7A" w:rsidRDefault="00497FB0" w:rsidP="000E6513">
            <w:pPr>
              <w:ind w:firstLine="170"/>
              <w:jc w:val="both"/>
              <w:rPr>
                <w:rFonts w:ascii="Times New Roman" w:hAnsi="Times New Roman" w:cs="Times New Roman"/>
              </w:rPr>
            </w:pPr>
            <w:r w:rsidRPr="00342D7A">
              <w:rPr>
                <w:rFonts w:ascii="Times New Roman" w:hAnsi="Times New Roman" w:cs="Times New Roman"/>
              </w:rPr>
              <w:t xml:space="preserve">- </w:t>
            </w:r>
            <w:r w:rsidR="00CE0830" w:rsidRPr="00342D7A">
              <w:rPr>
                <w:rFonts w:ascii="Times New Roman" w:hAnsi="Times New Roman" w:cs="Times New Roman"/>
              </w:rPr>
              <w:t>Năm 1984: Huân chương Kháng chiến Hạng Nhì đã có công lao trong cuộc</w:t>
            </w:r>
            <w:r w:rsidR="003F54A0" w:rsidRPr="00342D7A">
              <w:rPr>
                <w:rFonts w:ascii="Times New Roman" w:hAnsi="Times New Roman" w:cs="Times New Roman"/>
              </w:rPr>
              <w:t xml:space="preserve"> </w:t>
            </w:r>
            <w:r w:rsidR="00CE0830" w:rsidRPr="00342D7A">
              <w:rPr>
                <w:rFonts w:ascii="Times New Roman" w:hAnsi="Times New Roman" w:cs="Times New Roman"/>
              </w:rPr>
              <w:t>kháng chiến chống Mỹ, cứu nước của Hội đồng Nhà nước nước Cộng hòa Xã hội Chủ nghĩa Việt</w:t>
            </w:r>
            <w:r w:rsidR="003F54A0" w:rsidRPr="00342D7A">
              <w:rPr>
                <w:rFonts w:ascii="Times New Roman" w:hAnsi="Times New Roman" w:cs="Times New Roman"/>
              </w:rPr>
              <w:t xml:space="preserve"> </w:t>
            </w:r>
            <w:r w:rsidR="00CE0830" w:rsidRPr="00342D7A">
              <w:rPr>
                <w:rFonts w:ascii="Times New Roman" w:hAnsi="Times New Roman" w:cs="Times New Roman"/>
              </w:rPr>
              <w:t>Nam)</w:t>
            </w:r>
            <w:r w:rsidR="003F54A0" w:rsidRPr="00342D7A">
              <w:rPr>
                <w:rFonts w:ascii="Times New Roman" w:hAnsi="Times New Roman" w:cs="Times New Roman"/>
              </w:rPr>
              <w:t>.</w:t>
            </w:r>
          </w:p>
          <w:p w14:paraId="1131CF0E" w14:textId="77777777" w:rsidR="003F54A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 Năm 1992: </w:t>
            </w:r>
          </w:p>
          <w:p w14:paraId="3E929EE5" w14:textId="170A82BB" w:rsidR="00CE0830" w:rsidRPr="00342D7A" w:rsidRDefault="003F54A0" w:rsidP="000E6513">
            <w:pPr>
              <w:ind w:firstLine="170"/>
              <w:jc w:val="both"/>
              <w:rPr>
                <w:rFonts w:ascii="Times New Roman" w:hAnsi="Times New Roman" w:cs="Times New Roman"/>
                <w:b/>
                <w:bCs/>
              </w:rPr>
            </w:pPr>
            <w:r w:rsidRPr="00342D7A">
              <w:rPr>
                <w:rFonts w:ascii="Times New Roman" w:hAnsi="Times New Roman" w:cs="Times New Roman"/>
              </w:rPr>
              <w:t xml:space="preserve">- </w:t>
            </w:r>
            <w:r w:rsidR="00CE0830" w:rsidRPr="00342D7A">
              <w:rPr>
                <w:rFonts w:ascii="Times New Roman" w:hAnsi="Times New Roman" w:cs="Times New Roman"/>
              </w:rPr>
              <w:t>Giấy khen giải Nhì Độc tấu nhạc cụ Bài “Ru con” trong Liên</w:t>
            </w:r>
            <w:r w:rsidRPr="00342D7A">
              <w:rPr>
                <w:rFonts w:ascii="Times New Roman" w:hAnsi="Times New Roman" w:cs="Times New Roman"/>
              </w:rPr>
              <w:t xml:space="preserve"> </w:t>
            </w:r>
            <w:r w:rsidR="00CE0830" w:rsidRPr="00342D7A">
              <w:rPr>
                <w:rFonts w:ascii="Times New Roman" w:hAnsi="Times New Roman" w:cs="Times New Roman"/>
              </w:rPr>
              <w:t>hoan Ca múa nhạc Dân tộc lần 3/1992</w:t>
            </w:r>
            <w:r w:rsidRPr="00342D7A">
              <w:rPr>
                <w:rFonts w:ascii="Times New Roman" w:hAnsi="Times New Roman" w:cs="Times New Roman"/>
              </w:rPr>
              <w:t>.</w:t>
            </w:r>
          </w:p>
          <w:p w14:paraId="19E68618"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1998:</w:t>
            </w:r>
          </w:p>
          <w:p w14:paraId="5DBEF01E" w14:textId="0589DF80"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 Giấy khen đạt giải Khuyến khích Đơn ca Hội diễn Tiếng hát CNVC </w:t>
            </w:r>
            <w:r w:rsidR="00164140" w:rsidRPr="00342D7A">
              <w:rPr>
                <w:rFonts w:ascii="Times New Roman" w:hAnsi="Times New Roman" w:cs="Times New Roman"/>
              </w:rPr>
              <w:t xml:space="preserve">– </w:t>
            </w:r>
            <w:r w:rsidRPr="00342D7A">
              <w:rPr>
                <w:rFonts w:ascii="Times New Roman" w:hAnsi="Times New Roman" w:cs="Times New Roman"/>
              </w:rPr>
              <w:t>VLĐ</w:t>
            </w:r>
            <w:r w:rsidR="003F54A0" w:rsidRPr="00342D7A">
              <w:rPr>
                <w:rFonts w:ascii="Times New Roman" w:hAnsi="Times New Roman" w:cs="Times New Roman"/>
              </w:rPr>
              <w:t xml:space="preserve"> </w:t>
            </w:r>
            <w:r w:rsidRPr="00342D7A">
              <w:rPr>
                <w:rFonts w:ascii="Times New Roman" w:hAnsi="Times New Roman" w:cs="Times New Roman"/>
              </w:rPr>
              <w:t>Quận 9 năm 1998 của Ủy ban nhân dân Quận 9</w:t>
            </w:r>
            <w:r w:rsidR="003F54A0" w:rsidRPr="00342D7A">
              <w:rPr>
                <w:rFonts w:ascii="Times New Roman" w:hAnsi="Times New Roman" w:cs="Times New Roman"/>
              </w:rPr>
              <w:t>.</w:t>
            </w:r>
          </w:p>
          <w:p w14:paraId="27301A5C" w14:textId="69D2FCE6"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 Giấy khen đạt giải Nhất Đơn ca Hội diễn Tiếng hát CNVC </w:t>
            </w:r>
            <w:r w:rsidR="00164140" w:rsidRPr="00342D7A">
              <w:rPr>
                <w:rFonts w:ascii="Times New Roman" w:hAnsi="Times New Roman" w:cs="Times New Roman"/>
              </w:rPr>
              <w:t>–</w:t>
            </w:r>
            <w:r w:rsidRPr="00342D7A">
              <w:rPr>
                <w:rFonts w:ascii="Times New Roman" w:hAnsi="Times New Roman" w:cs="Times New Roman"/>
              </w:rPr>
              <w:t xml:space="preserve"> LĐ Quận 9</w:t>
            </w:r>
            <w:r w:rsidR="003F54A0" w:rsidRPr="00342D7A">
              <w:rPr>
                <w:rFonts w:ascii="Times New Roman" w:hAnsi="Times New Roman" w:cs="Times New Roman"/>
              </w:rPr>
              <w:t xml:space="preserve"> </w:t>
            </w:r>
            <w:r w:rsidRPr="00342D7A">
              <w:rPr>
                <w:rFonts w:ascii="Times New Roman" w:hAnsi="Times New Roman" w:cs="Times New Roman"/>
              </w:rPr>
              <w:t>năm 1998 của Ủy ban nhân dân Quận 9</w:t>
            </w:r>
            <w:r w:rsidR="003F54A0" w:rsidRPr="00342D7A">
              <w:rPr>
                <w:rFonts w:ascii="Times New Roman" w:hAnsi="Times New Roman" w:cs="Times New Roman"/>
              </w:rPr>
              <w:t>.</w:t>
            </w:r>
          </w:p>
          <w:p w14:paraId="108026FB" w14:textId="104DF61F"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đạt giải Nhì Độc tấu đàn Nguyệt Hội diễn Tiếng hát CNVC</w:t>
            </w:r>
            <w:r w:rsidR="00164140" w:rsidRPr="00342D7A">
              <w:rPr>
                <w:rFonts w:ascii="Times New Roman" w:hAnsi="Times New Roman" w:cs="Times New Roman"/>
              </w:rPr>
              <w:t xml:space="preserve"> –</w:t>
            </w:r>
            <w:r w:rsidRPr="00342D7A">
              <w:rPr>
                <w:rFonts w:ascii="Times New Roman" w:hAnsi="Times New Roman" w:cs="Times New Roman"/>
              </w:rPr>
              <w:t xml:space="preserve"> LĐ</w:t>
            </w:r>
            <w:r w:rsidR="003F54A0" w:rsidRPr="00342D7A">
              <w:rPr>
                <w:rFonts w:ascii="Times New Roman" w:hAnsi="Times New Roman" w:cs="Times New Roman"/>
              </w:rPr>
              <w:t xml:space="preserve"> </w:t>
            </w:r>
            <w:r w:rsidRPr="00342D7A">
              <w:rPr>
                <w:rFonts w:ascii="Times New Roman" w:hAnsi="Times New Roman" w:cs="Times New Roman"/>
              </w:rPr>
              <w:t>Quận 9 năm 1998 của Ủy ban nhân dân Quận 9.</w:t>
            </w:r>
          </w:p>
          <w:p w14:paraId="1F64288D"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1999:</w:t>
            </w:r>
          </w:p>
          <w:p w14:paraId="0FBA37AB" w14:textId="64E3BEDB"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Giải Đặc biệt Chầu Văn trong Hội diễn Ca múa nhạc Quận 2 lần</w:t>
            </w:r>
            <w:r w:rsidR="003F54A0" w:rsidRPr="00342D7A">
              <w:rPr>
                <w:rFonts w:ascii="Times New Roman" w:hAnsi="Times New Roman" w:cs="Times New Roman"/>
              </w:rPr>
              <w:t xml:space="preserve"> </w:t>
            </w:r>
            <w:r w:rsidRPr="00342D7A">
              <w:rPr>
                <w:rFonts w:ascii="Times New Roman" w:hAnsi="Times New Roman" w:cs="Times New Roman"/>
              </w:rPr>
              <w:t>3 năm 1999 của Ủy ban nhân dân Quận 9</w:t>
            </w:r>
            <w:r w:rsidR="003F54A0" w:rsidRPr="00342D7A">
              <w:rPr>
                <w:rFonts w:ascii="Times New Roman" w:hAnsi="Times New Roman" w:cs="Times New Roman"/>
              </w:rPr>
              <w:t>.</w:t>
            </w:r>
          </w:p>
          <w:p w14:paraId="0828F31E" w14:textId="3E6160CE"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Xuất Sắc trong Liên Hoan văn nghệ “Người Cao Tuổi” Quận 2</w:t>
            </w:r>
            <w:r w:rsidR="003F54A0" w:rsidRPr="00342D7A">
              <w:rPr>
                <w:rFonts w:ascii="Times New Roman" w:hAnsi="Times New Roman" w:cs="Times New Roman"/>
              </w:rPr>
              <w:t xml:space="preserve"> </w:t>
            </w:r>
            <w:r w:rsidRPr="00342D7A">
              <w:rPr>
                <w:rFonts w:ascii="Times New Roman" w:hAnsi="Times New Roman" w:cs="Times New Roman"/>
              </w:rPr>
              <w:t>– 1999 của Ủy ban nhân dân Quận 2</w:t>
            </w:r>
            <w:r w:rsidR="003F54A0" w:rsidRPr="00342D7A">
              <w:rPr>
                <w:rFonts w:ascii="Times New Roman" w:hAnsi="Times New Roman" w:cs="Times New Roman"/>
              </w:rPr>
              <w:t>.</w:t>
            </w:r>
          </w:p>
          <w:p w14:paraId="26036B4A"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2000:</w:t>
            </w:r>
          </w:p>
          <w:p w14:paraId="0CE4BC93" w14:textId="68610CB6"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Bằng Khen đã có thành tích tham gia Liên hoan Nghệ thuật quần chúng</w:t>
            </w:r>
            <w:r w:rsidR="003F54A0" w:rsidRPr="00342D7A">
              <w:rPr>
                <w:rFonts w:ascii="Times New Roman" w:hAnsi="Times New Roman" w:cs="Times New Roman"/>
              </w:rPr>
              <w:t xml:space="preserve"> </w:t>
            </w:r>
            <w:r w:rsidRPr="00342D7A">
              <w:rPr>
                <w:rFonts w:ascii="Times New Roman" w:hAnsi="Times New Roman" w:cs="Times New Roman"/>
              </w:rPr>
              <w:t>nông dân toàn Quốc đạt giải Xuất sắc khu vực miền Đông Nam Bộ của Ban Chấp hành Trung ương Hội Nông dân Việt</w:t>
            </w:r>
            <w:r w:rsidR="003F54A0" w:rsidRPr="00342D7A">
              <w:rPr>
                <w:rFonts w:ascii="Times New Roman" w:hAnsi="Times New Roman" w:cs="Times New Roman"/>
              </w:rPr>
              <w:t xml:space="preserve"> </w:t>
            </w:r>
            <w:r w:rsidRPr="00342D7A">
              <w:rPr>
                <w:rFonts w:ascii="Times New Roman" w:hAnsi="Times New Roman" w:cs="Times New Roman"/>
              </w:rPr>
              <w:t>Nam</w:t>
            </w:r>
            <w:r w:rsidR="003F54A0" w:rsidRPr="00342D7A">
              <w:rPr>
                <w:rFonts w:ascii="Times New Roman" w:hAnsi="Times New Roman" w:cs="Times New Roman"/>
              </w:rPr>
              <w:t>.</w:t>
            </w:r>
          </w:p>
          <w:p w14:paraId="70DA2996" w14:textId="2AB98021" w:rsidR="003F54A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giải Đặc biệt trong Liên hoan C</w:t>
            </w:r>
            <w:r w:rsidR="00271F7A" w:rsidRPr="00342D7A">
              <w:rPr>
                <w:rFonts w:ascii="Times New Roman" w:hAnsi="Times New Roman" w:cs="Times New Roman"/>
              </w:rPr>
              <w:t>a múa nhạc dân tộc</w:t>
            </w:r>
            <w:r w:rsidRPr="00342D7A">
              <w:rPr>
                <w:rFonts w:ascii="Times New Roman" w:hAnsi="Times New Roman" w:cs="Times New Roman"/>
              </w:rPr>
              <w:t xml:space="preserve"> “Giai điệu quê hương”</w:t>
            </w:r>
            <w:r w:rsidR="003F54A0" w:rsidRPr="00342D7A">
              <w:rPr>
                <w:rFonts w:ascii="Times New Roman" w:hAnsi="Times New Roman" w:cs="Times New Roman"/>
              </w:rPr>
              <w:t xml:space="preserve"> </w:t>
            </w:r>
            <w:r w:rsidRPr="00342D7A">
              <w:rPr>
                <w:rFonts w:ascii="Times New Roman" w:hAnsi="Times New Roman" w:cs="Times New Roman"/>
              </w:rPr>
              <w:t xml:space="preserve">năm 2000 của Trung tâm </w:t>
            </w:r>
            <w:r w:rsidR="003F54A0" w:rsidRPr="00342D7A">
              <w:rPr>
                <w:rFonts w:ascii="Times New Roman" w:hAnsi="Times New Roman" w:cs="Times New Roman"/>
              </w:rPr>
              <w:t>V</w:t>
            </w:r>
            <w:r w:rsidRPr="00342D7A">
              <w:rPr>
                <w:rFonts w:ascii="Times New Roman" w:hAnsi="Times New Roman" w:cs="Times New Roman"/>
              </w:rPr>
              <w:t>ăn hóa Quận 3</w:t>
            </w:r>
            <w:r w:rsidR="003F54A0" w:rsidRPr="00342D7A">
              <w:rPr>
                <w:rFonts w:ascii="Times New Roman" w:hAnsi="Times New Roman" w:cs="Times New Roman"/>
              </w:rPr>
              <w:t>.</w:t>
            </w:r>
          </w:p>
          <w:p w14:paraId="72A099FB" w14:textId="2D468A70" w:rsidR="00CE0830" w:rsidRPr="00342D7A" w:rsidRDefault="003F54A0" w:rsidP="000E6513">
            <w:pPr>
              <w:ind w:firstLine="170"/>
              <w:jc w:val="both"/>
              <w:rPr>
                <w:rFonts w:ascii="Times New Roman" w:hAnsi="Times New Roman" w:cs="Times New Roman"/>
              </w:rPr>
            </w:pPr>
            <w:r w:rsidRPr="00342D7A">
              <w:rPr>
                <w:rFonts w:ascii="Times New Roman" w:hAnsi="Times New Roman" w:cs="Times New Roman"/>
              </w:rPr>
              <w:t>+</w:t>
            </w:r>
            <w:r w:rsidR="00CE0830" w:rsidRPr="00342D7A">
              <w:rPr>
                <w:rFonts w:ascii="Times New Roman" w:hAnsi="Times New Roman" w:cs="Times New Roman"/>
              </w:rPr>
              <w:t xml:space="preserve"> Giấy Khen đạt thành tích tốt trong đợt tham dự Liên Hoan Nghệ thuật</w:t>
            </w:r>
            <w:r w:rsidRPr="00342D7A">
              <w:rPr>
                <w:rFonts w:ascii="Times New Roman" w:hAnsi="Times New Roman" w:cs="Times New Roman"/>
              </w:rPr>
              <w:t xml:space="preserve"> </w:t>
            </w:r>
            <w:r w:rsidR="00CE0830" w:rsidRPr="00342D7A">
              <w:rPr>
                <w:rFonts w:ascii="Times New Roman" w:hAnsi="Times New Roman" w:cs="Times New Roman"/>
              </w:rPr>
              <w:t xml:space="preserve">Quần chúng Nông dân toàn quốc lần 1 </w:t>
            </w:r>
            <w:r w:rsidR="00164140" w:rsidRPr="00342D7A">
              <w:rPr>
                <w:rFonts w:ascii="Times New Roman" w:hAnsi="Times New Roman" w:cs="Times New Roman"/>
              </w:rPr>
              <w:t>–</w:t>
            </w:r>
            <w:r w:rsidR="00CE0830" w:rsidRPr="00342D7A">
              <w:rPr>
                <w:rFonts w:ascii="Times New Roman" w:hAnsi="Times New Roman" w:cs="Times New Roman"/>
              </w:rPr>
              <w:t xml:space="preserve"> Hà Nội năm 2000 của Sở Văn hóa và Thông tin </w:t>
            </w:r>
            <w:r w:rsidRPr="00342D7A">
              <w:rPr>
                <w:rFonts w:ascii="Times New Roman" w:hAnsi="Times New Roman" w:cs="Times New Roman"/>
              </w:rPr>
              <w:t>T</w:t>
            </w:r>
            <w:r w:rsidR="00CE0830" w:rsidRPr="00342D7A">
              <w:rPr>
                <w:rFonts w:ascii="Times New Roman" w:hAnsi="Times New Roman" w:cs="Times New Roman"/>
              </w:rPr>
              <w:t>hành phố Hồ Chí Minh</w:t>
            </w:r>
            <w:r w:rsidRPr="00342D7A">
              <w:rPr>
                <w:rFonts w:ascii="Times New Roman" w:hAnsi="Times New Roman" w:cs="Times New Roman"/>
              </w:rPr>
              <w:t>.</w:t>
            </w:r>
          </w:p>
          <w:p w14:paraId="164024AD" w14:textId="77777777"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2002</w:t>
            </w:r>
          </w:p>
          <w:p w14:paraId="3CD73A6E" w14:textId="717FFD5A"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Hoàn thành Xuất sắc nhiệm vụ trong hoạt động văn hóa nghệ</w:t>
            </w:r>
            <w:r w:rsidR="003F54A0" w:rsidRPr="00342D7A">
              <w:rPr>
                <w:rFonts w:ascii="Times New Roman" w:hAnsi="Times New Roman" w:cs="Times New Roman"/>
              </w:rPr>
              <w:t xml:space="preserve"> </w:t>
            </w:r>
            <w:r w:rsidRPr="00342D7A">
              <w:rPr>
                <w:rFonts w:ascii="Times New Roman" w:hAnsi="Times New Roman" w:cs="Times New Roman"/>
              </w:rPr>
              <w:t xml:space="preserve">thuật </w:t>
            </w:r>
            <w:r w:rsidR="003F54A0" w:rsidRPr="00342D7A">
              <w:rPr>
                <w:rFonts w:ascii="Times New Roman" w:hAnsi="Times New Roman" w:cs="Times New Roman"/>
              </w:rPr>
              <w:t xml:space="preserve">của </w:t>
            </w:r>
            <w:r w:rsidRPr="00342D7A">
              <w:rPr>
                <w:rFonts w:ascii="Times New Roman" w:hAnsi="Times New Roman" w:cs="Times New Roman"/>
              </w:rPr>
              <w:t>Trung tâm</w:t>
            </w:r>
            <w:r w:rsidR="003F54A0" w:rsidRPr="00342D7A">
              <w:rPr>
                <w:rFonts w:ascii="Times New Roman" w:hAnsi="Times New Roman" w:cs="Times New Roman"/>
              </w:rPr>
              <w:t xml:space="preserve"> </w:t>
            </w:r>
            <w:r w:rsidRPr="00342D7A">
              <w:rPr>
                <w:rFonts w:ascii="Times New Roman" w:hAnsi="Times New Roman" w:cs="Times New Roman"/>
              </w:rPr>
              <w:t xml:space="preserve">Văn hóa </w:t>
            </w:r>
            <w:r w:rsidR="00164140" w:rsidRPr="00342D7A">
              <w:rPr>
                <w:rFonts w:ascii="Times New Roman" w:hAnsi="Times New Roman" w:cs="Times New Roman"/>
              </w:rPr>
              <w:t>–</w:t>
            </w:r>
            <w:r w:rsidRPr="00342D7A">
              <w:rPr>
                <w:rFonts w:ascii="Times New Roman" w:hAnsi="Times New Roman" w:cs="Times New Roman"/>
              </w:rPr>
              <w:t xml:space="preserve"> Thể</w:t>
            </w:r>
            <w:r w:rsidR="003F54A0" w:rsidRPr="00342D7A">
              <w:rPr>
                <w:rFonts w:ascii="Times New Roman" w:hAnsi="Times New Roman" w:cs="Times New Roman"/>
              </w:rPr>
              <w:t xml:space="preserve"> </w:t>
            </w:r>
            <w:r w:rsidRPr="00342D7A">
              <w:rPr>
                <w:rFonts w:ascii="Times New Roman" w:hAnsi="Times New Roman" w:cs="Times New Roman"/>
              </w:rPr>
              <w:t>thao quận Tân Bình</w:t>
            </w:r>
            <w:r w:rsidR="003F54A0" w:rsidRPr="00342D7A">
              <w:rPr>
                <w:rFonts w:ascii="Times New Roman" w:hAnsi="Times New Roman" w:cs="Times New Roman"/>
              </w:rPr>
              <w:t>.</w:t>
            </w:r>
          </w:p>
          <w:p w14:paraId="3E852DCC" w14:textId="77777777" w:rsidR="002A1DB4"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2003:</w:t>
            </w:r>
          </w:p>
          <w:p w14:paraId="06C38C05" w14:textId="1C48D161" w:rsidR="00CE0830" w:rsidRPr="00342D7A" w:rsidRDefault="002A1DB4" w:rsidP="000E6513">
            <w:pPr>
              <w:ind w:firstLine="170"/>
              <w:jc w:val="both"/>
              <w:rPr>
                <w:rFonts w:ascii="Times New Roman" w:hAnsi="Times New Roman" w:cs="Times New Roman"/>
              </w:rPr>
            </w:pPr>
            <w:r w:rsidRPr="00342D7A">
              <w:rPr>
                <w:rFonts w:ascii="Times New Roman" w:hAnsi="Times New Roman" w:cs="Times New Roman"/>
                <w:b/>
                <w:bCs/>
              </w:rPr>
              <w:t xml:space="preserve">+ </w:t>
            </w:r>
            <w:r w:rsidR="00CE0830" w:rsidRPr="00342D7A">
              <w:rPr>
                <w:rFonts w:ascii="Times New Roman" w:hAnsi="Times New Roman" w:cs="Times New Roman"/>
              </w:rPr>
              <w:t>Giấy Chứng nhận Tham dự Liên hoan tiếng hát Người cao tuổi do Đài PT</w:t>
            </w:r>
            <w:r w:rsidR="00164140" w:rsidRPr="00342D7A">
              <w:rPr>
                <w:rFonts w:ascii="Times New Roman" w:hAnsi="Times New Roman" w:cs="Times New Roman"/>
              </w:rPr>
              <w:t xml:space="preserve"> –</w:t>
            </w:r>
            <w:r w:rsidR="00CE0830" w:rsidRPr="00342D7A">
              <w:rPr>
                <w:rFonts w:ascii="Times New Roman" w:hAnsi="Times New Roman" w:cs="Times New Roman"/>
              </w:rPr>
              <w:t>TH, Ủy ban Mặt trận Tổ quốc Việt Nam và Hội Người cao tuổi tỉnh Bình Dương tổ</w:t>
            </w:r>
            <w:r w:rsidRPr="00342D7A">
              <w:rPr>
                <w:rFonts w:ascii="Times New Roman" w:hAnsi="Times New Roman" w:cs="Times New Roman"/>
              </w:rPr>
              <w:t xml:space="preserve"> </w:t>
            </w:r>
            <w:r w:rsidR="00CE0830" w:rsidRPr="00342D7A">
              <w:rPr>
                <w:rFonts w:ascii="Times New Roman" w:hAnsi="Times New Roman" w:cs="Times New Roman"/>
              </w:rPr>
              <w:t>chức</w:t>
            </w:r>
          </w:p>
          <w:p w14:paraId="5E636954" w14:textId="68AFBDA5" w:rsidR="002A1DB4"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đã có thành tích xuất sắc trong hoạt động văn hóa văn nghệ năm</w:t>
            </w:r>
            <w:r w:rsidR="002A1DB4" w:rsidRPr="00342D7A">
              <w:rPr>
                <w:rFonts w:ascii="Times New Roman" w:hAnsi="Times New Roman" w:cs="Times New Roman"/>
              </w:rPr>
              <w:t xml:space="preserve"> </w:t>
            </w:r>
            <w:r w:rsidRPr="00342D7A">
              <w:rPr>
                <w:rFonts w:ascii="Times New Roman" w:hAnsi="Times New Roman" w:cs="Times New Roman"/>
              </w:rPr>
              <w:t xml:space="preserve">của Trung tâm Văn hóa </w:t>
            </w:r>
            <w:r w:rsidR="00164140" w:rsidRPr="00342D7A">
              <w:rPr>
                <w:rFonts w:ascii="Times New Roman" w:hAnsi="Times New Roman" w:cs="Times New Roman"/>
              </w:rPr>
              <w:t>–</w:t>
            </w:r>
            <w:r w:rsidRPr="00342D7A">
              <w:rPr>
                <w:rFonts w:ascii="Times New Roman" w:hAnsi="Times New Roman" w:cs="Times New Roman"/>
              </w:rPr>
              <w:t xml:space="preserve"> Thể thao quận Tân Bình.</w:t>
            </w:r>
          </w:p>
          <w:p w14:paraId="62660ACD" w14:textId="2709469F" w:rsidR="002A1DB4" w:rsidRPr="00342D7A" w:rsidRDefault="002A1DB4" w:rsidP="000E6513">
            <w:pPr>
              <w:ind w:firstLine="170"/>
              <w:jc w:val="both"/>
              <w:rPr>
                <w:rFonts w:ascii="Times New Roman" w:hAnsi="Times New Roman" w:cs="Times New Roman"/>
              </w:rPr>
            </w:pPr>
            <w:r w:rsidRPr="00342D7A">
              <w:rPr>
                <w:rFonts w:ascii="Times New Roman" w:hAnsi="Times New Roman" w:cs="Times New Roman"/>
              </w:rPr>
              <w:t xml:space="preserve">- </w:t>
            </w:r>
            <w:r w:rsidR="00CE0830" w:rsidRPr="00342D7A">
              <w:rPr>
                <w:rFonts w:ascii="Times New Roman" w:hAnsi="Times New Roman" w:cs="Times New Roman"/>
              </w:rPr>
              <w:t xml:space="preserve">Năm 2014: </w:t>
            </w:r>
          </w:p>
          <w:p w14:paraId="66404821" w14:textId="000A27E0" w:rsidR="00CE0830" w:rsidRPr="00342D7A" w:rsidRDefault="002A1DB4" w:rsidP="000E6513">
            <w:pPr>
              <w:ind w:firstLine="170"/>
              <w:jc w:val="both"/>
              <w:rPr>
                <w:rFonts w:ascii="Times New Roman" w:hAnsi="Times New Roman" w:cs="Times New Roman"/>
              </w:rPr>
            </w:pPr>
            <w:r w:rsidRPr="00342D7A">
              <w:rPr>
                <w:rFonts w:ascii="Times New Roman" w:hAnsi="Times New Roman" w:cs="Times New Roman"/>
              </w:rPr>
              <w:t xml:space="preserve">+ </w:t>
            </w:r>
            <w:r w:rsidR="00CE0830" w:rsidRPr="00342D7A">
              <w:rPr>
                <w:rFonts w:ascii="Times New Roman" w:hAnsi="Times New Roman" w:cs="Times New Roman"/>
              </w:rPr>
              <w:t>Giấy chứng nhận đã tích cực tham gia liên hoan ca trù toàn</w:t>
            </w:r>
            <w:r w:rsidRPr="00342D7A">
              <w:rPr>
                <w:rFonts w:ascii="Times New Roman" w:hAnsi="Times New Roman" w:cs="Times New Roman"/>
              </w:rPr>
              <w:t xml:space="preserve"> </w:t>
            </w:r>
            <w:r w:rsidR="00CE0830" w:rsidRPr="00342D7A">
              <w:rPr>
                <w:rFonts w:ascii="Times New Roman" w:hAnsi="Times New Roman" w:cs="Times New Roman"/>
              </w:rPr>
              <w:t xml:space="preserve">quốc năm 2014 tại Hà Nội từ ngày 26 đến ngày 29 tháng 8 </w:t>
            </w:r>
            <w:r w:rsidRPr="00342D7A">
              <w:rPr>
                <w:rFonts w:ascii="Times New Roman" w:hAnsi="Times New Roman" w:cs="Times New Roman"/>
              </w:rPr>
              <w:t>năm 2014 (đàn Đáy).</w:t>
            </w:r>
          </w:p>
          <w:p w14:paraId="3D15EF2C" w14:textId="77777777" w:rsidR="002A1DB4"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2017:</w:t>
            </w:r>
          </w:p>
          <w:p w14:paraId="70B27F6D" w14:textId="390B5CDA" w:rsidR="000E6513" w:rsidRPr="00342D7A" w:rsidRDefault="002A1DB4" w:rsidP="00164140">
            <w:pPr>
              <w:ind w:firstLine="170"/>
              <w:jc w:val="both"/>
              <w:rPr>
                <w:rFonts w:ascii="Times New Roman" w:hAnsi="Times New Roman" w:cs="Times New Roman"/>
              </w:rPr>
            </w:pPr>
            <w:r w:rsidRPr="00342D7A">
              <w:rPr>
                <w:rFonts w:ascii="Times New Roman" w:hAnsi="Times New Roman" w:cs="Times New Roman"/>
                <w:b/>
                <w:bCs/>
              </w:rPr>
              <w:t>+</w:t>
            </w:r>
            <w:r w:rsidR="00CE0830" w:rsidRPr="00342D7A">
              <w:rPr>
                <w:rFonts w:ascii="Times New Roman" w:hAnsi="Times New Roman" w:cs="Times New Roman"/>
              </w:rPr>
              <w:t xml:space="preserve"> Huy hiệu 45 năm tuổi Đảng của</w:t>
            </w:r>
            <w:r w:rsidRPr="00342D7A">
              <w:rPr>
                <w:rFonts w:ascii="Times New Roman" w:hAnsi="Times New Roman" w:cs="Times New Roman"/>
              </w:rPr>
              <w:t xml:space="preserve"> </w:t>
            </w:r>
            <w:r w:rsidR="00CE0830" w:rsidRPr="00342D7A">
              <w:rPr>
                <w:rFonts w:ascii="Times New Roman" w:hAnsi="Times New Roman" w:cs="Times New Roman"/>
              </w:rPr>
              <w:t>Ban Chấp hành Trung ương</w:t>
            </w:r>
            <w:r w:rsidRPr="00342D7A">
              <w:rPr>
                <w:rFonts w:ascii="Times New Roman" w:hAnsi="Times New Roman" w:cs="Times New Roman"/>
              </w:rPr>
              <w:t>.</w:t>
            </w:r>
          </w:p>
          <w:p w14:paraId="58FADF57" w14:textId="2BB598C5"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Năm 2018:</w:t>
            </w:r>
          </w:p>
          <w:p w14:paraId="2EBE4960" w14:textId="0A77F71D"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Chứng nhận Ban nhạc chơi Xuất sắc tại Liên hoan Hát Văn, hát Chầu</w:t>
            </w:r>
            <w:r w:rsidR="00E01DEA" w:rsidRPr="00342D7A">
              <w:rPr>
                <w:rFonts w:ascii="Times New Roman" w:hAnsi="Times New Roman" w:cs="Times New Roman"/>
              </w:rPr>
              <w:t xml:space="preserve"> </w:t>
            </w:r>
            <w:r w:rsidRPr="00342D7A">
              <w:rPr>
                <w:rFonts w:ascii="Times New Roman" w:hAnsi="Times New Roman" w:cs="Times New Roman"/>
              </w:rPr>
              <w:t xml:space="preserve">văn toàn quốc Thừa Thiên Huế </w:t>
            </w:r>
            <w:r w:rsidR="00164140" w:rsidRPr="00342D7A">
              <w:rPr>
                <w:rFonts w:ascii="Times New Roman" w:hAnsi="Times New Roman" w:cs="Times New Roman"/>
              </w:rPr>
              <w:t>–</w:t>
            </w:r>
            <w:r w:rsidRPr="00342D7A">
              <w:rPr>
                <w:rFonts w:ascii="Times New Roman" w:hAnsi="Times New Roman" w:cs="Times New Roman"/>
              </w:rPr>
              <w:t xml:space="preserve"> 2018 </w:t>
            </w:r>
            <w:r w:rsidR="00E01DEA" w:rsidRPr="00342D7A">
              <w:rPr>
                <w:rFonts w:ascii="Times New Roman" w:hAnsi="Times New Roman" w:cs="Times New Roman"/>
              </w:rPr>
              <w:t xml:space="preserve">của </w:t>
            </w:r>
            <w:r w:rsidRPr="00342D7A">
              <w:rPr>
                <w:rFonts w:ascii="Times New Roman" w:hAnsi="Times New Roman" w:cs="Times New Roman"/>
              </w:rPr>
              <w:t>Cục Văn hóa Cơ sở.</w:t>
            </w:r>
          </w:p>
          <w:p w14:paraId="41AC4537" w14:textId="0A56C07A"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Chứng nhận đã trình diễn Xuất sắc tại Liên hoan Hát Văn, hát Chầu</w:t>
            </w:r>
            <w:r w:rsidR="00E01DEA" w:rsidRPr="00342D7A">
              <w:rPr>
                <w:rFonts w:ascii="Times New Roman" w:hAnsi="Times New Roman" w:cs="Times New Roman"/>
              </w:rPr>
              <w:t xml:space="preserve"> </w:t>
            </w:r>
            <w:r w:rsidRPr="00342D7A">
              <w:rPr>
                <w:rFonts w:ascii="Times New Roman" w:hAnsi="Times New Roman" w:cs="Times New Roman"/>
              </w:rPr>
              <w:t>văn toàn quốc Thừa Thiên Huế của Cục Văn hóa Cơ sở.</w:t>
            </w:r>
          </w:p>
          <w:p w14:paraId="4B5F09E3" w14:textId="4FE4F0EA"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Chứng nhận Đã trình diễn xuất sắc tại liên hoan Hát Văn, hát Chầu văn</w:t>
            </w:r>
            <w:r w:rsidR="00E01DEA" w:rsidRPr="00342D7A">
              <w:rPr>
                <w:rFonts w:ascii="Times New Roman" w:hAnsi="Times New Roman" w:cs="Times New Roman"/>
              </w:rPr>
              <w:t xml:space="preserve"> </w:t>
            </w:r>
            <w:r w:rsidRPr="00342D7A">
              <w:rPr>
                <w:rFonts w:ascii="Times New Roman" w:hAnsi="Times New Roman" w:cs="Times New Roman"/>
              </w:rPr>
              <w:t>toàn quốc năm của Cục Văn hóa Cơ sở</w:t>
            </w:r>
            <w:r w:rsidR="00E01DEA" w:rsidRPr="00342D7A">
              <w:rPr>
                <w:rFonts w:ascii="Times New Roman" w:hAnsi="Times New Roman" w:cs="Times New Roman"/>
              </w:rPr>
              <w:t>.</w:t>
            </w:r>
          </w:p>
          <w:p w14:paraId="374E7CE1" w14:textId="182D394A"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ấy Khen Đã tích cực tham gia liên hoan hát Văn, hát Chầu văn toàn quốc</w:t>
            </w:r>
            <w:r w:rsidR="00E01DEA" w:rsidRPr="00342D7A">
              <w:rPr>
                <w:rFonts w:ascii="Times New Roman" w:hAnsi="Times New Roman" w:cs="Times New Roman"/>
              </w:rPr>
              <w:t xml:space="preserve"> </w:t>
            </w:r>
            <w:r w:rsidRPr="00342D7A">
              <w:rPr>
                <w:rFonts w:ascii="Times New Roman" w:hAnsi="Times New Roman" w:cs="Times New Roman"/>
              </w:rPr>
              <w:t>tại tỉnh Thừa Thiên Huế năm 2018</w:t>
            </w:r>
            <w:r w:rsidR="00E01DEA" w:rsidRPr="00342D7A">
              <w:rPr>
                <w:rFonts w:ascii="Times New Roman" w:hAnsi="Times New Roman" w:cs="Times New Roman"/>
              </w:rPr>
              <w:t xml:space="preserve"> của </w:t>
            </w:r>
            <w:r w:rsidRPr="00342D7A">
              <w:rPr>
                <w:rFonts w:ascii="Times New Roman" w:hAnsi="Times New Roman" w:cs="Times New Roman"/>
              </w:rPr>
              <w:t xml:space="preserve">Sở Văn hóa </w:t>
            </w:r>
            <w:r w:rsidR="00E01DEA" w:rsidRPr="00342D7A">
              <w:rPr>
                <w:rFonts w:ascii="Times New Roman" w:hAnsi="Times New Roman" w:cs="Times New Roman"/>
              </w:rPr>
              <w:t xml:space="preserve">và </w:t>
            </w:r>
            <w:r w:rsidRPr="00342D7A">
              <w:rPr>
                <w:rFonts w:ascii="Times New Roman" w:hAnsi="Times New Roman" w:cs="Times New Roman"/>
              </w:rPr>
              <w:t>Thể thao</w:t>
            </w:r>
            <w:r w:rsidR="00E01DEA" w:rsidRPr="00342D7A">
              <w:rPr>
                <w:rFonts w:ascii="Times New Roman" w:hAnsi="Times New Roman" w:cs="Times New Roman"/>
              </w:rPr>
              <w:t xml:space="preserve"> </w:t>
            </w:r>
            <w:r w:rsidRPr="00342D7A">
              <w:rPr>
                <w:rFonts w:ascii="Times New Roman" w:hAnsi="Times New Roman" w:cs="Times New Roman"/>
              </w:rPr>
              <w:t>Thành phố Hồ Chí Minh</w:t>
            </w:r>
            <w:r w:rsidR="00E01DEA" w:rsidRPr="00342D7A">
              <w:rPr>
                <w:rFonts w:ascii="Times New Roman" w:hAnsi="Times New Roman" w:cs="Times New Roman"/>
              </w:rPr>
              <w:t>.</w:t>
            </w:r>
          </w:p>
          <w:p w14:paraId="62CD31A3" w14:textId="0422A612" w:rsidR="00CE0830"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xml:space="preserve">+ Bằng khen đã tích cực tham gia liên hoan ca trù toàn quốc năm 2018 </w:t>
            </w:r>
            <w:r w:rsidR="00E01DEA" w:rsidRPr="00342D7A">
              <w:rPr>
                <w:rFonts w:ascii="Times New Roman" w:hAnsi="Times New Roman" w:cs="Times New Roman"/>
              </w:rPr>
              <w:t>của</w:t>
            </w:r>
            <w:r w:rsidRPr="00342D7A">
              <w:rPr>
                <w:rFonts w:ascii="Times New Roman" w:hAnsi="Times New Roman" w:cs="Times New Roman"/>
              </w:rPr>
              <w:t xml:space="preserve"> Bộ trưởng Bộ Văn hóa, Thể thao và Du</w:t>
            </w:r>
            <w:r w:rsidR="00E01DEA" w:rsidRPr="00342D7A">
              <w:rPr>
                <w:rFonts w:ascii="Times New Roman" w:hAnsi="Times New Roman" w:cs="Times New Roman"/>
              </w:rPr>
              <w:t xml:space="preserve"> </w:t>
            </w:r>
            <w:r w:rsidRPr="00342D7A">
              <w:rPr>
                <w:rFonts w:ascii="Times New Roman" w:hAnsi="Times New Roman" w:cs="Times New Roman"/>
              </w:rPr>
              <w:t>lịch</w:t>
            </w:r>
            <w:r w:rsidR="00E01DEA" w:rsidRPr="00342D7A">
              <w:rPr>
                <w:rFonts w:ascii="Times New Roman" w:hAnsi="Times New Roman" w:cs="Times New Roman"/>
              </w:rPr>
              <w:t>.</w:t>
            </w:r>
          </w:p>
          <w:p w14:paraId="7869644A" w14:textId="19FB977D" w:rsidR="00DD5CC7" w:rsidRPr="00342D7A" w:rsidRDefault="00CE0830" w:rsidP="000E6513">
            <w:pPr>
              <w:ind w:firstLine="170"/>
              <w:jc w:val="both"/>
              <w:rPr>
                <w:rFonts w:ascii="Times New Roman" w:hAnsi="Times New Roman" w:cs="Times New Roman"/>
              </w:rPr>
            </w:pPr>
            <w:r w:rsidRPr="00342D7A">
              <w:rPr>
                <w:rFonts w:ascii="Times New Roman" w:hAnsi="Times New Roman" w:cs="Times New Roman"/>
              </w:rPr>
              <w:t>+ Giải B Chương trình Liên hoan Ca trù toàn quốc năm 2018</w:t>
            </w:r>
            <w:r w:rsidR="00E01DEA" w:rsidRPr="00342D7A">
              <w:rPr>
                <w:rFonts w:ascii="Times New Roman" w:hAnsi="Times New Roman" w:cs="Times New Roman"/>
              </w:rPr>
              <w:t xml:space="preserve"> </w:t>
            </w:r>
            <w:r w:rsidRPr="00342D7A">
              <w:rPr>
                <w:rFonts w:ascii="Times New Roman" w:hAnsi="Times New Roman" w:cs="Times New Roman"/>
              </w:rPr>
              <w:t xml:space="preserve">của Cục </w:t>
            </w:r>
            <w:r w:rsidR="00E01DEA" w:rsidRPr="00342D7A">
              <w:rPr>
                <w:rFonts w:ascii="Times New Roman" w:hAnsi="Times New Roman" w:cs="Times New Roman"/>
              </w:rPr>
              <w:t>V</w:t>
            </w:r>
            <w:r w:rsidRPr="00342D7A">
              <w:rPr>
                <w:rFonts w:ascii="Times New Roman" w:hAnsi="Times New Roman" w:cs="Times New Roman"/>
              </w:rPr>
              <w:t>ăn hóa Cơ s</w:t>
            </w:r>
            <w:r w:rsidR="00E01DEA" w:rsidRPr="00342D7A">
              <w:rPr>
                <w:rFonts w:ascii="Times New Roman" w:hAnsi="Times New Roman" w:cs="Times New Roman"/>
              </w:rPr>
              <w:t>ở.</w:t>
            </w:r>
          </w:p>
        </w:tc>
        <w:tc>
          <w:tcPr>
            <w:tcW w:w="809" w:type="dxa"/>
          </w:tcPr>
          <w:p w14:paraId="7E396949" w14:textId="77777777" w:rsidR="009932C3" w:rsidRPr="00342D7A" w:rsidRDefault="009932C3" w:rsidP="000E6513">
            <w:pPr>
              <w:jc w:val="both"/>
              <w:rPr>
                <w:rFonts w:ascii="Times New Roman" w:hAnsi="Times New Roman" w:cs="Times New Roman"/>
              </w:rPr>
            </w:pPr>
            <w:r w:rsidRPr="00342D7A">
              <w:rPr>
                <w:rFonts w:ascii="Times New Roman" w:hAnsi="Times New Roman" w:cs="Times New Roman"/>
              </w:rPr>
              <w:t>Hình</w:t>
            </w:r>
          </w:p>
        </w:tc>
      </w:tr>
      <w:bookmarkEnd w:id="0"/>
    </w:tbl>
    <w:p w14:paraId="6CFCD218" w14:textId="47A51E3B" w:rsidR="00134196" w:rsidRPr="00342D7A" w:rsidRDefault="00134196" w:rsidP="005B2789">
      <w:pPr>
        <w:jc w:val="both"/>
        <w:rPr>
          <w:rFonts w:ascii="Times New Roman" w:hAnsi="Times New Roman" w:cs="Times New Roman"/>
        </w:rPr>
      </w:pPr>
    </w:p>
    <w:sectPr w:rsidR="00134196" w:rsidRPr="00342D7A" w:rsidSect="008C448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E44"/>
    <w:multiLevelType w:val="hybridMultilevel"/>
    <w:tmpl w:val="73482126"/>
    <w:lvl w:ilvl="0" w:tplc="3DF89E74">
      <w:start w:val="6"/>
      <w:numFmt w:val="bullet"/>
      <w:lvlText w:val="-"/>
      <w:lvlJc w:val="left"/>
      <w:pPr>
        <w:ind w:left="454" w:hanging="360"/>
      </w:pPr>
      <w:rPr>
        <w:rFonts w:ascii="Times New Roman" w:eastAsiaTheme="minorHAns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 w15:restartNumberingAfterBreak="0">
    <w:nsid w:val="1470467E"/>
    <w:multiLevelType w:val="hybridMultilevel"/>
    <w:tmpl w:val="E78A3506"/>
    <w:lvl w:ilvl="0" w:tplc="A496C28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2221C26"/>
    <w:multiLevelType w:val="hybridMultilevel"/>
    <w:tmpl w:val="325AF7C0"/>
    <w:lvl w:ilvl="0" w:tplc="38E878F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B190EF4"/>
    <w:multiLevelType w:val="hybridMultilevel"/>
    <w:tmpl w:val="30A8129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2EFA6953"/>
    <w:multiLevelType w:val="hybridMultilevel"/>
    <w:tmpl w:val="C6B47A88"/>
    <w:lvl w:ilvl="0" w:tplc="D9728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916EC1"/>
    <w:multiLevelType w:val="hybridMultilevel"/>
    <w:tmpl w:val="BF1AFDB8"/>
    <w:lvl w:ilvl="0" w:tplc="2EC46D48">
      <w:start w:val="1"/>
      <w:numFmt w:val="bullet"/>
      <w:lvlText w:val="-"/>
      <w:lvlJc w:val="left"/>
      <w:pPr>
        <w:ind w:left="395" w:hanging="360"/>
      </w:pPr>
      <w:rPr>
        <w:rFonts w:ascii="Times New Roman" w:eastAsiaTheme="minorHAnsi" w:hAnsi="Times New Roman" w:cs="Times New Roman" w:hint="default"/>
      </w:rPr>
    </w:lvl>
    <w:lvl w:ilvl="1" w:tplc="042A0003" w:tentative="1">
      <w:start w:val="1"/>
      <w:numFmt w:val="bullet"/>
      <w:lvlText w:val="o"/>
      <w:lvlJc w:val="left"/>
      <w:pPr>
        <w:ind w:left="1115" w:hanging="360"/>
      </w:pPr>
      <w:rPr>
        <w:rFonts w:ascii="Courier New" w:hAnsi="Courier New" w:cs="Courier New" w:hint="default"/>
      </w:rPr>
    </w:lvl>
    <w:lvl w:ilvl="2" w:tplc="042A0005" w:tentative="1">
      <w:start w:val="1"/>
      <w:numFmt w:val="bullet"/>
      <w:lvlText w:val=""/>
      <w:lvlJc w:val="left"/>
      <w:pPr>
        <w:ind w:left="1835" w:hanging="360"/>
      </w:pPr>
      <w:rPr>
        <w:rFonts w:ascii="Wingdings" w:hAnsi="Wingdings" w:hint="default"/>
      </w:rPr>
    </w:lvl>
    <w:lvl w:ilvl="3" w:tplc="042A0001" w:tentative="1">
      <w:start w:val="1"/>
      <w:numFmt w:val="bullet"/>
      <w:lvlText w:val=""/>
      <w:lvlJc w:val="left"/>
      <w:pPr>
        <w:ind w:left="2555" w:hanging="360"/>
      </w:pPr>
      <w:rPr>
        <w:rFonts w:ascii="Symbol" w:hAnsi="Symbol" w:hint="default"/>
      </w:rPr>
    </w:lvl>
    <w:lvl w:ilvl="4" w:tplc="042A0003" w:tentative="1">
      <w:start w:val="1"/>
      <w:numFmt w:val="bullet"/>
      <w:lvlText w:val="o"/>
      <w:lvlJc w:val="left"/>
      <w:pPr>
        <w:ind w:left="3275" w:hanging="360"/>
      </w:pPr>
      <w:rPr>
        <w:rFonts w:ascii="Courier New" w:hAnsi="Courier New" w:cs="Courier New" w:hint="default"/>
      </w:rPr>
    </w:lvl>
    <w:lvl w:ilvl="5" w:tplc="042A0005" w:tentative="1">
      <w:start w:val="1"/>
      <w:numFmt w:val="bullet"/>
      <w:lvlText w:val=""/>
      <w:lvlJc w:val="left"/>
      <w:pPr>
        <w:ind w:left="3995" w:hanging="360"/>
      </w:pPr>
      <w:rPr>
        <w:rFonts w:ascii="Wingdings" w:hAnsi="Wingdings" w:hint="default"/>
      </w:rPr>
    </w:lvl>
    <w:lvl w:ilvl="6" w:tplc="042A0001" w:tentative="1">
      <w:start w:val="1"/>
      <w:numFmt w:val="bullet"/>
      <w:lvlText w:val=""/>
      <w:lvlJc w:val="left"/>
      <w:pPr>
        <w:ind w:left="4715" w:hanging="360"/>
      </w:pPr>
      <w:rPr>
        <w:rFonts w:ascii="Symbol" w:hAnsi="Symbol" w:hint="default"/>
      </w:rPr>
    </w:lvl>
    <w:lvl w:ilvl="7" w:tplc="042A0003" w:tentative="1">
      <w:start w:val="1"/>
      <w:numFmt w:val="bullet"/>
      <w:lvlText w:val="o"/>
      <w:lvlJc w:val="left"/>
      <w:pPr>
        <w:ind w:left="5435" w:hanging="360"/>
      </w:pPr>
      <w:rPr>
        <w:rFonts w:ascii="Courier New" w:hAnsi="Courier New" w:cs="Courier New" w:hint="default"/>
      </w:rPr>
    </w:lvl>
    <w:lvl w:ilvl="8" w:tplc="042A0005" w:tentative="1">
      <w:start w:val="1"/>
      <w:numFmt w:val="bullet"/>
      <w:lvlText w:val=""/>
      <w:lvlJc w:val="left"/>
      <w:pPr>
        <w:ind w:left="6155" w:hanging="360"/>
      </w:pPr>
      <w:rPr>
        <w:rFonts w:ascii="Wingdings" w:hAnsi="Wingdings" w:hint="default"/>
      </w:rPr>
    </w:lvl>
  </w:abstractNum>
  <w:abstractNum w:abstractNumId="6" w15:restartNumberingAfterBreak="0">
    <w:nsid w:val="32B7529A"/>
    <w:multiLevelType w:val="hybridMultilevel"/>
    <w:tmpl w:val="0276C2CA"/>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8C5DCC"/>
    <w:multiLevelType w:val="hybridMultilevel"/>
    <w:tmpl w:val="67582B48"/>
    <w:lvl w:ilvl="0" w:tplc="5A303E40">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D3B08"/>
    <w:multiLevelType w:val="hybridMultilevel"/>
    <w:tmpl w:val="935EE80A"/>
    <w:lvl w:ilvl="0" w:tplc="095437F8">
      <w:start w:val="1"/>
      <w:numFmt w:val="decimal"/>
      <w:lvlText w:val="%1."/>
      <w:lvlJc w:val="left"/>
      <w:pPr>
        <w:ind w:left="395" w:hanging="360"/>
      </w:pPr>
      <w:rPr>
        <w:rFonts w:hint="default"/>
      </w:rPr>
    </w:lvl>
    <w:lvl w:ilvl="1" w:tplc="042A0019" w:tentative="1">
      <w:start w:val="1"/>
      <w:numFmt w:val="lowerLetter"/>
      <w:lvlText w:val="%2."/>
      <w:lvlJc w:val="left"/>
      <w:pPr>
        <w:ind w:left="1115" w:hanging="360"/>
      </w:pPr>
    </w:lvl>
    <w:lvl w:ilvl="2" w:tplc="042A001B" w:tentative="1">
      <w:start w:val="1"/>
      <w:numFmt w:val="lowerRoman"/>
      <w:lvlText w:val="%3."/>
      <w:lvlJc w:val="right"/>
      <w:pPr>
        <w:ind w:left="1835" w:hanging="180"/>
      </w:pPr>
    </w:lvl>
    <w:lvl w:ilvl="3" w:tplc="042A000F" w:tentative="1">
      <w:start w:val="1"/>
      <w:numFmt w:val="decimal"/>
      <w:lvlText w:val="%4."/>
      <w:lvlJc w:val="left"/>
      <w:pPr>
        <w:ind w:left="2555" w:hanging="360"/>
      </w:pPr>
    </w:lvl>
    <w:lvl w:ilvl="4" w:tplc="042A0019" w:tentative="1">
      <w:start w:val="1"/>
      <w:numFmt w:val="lowerLetter"/>
      <w:lvlText w:val="%5."/>
      <w:lvlJc w:val="left"/>
      <w:pPr>
        <w:ind w:left="3275" w:hanging="360"/>
      </w:pPr>
    </w:lvl>
    <w:lvl w:ilvl="5" w:tplc="042A001B" w:tentative="1">
      <w:start w:val="1"/>
      <w:numFmt w:val="lowerRoman"/>
      <w:lvlText w:val="%6."/>
      <w:lvlJc w:val="right"/>
      <w:pPr>
        <w:ind w:left="3995" w:hanging="180"/>
      </w:pPr>
    </w:lvl>
    <w:lvl w:ilvl="6" w:tplc="042A000F" w:tentative="1">
      <w:start w:val="1"/>
      <w:numFmt w:val="decimal"/>
      <w:lvlText w:val="%7."/>
      <w:lvlJc w:val="left"/>
      <w:pPr>
        <w:ind w:left="4715" w:hanging="360"/>
      </w:pPr>
    </w:lvl>
    <w:lvl w:ilvl="7" w:tplc="042A0019" w:tentative="1">
      <w:start w:val="1"/>
      <w:numFmt w:val="lowerLetter"/>
      <w:lvlText w:val="%8."/>
      <w:lvlJc w:val="left"/>
      <w:pPr>
        <w:ind w:left="5435" w:hanging="360"/>
      </w:pPr>
    </w:lvl>
    <w:lvl w:ilvl="8" w:tplc="042A001B" w:tentative="1">
      <w:start w:val="1"/>
      <w:numFmt w:val="lowerRoman"/>
      <w:lvlText w:val="%9."/>
      <w:lvlJc w:val="right"/>
      <w:pPr>
        <w:ind w:left="6155" w:hanging="180"/>
      </w:pPr>
    </w:lvl>
  </w:abstractNum>
  <w:abstractNum w:abstractNumId="9" w15:restartNumberingAfterBreak="0">
    <w:nsid w:val="4DA85926"/>
    <w:multiLevelType w:val="hybridMultilevel"/>
    <w:tmpl w:val="3182B85E"/>
    <w:lvl w:ilvl="0" w:tplc="92A653DA">
      <w:start w:val="1"/>
      <w:numFmt w:val="bullet"/>
      <w:lvlText w:val="-"/>
      <w:lvlJc w:val="left"/>
      <w:pPr>
        <w:ind w:left="371" w:hanging="360"/>
      </w:pPr>
      <w:rPr>
        <w:rFonts w:ascii="Times New Roman" w:eastAsia="Times New Roman" w:hAnsi="Times New Roman" w:cs="Times New Roman" w:hint="default"/>
        <w:color w:val="auto"/>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 w15:restartNumberingAfterBreak="0">
    <w:nsid w:val="4EB70766"/>
    <w:multiLevelType w:val="hybridMultilevel"/>
    <w:tmpl w:val="B71E9670"/>
    <w:lvl w:ilvl="0" w:tplc="560EF14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ED03BD"/>
    <w:multiLevelType w:val="hybridMultilevel"/>
    <w:tmpl w:val="0276C2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2207C"/>
    <w:multiLevelType w:val="hybridMultilevel"/>
    <w:tmpl w:val="65364D64"/>
    <w:lvl w:ilvl="0" w:tplc="FB0CB0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0C79C1"/>
    <w:multiLevelType w:val="hybridMultilevel"/>
    <w:tmpl w:val="FF620784"/>
    <w:lvl w:ilvl="0" w:tplc="2E4EB674">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80845"/>
    <w:multiLevelType w:val="hybridMultilevel"/>
    <w:tmpl w:val="850A45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93A10B7"/>
    <w:multiLevelType w:val="hybridMultilevel"/>
    <w:tmpl w:val="977CE3AC"/>
    <w:lvl w:ilvl="0" w:tplc="BC00D06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DB51A40"/>
    <w:multiLevelType w:val="hybridMultilevel"/>
    <w:tmpl w:val="C9BE1572"/>
    <w:lvl w:ilvl="0" w:tplc="0BD654DA">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776B037E"/>
    <w:multiLevelType w:val="hybridMultilevel"/>
    <w:tmpl w:val="5F8C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2"/>
  </w:num>
  <w:num w:numId="5">
    <w:abstractNumId w:val="17"/>
  </w:num>
  <w:num w:numId="6">
    <w:abstractNumId w:val="6"/>
  </w:num>
  <w:num w:numId="7">
    <w:abstractNumId w:val="11"/>
  </w:num>
  <w:num w:numId="8">
    <w:abstractNumId w:val="7"/>
  </w:num>
  <w:num w:numId="9">
    <w:abstractNumId w:val="16"/>
  </w:num>
  <w:num w:numId="10">
    <w:abstractNumId w:val="10"/>
  </w:num>
  <w:num w:numId="11">
    <w:abstractNumId w:val="14"/>
  </w:num>
  <w:num w:numId="12">
    <w:abstractNumId w:val="4"/>
  </w:num>
  <w:num w:numId="13">
    <w:abstractNumId w:val="5"/>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AC"/>
    <w:rsid w:val="000039B9"/>
    <w:rsid w:val="00005652"/>
    <w:rsid w:val="000321E3"/>
    <w:rsid w:val="00055698"/>
    <w:rsid w:val="0006680D"/>
    <w:rsid w:val="0007233F"/>
    <w:rsid w:val="00091B30"/>
    <w:rsid w:val="000C327B"/>
    <w:rsid w:val="000C6ABA"/>
    <w:rsid w:val="000D18AF"/>
    <w:rsid w:val="000E0977"/>
    <w:rsid w:val="000E57AF"/>
    <w:rsid w:val="000E6513"/>
    <w:rsid w:val="000F7E58"/>
    <w:rsid w:val="001000BD"/>
    <w:rsid w:val="00116C72"/>
    <w:rsid w:val="00134196"/>
    <w:rsid w:val="00164140"/>
    <w:rsid w:val="00164C3D"/>
    <w:rsid w:val="00166BBC"/>
    <w:rsid w:val="00181479"/>
    <w:rsid w:val="001B2C88"/>
    <w:rsid w:val="001D6843"/>
    <w:rsid w:val="001E4863"/>
    <w:rsid w:val="00203C9A"/>
    <w:rsid w:val="00224D7F"/>
    <w:rsid w:val="00231DF2"/>
    <w:rsid w:val="002550F5"/>
    <w:rsid w:val="00271F7A"/>
    <w:rsid w:val="002A0717"/>
    <w:rsid w:val="002A1DB4"/>
    <w:rsid w:val="002A66BD"/>
    <w:rsid w:val="002C305B"/>
    <w:rsid w:val="002C70AC"/>
    <w:rsid w:val="002F3C6F"/>
    <w:rsid w:val="002F6535"/>
    <w:rsid w:val="00310F0D"/>
    <w:rsid w:val="00332277"/>
    <w:rsid w:val="00342D7A"/>
    <w:rsid w:val="003642DC"/>
    <w:rsid w:val="00370749"/>
    <w:rsid w:val="0037176C"/>
    <w:rsid w:val="00371906"/>
    <w:rsid w:val="003F54A0"/>
    <w:rsid w:val="00402148"/>
    <w:rsid w:val="00416858"/>
    <w:rsid w:val="00420BF0"/>
    <w:rsid w:val="00440959"/>
    <w:rsid w:val="00441DDE"/>
    <w:rsid w:val="00443517"/>
    <w:rsid w:val="004526E2"/>
    <w:rsid w:val="00467ADF"/>
    <w:rsid w:val="004827D5"/>
    <w:rsid w:val="0049471E"/>
    <w:rsid w:val="00497FB0"/>
    <w:rsid w:val="004C431F"/>
    <w:rsid w:val="004C718B"/>
    <w:rsid w:val="004D2BD7"/>
    <w:rsid w:val="004E4DB0"/>
    <w:rsid w:val="004F15A6"/>
    <w:rsid w:val="004F68A4"/>
    <w:rsid w:val="0052507C"/>
    <w:rsid w:val="005276BD"/>
    <w:rsid w:val="0053142D"/>
    <w:rsid w:val="005B2789"/>
    <w:rsid w:val="005C14F5"/>
    <w:rsid w:val="005D6B99"/>
    <w:rsid w:val="005E1F31"/>
    <w:rsid w:val="005E4C01"/>
    <w:rsid w:val="005E7D69"/>
    <w:rsid w:val="005F6B19"/>
    <w:rsid w:val="0061504E"/>
    <w:rsid w:val="00675065"/>
    <w:rsid w:val="006B599B"/>
    <w:rsid w:val="006D6323"/>
    <w:rsid w:val="0070318F"/>
    <w:rsid w:val="00763CBD"/>
    <w:rsid w:val="00784789"/>
    <w:rsid w:val="007A491C"/>
    <w:rsid w:val="007B7EEE"/>
    <w:rsid w:val="007E1E0B"/>
    <w:rsid w:val="007E25FD"/>
    <w:rsid w:val="00835F54"/>
    <w:rsid w:val="00886C05"/>
    <w:rsid w:val="008C448A"/>
    <w:rsid w:val="009041B3"/>
    <w:rsid w:val="00931708"/>
    <w:rsid w:val="009539B9"/>
    <w:rsid w:val="00956D04"/>
    <w:rsid w:val="009932C3"/>
    <w:rsid w:val="009B7C11"/>
    <w:rsid w:val="009C3226"/>
    <w:rsid w:val="009E121F"/>
    <w:rsid w:val="009E21F9"/>
    <w:rsid w:val="009F0E24"/>
    <w:rsid w:val="00A13CFC"/>
    <w:rsid w:val="00A64273"/>
    <w:rsid w:val="00AA0E4A"/>
    <w:rsid w:val="00AB5E4D"/>
    <w:rsid w:val="00B1337B"/>
    <w:rsid w:val="00B279CE"/>
    <w:rsid w:val="00B423FD"/>
    <w:rsid w:val="00B471D8"/>
    <w:rsid w:val="00B47474"/>
    <w:rsid w:val="00B52554"/>
    <w:rsid w:val="00B74209"/>
    <w:rsid w:val="00BA5437"/>
    <w:rsid w:val="00C664A2"/>
    <w:rsid w:val="00CA2F18"/>
    <w:rsid w:val="00CE0830"/>
    <w:rsid w:val="00D004DB"/>
    <w:rsid w:val="00D1025F"/>
    <w:rsid w:val="00D13186"/>
    <w:rsid w:val="00D333E8"/>
    <w:rsid w:val="00D53C3A"/>
    <w:rsid w:val="00D721CA"/>
    <w:rsid w:val="00D94027"/>
    <w:rsid w:val="00DD5CC7"/>
    <w:rsid w:val="00E01DEA"/>
    <w:rsid w:val="00E16225"/>
    <w:rsid w:val="00E26EE3"/>
    <w:rsid w:val="00E54A22"/>
    <w:rsid w:val="00E61056"/>
    <w:rsid w:val="00E95869"/>
    <w:rsid w:val="00EC4F72"/>
    <w:rsid w:val="00EE178C"/>
    <w:rsid w:val="00EF40B0"/>
    <w:rsid w:val="00EF55DF"/>
    <w:rsid w:val="00F0528A"/>
    <w:rsid w:val="00F0699C"/>
    <w:rsid w:val="00F43D67"/>
    <w:rsid w:val="00F8121D"/>
    <w:rsid w:val="00F819DB"/>
    <w:rsid w:val="00F86D60"/>
    <w:rsid w:val="00FA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1FFC"/>
  <w15:docId w15:val="{6A7276B6-2BD7-43C6-BBAC-DB31458C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3E8"/>
    <w:pPr>
      <w:ind w:left="720"/>
      <w:contextualSpacing/>
    </w:pPr>
  </w:style>
  <w:style w:type="paragraph" w:styleId="NormalWeb">
    <w:name w:val="Normal (Web)"/>
    <w:basedOn w:val="Normal"/>
    <w:uiPriority w:val="99"/>
    <w:unhideWhenUsed/>
    <w:rsid w:val="00703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49471E"/>
    <w:rPr>
      <w:shd w:val="clear" w:color="auto" w:fill="FFFFFF"/>
    </w:rPr>
  </w:style>
  <w:style w:type="paragraph" w:styleId="BodyText">
    <w:name w:val="Body Text"/>
    <w:basedOn w:val="Normal"/>
    <w:link w:val="BodyTextChar1"/>
    <w:uiPriority w:val="99"/>
    <w:rsid w:val="0049471E"/>
    <w:pPr>
      <w:widowControl w:val="0"/>
      <w:shd w:val="clear" w:color="auto" w:fill="FFFFFF"/>
      <w:spacing w:after="0" w:line="288" w:lineRule="exact"/>
      <w:ind w:hanging="460"/>
      <w:jc w:val="both"/>
    </w:pPr>
  </w:style>
  <w:style w:type="character" w:customStyle="1" w:styleId="BodyTextChar">
    <w:name w:val="Body Text Char"/>
    <w:basedOn w:val="DefaultParagraphFont"/>
    <w:uiPriority w:val="99"/>
    <w:semiHidden/>
    <w:rsid w:val="0049471E"/>
  </w:style>
  <w:style w:type="character" w:customStyle="1" w:styleId="Bodytext2">
    <w:name w:val="Body text (2)_"/>
    <w:basedOn w:val="DefaultParagraphFont"/>
    <w:link w:val="Bodytext20"/>
    <w:rsid w:val="00310F0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310F0D"/>
    <w:pPr>
      <w:widowControl w:val="0"/>
      <w:shd w:val="clear" w:color="auto" w:fill="FFFFFF"/>
      <w:spacing w:after="300" w:line="313" w:lineRule="exact"/>
      <w:ind w:hanging="44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6898">
      <w:bodyDiv w:val="1"/>
      <w:marLeft w:val="0"/>
      <w:marRight w:val="0"/>
      <w:marTop w:val="0"/>
      <w:marBottom w:val="0"/>
      <w:divBdr>
        <w:top w:val="none" w:sz="0" w:space="0" w:color="auto"/>
        <w:left w:val="none" w:sz="0" w:space="0" w:color="auto"/>
        <w:bottom w:val="none" w:sz="0" w:space="0" w:color="auto"/>
        <w:right w:val="none" w:sz="0" w:space="0" w:color="auto"/>
      </w:divBdr>
    </w:div>
    <w:div w:id="490759997">
      <w:bodyDiv w:val="1"/>
      <w:marLeft w:val="0"/>
      <w:marRight w:val="0"/>
      <w:marTop w:val="0"/>
      <w:marBottom w:val="0"/>
      <w:divBdr>
        <w:top w:val="none" w:sz="0" w:space="0" w:color="auto"/>
        <w:left w:val="none" w:sz="0" w:space="0" w:color="auto"/>
        <w:bottom w:val="none" w:sz="0" w:space="0" w:color="auto"/>
        <w:right w:val="none" w:sz="0" w:space="0" w:color="auto"/>
      </w:divBdr>
    </w:div>
    <w:div w:id="500050316">
      <w:bodyDiv w:val="1"/>
      <w:marLeft w:val="0"/>
      <w:marRight w:val="0"/>
      <w:marTop w:val="0"/>
      <w:marBottom w:val="0"/>
      <w:divBdr>
        <w:top w:val="none" w:sz="0" w:space="0" w:color="auto"/>
        <w:left w:val="none" w:sz="0" w:space="0" w:color="auto"/>
        <w:bottom w:val="none" w:sz="0" w:space="0" w:color="auto"/>
        <w:right w:val="none" w:sz="0" w:space="0" w:color="auto"/>
      </w:divBdr>
    </w:div>
    <w:div w:id="1264411334">
      <w:bodyDiv w:val="1"/>
      <w:marLeft w:val="0"/>
      <w:marRight w:val="0"/>
      <w:marTop w:val="0"/>
      <w:marBottom w:val="0"/>
      <w:divBdr>
        <w:top w:val="none" w:sz="0" w:space="0" w:color="auto"/>
        <w:left w:val="none" w:sz="0" w:space="0" w:color="auto"/>
        <w:bottom w:val="none" w:sz="0" w:space="0" w:color="auto"/>
        <w:right w:val="none" w:sz="0" w:space="0" w:color="auto"/>
      </w:divBdr>
    </w:div>
    <w:div w:id="1422294819">
      <w:bodyDiv w:val="1"/>
      <w:marLeft w:val="0"/>
      <w:marRight w:val="0"/>
      <w:marTop w:val="0"/>
      <w:marBottom w:val="0"/>
      <w:divBdr>
        <w:top w:val="none" w:sz="0" w:space="0" w:color="auto"/>
        <w:left w:val="none" w:sz="0" w:space="0" w:color="auto"/>
        <w:bottom w:val="none" w:sz="0" w:space="0" w:color="auto"/>
        <w:right w:val="none" w:sz="0" w:space="0" w:color="auto"/>
      </w:divBdr>
    </w:div>
    <w:div w:id="1476334090">
      <w:bodyDiv w:val="1"/>
      <w:marLeft w:val="0"/>
      <w:marRight w:val="0"/>
      <w:marTop w:val="0"/>
      <w:marBottom w:val="0"/>
      <w:divBdr>
        <w:top w:val="none" w:sz="0" w:space="0" w:color="auto"/>
        <w:left w:val="none" w:sz="0" w:space="0" w:color="auto"/>
        <w:bottom w:val="none" w:sz="0" w:space="0" w:color="auto"/>
        <w:right w:val="none" w:sz="0" w:space="0" w:color="auto"/>
      </w:divBdr>
    </w:div>
    <w:div w:id="19207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2A8F-653F-4807-B06E-BF0CDEC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8</Words>
  <Characters>6742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9-04T01:57:00Z</dcterms:created>
  <dcterms:modified xsi:type="dcterms:W3CDTF">2020-09-04T01:57:00Z</dcterms:modified>
</cp:coreProperties>
</file>